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/>
          <w:noProof/>
          <w:color w:val="E48312" w:themeColor="accent1"/>
          <w:lang w:eastAsia="en-US"/>
        </w:rPr>
        <w:id w:val="-1225532377"/>
        <w:docPartObj>
          <w:docPartGallery w:val="Cover Pages"/>
          <w:docPartUnique/>
        </w:docPartObj>
      </w:sdtPr>
      <w:sdtEndPr/>
      <w:sdtContent>
        <w:p w14:paraId="392759C7" w14:textId="3CB3DEDF" w:rsidR="001E2AC2" w:rsidRDefault="001E2AC2">
          <w:pPr>
            <w:rPr>
              <w:rFonts w:eastAsia="Calibri"/>
              <w:noProof/>
              <w:color w:val="E48312" w:themeColor="accent1"/>
              <w:lang w:eastAsia="en-US"/>
            </w:rPr>
          </w:pPr>
          <w:r w:rsidRPr="001E2AC2">
            <w:rPr>
              <w:rFonts w:eastAsia="Calibri"/>
              <w:noProof/>
              <w:color w:val="FFFFFF" w:themeColor="background1"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931E014" wp14:editId="496E39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Название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DE805A" w14:textId="669DD2FF" w:rsidR="001E2AC2" w:rsidRPr="001E2AC2" w:rsidRDefault="009667AC" w:rsidP="009667AC">
                                      <w:pPr>
                                        <w:pStyle w:val="ae"/>
                                        <w:spacing w:after="120"/>
                                        <w:jc w:val="center"/>
                                        <w:rPr>
                                          <w:rFonts w:eastAsiaTheme="major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E2AC2">
                                        <w:rPr>
                                          <w:rFonts w:eastAsiaTheme="major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ПЛАН РАБОТ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ajorEastAsia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EEC9A7" w14:textId="5A8EABF9" w:rsidR="001E2AC2" w:rsidRDefault="009667AC" w:rsidP="00DA1FEA">
                                      <w:pPr>
                                        <w:pStyle w:val="ae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9667AC">
                                        <w:rPr>
                                          <w:rFonts w:eastAsiaTheme="major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отдела культуры администрации Бикинского муниципального района и подведомственных ему учреждений на 202</w:t>
                                      </w:r>
                                      <w:r>
                                        <w:rPr>
                                          <w:rFonts w:eastAsiaTheme="major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Pr="009667AC">
                                        <w:rPr>
                                          <w:rFonts w:eastAsiaTheme="majorEastAsia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год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BAADAF" w14:textId="22143EE8" w:rsidR="001E2AC2" w:rsidRDefault="00DA1FEA">
                                      <w:pPr>
                                        <w:pStyle w:val="a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Составила Талалаева Елена Владимировна</w:t>
                                      </w:r>
                                    </w:p>
                                  </w:sdtContent>
                                </w:sdt>
                                <w:p w14:paraId="2FA5FE3F" w14:textId="106CAECB" w:rsidR="001E2AC2" w:rsidRDefault="00F07B7F">
                                  <w:pPr>
                                    <w:pStyle w:val="ae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67A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E2AC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E2AC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г.Бикин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31E014" id="Группа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" fillcolor="black [3213]" stroked="f" strokeweight="1.25pt">
                      <v:textbox inset="36pt,1in,1in,208.8pt">
                        <w:txbxContent>
                          <w:sdt>
                            <w:sdtPr>
                              <w:rPr>
                                <w:rFonts w:eastAsiaTheme="majorEastAsia"/>
                                <w:color w:val="FFFFFF" w:themeColor="background1"/>
                                <w:sz w:val="84"/>
                                <w:szCs w:val="84"/>
                              </w:rPr>
                              <w:alias w:val="Название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ADE805A" w14:textId="669DD2FF" w:rsidR="001E2AC2" w:rsidRPr="001E2AC2" w:rsidRDefault="009667AC" w:rsidP="009667AC">
                                <w:pPr>
                                  <w:pStyle w:val="ae"/>
                                  <w:spacing w:after="120"/>
                                  <w:jc w:val="center"/>
                                  <w:rPr>
                                    <w:rFonts w:eastAsiaTheme="major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E2AC2">
                                  <w:rPr>
                                    <w:rFonts w:eastAsiaTheme="major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ПЛАН РАБОТ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ajorEastAsia"/>
                                <w:color w:val="FFFFFF" w:themeColor="background1"/>
                                <w:sz w:val="84"/>
                                <w:szCs w:val="84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4EEC9A7" w14:textId="5A8EABF9" w:rsidR="001E2AC2" w:rsidRDefault="009667AC" w:rsidP="00DA1FEA">
                                <w:pPr>
                                  <w:pStyle w:val="ae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9667AC">
                                  <w:rPr>
                                    <w:rFonts w:eastAsiaTheme="major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отдела культуры администрации Бикинского муниципального района и подведомственных ему учреждений на 202</w:t>
                                </w:r>
                                <w:r>
                                  <w:rPr>
                                    <w:rFonts w:eastAsiaTheme="major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Pr="009667AC">
                                  <w:rPr>
                                    <w:rFonts w:eastAsiaTheme="majorEastAsia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год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" fillcolor="gray [1629]" stroked="f" strokeweight="1.25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7BAADAF" w14:textId="22143EE8" w:rsidR="001E2AC2" w:rsidRDefault="00DA1FEA">
                                <w:pPr>
                                  <w:pStyle w:val="a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Составила Талалаева Елена Владимировна</w:t>
                                </w:r>
                              </w:p>
                            </w:sdtContent>
                          </w:sdt>
                          <w:p w14:paraId="2FA5FE3F" w14:textId="106CAECB" w:rsidR="001E2AC2" w:rsidRDefault="00F07B7F">
                            <w:pPr>
                              <w:pStyle w:val="ae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67A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E2AC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E2AC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г.Бикин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="Calibri"/>
              <w:noProof/>
              <w:color w:val="E48312" w:themeColor="accent1"/>
              <w:lang w:eastAsia="en-US"/>
            </w:rPr>
            <w:br w:type="page"/>
          </w:r>
        </w:p>
      </w:sdtContent>
    </w:sdt>
    <w:p w14:paraId="1B342790" w14:textId="77777777" w:rsidR="00261E22" w:rsidRDefault="00261E22"/>
    <w:tbl>
      <w:tblPr>
        <w:tblpPr w:leftFromText="180" w:rightFromText="180" w:vertAnchor="text" w:horzAnchor="margin" w:tblpY="60"/>
        <w:tblW w:w="0" w:type="auto"/>
        <w:tblLook w:val="04A0" w:firstRow="1" w:lastRow="0" w:firstColumn="1" w:lastColumn="0" w:noHBand="0" w:noVBand="1"/>
      </w:tblPr>
      <w:tblGrid>
        <w:gridCol w:w="7241"/>
        <w:gridCol w:w="7329"/>
      </w:tblGrid>
      <w:tr w:rsidR="001D61F1" w:rsidRPr="00806693" w14:paraId="1131F0EC" w14:textId="77777777" w:rsidTr="00261E22">
        <w:tc>
          <w:tcPr>
            <w:tcW w:w="7241" w:type="dxa"/>
          </w:tcPr>
          <w:p w14:paraId="73405D46" w14:textId="77777777" w:rsidR="001D61F1" w:rsidRPr="00806693" w:rsidRDefault="001D61F1" w:rsidP="001D61F1">
            <w:pPr>
              <w:spacing w:line="240" w:lineRule="exact"/>
              <w:rPr>
                <w:caps/>
              </w:rPr>
            </w:pPr>
            <w:r w:rsidRPr="00806693">
              <w:rPr>
                <w:caps/>
              </w:rPr>
              <w:t>согласован</w:t>
            </w:r>
            <w:r>
              <w:rPr>
                <w:caps/>
              </w:rPr>
              <w:t>О</w:t>
            </w:r>
          </w:p>
          <w:p w14:paraId="07473314" w14:textId="77777777" w:rsidR="00185CAB" w:rsidRDefault="009609DD" w:rsidP="001D61F1">
            <w:pPr>
              <w:spacing w:line="240" w:lineRule="exact"/>
            </w:pPr>
            <w:r>
              <w:t>Г</w:t>
            </w:r>
            <w:r w:rsidR="001D61F1">
              <w:t>лав</w:t>
            </w:r>
            <w:r>
              <w:t>а</w:t>
            </w:r>
            <w:r w:rsidR="001D61F1">
              <w:t xml:space="preserve"> Бикинского муниципального</w:t>
            </w:r>
          </w:p>
          <w:p w14:paraId="517F486D" w14:textId="55D392BB" w:rsidR="001D61F1" w:rsidRDefault="009609DD" w:rsidP="001D61F1">
            <w:pPr>
              <w:spacing w:line="240" w:lineRule="exact"/>
            </w:pPr>
            <w:r>
              <w:t>района</w:t>
            </w:r>
          </w:p>
          <w:p w14:paraId="1B0A665A" w14:textId="37447623" w:rsidR="001D61F1" w:rsidRDefault="001F087B" w:rsidP="001D61F1">
            <w:pPr>
              <w:spacing w:line="240" w:lineRule="exact"/>
            </w:pPr>
            <w:r>
              <w:t>_____________</w:t>
            </w:r>
            <w:r w:rsidR="00185CAB">
              <w:t xml:space="preserve">       </w:t>
            </w:r>
            <w:r>
              <w:t xml:space="preserve"> </w:t>
            </w:r>
            <w:r w:rsidR="009609DD">
              <w:t>А.</w:t>
            </w:r>
            <w:r w:rsidR="009667AC">
              <w:t>В.</w:t>
            </w:r>
            <w:r w:rsidR="009609DD">
              <w:t xml:space="preserve"> </w:t>
            </w:r>
            <w:r w:rsidR="009667AC">
              <w:t>Демидов</w:t>
            </w:r>
          </w:p>
          <w:p w14:paraId="79053B9F" w14:textId="1BB5E528" w:rsidR="001D61F1" w:rsidRPr="00FD1A7C" w:rsidRDefault="001971FF" w:rsidP="00694651">
            <w:pPr>
              <w:spacing w:line="240" w:lineRule="exact"/>
            </w:pPr>
            <w:r>
              <w:t>«</w:t>
            </w:r>
            <w:r w:rsidR="00694651">
              <w:t>3</w:t>
            </w:r>
            <w:r w:rsidR="00261E22">
              <w:t>0</w:t>
            </w:r>
            <w:r>
              <w:t>» декабря 20</w:t>
            </w:r>
            <w:r w:rsidR="00261E22">
              <w:t>2</w:t>
            </w:r>
            <w:r w:rsidR="009667AC">
              <w:t>1</w:t>
            </w:r>
            <w:r w:rsidR="001D61F1">
              <w:t xml:space="preserve"> г.</w:t>
            </w:r>
          </w:p>
        </w:tc>
        <w:tc>
          <w:tcPr>
            <w:tcW w:w="7329" w:type="dxa"/>
          </w:tcPr>
          <w:p w14:paraId="58CD340D" w14:textId="77777777" w:rsidR="001D61F1" w:rsidRPr="00806693" w:rsidRDefault="001D61F1" w:rsidP="00694651">
            <w:pPr>
              <w:spacing w:line="240" w:lineRule="exact"/>
              <w:ind w:left="3181"/>
            </w:pPr>
            <w:r>
              <w:t>УТВЕРЖДАЮ</w:t>
            </w:r>
          </w:p>
          <w:p w14:paraId="5352C923" w14:textId="09C0477E" w:rsidR="001D61F1" w:rsidRPr="00806693" w:rsidRDefault="00261E22" w:rsidP="00694651">
            <w:pPr>
              <w:spacing w:line="240" w:lineRule="exact"/>
              <w:ind w:left="3181"/>
            </w:pPr>
            <w:r>
              <w:t>Н</w:t>
            </w:r>
            <w:r w:rsidR="001D61F1">
              <w:t>ачальник отдела культуры</w:t>
            </w:r>
          </w:p>
          <w:p w14:paraId="29FB2B91" w14:textId="34665B91" w:rsidR="001D61F1" w:rsidRPr="00806693" w:rsidRDefault="001D61F1" w:rsidP="001D61F1">
            <w:pPr>
              <w:spacing w:line="240" w:lineRule="exact"/>
              <w:ind w:left="3238"/>
            </w:pPr>
            <w:r w:rsidRPr="00806693">
              <w:t xml:space="preserve">____________ </w:t>
            </w:r>
            <w:r w:rsidR="00261E22">
              <w:t>А.О. Богдашкина</w:t>
            </w:r>
          </w:p>
          <w:p w14:paraId="23C32A13" w14:textId="1DDAD8C3" w:rsidR="001D61F1" w:rsidRPr="00FD1A7C" w:rsidRDefault="001971FF" w:rsidP="00694651">
            <w:pPr>
              <w:spacing w:line="240" w:lineRule="exact"/>
              <w:ind w:left="3238"/>
            </w:pPr>
            <w:r>
              <w:t>«</w:t>
            </w:r>
            <w:r w:rsidR="00694651">
              <w:t>3</w:t>
            </w:r>
            <w:r w:rsidR="00261E22">
              <w:t>0</w:t>
            </w:r>
            <w:r>
              <w:t>» декабря 20</w:t>
            </w:r>
            <w:r w:rsidR="00261E22">
              <w:t>2</w:t>
            </w:r>
            <w:r w:rsidR="009667AC">
              <w:t>1</w:t>
            </w:r>
            <w:r w:rsidR="001D61F1" w:rsidRPr="00806693">
              <w:t xml:space="preserve"> г.</w:t>
            </w:r>
          </w:p>
        </w:tc>
      </w:tr>
    </w:tbl>
    <w:p w14:paraId="43F4554A" w14:textId="77777777" w:rsidR="00C010AF" w:rsidRDefault="00C010AF" w:rsidP="00320AA4">
      <w:pPr>
        <w:jc w:val="center"/>
      </w:pPr>
    </w:p>
    <w:p w14:paraId="0F78E3A2" w14:textId="77777777" w:rsidR="00C010AF" w:rsidRPr="00FD1A7C" w:rsidRDefault="00C010AF" w:rsidP="00D2388A">
      <w:pPr>
        <w:spacing w:line="240" w:lineRule="exact"/>
        <w:jc w:val="center"/>
        <w:rPr>
          <w:b/>
        </w:rPr>
      </w:pPr>
      <w:r w:rsidRPr="00FD1A7C">
        <w:rPr>
          <w:b/>
        </w:rPr>
        <w:t>ПЛАН</w:t>
      </w:r>
    </w:p>
    <w:p w14:paraId="2BC178F9" w14:textId="77777777" w:rsidR="0076073E" w:rsidRPr="00FD1A7C" w:rsidRDefault="005B6953" w:rsidP="00D2388A">
      <w:pPr>
        <w:spacing w:line="240" w:lineRule="exact"/>
        <w:jc w:val="center"/>
      </w:pPr>
      <w:bookmarkStart w:id="0" w:name="_Hlk61774891"/>
      <w:r w:rsidRPr="00FD1A7C">
        <w:t xml:space="preserve">работы </w:t>
      </w:r>
      <w:r w:rsidR="002D2EA8" w:rsidRPr="00FD1A7C">
        <w:t xml:space="preserve">отдела культуры </w:t>
      </w:r>
      <w:r w:rsidR="0076073E" w:rsidRPr="00FD1A7C">
        <w:t xml:space="preserve">администрации </w:t>
      </w:r>
    </w:p>
    <w:p w14:paraId="384AA7FF" w14:textId="6125155E" w:rsidR="005B6953" w:rsidRPr="00FD1A7C" w:rsidRDefault="0076073E" w:rsidP="00D2388A">
      <w:pPr>
        <w:spacing w:line="240" w:lineRule="exact"/>
        <w:jc w:val="center"/>
      </w:pPr>
      <w:r w:rsidRPr="00FD1A7C">
        <w:t xml:space="preserve">Бикинского муниципального района </w:t>
      </w:r>
      <w:r w:rsidR="00694651">
        <w:t>на 202</w:t>
      </w:r>
      <w:r w:rsidR="009667AC">
        <w:t>2</w:t>
      </w:r>
      <w:r w:rsidR="005B6953" w:rsidRPr="00FD1A7C">
        <w:t xml:space="preserve"> год</w:t>
      </w:r>
    </w:p>
    <w:bookmarkEnd w:id="0"/>
    <w:p w14:paraId="231BBCAD" w14:textId="77777777" w:rsidR="00FD1A7C" w:rsidRDefault="00FD1A7C" w:rsidP="0076073E">
      <w:pPr>
        <w:jc w:val="center"/>
        <w:rPr>
          <w:b/>
        </w:rPr>
      </w:pPr>
    </w:p>
    <w:p w14:paraId="7A2206EB" w14:textId="45368A08" w:rsidR="006D3A24" w:rsidRPr="000B706A" w:rsidRDefault="00121DF4" w:rsidP="0076073E">
      <w:pPr>
        <w:jc w:val="center"/>
        <w:rPr>
          <w:b/>
        </w:rPr>
      </w:pPr>
      <w:r>
        <w:rPr>
          <w:b/>
        </w:rPr>
        <w:t>Направления работы отдела культуры</w:t>
      </w:r>
      <w:r w:rsidR="00693E4A">
        <w:rPr>
          <w:b/>
        </w:rPr>
        <w:t xml:space="preserve"> </w:t>
      </w:r>
      <w:r w:rsidR="00694651">
        <w:rPr>
          <w:b/>
        </w:rPr>
        <w:t>на 202</w:t>
      </w:r>
      <w:r w:rsidR="009667AC">
        <w:rPr>
          <w:b/>
        </w:rPr>
        <w:t>2</w:t>
      </w:r>
      <w:r w:rsidR="006D3A24" w:rsidRPr="000B706A">
        <w:rPr>
          <w:b/>
        </w:rPr>
        <w:t xml:space="preserve"> год</w:t>
      </w:r>
    </w:p>
    <w:p w14:paraId="06706FEB" w14:textId="77777777" w:rsidR="006D3A24" w:rsidRPr="00CA29BD" w:rsidRDefault="0073754B" w:rsidP="00121DF4">
      <w:pPr>
        <w:ind w:firstLine="709"/>
        <w:contextualSpacing/>
        <w:jc w:val="both"/>
      </w:pPr>
      <w:r>
        <w:t>П</w:t>
      </w:r>
      <w:r w:rsidR="006D3A24" w:rsidRPr="00CA29BD">
        <w:t xml:space="preserve">риоритетными направлениями </w:t>
      </w:r>
      <w:r w:rsidR="00121DF4" w:rsidRPr="00CA29BD">
        <w:t xml:space="preserve">политики </w:t>
      </w:r>
      <w:r w:rsidR="006D3A24" w:rsidRPr="00CA29BD">
        <w:t>муниципального района в области культур</w:t>
      </w:r>
      <w:r w:rsidR="00B57057">
        <w:t>ы являют</w:t>
      </w:r>
      <w:r w:rsidR="00073FC0" w:rsidRPr="00CA29BD">
        <w:t>ся</w:t>
      </w:r>
      <w:r w:rsidR="006D3A24" w:rsidRPr="00CA29BD">
        <w:t>:</w:t>
      </w:r>
    </w:p>
    <w:p w14:paraId="2282384E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1. </w:t>
      </w:r>
      <w:r w:rsidR="00B57057" w:rsidRPr="00CA29BD">
        <w:t xml:space="preserve">Организация </w:t>
      </w:r>
      <w:r w:rsidR="00B57057">
        <w:t>охраны</w:t>
      </w:r>
      <w:r w:rsidRPr="00CA29BD">
        <w:t>, сохранение и использование объектов культурного наследия района</w:t>
      </w:r>
      <w:r w:rsidR="0023566B">
        <w:t>, о</w:t>
      </w:r>
      <w:r w:rsidR="0023566B" w:rsidRPr="00CA29BD">
        <w:t>рганизация музейной деятельности;</w:t>
      </w:r>
    </w:p>
    <w:p w14:paraId="78B6C912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2. </w:t>
      </w:r>
      <w:r w:rsidR="0023566B" w:rsidRPr="00CA29BD">
        <w:t>Организация библиотечного обслуживания населения;</w:t>
      </w:r>
    </w:p>
    <w:p w14:paraId="174CB559" w14:textId="77777777" w:rsidR="006D3A24" w:rsidRPr="00CA29BD" w:rsidRDefault="006D3A24" w:rsidP="00CA29BD">
      <w:pPr>
        <w:ind w:firstLine="709"/>
        <w:contextualSpacing/>
        <w:jc w:val="both"/>
      </w:pPr>
      <w:r w:rsidRPr="00CA29BD">
        <w:t xml:space="preserve">3. </w:t>
      </w:r>
      <w:r w:rsidR="0023566B" w:rsidRPr="0023566B">
        <w:t>Организация культурного досуга населения на базе муниципальных учреждений культуры, проведение мероприятий досугового просветительского характера, развитие творческого потенциала населения на непрофессиональной основе</w:t>
      </w:r>
      <w:r w:rsidR="0023566B">
        <w:t>;</w:t>
      </w:r>
    </w:p>
    <w:p w14:paraId="74D5C9E8" w14:textId="77777777" w:rsidR="0023566B" w:rsidRDefault="0023566B" w:rsidP="0023566B">
      <w:pPr>
        <w:ind w:firstLine="709"/>
        <w:contextualSpacing/>
        <w:jc w:val="both"/>
      </w:pPr>
      <w:r>
        <w:t xml:space="preserve">4. </w:t>
      </w:r>
      <w:r w:rsidRPr="00CA29BD">
        <w:t xml:space="preserve">Развитие </w:t>
      </w:r>
      <w:r w:rsidR="002F55CC" w:rsidRPr="00CA29BD">
        <w:t>дополнительного</w:t>
      </w:r>
      <w:r w:rsidR="002F55CC">
        <w:t xml:space="preserve"> </w:t>
      </w:r>
      <w:r>
        <w:t>пред</w:t>
      </w:r>
      <w:r w:rsidR="002F55CC">
        <w:t xml:space="preserve">профессионального </w:t>
      </w:r>
      <w:r w:rsidRPr="00CA29BD">
        <w:t>образования;</w:t>
      </w:r>
    </w:p>
    <w:p w14:paraId="48AFBA6C" w14:textId="77777777" w:rsidR="006D3A24" w:rsidRPr="00CA29BD" w:rsidRDefault="006D3A24" w:rsidP="0023566B">
      <w:pPr>
        <w:ind w:firstLine="709"/>
        <w:contextualSpacing/>
        <w:jc w:val="both"/>
      </w:pPr>
      <w:r w:rsidRPr="0023566B">
        <w:t>5.</w:t>
      </w:r>
      <w:r w:rsidRPr="00CA29BD">
        <w:t xml:space="preserve"> </w:t>
      </w:r>
      <w:r w:rsidR="002F55CC">
        <w:t xml:space="preserve">Совершенствование нормативной </w:t>
      </w:r>
      <w:r w:rsidR="0023566B" w:rsidRPr="00CA29BD">
        <w:t>правовой деятельности учреждений культуры</w:t>
      </w:r>
      <w:r w:rsidR="0023566B">
        <w:t>, с</w:t>
      </w:r>
      <w:r w:rsidR="0023566B" w:rsidRPr="00CA29BD">
        <w:t>охранение и формирование кадрового потенциала сферы культуры;</w:t>
      </w:r>
    </w:p>
    <w:p w14:paraId="188FA5DE" w14:textId="77777777" w:rsidR="006D3A24" w:rsidRDefault="006D3A24" w:rsidP="00CA29BD">
      <w:pPr>
        <w:ind w:firstLine="709"/>
        <w:contextualSpacing/>
        <w:jc w:val="both"/>
      </w:pPr>
      <w:r w:rsidRPr="00CA29BD">
        <w:t xml:space="preserve">6. </w:t>
      </w:r>
      <w:r w:rsidR="0023566B" w:rsidRPr="00CA29BD">
        <w:t>Развитие материально-технического комплекса</w:t>
      </w:r>
      <w:r w:rsidR="001F087B">
        <w:t xml:space="preserve"> учреждений</w:t>
      </w:r>
      <w:r w:rsidR="0023566B" w:rsidRPr="00CA29BD">
        <w:t xml:space="preserve"> культуры</w:t>
      </w:r>
      <w:r w:rsidR="0023566B">
        <w:t>.</w:t>
      </w:r>
    </w:p>
    <w:p w14:paraId="59DAE6F3" w14:textId="77777777" w:rsidR="008F6201" w:rsidRPr="00CA29BD" w:rsidRDefault="008F6201" w:rsidP="00CA29BD">
      <w:pPr>
        <w:ind w:firstLine="709"/>
        <w:contextualSpacing/>
        <w:jc w:val="both"/>
      </w:pPr>
    </w:p>
    <w:p w14:paraId="3DDAE60C" w14:textId="15057AFA" w:rsidR="0073754B" w:rsidRDefault="00B57057" w:rsidP="0073754B">
      <w:pPr>
        <w:shd w:val="clear" w:color="auto" w:fill="FFFFFF"/>
        <w:spacing w:line="222" w:lineRule="atLeast"/>
        <w:jc w:val="center"/>
        <w:rPr>
          <w:rFonts w:ascii="Calibri" w:hAnsi="Calibri" w:cs="Arial"/>
          <w:color w:val="222222"/>
          <w:sz w:val="16"/>
          <w:szCs w:val="16"/>
        </w:rPr>
      </w:pPr>
      <w:r>
        <w:rPr>
          <w:b/>
        </w:rPr>
        <w:t>М</w:t>
      </w:r>
      <w:r w:rsidR="006D3A24" w:rsidRPr="00CA29BD">
        <w:rPr>
          <w:b/>
        </w:rPr>
        <w:t>е</w:t>
      </w:r>
      <w:r w:rsidR="007375B7">
        <w:rPr>
          <w:b/>
        </w:rPr>
        <w:t>роприятия отдела культуры в 20</w:t>
      </w:r>
      <w:r w:rsidR="00694651">
        <w:rPr>
          <w:b/>
        </w:rPr>
        <w:t>2</w:t>
      </w:r>
      <w:r w:rsidR="009667AC">
        <w:rPr>
          <w:b/>
        </w:rPr>
        <w:t>2</w:t>
      </w:r>
      <w:r w:rsidR="006D3A24" w:rsidRPr="00CA29BD">
        <w:rPr>
          <w:b/>
        </w:rPr>
        <w:t xml:space="preserve"> году</w:t>
      </w:r>
      <w:r w:rsidR="002543A2" w:rsidRPr="00CA29BD">
        <w:rPr>
          <w:b/>
        </w:rPr>
        <w:t xml:space="preserve"> </w:t>
      </w:r>
      <w:r w:rsidR="001F087B">
        <w:rPr>
          <w:b/>
        </w:rPr>
        <w:t>посвящены</w:t>
      </w:r>
      <w:r w:rsidR="006D3A24" w:rsidRPr="00CA29BD">
        <w:rPr>
          <w:b/>
        </w:rPr>
        <w:t>:</w:t>
      </w:r>
    </w:p>
    <w:p w14:paraId="11B8382C" w14:textId="3EADB048" w:rsidR="003D2A1C" w:rsidRDefault="003D2A1C" w:rsidP="008B108F">
      <w:pPr>
        <w:shd w:val="clear" w:color="auto" w:fill="FFFFFF"/>
        <w:ind w:firstLine="709"/>
        <w:jc w:val="both"/>
      </w:pPr>
      <w:r>
        <w:t xml:space="preserve">- Международному десятилетию сближения культур </w:t>
      </w:r>
      <w:r w:rsidR="00CD6E41">
        <w:t>(</w:t>
      </w:r>
      <w:r>
        <w:t>по решению ООН 2013–2022</w:t>
      </w:r>
      <w:r w:rsidR="00F31F5F">
        <w:t xml:space="preserve"> годы</w:t>
      </w:r>
      <w:r w:rsidR="00CD6E41">
        <w:t>)</w:t>
      </w:r>
      <w:r>
        <w:t>;</w:t>
      </w:r>
    </w:p>
    <w:p w14:paraId="1B6783E9" w14:textId="34468B34" w:rsidR="00927C6B" w:rsidRDefault="008B108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- </w:t>
      </w:r>
      <w:r w:rsidR="00927C6B" w:rsidRPr="000D4D11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ждународное десятилетие языков коренных народов</w:t>
      </w:r>
      <w:r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 (</w:t>
      </w:r>
      <w:r w:rsidRPr="00BC20B9">
        <w:rPr>
          <w:rFonts w:ascii="Times New Roman" w:eastAsia="Times New Roman" w:hAnsi="Times New Roman"/>
          <w:bCs/>
          <w:color w:val="000000"/>
          <w:spacing w:val="-12"/>
          <w:sz w:val="28"/>
          <w:szCs w:val="28"/>
          <w:lang w:eastAsia="ru-RU"/>
        </w:rPr>
        <w:t>2022–2032 годы</w:t>
      </w:r>
      <w:r>
        <w:rPr>
          <w:rFonts w:ascii="Times New Roman" w:eastAsia="Times New Roman" w:hAnsi="Times New Roman"/>
          <w:b/>
          <w:bCs/>
          <w:color w:val="000000"/>
          <w:spacing w:val="-12"/>
          <w:sz w:val="28"/>
          <w:szCs w:val="28"/>
          <w:lang w:eastAsia="ru-RU"/>
        </w:rPr>
        <w:t>)</w:t>
      </w:r>
    </w:p>
    <w:p w14:paraId="6605ADD0" w14:textId="1D21E9F8" w:rsidR="00927C6B" w:rsidRPr="00CF467F" w:rsidRDefault="008B108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CF467F">
        <w:rPr>
          <w:rFonts w:ascii="Times New Roman" w:hAnsi="Times New Roman"/>
          <w:sz w:val="28"/>
          <w:szCs w:val="28"/>
        </w:rPr>
        <w:t>Международное десятилетие действий «Вода для устойчивого развития»</w:t>
      </w:r>
      <w:r>
        <w:rPr>
          <w:rFonts w:ascii="Times New Roman" w:hAnsi="Times New Roman"/>
          <w:sz w:val="28"/>
          <w:szCs w:val="28"/>
        </w:rPr>
        <w:t xml:space="preserve"> (</w:t>
      </w:r>
      <w:r w:rsidR="00927C6B" w:rsidRPr="00CF467F">
        <w:rPr>
          <w:rFonts w:ascii="Times New Roman" w:hAnsi="Times New Roman"/>
          <w:sz w:val="28"/>
          <w:szCs w:val="28"/>
        </w:rPr>
        <w:t>2018–2028 годы</w:t>
      </w:r>
      <w:r>
        <w:rPr>
          <w:rFonts w:ascii="Times New Roman" w:hAnsi="Times New Roman"/>
          <w:sz w:val="28"/>
          <w:szCs w:val="28"/>
        </w:rPr>
        <w:t>)</w:t>
      </w:r>
    </w:p>
    <w:p w14:paraId="03F62B96" w14:textId="379AC02E" w:rsidR="00F31F5F" w:rsidRPr="000005AD" w:rsidRDefault="00F31F5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005AD">
        <w:rPr>
          <w:rFonts w:ascii="Times New Roman" w:hAnsi="Times New Roman"/>
          <w:sz w:val="28"/>
          <w:szCs w:val="28"/>
        </w:rPr>
        <w:t xml:space="preserve">Десятилетие науки об океане в интересах устойчивого развития </w:t>
      </w:r>
      <w:r w:rsidR="00CD6E41">
        <w:rPr>
          <w:rFonts w:ascii="Times New Roman" w:hAnsi="Times New Roman"/>
          <w:sz w:val="28"/>
          <w:szCs w:val="28"/>
        </w:rPr>
        <w:t>(</w:t>
      </w:r>
      <w:r w:rsidRPr="00F31F5F">
        <w:rPr>
          <w:rFonts w:ascii="Times New Roman" w:hAnsi="Times New Roman"/>
          <w:sz w:val="28"/>
          <w:szCs w:val="28"/>
        </w:rPr>
        <w:t>по решению ООН</w:t>
      </w:r>
      <w:r>
        <w:t xml:space="preserve"> </w:t>
      </w:r>
      <w:r w:rsidRPr="000005AD">
        <w:rPr>
          <w:rFonts w:ascii="Times New Roman" w:hAnsi="Times New Roman"/>
          <w:sz w:val="28"/>
          <w:szCs w:val="28"/>
        </w:rPr>
        <w:t>2019–2028 годы</w:t>
      </w:r>
      <w:r w:rsidR="00CD6E4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15F2CC85" w14:textId="1FA3961C" w:rsidR="00F31F5F" w:rsidRPr="00235421" w:rsidRDefault="00F31F5F" w:rsidP="008B108F">
      <w:pPr>
        <w:shd w:val="clear" w:color="auto" w:fill="FFFFFF"/>
        <w:ind w:firstLine="709"/>
        <w:jc w:val="both"/>
      </w:pPr>
      <w:r>
        <w:t xml:space="preserve">- </w:t>
      </w:r>
      <w:r w:rsidRPr="00AA532B">
        <w:t>Десятиле</w:t>
      </w:r>
      <w:r>
        <w:t>тие по восстановлению экосистем</w:t>
      </w:r>
      <w:r w:rsidRPr="00AA532B">
        <w:t xml:space="preserve"> </w:t>
      </w:r>
      <w:r w:rsidR="00FF4485">
        <w:t>(</w:t>
      </w:r>
      <w:r>
        <w:t xml:space="preserve">по решению ООН </w:t>
      </w:r>
      <w:r w:rsidRPr="00AA532B">
        <w:t>2019–2028 годы</w:t>
      </w:r>
      <w:r w:rsidR="00FF4485">
        <w:t>)</w:t>
      </w:r>
      <w:r>
        <w:t>;</w:t>
      </w:r>
    </w:p>
    <w:p w14:paraId="634FB358" w14:textId="77777777" w:rsidR="008D55B3" w:rsidRPr="008B108F" w:rsidRDefault="008D55B3" w:rsidP="0073754B">
      <w:pPr>
        <w:shd w:val="clear" w:color="auto" w:fill="FFFFFF"/>
        <w:ind w:firstLine="709"/>
        <w:jc w:val="both"/>
        <w:rPr>
          <w:bCs/>
          <w:color w:val="000000"/>
        </w:rPr>
      </w:pPr>
      <w:r w:rsidRPr="008B108F">
        <w:rPr>
          <w:bCs/>
          <w:color w:val="000000"/>
        </w:rPr>
        <w:lastRenderedPageBreak/>
        <w:t>- Десятилетию детства (Указ Президента РФ от 29.05.2017 № 240</w:t>
      </w:r>
      <w:r w:rsidRPr="008B108F">
        <w:rPr>
          <w:rStyle w:val="apple-converted-space"/>
          <w:color w:val="800000"/>
          <w:shd w:val="clear" w:color="auto" w:fill="FFFFFF"/>
        </w:rPr>
        <w:t>)</w:t>
      </w:r>
      <w:r w:rsidRPr="008B108F">
        <w:rPr>
          <w:bCs/>
          <w:color w:val="000000"/>
        </w:rPr>
        <w:t>;</w:t>
      </w:r>
    </w:p>
    <w:p w14:paraId="3063B358" w14:textId="5A301800" w:rsidR="0073754B" w:rsidRPr="008B108F" w:rsidRDefault="0073754B" w:rsidP="0073754B">
      <w:pPr>
        <w:shd w:val="clear" w:color="auto" w:fill="FFFFFF"/>
        <w:ind w:firstLine="709"/>
        <w:jc w:val="both"/>
      </w:pPr>
      <w:r w:rsidRPr="008B108F">
        <w:rPr>
          <w:bCs/>
          <w:color w:val="000000"/>
        </w:rPr>
        <w:t xml:space="preserve">- </w:t>
      </w:r>
      <w:r w:rsidRPr="008B108F">
        <w:t>Год</w:t>
      </w:r>
      <w:r w:rsidR="002E5D88" w:rsidRPr="008B108F">
        <w:t>у</w:t>
      </w:r>
      <w:r w:rsidR="00A84554" w:rsidRPr="008B108F">
        <w:t xml:space="preserve"> </w:t>
      </w:r>
      <w:r w:rsidR="00927C6B" w:rsidRPr="008B108F">
        <w:t xml:space="preserve">культурного наследия народов </w:t>
      </w:r>
      <w:r w:rsidR="00866205" w:rsidRPr="008B108F">
        <w:t xml:space="preserve">России </w:t>
      </w:r>
      <w:r w:rsidR="00A84554" w:rsidRPr="008B108F">
        <w:t xml:space="preserve">(Указ Президента РФ от </w:t>
      </w:r>
      <w:r w:rsidR="008B108F" w:rsidRPr="008B108F">
        <w:t>30</w:t>
      </w:r>
      <w:r w:rsidR="00A84554" w:rsidRPr="008B108F">
        <w:t>.12.202</w:t>
      </w:r>
      <w:r w:rsidR="008B108F" w:rsidRPr="008B108F">
        <w:t>1</w:t>
      </w:r>
      <w:r w:rsidR="00A84554" w:rsidRPr="008B108F">
        <w:t xml:space="preserve"> № </w:t>
      </w:r>
      <w:r w:rsidR="00866205" w:rsidRPr="008B108F">
        <w:t>715</w:t>
      </w:r>
      <w:r w:rsidR="00A84554" w:rsidRPr="008B108F">
        <w:t>)</w:t>
      </w:r>
      <w:r w:rsidRPr="008B108F">
        <w:t>;</w:t>
      </w:r>
    </w:p>
    <w:p w14:paraId="557801B9" w14:textId="77777777" w:rsidR="008B108F" w:rsidRPr="008B108F" w:rsidRDefault="008B108F" w:rsidP="008B108F">
      <w:pPr>
        <w:pStyle w:val="ad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108F">
        <w:rPr>
          <w:rFonts w:ascii="Times New Roman" w:hAnsi="Times New Roman"/>
          <w:sz w:val="28"/>
          <w:szCs w:val="28"/>
        </w:rPr>
        <w:t xml:space="preserve">- 350-летие со дня рождения Петра </w:t>
      </w:r>
      <w:r w:rsidRPr="008B108F">
        <w:rPr>
          <w:rFonts w:ascii="Times New Roman" w:hAnsi="Times New Roman"/>
          <w:sz w:val="28"/>
          <w:szCs w:val="28"/>
          <w:lang w:val="en-US"/>
        </w:rPr>
        <w:t>I</w:t>
      </w:r>
      <w:r w:rsidRPr="008B108F">
        <w:rPr>
          <w:rFonts w:ascii="Times New Roman" w:hAnsi="Times New Roman"/>
          <w:sz w:val="28"/>
          <w:szCs w:val="28"/>
        </w:rPr>
        <w:t xml:space="preserve"> (</w:t>
      </w:r>
      <w:r w:rsidRPr="008B108F">
        <w:rPr>
          <w:rFonts w:ascii="Times New Roman" w:eastAsia="Times New Roman" w:hAnsi="Times New Roman"/>
          <w:color w:val="020C22"/>
          <w:kern w:val="36"/>
          <w:sz w:val="28"/>
          <w:szCs w:val="28"/>
          <w:lang w:eastAsia="ru-RU"/>
        </w:rPr>
        <w:t>Указ Президента РФ от 25 октября 2018 г.</w:t>
      </w:r>
      <w:r w:rsidRPr="008B108F">
        <w:rPr>
          <w:rFonts w:ascii="Times New Roman" w:hAnsi="Times New Roman"/>
          <w:sz w:val="28"/>
          <w:szCs w:val="28"/>
        </w:rPr>
        <w:t xml:space="preserve"> № 609</w:t>
      </w:r>
      <w:r w:rsidRPr="008B108F">
        <w:rPr>
          <w:rFonts w:ascii="Times New Roman" w:eastAsia="Times New Roman" w:hAnsi="Times New Roman"/>
          <w:color w:val="020C22"/>
          <w:kern w:val="36"/>
          <w:sz w:val="28"/>
          <w:szCs w:val="28"/>
          <w:lang w:eastAsia="ru-RU"/>
        </w:rPr>
        <w:t>);</w:t>
      </w:r>
    </w:p>
    <w:p w14:paraId="3DACD173" w14:textId="77777777" w:rsidR="00FC1A90" w:rsidRPr="008B108F" w:rsidRDefault="00FC1A90" w:rsidP="00FC1A90">
      <w:pPr>
        <w:ind w:firstLine="709"/>
        <w:contextualSpacing/>
        <w:jc w:val="both"/>
      </w:pPr>
      <w:r w:rsidRPr="008B108F">
        <w:t>- 77-ой годовщине Победы в Великой Отечественной войне 1941-1945 гг. и 77-ой годовщине окончания Второй мировой войны;</w:t>
      </w:r>
    </w:p>
    <w:p w14:paraId="760F9642" w14:textId="5BE5B352" w:rsidR="00C968FE" w:rsidRPr="008B108F" w:rsidRDefault="00537706" w:rsidP="00537706">
      <w:pPr>
        <w:ind w:firstLine="709"/>
        <w:contextualSpacing/>
        <w:jc w:val="both"/>
      </w:pPr>
      <w:r w:rsidRPr="008B108F">
        <w:t>-</w:t>
      </w:r>
      <w:r w:rsidR="0077489F" w:rsidRPr="008B108F">
        <w:t xml:space="preserve"> </w:t>
      </w:r>
      <w:r w:rsidRPr="008B108F">
        <w:rPr>
          <w:bCs/>
          <w:color w:val="000000"/>
        </w:rPr>
        <w:t>8</w:t>
      </w:r>
      <w:r w:rsidR="00592051" w:rsidRPr="008B108F">
        <w:rPr>
          <w:bCs/>
          <w:color w:val="000000"/>
        </w:rPr>
        <w:t>3</w:t>
      </w:r>
      <w:r w:rsidRPr="008B108F">
        <w:rPr>
          <w:bCs/>
          <w:color w:val="000000"/>
        </w:rPr>
        <w:t>-й годовщине города Бикина и образования Хабаровского</w:t>
      </w:r>
      <w:r w:rsidRPr="008B108F">
        <w:t xml:space="preserve"> края</w:t>
      </w:r>
      <w:r w:rsidR="00093F9D" w:rsidRPr="008B108F">
        <w:t>, 90 лет со дня образования Бикинского муниципального района</w:t>
      </w:r>
      <w:r w:rsidR="00FC1A90">
        <w:t>.</w:t>
      </w:r>
    </w:p>
    <w:p w14:paraId="21BAFA4C" w14:textId="161D4920" w:rsidR="00093F9D" w:rsidRDefault="00B57057" w:rsidP="00CA29BD">
      <w:pPr>
        <w:contextualSpacing/>
        <w:jc w:val="center"/>
        <w:rPr>
          <w:b/>
        </w:rPr>
      </w:pPr>
      <w:r>
        <w:rPr>
          <w:b/>
        </w:rPr>
        <w:t>Р</w:t>
      </w:r>
      <w:r w:rsidR="00CA29BD" w:rsidRPr="00CA29BD">
        <w:rPr>
          <w:b/>
        </w:rPr>
        <w:t>абота по реализации</w:t>
      </w:r>
      <w:r w:rsidR="00FC1A90">
        <w:rPr>
          <w:b/>
        </w:rPr>
        <w:t>:</w:t>
      </w:r>
    </w:p>
    <w:p w14:paraId="521ECACE" w14:textId="4EB7B253" w:rsidR="00093F9D" w:rsidRDefault="00FC1A90" w:rsidP="00CA29BD">
      <w:pPr>
        <w:contextualSpacing/>
        <w:jc w:val="center"/>
        <w:rPr>
          <w:b/>
        </w:rPr>
      </w:pPr>
      <w:r>
        <w:rPr>
          <w:b/>
        </w:rPr>
        <w:t xml:space="preserve">1. </w:t>
      </w:r>
      <w:r w:rsidR="00093F9D">
        <w:rPr>
          <w:b/>
        </w:rPr>
        <w:t>Национального проекта «Культура»</w:t>
      </w:r>
    </w:p>
    <w:p w14:paraId="29B837AB" w14:textId="23FD497C" w:rsidR="00093F9D" w:rsidRDefault="00093F9D" w:rsidP="00093F9D">
      <w:pPr>
        <w:ind w:firstLine="709"/>
        <w:contextualSpacing/>
        <w:jc w:val="both"/>
        <w:rPr>
          <w:b/>
        </w:rPr>
      </w:pPr>
      <w:r>
        <w:t>Создание модельной библиотеки на базе Центральной районной библиотеки</w:t>
      </w:r>
      <w:r w:rsidR="00932B8A">
        <w:t>.</w:t>
      </w:r>
    </w:p>
    <w:p w14:paraId="29D480FE" w14:textId="6BB08A6F" w:rsidR="00CA29BD" w:rsidRPr="00CA29BD" w:rsidRDefault="00FC1A90" w:rsidP="00CA29BD">
      <w:pPr>
        <w:contextualSpacing/>
        <w:jc w:val="center"/>
        <w:rPr>
          <w:b/>
        </w:rPr>
      </w:pPr>
      <w:r>
        <w:rPr>
          <w:b/>
        </w:rPr>
        <w:t xml:space="preserve">2. </w:t>
      </w:r>
      <w:r w:rsidR="00932B8A">
        <w:rPr>
          <w:b/>
        </w:rPr>
        <w:t>К</w:t>
      </w:r>
      <w:r w:rsidR="00CA29BD" w:rsidRPr="00CA29BD">
        <w:rPr>
          <w:b/>
        </w:rPr>
        <w:t>раев</w:t>
      </w:r>
      <w:r w:rsidR="00932B8A">
        <w:rPr>
          <w:b/>
        </w:rPr>
        <w:t>ой</w:t>
      </w:r>
      <w:r w:rsidR="00CA29BD" w:rsidRPr="00CA29BD">
        <w:rPr>
          <w:b/>
        </w:rPr>
        <w:t xml:space="preserve"> целев</w:t>
      </w:r>
      <w:r w:rsidR="00932B8A">
        <w:rPr>
          <w:b/>
        </w:rPr>
        <w:t>ой</w:t>
      </w:r>
      <w:r w:rsidR="00CA29BD" w:rsidRPr="00CA29BD">
        <w:rPr>
          <w:b/>
        </w:rPr>
        <w:t xml:space="preserve"> программ</w:t>
      </w:r>
      <w:r w:rsidR="00932B8A">
        <w:rPr>
          <w:b/>
        </w:rPr>
        <w:t>ы</w:t>
      </w:r>
      <w:r w:rsidR="00CA29BD" w:rsidRPr="00CA29BD">
        <w:rPr>
          <w:b/>
        </w:rPr>
        <w:t>:</w:t>
      </w:r>
    </w:p>
    <w:p w14:paraId="12A80B51" w14:textId="6A3E3104" w:rsidR="0073754B" w:rsidRDefault="00CA29BD" w:rsidP="0077489F">
      <w:pPr>
        <w:ind w:firstLine="709"/>
        <w:contextualSpacing/>
        <w:jc w:val="both"/>
      </w:pPr>
      <w:r w:rsidRPr="00CA29BD">
        <w:t>«</w:t>
      </w:r>
      <w:r w:rsidR="002D2EA8">
        <w:t>Культура Хабаровского края</w:t>
      </w:r>
      <w:r w:rsidR="002D2EA8" w:rsidRPr="00CA29BD">
        <w:t>» (Постановление правительства Хаба</w:t>
      </w:r>
      <w:r w:rsidR="0031306E">
        <w:t xml:space="preserve">ровского края </w:t>
      </w:r>
      <w:r w:rsidR="00C06E0B">
        <w:t>от 28.06.2012 № 216-пр</w:t>
      </w:r>
      <w:r w:rsidR="008B108F" w:rsidRPr="008B108F">
        <w:t xml:space="preserve"> </w:t>
      </w:r>
      <w:r w:rsidR="008B108F" w:rsidRPr="004763E0">
        <w:t xml:space="preserve">в ред. от 24 марта 2021 г. </w:t>
      </w:r>
      <w:r w:rsidR="008B108F">
        <w:t>№</w:t>
      </w:r>
      <w:r w:rsidR="008B108F" w:rsidRPr="004763E0">
        <w:t xml:space="preserve"> 82-пр</w:t>
      </w:r>
      <w:r w:rsidR="002D2EA8" w:rsidRPr="00CA29BD">
        <w:t>)</w:t>
      </w:r>
      <w:r w:rsidR="0077489F">
        <w:t>.</w:t>
      </w:r>
    </w:p>
    <w:p w14:paraId="085AA606" w14:textId="48FA100A" w:rsidR="00FC1A90" w:rsidRDefault="00FC1A90" w:rsidP="00FC1A90">
      <w:pPr>
        <w:contextualSpacing/>
        <w:jc w:val="center"/>
      </w:pPr>
      <w:r>
        <w:rPr>
          <w:b/>
        </w:rPr>
        <w:t xml:space="preserve">3. </w:t>
      </w:r>
      <w:r>
        <w:rPr>
          <w:b/>
          <w:bCs/>
        </w:rPr>
        <w:t>М</w:t>
      </w:r>
      <w:r w:rsidRPr="00FC1A90">
        <w:rPr>
          <w:b/>
          <w:bCs/>
        </w:rPr>
        <w:t xml:space="preserve">униципальной </w:t>
      </w:r>
      <w:r w:rsidRPr="00CA29BD">
        <w:rPr>
          <w:b/>
        </w:rPr>
        <w:t>программ</w:t>
      </w:r>
      <w:r>
        <w:rPr>
          <w:b/>
        </w:rPr>
        <w:t>ы</w:t>
      </w:r>
      <w:r w:rsidRPr="00CA29BD">
        <w:rPr>
          <w:b/>
        </w:rPr>
        <w:t>:</w:t>
      </w:r>
      <w:r>
        <w:t xml:space="preserve"> </w:t>
      </w:r>
    </w:p>
    <w:p w14:paraId="372F2A9C" w14:textId="57C189BC" w:rsidR="0077489F" w:rsidRPr="00FC1A90" w:rsidRDefault="00FC1A90" w:rsidP="00FC1A90">
      <w:pPr>
        <w:ind w:firstLine="709"/>
        <w:contextualSpacing/>
        <w:jc w:val="both"/>
        <w:rPr>
          <w:b/>
        </w:rPr>
      </w:pPr>
      <w:r>
        <w:t xml:space="preserve">Работа отдела культуры администрации Бикинского муниципального района (далее – отдел культуры) будет направлена на </w:t>
      </w:r>
      <w:r w:rsidRPr="00FC1A90">
        <w:t xml:space="preserve">реализацию </w:t>
      </w:r>
      <w:r>
        <w:t>м</w:t>
      </w:r>
      <w:r w:rsidRPr="00FC1A90">
        <w:t>униципальной программы</w:t>
      </w:r>
      <w:r>
        <w:t xml:space="preserve"> «Развитие культуры Бикинского муниципального района</w:t>
      </w:r>
      <w:r w:rsidR="00F56D4D" w:rsidRPr="00F56D4D">
        <w:t xml:space="preserve"> </w:t>
      </w:r>
      <w:r w:rsidR="00F56D4D">
        <w:t>Хабаровского края</w:t>
      </w:r>
      <w:r>
        <w:t>» (</w:t>
      </w:r>
      <w:r w:rsidRPr="00CA29BD">
        <w:t>Постановление</w:t>
      </w:r>
      <w:r>
        <w:t xml:space="preserve"> администрации </w:t>
      </w:r>
      <w:r w:rsidRPr="00CA29BD">
        <w:t>Бикинского муниципального район</w:t>
      </w:r>
      <w:r>
        <w:t>а от 30.10.2018 № 190).</w:t>
      </w:r>
    </w:p>
    <w:p w14:paraId="53C6D9CC" w14:textId="4316E1FA" w:rsidR="00AD5D96" w:rsidRDefault="006D3A24" w:rsidP="00E94B83">
      <w:pPr>
        <w:ind w:firstLine="709"/>
        <w:contextualSpacing/>
        <w:jc w:val="both"/>
      </w:pPr>
      <w:r w:rsidRPr="00CA29BD">
        <w:t>Реализация основных направлений культурной политики призвана обеспечить создание правовых, организационных и финансовых условий для динамич</w:t>
      </w:r>
      <w:r w:rsidR="002F55CC">
        <w:t>ного</w:t>
      </w:r>
      <w:r w:rsidRPr="00CA29BD">
        <w:t xml:space="preserve"> развития культуры Бикинского муниципального </w:t>
      </w:r>
      <w:r w:rsidR="00F82491" w:rsidRPr="00CA29BD">
        <w:t>район</w:t>
      </w:r>
      <w:r w:rsidR="00537706">
        <w:t>а в 202</w:t>
      </w:r>
      <w:r w:rsidR="00932B8A">
        <w:t xml:space="preserve">2 </w:t>
      </w:r>
      <w:r w:rsidRPr="00CA29BD">
        <w:t>г</w:t>
      </w:r>
      <w:r w:rsidR="00B57057">
        <w:t>оду</w:t>
      </w:r>
      <w:r w:rsidRPr="00CA29BD">
        <w:t>.</w:t>
      </w:r>
      <w:r w:rsidR="002D2EA8">
        <w:t xml:space="preserve"> </w:t>
      </w:r>
      <w:r w:rsidR="00AD5D96">
        <w:t xml:space="preserve">В план работы вошли </w:t>
      </w:r>
      <w:r w:rsidR="00D2388A">
        <w:t>мероприятия,</w:t>
      </w:r>
      <w:r w:rsidR="00AD5D96">
        <w:t xml:space="preserve"> проводимые </w:t>
      </w:r>
      <w:r w:rsidR="00B57057">
        <w:t xml:space="preserve">нижеперечисленными </w:t>
      </w:r>
      <w:r w:rsidR="00FD0193">
        <w:t>учреждениями культуры и искусства</w:t>
      </w:r>
      <w:r w:rsidR="00AD5D96">
        <w:t>,</w:t>
      </w:r>
      <w:r w:rsidR="00FD0193">
        <w:t xml:space="preserve"> подведомственными отделу культуры:</w:t>
      </w:r>
      <w:r w:rsidR="00FD0193" w:rsidRPr="00FD0193">
        <w:t xml:space="preserve"> </w:t>
      </w:r>
      <w:r w:rsidR="00FD0193">
        <w:t xml:space="preserve">муниципальное бюджетное учреждение </w:t>
      </w:r>
      <w:r w:rsidR="00FD0193" w:rsidRPr="00B81305">
        <w:t>«Районный Дом культуры»</w:t>
      </w:r>
      <w:r w:rsidR="00FD0193" w:rsidRPr="00FD0193">
        <w:t xml:space="preserve"> </w:t>
      </w:r>
      <w:r w:rsidR="00FD0193">
        <w:t>(далее – РДК)</w:t>
      </w:r>
      <w:r w:rsidR="00FD0193" w:rsidRPr="00B81305">
        <w:t xml:space="preserve">, </w:t>
      </w:r>
      <w:r w:rsidR="00FD0193">
        <w:t>муниципальное бюджетное учреждение</w:t>
      </w:r>
      <w:r w:rsidR="00252586">
        <w:t xml:space="preserve"> «Кино-досуговый центр</w:t>
      </w:r>
      <w:r w:rsidR="00FD0193" w:rsidRPr="00B81305">
        <w:t xml:space="preserve"> «Октябрь»</w:t>
      </w:r>
      <w:r w:rsidR="00FD0193" w:rsidRPr="00FD0193">
        <w:t xml:space="preserve"> </w:t>
      </w:r>
      <w:r w:rsidR="00FD0193">
        <w:t xml:space="preserve">(далее – </w:t>
      </w:r>
      <w:r w:rsidR="00252586">
        <w:t>КДЦ</w:t>
      </w:r>
      <w:r w:rsidR="000C424C">
        <w:t xml:space="preserve"> </w:t>
      </w:r>
      <w:r w:rsidR="00FD0193">
        <w:t>«Октябрь»)</w:t>
      </w:r>
      <w:r w:rsidR="00FD0193" w:rsidRPr="00B81305">
        <w:t xml:space="preserve">, </w:t>
      </w:r>
      <w:r w:rsidR="00252586">
        <w:t>муниципальное бюджетное учреждение «Парк культуры и отдыха»</w:t>
      </w:r>
      <w:r w:rsidR="00252586" w:rsidRPr="00FD0193">
        <w:t xml:space="preserve"> </w:t>
      </w:r>
      <w:r w:rsidR="00012544">
        <w:t>(далее – ПКи</w:t>
      </w:r>
      <w:r w:rsidR="00252586">
        <w:t xml:space="preserve">О), </w:t>
      </w:r>
      <w:r w:rsidR="00FD0193">
        <w:t>муниципальное бюджетное учреждение</w:t>
      </w:r>
      <w:r w:rsidR="00FD0193" w:rsidRPr="00B81305">
        <w:t xml:space="preserve"> «Центральная районная библиотека»</w:t>
      </w:r>
      <w:r w:rsidR="00FD0193" w:rsidRPr="00FD0193">
        <w:t xml:space="preserve"> </w:t>
      </w:r>
      <w:r w:rsidR="00FD0193">
        <w:t xml:space="preserve">(далее – </w:t>
      </w:r>
      <w:r w:rsidR="00C5798A">
        <w:t>ЦРБ</w:t>
      </w:r>
      <w:r w:rsidR="00FD0193">
        <w:t>)</w:t>
      </w:r>
      <w:r w:rsidR="00FD0193" w:rsidRPr="00B81305">
        <w:t xml:space="preserve">, </w:t>
      </w:r>
      <w:r w:rsidR="00FD0193">
        <w:t>муниципальное бюджетное учреждение</w:t>
      </w:r>
      <w:r w:rsidR="00FD0193" w:rsidRPr="00B81305">
        <w:t xml:space="preserve"> «Краеведческий музей имени Н.Г.Евсеева»</w:t>
      </w:r>
      <w:r w:rsidR="00FD0193" w:rsidRPr="00FD0193">
        <w:t xml:space="preserve"> </w:t>
      </w:r>
      <w:r w:rsidR="00FD0193">
        <w:t>(далее – краеведческий музей)</w:t>
      </w:r>
      <w:r w:rsidR="00FD0193" w:rsidRPr="00B81305">
        <w:t xml:space="preserve">, </w:t>
      </w:r>
      <w:r w:rsidR="00FD0193">
        <w:t xml:space="preserve">муниципальное бюджетное образовательное учреждение дополнительного образования </w:t>
      </w:r>
      <w:r w:rsidR="00FD0193" w:rsidRPr="00B81305">
        <w:t>«Детская школа искусств» г. Бикина</w:t>
      </w:r>
      <w:r w:rsidR="00FD0193">
        <w:t xml:space="preserve"> (далее – ДШИ)</w:t>
      </w:r>
      <w:r w:rsidR="00FD0193" w:rsidRPr="00B81305">
        <w:t xml:space="preserve">, </w:t>
      </w:r>
      <w:r w:rsidR="00FD0193">
        <w:t xml:space="preserve">муниципальное бюджетное образовательное учреждение дополнительного образования </w:t>
      </w:r>
      <w:r w:rsidR="00FD0193" w:rsidRPr="00B81305">
        <w:t>«Детская школа искусств»</w:t>
      </w:r>
      <w:r w:rsidR="00FD0193">
        <w:t xml:space="preserve"> с.</w:t>
      </w:r>
      <w:r w:rsidR="00FD0193" w:rsidRPr="00B81305">
        <w:t>Лермонтовка</w:t>
      </w:r>
      <w:r w:rsidR="00252586">
        <w:t xml:space="preserve"> (далее – ЛДШИ)</w:t>
      </w:r>
      <w:r w:rsidR="00FD0193" w:rsidRPr="00B81305">
        <w:t>.</w:t>
      </w:r>
    </w:p>
    <w:p w14:paraId="3AFCC68D" w14:textId="77777777" w:rsidR="00F31F5F" w:rsidRDefault="00F31F5F" w:rsidP="00605534">
      <w:pPr>
        <w:pStyle w:val="Style3"/>
        <w:widowControl/>
        <w:ind w:firstLine="709"/>
        <w:jc w:val="center"/>
        <w:rPr>
          <w:rStyle w:val="FontStyle32"/>
          <w:sz w:val="28"/>
          <w:szCs w:val="28"/>
        </w:rPr>
      </w:pPr>
    </w:p>
    <w:p w14:paraId="69848C8F" w14:textId="17DE01EE" w:rsidR="00C634C7" w:rsidRPr="009F4A79" w:rsidRDefault="00C634C7" w:rsidP="00605534">
      <w:pPr>
        <w:pStyle w:val="Style3"/>
        <w:widowControl/>
        <w:ind w:firstLine="709"/>
        <w:jc w:val="center"/>
        <w:rPr>
          <w:rStyle w:val="FontStyle32"/>
          <w:sz w:val="28"/>
          <w:szCs w:val="28"/>
        </w:rPr>
      </w:pPr>
      <w:r w:rsidRPr="009F4A79">
        <w:rPr>
          <w:rStyle w:val="FontStyle32"/>
          <w:sz w:val="28"/>
          <w:szCs w:val="28"/>
        </w:rPr>
        <w:lastRenderedPageBreak/>
        <w:t>План имеет следующие разделы:</w:t>
      </w:r>
    </w:p>
    <w:p w14:paraId="1D112BA8" w14:textId="77777777" w:rsidR="001D61F1" w:rsidRPr="009F4A79" w:rsidRDefault="00C634C7" w:rsidP="009F4A79">
      <w:pPr>
        <w:ind w:firstLine="709"/>
        <w:contextualSpacing/>
        <w:jc w:val="both"/>
      </w:pPr>
      <w:r w:rsidRPr="009F4A79">
        <w:t>1. Вопросы в области культурной политики для рассмотрения на заседании коллегии при главе района</w:t>
      </w:r>
      <w:r w:rsidR="00C968FE">
        <w:t>.</w:t>
      </w:r>
    </w:p>
    <w:p w14:paraId="36C4A07A" w14:textId="77777777" w:rsidR="001D61F1" w:rsidRPr="009F4A79" w:rsidRDefault="00C634C7" w:rsidP="009F4A79">
      <w:pPr>
        <w:ind w:firstLine="709"/>
        <w:contextualSpacing/>
        <w:jc w:val="both"/>
      </w:pPr>
      <w:r w:rsidRPr="009F4A79">
        <w:t>2. Вопросы в области культурной политики для рассмотрения</w:t>
      </w:r>
      <w:r w:rsidR="009B7AE8" w:rsidRPr="009B7AE8">
        <w:rPr>
          <w:b/>
          <w:sz w:val="24"/>
          <w:szCs w:val="24"/>
        </w:rPr>
        <w:t xml:space="preserve"> </w:t>
      </w:r>
      <w:r w:rsidR="009B7AE8" w:rsidRPr="009B7AE8">
        <w:t>на совещаниях глав поселений района</w:t>
      </w:r>
      <w:r w:rsidR="00C968FE">
        <w:t>.</w:t>
      </w:r>
    </w:p>
    <w:p w14:paraId="304D36FF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3. Мероприятия отдела культуры</w:t>
      </w:r>
      <w:r w:rsidR="00C968FE">
        <w:t>.</w:t>
      </w:r>
    </w:p>
    <w:p w14:paraId="1D43A3D7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4. Охрана, сохранение и использование объектов культурного наследия района</w:t>
      </w:r>
      <w:r w:rsidR="00C968FE">
        <w:t>.</w:t>
      </w:r>
    </w:p>
    <w:p w14:paraId="46F1225B" w14:textId="77777777" w:rsidR="00C634C7" w:rsidRPr="009F4A79" w:rsidRDefault="00C634C7" w:rsidP="009F4A79">
      <w:pPr>
        <w:ind w:firstLine="709"/>
        <w:contextualSpacing/>
        <w:jc w:val="both"/>
      </w:pPr>
      <w:r w:rsidRPr="009F4A79">
        <w:t>5. Музейная деятельность в районе</w:t>
      </w:r>
      <w:r w:rsidR="00C968FE">
        <w:t>.</w:t>
      </w:r>
    </w:p>
    <w:p w14:paraId="2BBFE031" w14:textId="77777777" w:rsidR="00C634C7" w:rsidRPr="00D2508B" w:rsidRDefault="00C634C7" w:rsidP="009F4A79">
      <w:pPr>
        <w:ind w:firstLine="709"/>
        <w:contextualSpacing/>
        <w:jc w:val="both"/>
      </w:pPr>
      <w:r w:rsidRPr="00D2508B">
        <w:t>6. Организация библиотечного обслуживания</w:t>
      </w:r>
      <w:r w:rsidR="00C968FE" w:rsidRPr="00D2508B">
        <w:t>.</w:t>
      </w:r>
    </w:p>
    <w:p w14:paraId="7B087730" w14:textId="77777777" w:rsidR="009F4A79" w:rsidRPr="00D2508B" w:rsidRDefault="00FF3CC6" w:rsidP="009F4A79">
      <w:pPr>
        <w:ind w:firstLine="709"/>
        <w:contextualSpacing/>
        <w:jc w:val="both"/>
      </w:pPr>
      <w:r w:rsidRPr="00D2508B">
        <w:t>7. Мероприятия в</w:t>
      </w:r>
      <w:r w:rsidR="009F4A79" w:rsidRPr="00D2508B">
        <w:t xml:space="preserve"> области киновидеообслуживания населения района</w:t>
      </w:r>
      <w:r w:rsidR="00C968FE" w:rsidRPr="00D2508B">
        <w:t>.</w:t>
      </w:r>
    </w:p>
    <w:p w14:paraId="0ED15FE8" w14:textId="38DACA27" w:rsidR="009F4A79" w:rsidRPr="00D2508B" w:rsidRDefault="009F4A79" w:rsidP="009462DC">
      <w:pPr>
        <w:ind w:firstLine="709"/>
        <w:contextualSpacing/>
        <w:jc w:val="both"/>
      </w:pPr>
      <w:r w:rsidRPr="00D2508B">
        <w:t xml:space="preserve">8. </w:t>
      </w:r>
      <w:r w:rsidR="00FF3CC6" w:rsidRPr="00D2508B">
        <w:t>Мероприятия в</w:t>
      </w:r>
      <w:r w:rsidRPr="00D2508B">
        <w:t xml:space="preserve"> области культурно-досуговой деятельности и народного художественного творчества</w:t>
      </w:r>
      <w:r w:rsidR="00C968FE" w:rsidRPr="00D2508B">
        <w:t>.</w:t>
      </w:r>
    </w:p>
    <w:p w14:paraId="1F7A2C94" w14:textId="0B40BCAB" w:rsidR="00D2508B" w:rsidRPr="00D2508B" w:rsidRDefault="00143131" w:rsidP="009462DC">
      <w:pPr>
        <w:ind w:firstLine="709"/>
        <w:contextualSpacing/>
        <w:jc w:val="both"/>
      </w:pPr>
      <w:r w:rsidRPr="00DE570E">
        <w:t>9. Патриотическое направление, мероприятия в рамках празднования 350-летия со дня рождения Петра I</w:t>
      </w:r>
      <w:r w:rsidR="00DE570E">
        <w:t>.</w:t>
      </w:r>
    </w:p>
    <w:p w14:paraId="6FD1EB67" w14:textId="0E6BB1F6" w:rsidR="00143131" w:rsidRDefault="00143131" w:rsidP="009462DC">
      <w:pPr>
        <w:ind w:firstLine="709"/>
        <w:contextualSpacing/>
        <w:jc w:val="both"/>
      </w:pPr>
      <w:r w:rsidRPr="00DE570E">
        <w:t>10. Год культурного наследия народов России</w:t>
      </w:r>
      <w:r w:rsidR="00DE570E">
        <w:t>.</w:t>
      </w:r>
    </w:p>
    <w:p w14:paraId="3C8A0240" w14:textId="7E0ED4C9" w:rsidR="00D2508B" w:rsidRPr="00D2508B" w:rsidRDefault="00143131" w:rsidP="009462DC">
      <w:pPr>
        <w:ind w:firstLine="709"/>
        <w:contextualSpacing/>
        <w:jc w:val="both"/>
      </w:pPr>
      <w:r w:rsidRPr="00DE570E">
        <w:t>11. Мероприятия в рамках празднования 84-й годовщины Бикина и Хабаровского края, 90-летия Бикинского района</w:t>
      </w:r>
      <w:r w:rsidR="00D2508B" w:rsidRPr="00D2508B">
        <w:t>.</w:t>
      </w:r>
    </w:p>
    <w:p w14:paraId="1158F750" w14:textId="5FE39512" w:rsidR="009F4A79" w:rsidRPr="00D2508B" w:rsidRDefault="00D2508B" w:rsidP="009F4A79">
      <w:pPr>
        <w:ind w:firstLine="709"/>
        <w:contextualSpacing/>
        <w:jc w:val="both"/>
      </w:pPr>
      <w:r w:rsidRPr="00D2508B">
        <w:t>12</w:t>
      </w:r>
      <w:r w:rsidR="009F4A79" w:rsidRPr="00D2508B">
        <w:t>. Организация и поддержка учреждений культуры и искусства района</w:t>
      </w:r>
      <w:r w:rsidR="00C968FE" w:rsidRPr="00D2508B">
        <w:t>.</w:t>
      </w:r>
    </w:p>
    <w:p w14:paraId="1D147C1A" w14:textId="77E50E05" w:rsidR="00C634C7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3</w:t>
      </w:r>
      <w:r w:rsidRPr="00D2508B">
        <w:t>. Развитие дополнительного предпрофессионального образования. Поддержка юных и молодых дарований в сфере искусства и художественного творчества</w:t>
      </w:r>
      <w:r w:rsidR="00C968FE" w:rsidRPr="00D2508B">
        <w:t>.</w:t>
      </w:r>
    </w:p>
    <w:p w14:paraId="35E9A239" w14:textId="0B8D33D5" w:rsidR="009F4A79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4</w:t>
      </w:r>
      <w:r w:rsidRPr="00D2508B">
        <w:t>. Сохранение и формирование кадрового потенциала</w:t>
      </w:r>
      <w:r w:rsidR="00C968FE" w:rsidRPr="00D2508B">
        <w:t>.</w:t>
      </w:r>
    </w:p>
    <w:p w14:paraId="5F01480F" w14:textId="1B7F3A85" w:rsidR="009F4A79" w:rsidRPr="00D2508B" w:rsidRDefault="009F4A79" w:rsidP="009F4A79">
      <w:pPr>
        <w:ind w:firstLine="709"/>
        <w:contextualSpacing/>
        <w:jc w:val="both"/>
      </w:pPr>
      <w:r w:rsidRPr="00D2508B">
        <w:t>1</w:t>
      </w:r>
      <w:r w:rsidR="00D2508B" w:rsidRPr="00D2508B">
        <w:t>5</w:t>
      </w:r>
      <w:r w:rsidRPr="00D2508B">
        <w:t>. Укрепление материально-технической базы учреждений культуры</w:t>
      </w:r>
      <w:r w:rsidR="00C968FE" w:rsidRPr="00D2508B">
        <w:t>.</w:t>
      </w:r>
    </w:p>
    <w:p w14:paraId="7AF4ADCB" w14:textId="4D223DEA" w:rsidR="00D2508B" w:rsidRPr="00D2508B" w:rsidRDefault="00D2508B" w:rsidP="009F4A79">
      <w:pPr>
        <w:ind w:firstLine="709"/>
        <w:contextualSpacing/>
        <w:jc w:val="both"/>
      </w:pPr>
      <w:r w:rsidRPr="00D2508B">
        <w:t>16.</w:t>
      </w:r>
      <w:r w:rsidR="00143131" w:rsidRPr="00143131">
        <w:t xml:space="preserve"> Контроль за финансовым обеспечением реализации муниципальной программы</w:t>
      </w:r>
      <w:r w:rsidR="00143131">
        <w:t>.</w:t>
      </w:r>
    </w:p>
    <w:p w14:paraId="245CD181" w14:textId="77777777" w:rsidR="00F31F5F" w:rsidRDefault="00F31F5F" w:rsidP="009F4A79">
      <w:pPr>
        <w:ind w:firstLine="709"/>
        <w:contextualSpacing/>
        <w:jc w:val="both"/>
        <w:sectPr w:rsidR="00F31F5F" w:rsidSect="00261E22">
          <w:headerReference w:type="even" r:id="rId9"/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0"/>
          <w:cols w:space="708"/>
          <w:titlePg/>
          <w:docGrid w:linePitch="381"/>
        </w:sectPr>
      </w:pPr>
    </w:p>
    <w:p w14:paraId="4F36621B" w14:textId="3DE086BC" w:rsidR="009F4A79" w:rsidRDefault="00F31F5F" w:rsidP="00F31F5F">
      <w:pPr>
        <w:spacing w:line="240" w:lineRule="exact"/>
        <w:ind w:firstLine="709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ЛАН</w:t>
      </w:r>
    </w:p>
    <w:p w14:paraId="699DAFB7" w14:textId="77777777" w:rsidR="00F31F5F" w:rsidRPr="009F4A79" w:rsidRDefault="00F31F5F" w:rsidP="00F31F5F">
      <w:pPr>
        <w:spacing w:line="240" w:lineRule="exact"/>
        <w:ind w:firstLine="709"/>
        <w:contextualSpacing/>
        <w:jc w:val="center"/>
        <w:rPr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4459"/>
        <w:gridCol w:w="2191"/>
        <w:gridCol w:w="3105"/>
        <w:gridCol w:w="3078"/>
      </w:tblGrid>
      <w:tr w:rsidR="00883DB6" w:rsidRPr="00883DB6" w14:paraId="796A9C53" w14:textId="77777777" w:rsidTr="00520E83">
        <w:trPr>
          <w:tblHeader/>
        </w:trPr>
        <w:tc>
          <w:tcPr>
            <w:tcW w:w="1953" w:type="dxa"/>
          </w:tcPr>
          <w:p w14:paraId="745E8CE8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№ пп</w:t>
            </w:r>
          </w:p>
        </w:tc>
        <w:tc>
          <w:tcPr>
            <w:tcW w:w="4459" w:type="dxa"/>
          </w:tcPr>
          <w:p w14:paraId="6A509E15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</w:t>
            </w:r>
          </w:p>
        </w:tc>
        <w:tc>
          <w:tcPr>
            <w:tcW w:w="2191" w:type="dxa"/>
          </w:tcPr>
          <w:p w14:paraId="31CD8AEF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3105" w:type="dxa"/>
          </w:tcPr>
          <w:p w14:paraId="3557BD9B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сполнители и организации, привлеченные к исполнению</w:t>
            </w:r>
          </w:p>
        </w:tc>
        <w:tc>
          <w:tcPr>
            <w:tcW w:w="3078" w:type="dxa"/>
          </w:tcPr>
          <w:p w14:paraId="0211A16E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жидаемые результаты</w:t>
            </w:r>
          </w:p>
        </w:tc>
      </w:tr>
      <w:tr w:rsidR="00883DB6" w:rsidRPr="00883DB6" w14:paraId="1DFDC442" w14:textId="77777777" w:rsidTr="00520E83">
        <w:trPr>
          <w:tblHeader/>
        </w:trPr>
        <w:tc>
          <w:tcPr>
            <w:tcW w:w="1953" w:type="dxa"/>
          </w:tcPr>
          <w:p w14:paraId="09FC122C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</w:p>
        </w:tc>
        <w:tc>
          <w:tcPr>
            <w:tcW w:w="4459" w:type="dxa"/>
          </w:tcPr>
          <w:p w14:paraId="2651C953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14:paraId="2AA5367E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</w:t>
            </w:r>
          </w:p>
        </w:tc>
        <w:tc>
          <w:tcPr>
            <w:tcW w:w="3105" w:type="dxa"/>
          </w:tcPr>
          <w:p w14:paraId="1F28423D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</w:t>
            </w:r>
          </w:p>
        </w:tc>
        <w:tc>
          <w:tcPr>
            <w:tcW w:w="3078" w:type="dxa"/>
          </w:tcPr>
          <w:p w14:paraId="6681D60E" w14:textId="77777777" w:rsidR="006D3A24" w:rsidRPr="00883DB6" w:rsidRDefault="006D3A24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</w:t>
            </w:r>
          </w:p>
        </w:tc>
      </w:tr>
      <w:tr w:rsidR="00883DB6" w:rsidRPr="00883DB6" w14:paraId="726D27BF" w14:textId="77777777" w:rsidTr="00520E83">
        <w:tc>
          <w:tcPr>
            <w:tcW w:w="14786" w:type="dxa"/>
            <w:gridSpan w:val="5"/>
          </w:tcPr>
          <w:p w14:paraId="2B5EE468" w14:textId="3D645B23" w:rsidR="004B24E1" w:rsidRPr="00883DB6" w:rsidRDefault="004B24E1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.</w:t>
            </w:r>
            <w:r w:rsidR="002F55CC" w:rsidRPr="00883DB6">
              <w:rPr>
                <w:b/>
                <w:sz w:val="24"/>
                <w:szCs w:val="24"/>
              </w:rPr>
              <w:t xml:space="preserve"> </w:t>
            </w:r>
            <w:r w:rsidRPr="00883DB6">
              <w:rPr>
                <w:b/>
                <w:sz w:val="24"/>
                <w:szCs w:val="24"/>
              </w:rPr>
              <w:t xml:space="preserve">Вопросы в области культурной политики для рассмотрения на заседании </w:t>
            </w:r>
            <w:r w:rsidR="00DE570E">
              <w:rPr>
                <w:b/>
                <w:sz w:val="24"/>
                <w:szCs w:val="24"/>
              </w:rPr>
              <w:t>С</w:t>
            </w:r>
            <w:r w:rsidR="006139B8" w:rsidRPr="00883DB6">
              <w:rPr>
                <w:b/>
                <w:sz w:val="24"/>
                <w:szCs w:val="24"/>
              </w:rPr>
              <w:t xml:space="preserve">обрания депутатов Бикинского муниципального района и </w:t>
            </w:r>
            <w:r w:rsidRPr="00883DB6">
              <w:rPr>
                <w:b/>
                <w:sz w:val="24"/>
                <w:szCs w:val="24"/>
              </w:rPr>
              <w:t>коллегии при главе района</w:t>
            </w:r>
          </w:p>
        </w:tc>
      </w:tr>
      <w:tr w:rsidR="00883DB6" w:rsidRPr="00883DB6" w14:paraId="2825480E" w14:textId="77777777" w:rsidTr="00520E83">
        <w:tc>
          <w:tcPr>
            <w:tcW w:w="1953" w:type="dxa"/>
          </w:tcPr>
          <w:p w14:paraId="609AAC8B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.1.</w:t>
            </w:r>
          </w:p>
        </w:tc>
        <w:tc>
          <w:tcPr>
            <w:tcW w:w="4459" w:type="dxa"/>
          </w:tcPr>
          <w:p w14:paraId="28DA288A" w14:textId="78A74EBE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 xml:space="preserve">Об итогах реализации </w:t>
            </w:r>
            <w:r w:rsidR="00DE570E">
              <w:rPr>
                <w:rFonts w:eastAsiaTheme="minorEastAsia"/>
                <w:sz w:val="24"/>
                <w:szCs w:val="24"/>
              </w:rPr>
              <w:t>муниципальной</w:t>
            </w:r>
            <w:r w:rsidRPr="00883DB6">
              <w:rPr>
                <w:rFonts w:eastAsiaTheme="minorEastAsia"/>
                <w:sz w:val="24"/>
                <w:szCs w:val="24"/>
              </w:rPr>
              <w:t xml:space="preserve"> программы «Развитие культуры Бикинского муниципального района</w:t>
            </w:r>
            <w:r w:rsidR="00F56D4D">
              <w:rPr>
                <w:rFonts w:eastAsiaTheme="minorEastAsia"/>
                <w:sz w:val="24"/>
                <w:szCs w:val="24"/>
              </w:rPr>
              <w:t xml:space="preserve"> хабаровского края</w:t>
            </w:r>
            <w:r w:rsidRPr="00883DB6">
              <w:rPr>
                <w:rFonts w:eastAsiaTheme="minorEastAsia"/>
                <w:sz w:val="24"/>
                <w:szCs w:val="24"/>
              </w:rPr>
              <w:t>» за 20</w:t>
            </w:r>
            <w:r w:rsidR="00F31F5F" w:rsidRPr="00883DB6">
              <w:rPr>
                <w:rFonts w:eastAsiaTheme="minorEastAsia"/>
                <w:sz w:val="24"/>
                <w:szCs w:val="24"/>
              </w:rPr>
              <w:t>2</w:t>
            </w:r>
            <w:r w:rsidRPr="00883DB6">
              <w:rPr>
                <w:rFonts w:eastAsiaTheme="minorEastAsia"/>
                <w:sz w:val="24"/>
                <w:szCs w:val="24"/>
              </w:rPr>
              <w:t>1 год</w:t>
            </w:r>
          </w:p>
        </w:tc>
        <w:tc>
          <w:tcPr>
            <w:tcW w:w="2191" w:type="dxa"/>
          </w:tcPr>
          <w:p w14:paraId="5451FA04" w14:textId="383CABE7" w:rsidR="006139B8" w:rsidRPr="00883DB6" w:rsidRDefault="00813475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14:paraId="67F15B05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 культуры района</w:t>
            </w:r>
          </w:p>
        </w:tc>
        <w:tc>
          <w:tcPr>
            <w:tcW w:w="3078" w:type="dxa"/>
          </w:tcPr>
          <w:p w14:paraId="313DBA6A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883DB6" w:rsidRPr="00883DB6" w14:paraId="684306EF" w14:textId="77777777" w:rsidTr="00520E83">
        <w:tc>
          <w:tcPr>
            <w:tcW w:w="14786" w:type="dxa"/>
            <w:gridSpan w:val="5"/>
          </w:tcPr>
          <w:p w14:paraId="394A08DE" w14:textId="77777777" w:rsidR="006139B8" w:rsidRPr="00883DB6" w:rsidRDefault="006139B8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2. Вопросы в области культурной политики для рассмотрения</w:t>
            </w:r>
          </w:p>
        </w:tc>
      </w:tr>
      <w:tr w:rsidR="00DE570E" w:rsidRPr="00883DB6" w14:paraId="22EF2D92" w14:textId="77777777" w:rsidTr="00520E83">
        <w:tc>
          <w:tcPr>
            <w:tcW w:w="1953" w:type="dxa"/>
          </w:tcPr>
          <w:p w14:paraId="6E6DFA4E" w14:textId="77777777" w:rsidR="00DE570E" w:rsidRPr="00883DB6" w:rsidRDefault="00DE570E" w:rsidP="00DE570E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1.</w:t>
            </w:r>
          </w:p>
        </w:tc>
        <w:tc>
          <w:tcPr>
            <w:tcW w:w="4459" w:type="dxa"/>
          </w:tcPr>
          <w:p w14:paraId="4B4E0C7A" w14:textId="77777777" w:rsidR="00DE570E" w:rsidRPr="00883DB6" w:rsidRDefault="00DE570E" w:rsidP="00DE570E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rFonts w:eastAsiaTheme="minorEastAsia"/>
                <w:b/>
                <w:sz w:val="24"/>
                <w:szCs w:val="24"/>
              </w:rPr>
              <w:t>на совещаниях с главами поселений района</w:t>
            </w:r>
          </w:p>
          <w:p w14:paraId="055EE556" w14:textId="0C4193BE" w:rsidR="00DE570E" w:rsidRPr="00883DB6" w:rsidRDefault="00DE570E" w:rsidP="00DE570E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</w:rPr>
            </w:pPr>
            <w:r w:rsidRPr="00883DB6">
              <w:t>Участие коллективов МКУК «КДИЦ» сельских поселений в культурной жизни района</w:t>
            </w:r>
          </w:p>
        </w:tc>
        <w:tc>
          <w:tcPr>
            <w:tcW w:w="2191" w:type="dxa"/>
          </w:tcPr>
          <w:p w14:paraId="2490D1D6" w14:textId="268FC517" w:rsidR="00DE570E" w:rsidRPr="00883DB6" w:rsidRDefault="00DE570E" w:rsidP="00DE570E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3105" w:type="dxa"/>
          </w:tcPr>
          <w:p w14:paraId="62CEBE0E" w14:textId="4A44350E" w:rsidR="00DE570E" w:rsidRPr="00883DB6" w:rsidRDefault="00DE570E" w:rsidP="00DE570E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>отдел культуры, главы поселений</w:t>
            </w:r>
          </w:p>
        </w:tc>
        <w:tc>
          <w:tcPr>
            <w:tcW w:w="3078" w:type="dxa"/>
          </w:tcPr>
          <w:p w14:paraId="305E0B95" w14:textId="611C39C6" w:rsidR="00DE570E" w:rsidRPr="00883DB6" w:rsidRDefault="00DE570E" w:rsidP="00DE570E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883DB6" w:rsidRPr="00883DB6" w14:paraId="12F28CE1" w14:textId="77777777" w:rsidTr="00520E83">
        <w:tc>
          <w:tcPr>
            <w:tcW w:w="1953" w:type="dxa"/>
          </w:tcPr>
          <w:p w14:paraId="4CB3F6BB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2.</w:t>
            </w:r>
          </w:p>
        </w:tc>
        <w:tc>
          <w:tcPr>
            <w:tcW w:w="4459" w:type="dxa"/>
          </w:tcPr>
          <w:p w14:paraId="12E1560C" w14:textId="77777777" w:rsidR="00DE570E" w:rsidRPr="00DE570E" w:rsidRDefault="00DE570E" w:rsidP="00DE570E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b/>
                <w:bCs/>
              </w:rPr>
            </w:pPr>
            <w:r w:rsidRPr="00DE570E">
              <w:rPr>
                <w:b/>
                <w:bCs/>
              </w:rPr>
              <w:t xml:space="preserve">на заседаниях Совета глав поселений муниципального района </w:t>
            </w:r>
          </w:p>
          <w:p w14:paraId="2AC55E11" w14:textId="69AEBA29" w:rsidR="006139B8" w:rsidRPr="00883DB6" w:rsidRDefault="00DE570E" w:rsidP="00DE570E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DE570E">
              <w:rPr>
                <w:sz w:val="24"/>
                <w:szCs w:val="24"/>
              </w:rPr>
              <w:t>Участие коллективов МКУК «КДИЦ» сельских поселений в праздновании 90-летия Бикинского муниципального района</w:t>
            </w:r>
          </w:p>
        </w:tc>
        <w:tc>
          <w:tcPr>
            <w:tcW w:w="2191" w:type="dxa"/>
          </w:tcPr>
          <w:p w14:paraId="70B6881E" w14:textId="7488D267" w:rsidR="006139B8" w:rsidRPr="00883DB6" w:rsidRDefault="00DE570E" w:rsidP="00883DB6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</w:tcPr>
          <w:p w14:paraId="2590CDDA" w14:textId="77777777" w:rsidR="006139B8" w:rsidRPr="00883DB6" w:rsidRDefault="006139B8" w:rsidP="00883DB6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rFonts w:eastAsiaTheme="minorEastAsia"/>
                <w:sz w:val="24"/>
                <w:szCs w:val="24"/>
              </w:rPr>
              <w:t>отдел культуры, главы поселений</w:t>
            </w:r>
          </w:p>
        </w:tc>
        <w:tc>
          <w:tcPr>
            <w:tcW w:w="3078" w:type="dxa"/>
          </w:tcPr>
          <w:p w14:paraId="3F35EDDA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883DB6" w:rsidRPr="00883DB6" w14:paraId="73A30F88" w14:textId="77777777" w:rsidTr="00520E83">
        <w:tc>
          <w:tcPr>
            <w:tcW w:w="1953" w:type="dxa"/>
          </w:tcPr>
          <w:p w14:paraId="7E134E8E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3.</w:t>
            </w:r>
          </w:p>
        </w:tc>
        <w:tc>
          <w:tcPr>
            <w:tcW w:w="4459" w:type="dxa"/>
          </w:tcPr>
          <w:p w14:paraId="7A889B57" w14:textId="2C3583F2" w:rsidR="006139B8" w:rsidRPr="00883DB6" w:rsidRDefault="00BB4575" w:rsidP="00883DB6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на совещани</w:t>
            </w:r>
            <w:r w:rsidR="00DE570E">
              <w:rPr>
                <w:b/>
                <w:sz w:val="24"/>
                <w:szCs w:val="24"/>
              </w:rPr>
              <w:t>ях</w:t>
            </w:r>
            <w:r w:rsidRPr="00883DB6">
              <w:rPr>
                <w:b/>
                <w:sz w:val="24"/>
                <w:szCs w:val="24"/>
              </w:rPr>
              <w:t xml:space="preserve"> с руководителями учреждений культуры</w:t>
            </w:r>
          </w:p>
        </w:tc>
        <w:tc>
          <w:tcPr>
            <w:tcW w:w="2191" w:type="dxa"/>
          </w:tcPr>
          <w:p w14:paraId="65BC4B8B" w14:textId="3D87DD85" w:rsidR="006139B8" w:rsidRPr="00883DB6" w:rsidRDefault="006139B8" w:rsidP="00883DB6">
            <w:pPr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105" w:type="dxa"/>
          </w:tcPr>
          <w:p w14:paraId="03AB05EA" w14:textId="3FE133AA" w:rsidR="006139B8" w:rsidRPr="00883DB6" w:rsidRDefault="006139B8" w:rsidP="00883DB6">
            <w:pPr>
              <w:snapToGrid w:val="0"/>
              <w:spacing w:line="240" w:lineRule="exact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078" w:type="dxa"/>
          </w:tcPr>
          <w:p w14:paraId="530EA37F" w14:textId="77777777" w:rsidR="006139B8" w:rsidRPr="00883DB6" w:rsidRDefault="006139B8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0120B501" w14:textId="77777777" w:rsidTr="00520E83">
        <w:tc>
          <w:tcPr>
            <w:tcW w:w="1953" w:type="dxa"/>
          </w:tcPr>
          <w:p w14:paraId="404F439B" w14:textId="7394EB50" w:rsidR="006139B8" w:rsidRPr="00883DB6" w:rsidRDefault="003377E2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 w:rsidR="00BB4575" w:rsidRPr="00883DB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3BE16621" w14:textId="4B839CCF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 подготовке и проведении праздни</w:t>
            </w:r>
            <w:r w:rsidR="003377E2" w:rsidRPr="00883DB6">
              <w:rPr>
                <w:sz w:val="24"/>
                <w:szCs w:val="24"/>
              </w:rPr>
              <w:t>чных мероприятий, посвященных 7</w:t>
            </w:r>
            <w:r w:rsidR="007B2C29" w:rsidRPr="00883DB6"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 xml:space="preserve">-ой годовщине Победы в Великой Отечественной войне 1941-1945 годов </w:t>
            </w:r>
          </w:p>
        </w:tc>
        <w:tc>
          <w:tcPr>
            <w:tcW w:w="2191" w:type="dxa"/>
          </w:tcPr>
          <w:p w14:paraId="5117CB24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14:paraId="18D9050A" w14:textId="33A48BA3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  <w:r w:rsidR="000A79C7"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3078" w:type="dxa"/>
          </w:tcPr>
          <w:p w14:paraId="58A305C1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0A79C7" w:rsidRPr="00883DB6" w14:paraId="6388F308" w14:textId="77777777" w:rsidTr="00520E83">
        <w:tc>
          <w:tcPr>
            <w:tcW w:w="1953" w:type="dxa"/>
          </w:tcPr>
          <w:p w14:paraId="5ECC8C74" w14:textId="2CA64B29" w:rsidR="000A79C7" w:rsidRPr="00883DB6" w:rsidRDefault="000A79C7" w:rsidP="000A79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3.2.</w:t>
            </w:r>
          </w:p>
        </w:tc>
        <w:tc>
          <w:tcPr>
            <w:tcW w:w="4459" w:type="dxa"/>
          </w:tcPr>
          <w:p w14:paraId="6835149B" w14:textId="61705CD1" w:rsidR="000A79C7" w:rsidRPr="00883DB6" w:rsidRDefault="000A79C7" w:rsidP="000A79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О подготовке и проведении праздничных мероприятий, посвященных </w:t>
            </w:r>
            <w:r>
              <w:rPr>
                <w:sz w:val="24"/>
                <w:szCs w:val="24"/>
              </w:rPr>
              <w:t>90-летию</w:t>
            </w:r>
            <w:r w:rsidRPr="00883DB6">
              <w:rPr>
                <w:sz w:val="24"/>
                <w:szCs w:val="24"/>
              </w:rPr>
              <w:t xml:space="preserve"> Бикинского района</w:t>
            </w:r>
          </w:p>
        </w:tc>
        <w:tc>
          <w:tcPr>
            <w:tcW w:w="2191" w:type="dxa"/>
          </w:tcPr>
          <w:p w14:paraId="57647B23" w14:textId="77224BF1" w:rsidR="000A79C7" w:rsidRPr="00883DB6" w:rsidRDefault="000A79C7" w:rsidP="000A79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44D4DF15" w14:textId="0A3256AA" w:rsidR="000A79C7" w:rsidRPr="00883DB6" w:rsidRDefault="000A79C7" w:rsidP="000A79C7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  <w:r>
              <w:rPr>
                <w:sz w:val="24"/>
                <w:szCs w:val="24"/>
              </w:rPr>
              <w:t>, руководители учреждений</w:t>
            </w:r>
          </w:p>
        </w:tc>
        <w:tc>
          <w:tcPr>
            <w:tcW w:w="3078" w:type="dxa"/>
          </w:tcPr>
          <w:p w14:paraId="357EFBA7" w14:textId="77777777" w:rsidR="000A79C7" w:rsidRPr="00883DB6" w:rsidRDefault="000A79C7" w:rsidP="000A79C7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883DB6" w:rsidRPr="00883DB6" w14:paraId="348BF140" w14:textId="77777777" w:rsidTr="00520E83">
        <w:tc>
          <w:tcPr>
            <w:tcW w:w="1953" w:type="dxa"/>
          </w:tcPr>
          <w:p w14:paraId="17E0710C" w14:textId="0BCD05CF" w:rsidR="006139B8" w:rsidRPr="00883DB6" w:rsidRDefault="003377E2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 w:rsidR="00BB4575" w:rsidRPr="00883DB6">
              <w:rPr>
                <w:sz w:val="24"/>
                <w:szCs w:val="24"/>
              </w:rPr>
              <w:t>4</w:t>
            </w:r>
            <w:r w:rsidR="006139B8"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185D857F" w14:textId="6D0406CA" w:rsidR="006139B8" w:rsidRPr="00883DB6" w:rsidRDefault="006139B8" w:rsidP="00883DB6">
            <w:pPr>
              <w:spacing w:line="240" w:lineRule="exact"/>
              <w:contextualSpacing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на семинар</w:t>
            </w:r>
            <w:r w:rsidR="000A79C7">
              <w:rPr>
                <w:b/>
                <w:sz w:val="24"/>
                <w:szCs w:val="24"/>
              </w:rPr>
              <w:t>ах</w:t>
            </w:r>
            <w:r w:rsidRPr="00883DB6">
              <w:rPr>
                <w:b/>
                <w:sz w:val="24"/>
                <w:szCs w:val="24"/>
              </w:rPr>
              <w:t xml:space="preserve"> с работниками культуры</w:t>
            </w:r>
          </w:p>
        </w:tc>
        <w:tc>
          <w:tcPr>
            <w:tcW w:w="2191" w:type="dxa"/>
          </w:tcPr>
          <w:p w14:paraId="56D70C16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3105" w:type="dxa"/>
          </w:tcPr>
          <w:p w14:paraId="12F7959E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3078" w:type="dxa"/>
          </w:tcPr>
          <w:p w14:paraId="3F3377E9" w14:textId="77777777" w:rsidR="006139B8" w:rsidRPr="00883DB6" w:rsidRDefault="006139B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B40942" w:rsidRPr="00883DB6" w14:paraId="42656E36" w14:textId="77777777" w:rsidTr="00520E83">
        <w:tc>
          <w:tcPr>
            <w:tcW w:w="1953" w:type="dxa"/>
          </w:tcPr>
          <w:p w14:paraId="77B2E24A" w14:textId="615E0325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24A01A02" w14:textId="6C71C574" w:rsidR="00B40942" w:rsidRPr="00883DB6" w:rsidRDefault="00B40942" w:rsidP="00B40942">
            <w:pPr>
              <w:spacing w:line="240" w:lineRule="exact"/>
              <w:contextualSpacing/>
              <w:rPr>
                <w:i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 xml:space="preserve">айонный семинар «Итоги минувшего года в деятельности библиотек района за 2021 год» </w:t>
            </w:r>
          </w:p>
        </w:tc>
        <w:tc>
          <w:tcPr>
            <w:tcW w:w="2191" w:type="dxa"/>
          </w:tcPr>
          <w:p w14:paraId="2D129293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14:paraId="3C8DCEB2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078" w:type="dxa"/>
          </w:tcPr>
          <w:p w14:paraId="273F4C78" w14:textId="7A134CFC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763D4142" w14:textId="77777777" w:rsidTr="0024133D">
        <w:tc>
          <w:tcPr>
            <w:tcW w:w="1953" w:type="dxa"/>
          </w:tcPr>
          <w:p w14:paraId="7717041F" w14:textId="46A0073D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4906212E" w14:textId="77777777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>айонный семинар «Итоги работы учреждений культуры за 2021 год, задачи на 2022 год»</w:t>
            </w:r>
          </w:p>
        </w:tc>
        <w:tc>
          <w:tcPr>
            <w:tcW w:w="2191" w:type="dxa"/>
          </w:tcPr>
          <w:p w14:paraId="0B33CEBC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14:paraId="5D8EC0C9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078" w:type="dxa"/>
          </w:tcPr>
          <w:p w14:paraId="4886CB97" w14:textId="4EB5BE31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5D123062" w14:textId="77777777" w:rsidTr="00520E83">
        <w:tc>
          <w:tcPr>
            <w:tcW w:w="1953" w:type="dxa"/>
          </w:tcPr>
          <w:p w14:paraId="7FC35E43" w14:textId="60974288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05042F46" w14:textId="5FC6C67F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883DB6">
              <w:rPr>
                <w:sz w:val="24"/>
                <w:szCs w:val="24"/>
              </w:rPr>
              <w:t>ыездной семинар «Формы работы сельских учреждений культуры с различными категориями населения»</w:t>
            </w:r>
          </w:p>
        </w:tc>
        <w:tc>
          <w:tcPr>
            <w:tcW w:w="2191" w:type="dxa"/>
          </w:tcPr>
          <w:p w14:paraId="0C963885" w14:textId="73A16ECE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7A03009B" w14:textId="5473F7F9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ДК, администрация сельского поселения</w:t>
            </w:r>
          </w:p>
        </w:tc>
        <w:tc>
          <w:tcPr>
            <w:tcW w:w="3078" w:type="dxa"/>
          </w:tcPr>
          <w:p w14:paraId="603B46A6" w14:textId="2D4E30AC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3D5A94DA" w14:textId="77777777" w:rsidTr="00520E83">
        <w:tc>
          <w:tcPr>
            <w:tcW w:w="1953" w:type="dxa"/>
          </w:tcPr>
          <w:p w14:paraId="1DD716E4" w14:textId="3595D655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5F95E2E5" w14:textId="793E0411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минар-практикум </w:t>
            </w:r>
            <w:r w:rsidRPr="00883DB6">
              <w:rPr>
                <w:sz w:val="24"/>
                <w:szCs w:val="24"/>
              </w:rPr>
              <w:t>«Совершенствование деятельности учреждений культуры по работе с социально-незащищенными слоями населения»</w:t>
            </w:r>
          </w:p>
        </w:tc>
        <w:tc>
          <w:tcPr>
            <w:tcW w:w="2191" w:type="dxa"/>
          </w:tcPr>
          <w:p w14:paraId="142E62A1" w14:textId="579ADDF2" w:rsidR="00B40942" w:rsidRPr="00883DB6" w:rsidRDefault="00B40942" w:rsidP="00B40942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</w:tcPr>
          <w:p w14:paraId="528A827E" w14:textId="0C9987E8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078" w:type="dxa"/>
          </w:tcPr>
          <w:p w14:paraId="26BD0AF8" w14:textId="4F19D8CF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72605E24" w14:textId="77777777" w:rsidTr="00C97EAD">
        <w:tc>
          <w:tcPr>
            <w:tcW w:w="1953" w:type="dxa"/>
          </w:tcPr>
          <w:p w14:paraId="57C610E2" w14:textId="799655BE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648299D9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883DB6">
              <w:rPr>
                <w:sz w:val="24"/>
                <w:szCs w:val="24"/>
              </w:rPr>
              <w:t xml:space="preserve">руглый стол «Опыт работы по привлечению волонтеров при проведении библиотечных акций, флешмобов и других форм работы для молодежи» </w:t>
            </w:r>
          </w:p>
        </w:tc>
        <w:tc>
          <w:tcPr>
            <w:tcW w:w="2191" w:type="dxa"/>
          </w:tcPr>
          <w:p w14:paraId="0154FB51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</w:tcPr>
          <w:p w14:paraId="343A11F7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078" w:type="dxa"/>
          </w:tcPr>
          <w:p w14:paraId="32D00BC5" w14:textId="53A47A45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0A86DBAF" w14:textId="77777777" w:rsidTr="00FB3AF4">
        <w:tc>
          <w:tcPr>
            <w:tcW w:w="1953" w:type="dxa"/>
          </w:tcPr>
          <w:p w14:paraId="66C7A6E0" w14:textId="013F254D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1459D132" w14:textId="5D3BE915" w:rsidR="00B40942" w:rsidRPr="00883DB6" w:rsidRDefault="00B40942" w:rsidP="00B40942">
            <w:pPr>
              <w:spacing w:line="240" w:lineRule="exact"/>
              <w:contextualSpacing/>
              <w:rPr>
                <w:bCs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 xml:space="preserve">айонный семинар «Время строить планы: подготовка к составлению годового плана на 2023 год» </w:t>
            </w:r>
          </w:p>
        </w:tc>
        <w:tc>
          <w:tcPr>
            <w:tcW w:w="2191" w:type="dxa"/>
          </w:tcPr>
          <w:p w14:paraId="54BB1B44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</w:tcPr>
          <w:p w14:paraId="2911F112" w14:textId="7777777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078" w:type="dxa"/>
          </w:tcPr>
          <w:p w14:paraId="305A1290" w14:textId="0755E8E7" w:rsidR="00B40942" w:rsidRPr="00883DB6" w:rsidRDefault="00B40942" w:rsidP="00B40942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883DB6" w:rsidRPr="00883DB6" w14:paraId="17653099" w14:textId="77777777" w:rsidTr="00520E83">
        <w:tc>
          <w:tcPr>
            <w:tcW w:w="1953" w:type="dxa"/>
          </w:tcPr>
          <w:p w14:paraId="0AED9C1B" w14:textId="417A50F5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</w:t>
            </w:r>
            <w:r w:rsidR="00B40942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7.</w:t>
            </w:r>
          </w:p>
        </w:tc>
        <w:tc>
          <w:tcPr>
            <w:tcW w:w="4459" w:type="dxa"/>
          </w:tcPr>
          <w:p w14:paraId="588A771F" w14:textId="3E81D9AF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Отчеты и планирование деятельности учреждений культуры на 202</w:t>
            </w:r>
            <w:r w:rsidR="00A375A0" w:rsidRPr="00883DB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 xml:space="preserve"> год. Цели и задачи»</w:t>
            </w:r>
          </w:p>
        </w:tc>
        <w:tc>
          <w:tcPr>
            <w:tcW w:w="2191" w:type="dxa"/>
          </w:tcPr>
          <w:p w14:paraId="5308CCC2" w14:textId="1F68505E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</w:tcPr>
          <w:p w14:paraId="13A408EB" w14:textId="7E61D179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</w:t>
            </w:r>
          </w:p>
        </w:tc>
        <w:tc>
          <w:tcPr>
            <w:tcW w:w="3078" w:type="dxa"/>
          </w:tcPr>
          <w:p w14:paraId="16F6DC11" w14:textId="62F9E76C" w:rsidR="00174A13" w:rsidRPr="00883DB6" w:rsidRDefault="00B40942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вышение квалификации </w:t>
            </w:r>
            <w:r w:rsidR="00174A13" w:rsidRPr="00883DB6">
              <w:rPr>
                <w:sz w:val="24"/>
                <w:szCs w:val="24"/>
              </w:rPr>
              <w:t>работников культуры</w:t>
            </w:r>
          </w:p>
        </w:tc>
      </w:tr>
      <w:tr w:rsidR="00B40942" w:rsidRPr="00883DB6" w14:paraId="629AC309" w14:textId="77777777" w:rsidTr="00646416">
        <w:tc>
          <w:tcPr>
            <w:tcW w:w="14786" w:type="dxa"/>
            <w:gridSpan w:val="5"/>
          </w:tcPr>
          <w:p w14:paraId="301CF975" w14:textId="77777777" w:rsidR="00B40942" w:rsidRPr="00883DB6" w:rsidRDefault="00B40942" w:rsidP="00883DB6">
            <w:pPr>
              <w:spacing w:line="240" w:lineRule="exact"/>
              <w:contextualSpacing/>
              <w:jc w:val="center"/>
              <w:rPr>
                <w:rStyle w:val="FontStyle32"/>
                <w:spacing w:val="0"/>
              </w:rPr>
            </w:pPr>
            <w:r w:rsidRPr="00883DB6">
              <w:rPr>
                <w:b/>
                <w:sz w:val="24"/>
                <w:szCs w:val="24"/>
              </w:rPr>
              <w:t>3. Мероприятия отдела культуры</w:t>
            </w:r>
          </w:p>
        </w:tc>
      </w:tr>
      <w:tr w:rsidR="00883DB6" w:rsidRPr="00883DB6" w14:paraId="51AA25FB" w14:textId="77777777" w:rsidTr="00520E83">
        <w:tc>
          <w:tcPr>
            <w:tcW w:w="1953" w:type="dxa"/>
          </w:tcPr>
          <w:p w14:paraId="66391FB0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.</w:t>
            </w:r>
          </w:p>
        </w:tc>
        <w:tc>
          <w:tcPr>
            <w:tcW w:w="4459" w:type="dxa"/>
          </w:tcPr>
          <w:p w14:paraId="38818099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</w:pPr>
            <w:r w:rsidRPr="00883DB6">
              <w:t>Подготовка, утверждение и контроль за выполнением муниципальных заданий на оказание муниципальных услуг подведомственными учреждениями</w:t>
            </w:r>
          </w:p>
        </w:tc>
        <w:tc>
          <w:tcPr>
            <w:tcW w:w="2191" w:type="dxa"/>
          </w:tcPr>
          <w:p w14:paraId="5B2F495E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есь период</w:t>
            </w:r>
          </w:p>
        </w:tc>
        <w:tc>
          <w:tcPr>
            <w:tcW w:w="3105" w:type="dxa"/>
          </w:tcPr>
          <w:p w14:paraId="401E888B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6E691DD3" w14:textId="77777777" w:rsidR="00174A13" w:rsidRPr="00883DB6" w:rsidRDefault="00174A13" w:rsidP="00883DB6">
            <w:pPr>
              <w:spacing w:line="240" w:lineRule="exact"/>
              <w:contextualSpacing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вышение эффективности работы</w:t>
            </w:r>
          </w:p>
        </w:tc>
      </w:tr>
      <w:tr w:rsidR="00883DB6" w:rsidRPr="00883DB6" w14:paraId="2A5F9E96" w14:textId="77777777" w:rsidTr="00520E83">
        <w:tc>
          <w:tcPr>
            <w:tcW w:w="1953" w:type="dxa"/>
          </w:tcPr>
          <w:p w14:paraId="077FF19E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2.</w:t>
            </w:r>
          </w:p>
        </w:tc>
        <w:tc>
          <w:tcPr>
            <w:tcW w:w="4459" w:type="dxa"/>
          </w:tcPr>
          <w:p w14:paraId="5264EF4C" w14:textId="59F34D4B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 анализ статистической отчетности за 202</w:t>
            </w:r>
            <w:r w:rsidR="00A375A0" w:rsidRPr="00883DB6">
              <w:rPr>
                <w:rStyle w:val="FontStyle32"/>
                <w:spacing w:val="0"/>
              </w:rPr>
              <w:t>1</w:t>
            </w:r>
            <w:r w:rsidRPr="00883DB6">
              <w:rPr>
                <w:rStyle w:val="FontStyle32"/>
                <w:spacing w:val="0"/>
              </w:rPr>
              <w:t xml:space="preserve"> год</w:t>
            </w:r>
          </w:p>
        </w:tc>
        <w:tc>
          <w:tcPr>
            <w:tcW w:w="2191" w:type="dxa"/>
          </w:tcPr>
          <w:p w14:paraId="053D1998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  <w:lang w:val="en-US"/>
              </w:rPr>
            </w:pPr>
            <w:r w:rsidRPr="00883DB6">
              <w:rPr>
                <w:rStyle w:val="FontStyle32"/>
                <w:spacing w:val="0"/>
              </w:rPr>
              <w:t>январь</w:t>
            </w:r>
          </w:p>
        </w:tc>
        <w:tc>
          <w:tcPr>
            <w:tcW w:w="3105" w:type="dxa"/>
          </w:tcPr>
          <w:p w14:paraId="140B8DAD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1A46D4D5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 xml:space="preserve">своевременное выполнение и сдача статистической отчетности в вышестоящие </w:t>
            </w:r>
            <w:r w:rsidRPr="00883DB6">
              <w:rPr>
                <w:rStyle w:val="FontStyle32"/>
                <w:spacing w:val="0"/>
              </w:rPr>
              <w:lastRenderedPageBreak/>
              <w:t>органы по установленным срокам</w:t>
            </w:r>
          </w:p>
        </w:tc>
      </w:tr>
      <w:tr w:rsidR="00883DB6" w:rsidRPr="00883DB6" w14:paraId="29EA80B8" w14:textId="77777777" w:rsidTr="00520E83">
        <w:tc>
          <w:tcPr>
            <w:tcW w:w="1953" w:type="dxa"/>
          </w:tcPr>
          <w:p w14:paraId="3153A49A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459" w:type="dxa"/>
          </w:tcPr>
          <w:p w14:paraId="70DE860D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календарных планов работы учреждений культуры</w:t>
            </w:r>
          </w:p>
        </w:tc>
        <w:tc>
          <w:tcPr>
            <w:tcW w:w="2191" w:type="dxa"/>
          </w:tcPr>
          <w:p w14:paraId="23C9A652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есь период</w:t>
            </w:r>
          </w:p>
        </w:tc>
        <w:tc>
          <w:tcPr>
            <w:tcW w:w="3105" w:type="dxa"/>
          </w:tcPr>
          <w:p w14:paraId="09FE6C89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009687F5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ставление единого календарного плана на месяц, квартал, год</w:t>
            </w:r>
          </w:p>
        </w:tc>
      </w:tr>
      <w:tr w:rsidR="00883DB6" w:rsidRPr="00883DB6" w14:paraId="6B1E33ED" w14:textId="77777777" w:rsidTr="00520E83">
        <w:tc>
          <w:tcPr>
            <w:tcW w:w="1953" w:type="dxa"/>
          </w:tcPr>
          <w:p w14:paraId="2458EDF6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4.</w:t>
            </w:r>
          </w:p>
        </w:tc>
        <w:tc>
          <w:tcPr>
            <w:tcW w:w="4459" w:type="dxa"/>
          </w:tcPr>
          <w:p w14:paraId="02ADB08E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нформации об итогах работы учреждений культуры</w:t>
            </w:r>
          </w:p>
        </w:tc>
        <w:tc>
          <w:tcPr>
            <w:tcW w:w="2191" w:type="dxa"/>
          </w:tcPr>
          <w:p w14:paraId="5C5AD991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ежемесячно, ежеквартально</w:t>
            </w:r>
          </w:p>
        </w:tc>
        <w:tc>
          <w:tcPr>
            <w:tcW w:w="3105" w:type="dxa"/>
          </w:tcPr>
          <w:p w14:paraId="245964B0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14786DEF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сводных информаций, отчетов</w:t>
            </w:r>
          </w:p>
        </w:tc>
      </w:tr>
      <w:tr w:rsidR="00883DB6" w:rsidRPr="00883DB6" w14:paraId="0046A1A2" w14:textId="77777777" w:rsidTr="00520E83">
        <w:tc>
          <w:tcPr>
            <w:tcW w:w="1953" w:type="dxa"/>
          </w:tcPr>
          <w:p w14:paraId="00BAFD98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5.</w:t>
            </w:r>
          </w:p>
        </w:tc>
        <w:tc>
          <w:tcPr>
            <w:tcW w:w="4459" w:type="dxa"/>
          </w:tcPr>
          <w:p w14:paraId="209F5250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бор и сдача годовых отчетов в министерство культуры Хабаровского края</w:t>
            </w:r>
          </w:p>
        </w:tc>
        <w:tc>
          <w:tcPr>
            <w:tcW w:w="2191" w:type="dxa"/>
          </w:tcPr>
          <w:p w14:paraId="1B259358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январь</w:t>
            </w:r>
          </w:p>
        </w:tc>
        <w:tc>
          <w:tcPr>
            <w:tcW w:w="3105" w:type="dxa"/>
          </w:tcPr>
          <w:p w14:paraId="0B925281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0773CB30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годовая, сводная информация работы учреждений за год</w:t>
            </w:r>
          </w:p>
        </w:tc>
      </w:tr>
      <w:tr w:rsidR="00883DB6" w:rsidRPr="00883DB6" w14:paraId="3EE28122" w14:textId="77777777" w:rsidTr="00520E83">
        <w:tc>
          <w:tcPr>
            <w:tcW w:w="1953" w:type="dxa"/>
          </w:tcPr>
          <w:p w14:paraId="30B36DA0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6.</w:t>
            </w:r>
          </w:p>
        </w:tc>
        <w:tc>
          <w:tcPr>
            <w:tcW w:w="4459" w:type="dxa"/>
          </w:tcPr>
          <w:p w14:paraId="6E8163EF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паспортов готовности к отопительному сезону</w:t>
            </w:r>
          </w:p>
        </w:tc>
        <w:tc>
          <w:tcPr>
            <w:tcW w:w="2191" w:type="dxa"/>
          </w:tcPr>
          <w:p w14:paraId="74E3BF5F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август-сентябрь</w:t>
            </w:r>
          </w:p>
        </w:tc>
        <w:tc>
          <w:tcPr>
            <w:tcW w:w="3105" w:type="dxa"/>
          </w:tcPr>
          <w:p w14:paraId="60318530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уководители учреждений</w:t>
            </w:r>
          </w:p>
        </w:tc>
        <w:tc>
          <w:tcPr>
            <w:tcW w:w="3078" w:type="dxa"/>
          </w:tcPr>
          <w:p w14:paraId="66CF6F02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воевременная готовность к эксплуатации в осенне-зимний период</w:t>
            </w:r>
          </w:p>
        </w:tc>
      </w:tr>
      <w:tr w:rsidR="00883DB6" w:rsidRPr="00883DB6" w14:paraId="0481F0E7" w14:textId="77777777" w:rsidTr="00520E83">
        <w:tc>
          <w:tcPr>
            <w:tcW w:w="1953" w:type="dxa"/>
          </w:tcPr>
          <w:p w14:paraId="1280D44A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7.</w:t>
            </w:r>
          </w:p>
        </w:tc>
        <w:tc>
          <w:tcPr>
            <w:tcW w:w="4459" w:type="dxa"/>
          </w:tcPr>
          <w:p w14:paraId="735CD3AD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паспортов безопасности учреждений культуры</w:t>
            </w:r>
          </w:p>
        </w:tc>
        <w:tc>
          <w:tcPr>
            <w:tcW w:w="2191" w:type="dxa"/>
          </w:tcPr>
          <w:p w14:paraId="4B3187E9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1 раз в два года</w:t>
            </w:r>
          </w:p>
        </w:tc>
        <w:tc>
          <w:tcPr>
            <w:tcW w:w="3105" w:type="dxa"/>
          </w:tcPr>
          <w:p w14:paraId="4637DD6C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руководители учреждений</w:t>
            </w:r>
          </w:p>
        </w:tc>
        <w:tc>
          <w:tcPr>
            <w:tcW w:w="3078" w:type="dxa"/>
          </w:tcPr>
          <w:p w14:paraId="683641A9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ответствие требованиям безопасности</w:t>
            </w:r>
          </w:p>
        </w:tc>
      </w:tr>
      <w:tr w:rsidR="00883DB6" w:rsidRPr="00883DB6" w14:paraId="07D2B7AE" w14:textId="77777777" w:rsidTr="00520E83">
        <w:tc>
          <w:tcPr>
            <w:tcW w:w="1953" w:type="dxa"/>
          </w:tcPr>
          <w:p w14:paraId="08036EBE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8.</w:t>
            </w:r>
          </w:p>
        </w:tc>
        <w:tc>
          <w:tcPr>
            <w:tcW w:w="4459" w:type="dxa"/>
          </w:tcPr>
          <w:p w14:paraId="06BC1192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одготовка документов на присвоение/подтверждение/ звания «народный» самодеятельный коллектив художественного творчества</w:t>
            </w:r>
          </w:p>
        </w:tc>
        <w:tc>
          <w:tcPr>
            <w:tcW w:w="2191" w:type="dxa"/>
          </w:tcPr>
          <w:p w14:paraId="77FAB765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февраль</w:t>
            </w:r>
          </w:p>
        </w:tc>
        <w:tc>
          <w:tcPr>
            <w:tcW w:w="3105" w:type="dxa"/>
          </w:tcPr>
          <w:p w14:paraId="685AA815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78EF1A59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воевременное предоставление пакета документов в министерство культуры Хабаровского края</w:t>
            </w:r>
          </w:p>
        </w:tc>
      </w:tr>
      <w:tr w:rsidR="00883DB6" w:rsidRPr="00883DB6" w14:paraId="173FC7A6" w14:textId="77777777" w:rsidTr="00520E83">
        <w:tc>
          <w:tcPr>
            <w:tcW w:w="1953" w:type="dxa"/>
          </w:tcPr>
          <w:p w14:paraId="1F0DFC0B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9.</w:t>
            </w:r>
          </w:p>
        </w:tc>
        <w:tc>
          <w:tcPr>
            <w:tcW w:w="4459" w:type="dxa"/>
          </w:tcPr>
          <w:p w14:paraId="768AECD0" w14:textId="77777777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мещение информации о работе учреждений культуры муниципального района на сайте администрации БМР и на сайте отдела культуры, сайтах учреждений</w:t>
            </w:r>
          </w:p>
        </w:tc>
        <w:tc>
          <w:tcPr>
            <w:tcW w:w="2191" w:type="dxa"/>
          </w:tcPr>
          <w:p w14:paraId="4AABD7F4" w14:textId="77777777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D88972A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организационно-методический отдел РДК, руководители учреждений</w:t>
            </w:r>
          </w:p>
        </w:tc>
        <w:tc>
          <w:tcPr>
            <w:tcW w:w="3078" w:type="dxa"/>
          </w:tcPr>
          <w:p w14:paraId="3C1BF2D6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розрачность и доступность информации о работе учреждений</w:t>
            </w:r>
          </w:p>
        </w:tc>
      </w:tr>
      <w:tr w:rsidR="00883DB6" w:rsidRPr="00883DB6" w14:paraId="13ED5712" w14:textId="77777777" w:rsidTr="00520E83">
        <w:tc>
          <w:tcPr>
            <w:tcW w:w="1953" w:type="dxa"/>
          </w:tcPr>
          <w:p w14:paraId="04DADEDC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0.</w:t>
            </w:r>
          </w:p>
        </w:tc>
        <w:tc>
          <w:tcPr>
            <w:tcW w:w="4459" w:type="dxa"/>
          </w:tcPr>
          <w:p w14:paraId="5BA45033" w14:textId="79C86524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проекта постановления администрации о внесение изменений в Программу «Развитие культуры в Бикинском районе»</w:t>
            </w:r>
          </w:p>
        </w:tc>
        <w:tc>
          <w:tcPr>
            <w:tcW w:w="2191" w:type="dxa"/>
          </w:tcPr>
          <w:p w14:paraId="49A589CC" w14:textId="7071A650" w:rsidR="00174A13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  <w:r w:rsidR="00174A13" w:rsidRPr="00883DB6">
              <w:rPr>
                <w:sz w:val="24"/>
                <w:szCs w:val="24"/>
              </w:rPr>
              <w:t>, апрель, декабрь</w:t>
            </w:r>
          </w:p>
        </w:tc>
        <w:tc>
          <w:tcPr>
            <w:tcW w:w="3105" w:type="dxa"/>
          </w:tcPr>
          <w:p w14:paraId="6EA425B5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2A477F5A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совершенствование правовой базы</w:t>
            </w:r>
          </w:p>
        </w:tc>
      </w:tr>
      <w:tr w:rsidR="00883DB6" w:rsidRPr="00883DB6" w14:paraId="3B1967DF" w14:textId="77777777" w:rsidTr="00520E83">
        <w:tc>
          <w:tcPr>
            <w:tcW w:w="1953" w:type="dxa"/>
          </w:tcPr>
          <w:p w14:paraId="133209EF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459" w:type="dxa"/>
          </w:tcPr>
          <w:p w14:paraId="01B3D8BD" w14:textId="77777777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едставления руководителями учреждений, подведомственных отделу культуры, сведений о доходах, об имуществе и обязательствах имущественного характера, на себя, супругу (супруга) и несовершеннолетних детей</w:t>
            </w:r>
          </w:p>
        </w:tc>
        <w:tc>
          <w:tcPr>
            <w:tcW w:w="2191" w:type="dxa"/>
          </w:tcPr>
          <w:p w14:paraId="6B8E8600" w14:textId="77777777" w:rsidR="00174A13" w:rsidRPr="00883DB6" w:rsidRDefault="00174A1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 31 апреля</w:t>
            </w:r>
          </w:p>
        </w:tc>
        <w:tc>
          <w:tcPr>
            <w:tcW w:w="3105" w:type="dxa"/>
          </w:tcPr>
          <w:p w14:paraId="55B7A8CF" w14:textId="77777777" w:rsidR="00174A13" w:rsidRPr="00883DB6" w:rsidRDefault="00174A1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01D3F2E2" w14:textId="77777777" w:rsidR="00174A13" w:rsidRPr="00883DB6" w:rsidRDefault="00174A13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выполнение требований законодательства</w:t>
            </w:r>
          </w:p>
        </w:tc>
      </w:tr>
      <w:tr w:rsidR="00883DB6" w:rsidRPr="00883DB6" w14:paraId="019A0E8E" w14:textId="77777777" w:rsidTr="00520E83">
        <w:tc>
          <w:tcPr>
            <w:tcW w:w="1953" w:type="dxa"/>
          </w:tcPr>
          <w:p w14:paraId="5E903402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2.</w:t>
            </w:r>
          </w:p>
        </w:tc>
        <w:tc>
          <w:tcPr>
            <w:tcW w:w="4459" w:type="dxa"/>
          </w:tcPr>
          <w:p w14:paraId="5D282337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мещение на официальном сайте отдела культуры сведений о доходах, об имуществе и обязательствах имущественного характера, на себя, супругу (супруга) и несовершеннолетних детей, представленных руководителями муниципальных учреждений, подведомственных отделу культуры</w:t>
            </w:r>
          </w:p>
        </w:tc>
        <w:tc>
          <w:tcPr>
            <w:tcW w:w="2191" w:type="dxa"/>
          </w:tcPr>
          <w:p w14:paraId="67DBE3CC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-14 мая</w:t>
            </w:r>
          </w:p>
        </w:tc>
        <w:tc>
          <w:tcPr>
            <w:tcW w:w="3105" w:type="dxa"/>
          </w:tcPr>
          <w:p w14:paraId="79BEFBBF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2ECCCB25" w14:textId="77777777" w:rsidR="009120D7" w:rsidRPr="00883DB6" w:rsidRDefault="009120D7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rPr>
                <w:rStyle w:val="FontStyle32"/>
                <w:spacing w:val="0"/>
              </w:rPr>
              <w:t>прозрачность и доступность информации о руководителях муниципальных учреждений</w:t>
            </w:r>
          </w:p>
        </w:tc>
      </w:tr>
      <w:tr w:rsidR="00883DB6" w:rsidRPr="00883DB6" w14:paraId="408AE7C6" w14:textId="77777777" w:rsidTr="00520E83">
        <w:tc>
          <w:tcPr>
            <w:tcW w:w="1953" w:type="dxa"/>
          </w:tcPr>
          <w:p w14:paraId="068FE903" w14:textId="18068EF3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13.</w:t>
            </w:r>
          </w:p>
        </w:tc>
        <w:tc>
          <w:tcPr>
            <w:tcW w:w="4459" w:type="dxa"/>
          </w:tcPr>
          <w:p w14:paraId="59EAD408" w14:textId="40C25E3C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контроля за соблюдением трудового законодательства согласно отдельному плану</w:t>
            </w:r>
          </w:p>
        </w:tc>
        <w:tc>
          <w:tcPr>
            <w:tcW w:w="2191" w:type="dxa"/>
          </w:tcPr>
          <w:p w14:paraId="20D51CBC" w14:textId="6FEDB600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2ABC2C5E" w14:textId="0D6C172A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0FFEE459" w14:textId="6C1CC6DA" w:rsidR="009120D7" w:rsidRPr="00883DB6" w:rsidRDefault="009120D7" w:rsidP="00883DB6">
            <w:pPr>
              <w:pStyle w:val="Style11"/>
              <w:widowControl/>
              <w:tabs>
                <w:tab w:val="left" w:pos="788"/>
              </w:tabs>
              <w:spacing w:line="240" w:lineRule="exact"/>
              <w:rPr>
                <w:rStyle w:val="FontStyle32"/>
                <w:spacing w:val="0"/>
              </w:rPr>
            </w:pPr>
            <w:r w:rsidRPr="00883DB6">
              <w:t>исключение случаев нарушения ТЗ</w:t>
            </w:r>
          </w:p>
        </w:tc>
      </w:tr>
      <w:tr w:rsidR="00883DB6" w:rsidRPr="00883DB6" w14:paraId="0E3F96F7" w14:textId="77777777" w:rsidTr="00520E83">
        <w:tc>
          <w:tcPr>
            <w:tcW w:w="14786" w:type="dxa"/>
            <w:gridSpan w:val="5"/>
          </w:tcPr>
          <w:p w14:paraId="43B1921F" w14:textId="77777777" w:rsidR="009120D7" w:rsidRPr="00883DB6" w:rsidRDefault="009120D7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4. Охрана, сохранение и использование объектов культурного наследия района</w:t>
            </w:r>
          </w:p>
        </w:tc>
      </w:tr>
      <w:tr w:rsidR="00883DB6" w:rsidRPr="00883DB6" w14:paraId="0233D241" w14:textId="77777777" w:rsidTr="00520E83">
        <w:tc>
          <w:tcPr>
            <w:tcW w:w="1953" w:type="dxa"/>
          </w:tcPr>
          <w:p w14:paraId="388F4431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1.</w:t>
            </w:r>
          </w:p>
        </w:tc>
        <w:tc>
          <w:tcPr>
            <w:tcW w:w="4459" w:type="dxa"/>
          </w:tcPr>
          <w:p w14:paraId="6B37EA0F" w14:textId="0743E18A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по формированию электронной базы объектов культурного наследия района</w:t>
            </w:r>
          </w:p>
        </w:tc>
        <w:tc>
          <w:tcPr>
            <w:tcW w:w="2191" w:type="dxa"/>
          </w:tcPr>
          <w:p w14:paraId="5B1B2E9E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CD85644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527233A3" w14:textId="64DADC1E" w:rsidR="009120D7" w:rsidRPr="00883DB6" w:rsidRDefault="007941C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создание </w:t>
            </w:r>
            <w:r w:rsidR="006148A9" w:rsidRPr="00883DB6">
              <w:rPr>
                <w:sz w:val="24"/>
                <w:szCs w:val="24"/>
              </w:rPr>
              <w:t>картотеки</w:t>
            </w:r>
            <w:r w:rsidRPr="00883DB6">
              <w:rPr>
                <w:sz w:val="24"/>
                <w:szCs w:val="24"/>
              </w:rPr>
              <w:t xml:space="preserve"> по учету памятников истории</w:t>
            </w:r>
            <w:r w:rsidR="006148A9" w:rsidRPr="00883DB6">
              <w:rPr>
                <w:sz w:val="24"/>
                <w:szCs w:val="24"/>
              </w:rPr>
              <w:t>, паспортов объектов</w:t>
            </w:r>
          </w:p>
        </w:tc>
      </w:tr>
      <w:tr w:rsidR="00883DB6" w:rsidRPr="00883DB6" w14:paraId="7EE82866" w14:textId="77777777" w:rsidTr="00520E83">
        <w:tc>
          <w:tcPr>
            <w:tcW w:w="1953" w:type="dxa"/>
          </w:tcPr>
          <w:p w14:paraId="1915B985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2.</w:t>
            </w:r>
          </w:p>
        </w:tc>
        <w:tc>
          <w:tcPr>
            <w:tcW w:w="4459" w:type="dxa"/>
          </w:tcPr>
          <w:p w14:paraId="717AD5BE" w14:textId="19B65C4A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отофиксации и проведени</w:t>
            </w:r>
            <w:r w:rsidR="00270481">
              <w:rPr>
                <w:sz w:val="24"/>
                <w:szCs w:val="24"/>
              </w:rPr>
              <w:t>е</w:t>
            </w:r>
            <w:r w:rsidRPr="00883DB6">
              <w:rPr>
                <w:sz w:val="24"/>
                <w:szCs w:val="24"/>
              </w:rPr>
              <w:t xml:space="preserve"> описания их сохранности на новые памятные знаки</w:t>
            </w:r>
          </w:p>
        </w:tc>
        <w:tc>
          <w:tcPr>
            <w:tcW w:w="2191" w:type="dxa"/>
          </w:tcPr>
          <w:p w14:paraId="1066D43C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-е полугодие</w:t>
            </w:r>
          </w:p>
        </w:tc>
        <w:tc>
          <w:tcPr>
            <w:tcW w:w="3105" w:type="dxa"/>
          </w:tcPr>
          <w:p w14:paraId="53E8BF2A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22FA7F08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здание банка данных по историческим памятникам</w:t>
            </w:r>
          </w:p>
        </w:tc>
      </w:tr>
      <w:tr w:rsidR="00883DB6" w:rsidRPr="00883DB6" w14:paraId="1B9452C3" w14:textId="77777777" w:rsidTr="00520E83">
        <w:tc>
          <w:tcPr>
            <w:tcW w:w="1953" w:type="dxa"/>
          </w:tcPr>
          <w:p w14:paraId="2B62D0BC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3.</w:t>
            </w:r>
          </w:p>
        </w:tc>
        <w:tc>
          <w:tcPr>
            <w:tcW w:w="4459" w:type="dxa"/>
          </w:tcPr>
          <w:p w14:paraId="08EE838F" w14:textId="3B3B4DA8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выполнением правил содержания и использования памятников района</w:t>
            </w:r>
            <w:r w:rsidR="006148A9" w:rsidRPr="00883DB6">
              <w:rPr>
                <w:sz w:val="24"/>
                <w:szCs w:val="24"/>
              </w:rPr>
              <w:t xml:space="preserve"> Проведение текущих мероприятий по сохранности объекта истории «Трактор – СХТЗ» (покраска, ремонт постамента, информация в СМИ) </w:t>
            </w:r>
            <w:r w:rsidR="006148A9" w:rsidRPr="00883DB6">
              <w:rPr>
                <w:i/>
                <w:sz w:val="24"/>
                <w:szCs w:val="24"/>
              </w:rPr>
              <w:t>(Волонтеры культуры, сохранение объекта)</w:t>
            </w:r>
          </w:p>
        </w:tc>
        <w:tc>
          <w:tcPr>
            <w:tcW w:w="2191" w:type="dxa"/>
          </w:tcPr>
          <w:p w14:paraId="4139AE76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, в течение года</w:t>
            </w:r>
          </w:p>
        </w:tc>
        <w:tc>
          <w:tcPr>
            <w:tcW w:w="3105" w:type="dxa"/>
          </w:tcPr>
          <w:p w14:paraId="5CE6B078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краеведческий музей, администрации сельских поселений района</w:t>
            </w:r>
          </w:p>
        </w:tc>
        <w:tc>
          <w:tcPr>
            <w:tcW w:w="3078" w:type="dxa"/>
          </w:tcPr>
          <w:p w14:paraId="190CD000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хранение исторических мест</w:t>
            </w:r>
          </w:p>
        </w:tc>
      </w:tr>
      <w:tr w:rsidR="00883DB6" w:rsidRPr="00883DB6" w14:paraId="0D30FB5D" w14:textId="77777777" w:rsidTr="00520E83">
        <w:tc>
          <w:tcPr>
            <w:tcW w:w="14786" w:type="dxa"/>
            <w:gridSpan w:val="5"/>
          </w:tcPr>
          <w:p w14:paraId="2437D69D" w14:textId="77777777" w:rsidR="009120D7" w:rsidRPr="00883DB6" w:rsidRDefault="009120D7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lastRenderedPageBreak/>
              <w:t>5. Музейная деятельность в районе</w:t>
            </w:r>
          </w:p>
        </w:tc>
      </w:tr>
      <w:tr w:rsidR="00883DB6" w:rsidRPr="00883DB6" w14:paraId="04A942E9" w14:textId="77777777" w:rsidTr="00520E83">
        <w:tc>
          <w:tcPr>
            <w:tcW w:w="1953" w:type="dxa"/>
          </w:tcPr>
          <w:p w14:paraId="2B27C659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1.</w:t>
            </w:r>
          </w:p>
        </w:tc>
        <w:tc>
          <w:tcPr>
            <w:tcW w:w="4459" w:type="dxa"/>
          </w:tcPr>
          <w:p w14:paraId="2FF11A93" w14:textId="73B0C82D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нутри музейные выставки (2</w:t>
            </w:r>
            <w:r w:rsidR="00270481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 xml:space="preserve"> шт.)</w:t>
            </w:r>
          </w:p>
        </w:tc>
        <w:tc>
          <w:tcPr>
            <w:tcW w:w="2191" w:type="dxa"/>
          </w:tcPr>
          <w:p w14:paraId="4F9555DD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2F0BDEAC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756A28B9" w14:textId="77777777" w:rsidR="009120D7" w:rsidRPr="00883DB6" w:rsidRDefault="009120D7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фондов, привлечение посетителей</w:t>
            </w:r>
          </w:p>
        </w:tc>
      </w:tr>
      <w:tr w:rsidR="00883DB6" w:rsidRPr="00883DB6" w14:paraId="1990A481" w14:textId="77777777" w:rsidTr="00520E83">
        <w:tc>
          <w:tcPr>
            <w:tcW w:w="1953" w:type="dxa"/>
          </w:tcPr>
          <w:p w14:paraId="6C78A84D" w14:textId="3C0BDBB8" w:rsidR="009120D7" w:rsidRPr="00883DB6" w:rsidRDefault="0027048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.1.</w:t>
            </w:r>
          </w:p>
        </w:tc>
        <w:tc>
          <w:tcPr>
            <w:tcW w:w="4459" w:type="dxa"/>
          </w:tcPr>
          <w:p w14:paraId="6BDD92FF" w14:textId="53439239" w:rsidR="009120D7" w:rsidRPr="00883DB6" w:rsidRDefault="009120D7" w:rsidP="00883DB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  <w:u w:val="single"/>
              </w:rPr>
              <w:t xml:space="preserve">Выставки из других музеев края </w:t>
            </w:r>
          </w:p>
          <w:p w14:paraId="2E5D38C0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. Выставки из ДВХМ</w:t>
            </w:r>
          </w:p>
          <w:p w14:paraId="4956D7D2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. Выставки их ХКМ имени Н.И. Гродекова</w:t>
            </w:r>
          </w:p>
          <w:p w14:paraId="23A2645D" w14:textId="254CA116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. Электронные тематические выставки из музеев края</w:t>
            </w:r>
            <w:r w:rsidR="006148A9" w:rsidRPr="00883DB6">
              <w:rPr>
                <w:sz w:val="24"/>
                <w:szCs w:val="24"/>
              </w:rPr>
              <w:t xml:space="preserve"> (онлайн-выставки)</w:t>
            </w:r>
          </w:p>
          <w:p w14:paraId="27F10BCB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. Персональные выставки</w:t>
            </w:r>
          </w:p>
        </w:tc>
        <w:tc>
          <w:tcPr>
            <w:tcW w:w="2191" w:type="dxa"/>
          </w:tcPr>
          <w:p w14:paraId="655E3393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105" w:type="dxa"/>
          </w:tcPr>
          <w:p w14:paraId="69ED7D85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56F53F77" w14:textId="77777777" w:rsidR="009120D7" w:rsidRPr="00883DB6" w:rsidRDefault="009120D7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фондов, привлечение посетителей</w:t>
            </w:r>
          </w:p>
        </w:tc>
      </w:tr>
      <w:tr w:rsidR="00883DB6" w:rsidRPr="00883DB6" w14:paraId="22888260" w14:textId="77777777" w:rsidTr="00520E83">
        <w:tc>
          <w:tcPr>
            <w:tcW w:w="1953" w:type="dxa"/>
          </w:tcPr>
          <w:p w14:paraId="5D03AE65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2.</w:t>
            </w:r>
          </w:p>
        </w:tc>
        <w:tc>
          <w:tcPr>
            <w:tcW w:w="4459" w:type="dxa"/>
          </w:tcPr>
          <w:p w14:paraId="7146481B" w14:textId="0542866D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с электронным Государственным каталогом: фотофиксация музейных предметов и коллекций, редактирование снимков, маркировка файлов, оформление снимков сопроводительным текстом</w:t>
            </w:r>
            <w:r w:rsidR="006148A9" w:rsidRPr="00883DB6">
              <w:rPr>
                <w:sz w:val="24"/>
                <w:szCs w:val="24"/>
              </w:rPr>
              <w:t>, регистрация документов.</w:t>
            </w:r>
          </w:p>
          <w:p w14:paraId="074968B3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Сбор тематического материала для заполнения информационного музейного киоска (История города и района, предприятия города, люди города, природа родного края и проч.)</w:t>
            </w:r>
          </w:p>
          <w:p w14:paraId="26425A1E" w14:textId="10B79027" w:rsidR="006148A9" w:rsidRPr="00883DB6" w:rsidRDefault="006148A9" w:rsidP="00883DB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  <w:u w:val="single"/>
              </w:rPr>
              <w:t>Работа с информационной системой «Культура РФ» (АИС ЕПСК)</w:t>
            </w:r>
          </w:p>
          <w:p w14:paraId="2FBA8A37" w14:textId="27096846" w:rsidR="006148A9" w:rsidRPr="00883DB6" w:rsidRDefault="006148A9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информирование о предстоящих мероприятиях, выставках в т.ч. для «Пушкинской карты»</w:t>
            </w:r>
            <w:r w:rsidR="00F013B6" w:rsidRPr="00883DB6">
              <w:rPr>
                <w:sz w:val="24"/>
                <w:szCs w:val="24"/>
              </w:rPr>
              <w:t>.</w:t>
            </w:r>
          </w:p>
          <w:p w14:paraId="22551B8D" w14:textId="77777777" w:rsidR="006148A9" w:rsidRPr="00883DB6" w:rsidRDefault="006148A9" w:rsidP="00883DB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  <w:u w:val="single"/>
              </w:rPr>
              <w:t>Работа с музейным фондом:</w:t>
            </w:r>
          </w:p>
          <w:p w14:paraId="360EB336" w14:textId="77777777" w:rsidR="006148A9" w:rsidRPr="00883DB6" w:rsidRDefault="006148A9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прием новых музейных предметов, постановка на учет</w:t>
            </w:r>
          </w:p>
          <w:p w14:paraId="6CFDE0ED" w14:textId="77777777" w:rsidR="006148A9" w:rsidRPr="00883DB6" w:rsidRDefault="006148A9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сверка фондовых коллекций («Геология» апрель-май, «Этнография» сентябрь-октябрь)</w:t>
            </w:r>
          </w:p>
          <w:p w14:paraId="4F982011" w14:textId="41107A73" w:rsidR="006148A9" w:rsidRPr="00883DB6" w:rsidRDefault="006148A9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- постановка на гос.учет «Главных инвентарных книг поступлений» (КП-12</w:t>
            </w:r>
            <w:r w:rsidR="00270481"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шт.)</w:t>
            </w:r>
          </w:p>
          <w:p w14:paraId="304937D5" w14:textId="1A131E38" w:rsidR="006148A9" w:rsidRPr="00883DB6" w:rsidRDefault="006148A9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проведение мероприятий с драгметаллами (регистрация предметов с использованием ЭЦП)</w:t>
            </w:r>
          </w:p>
        </w:tc>
        <w:tc>
          <w:tcPr>
            <w:tcW w:w="2191" w:type="dxa"/>
          </w:tcPr>
          <w:p w14:paraId="159062B4" w14:textId="77777777" w:rsidR="00F013B6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в течение года</w:t>
            </w:r>
          </w:p>
          <w:p w14:paraId="01CAD955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4A9FAF2C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630E47DF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4C5D813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79F802A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A82D09C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D220A24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BB07999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3091E3D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1804E8A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95BAF86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47497292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CD26DB4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73924271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E25672B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30E4F072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B3C2201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45B9050D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30E92FB4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029C8C1E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113D53DD" w14:textId="30365D81" w:rsidR="00F013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30ADDB88" w14:textId="77777777" w:rsidR="00270481" w:rsidRPr="00883DB6" w:rsidRDefault="0027048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7CA0BDDA" w14:textId="0B951504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по согласованию с Госкаталогом РФ</w:t>
            </w:r>
          </w:p>
          <w:p w14:paraId="5D4DE382" w14:textId="77777777" w:rsidR="00F013B6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03EFC252" w14:textId="4C2B8F48" w:rsidR="009120D7" w:rsidRPr="00883DB6" w:rsidRDefault="00F013B6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3105" w:type="dxa"/>
          </w:tcPr>
          <w:p w14:paraId="1FFE7266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 xml:space="preserve">краеведческий музей </w:t>
            </w:r>
          </w:p>
        </w:tc>
        <w:tc>
          <w:tcPr>
            <w:tcW w:w="3078" w:type="dxa"/>
          </w:tcPr>
          <w:p w14:paraId="7F7765C7" w14:textId="77777777" w:rsidR="009120D7" w:rsidRPr="00883DB6" w:rsidRDefault="009120D7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бота с фондом</w:t>
            </w:r>
          </w:p>
        </w:tc>
      </w:tr>
      <w:tr w:rsidR="00883DB6" w:rsidRPr="00883DB6" w14:paraId="004EE5ED" w14:textId="77777777" w:rsidTr="00520E83">
        <w:tc>
          <w:tcPr>
            <w:tcW w:w="1953" w:type="dxa"/>
          </w:tcPr>
          <w:p w14:paraId="69FE52BF" w14:textId="77777777" w:rsidR="009120D7" w:rsidRPr="00883DB6" w:rsidRDefault="009120D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3.</w:t>
            </w:r>
          </w:p>
        </w:tc>
        <w:tc>
          <w:tcPr>
            <w:tcW w:w="4459" w:type="dxa"/>
          </w:tcPr>
          <w:p w14:paraId="4DC7520A" w14:textId="1A433D31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  <w:u w:val="single"/>
              </w:rPr>
              <w:t>«Страницы моего Отечества»</w:t>
            </w:r>
            <w:r w:rsidRPr="00883DB6">
              <w:rPr>
                <w:sz w:val="24"/>
                <w:szCs w:val="24"/>
              </w:rPr>
              <w:t xml:space="preserve"> музейные мероприятий </w:t>
            </w:r>
            <w:r w:rsidRPr="00883DB6">
              <w:rPr>
                <w:sz w:val="24"/>
                <w:szCs w:val="24"/>
                <w:u w:val="single"/>
              </w:rPr>
              <w:t>для юнармейских отрядов</w:t>
            </w:r>
            <w:r w:rsidRPr="00883DB6">
              <w:rPr>
                <w:sz w:val="24"/>
                <w:szCs w:val="24"/>
              </w:rPr>
              <w:t>, по согласованию с отделом молодежи</w:t>
            </w:r>
          </w:p>
        </w:tc>
        <w:tc>
          <w:tcPr>
            <w:tcW w:w="2191" w:type="dxa"/>
          </w:tcPr>
          <w:p w14:paraId="72A323D8" w14:textId="7149A5B3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-февраль</w:t>
            </w:r>
            <w:r w:rsidR="00F013B6" w:rsidRPr="00883DB6">
              <w:rPr>
                <w:sz w:val="24"/>
                <w:szCs w:val="24"/>
              </w:rPr>
              <w:t>, октябрь-ноябрь</w:t>
            </w:r>
          </w:p>
        </w:tc>
        <w:tc>
          <w:tcPr>
            <w:tcW w:w="3105" w:type="dxa"/>
          </w:tcPr>
          <w:p w14:paraId="77A309FB" w14:textId="77777777" w:rsidR="009120D7" w:rsidRPr="00883DB6" w:rsidRDefault="009120D7" w:rsidP="00883DB6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44C2CD68" w14:textId="77777777" w:rsidR="009120D7" w:rsidRPr="00883DB6" w:rsidRDefault="009120D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641AE069" w14:textId="77777777" w:rsidTr="00520E83">
        <w:tc>
          <w:tcPr>
            <w:tcW w:w="1953" w:type="dxa"/>
          </w:tcPr>
          <w:p w14:paraId="7137BBAF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19A6F8F8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  <w:u w:val="single"/>
              </w:rPr>
              <w:t>«Музейный кинозал»</w:t>
            </w:r>
            <w:r w:rsidRPr="00883DB6">
              <w:rPr>
                <w:sz w:val="24"/>
                <w:szCs w:val="24"/>
              </w:rPr>
              <w:t xml:space="preserve"> </w:t>
            </w:r>
          </w:p>
          <w:p w14:paraId="02281513" w14:textId="1DA6C471" w:rsidR="00231E23" w:rsidRPr="00883DB6" w:rsidRDefault="00231E23" w:rsidP="00883DB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</w:rPr>
              <w:t>показ фильмов исторического, краеведческого содержания</w:t>
            </w:r>
          </w:p>
        </w:tc>
        <w:tc>
          <w:tcPr>
            <w:tcW w:w="2191" w:type="dxa"/>
          </w:tcPr>
          <w:p w14:paraId="60534BA5" w14:textId="21CAE6A3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  <w:p w14:paraId="56BD2DFA" w14:textId="69F94856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аждый </w:t>
            </w:r>
            <w:r w:rsidR="00270481">
              <w:rPr>
                <w:sz w:val="24"/>
                <w:szCs w:val="24"/>
              </w:rPr>
              <w:t>последний</w:t>
            </w:r>
            <w:r w:rsidRPr="00883DB6">
              <w:rPr>
                <w:sz w:val="24"/>
                <w:szCs w:val="24"/>
              </w:rPr>
              <w:t xml:space="preserve"> четверг месяца</w:t>
            </w:r>
          </w:p>
        </w:tc>
        <w:tc>
          <w:tcPr>
            <w:tcW w:w="3105" w:type="dxa"/>
          </w:tcPr>
          <w:p w14:paraId="3299B2E1" w14:textId="236D518B" w:rsidR="00231E23" w:rsidRPr="00883DB6" w:rsidRDefault="00231E23" w:rsidP="00883DB6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4D703129" w14:textId="33DDF892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оспитание уважительного отношения к истории страны </w:t>
            </w:r>
          </w:p>
        </w:tc>
      </w:tr>
      <w:tr w:rsidR="00883DB6" w:rsidRPr="00883DB6" w14:paraId="42A0D489" w14:textId="77777777" w:rsidTr="00520E83">
        <w:tc>
          <w:tcPr>
            <w:tcW w:w="1953" w:type="dxa"/>
          </w:tcPr>
          <w:p w14:paraId="25E9615D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6595BFEB" w14:textId="30935200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Исследователь родного края»</w:t>
            </w:r>
          </w:p>
          <w:p w14:paraId="746F9631" w14:textId="0056C4BF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информационная статья к 150-летию со дня рождения В.К. Арсеньева </w:t>
            </w:r>
          </w:p>
          <w:p w14:paraId="0548E4C3" w14:textId="682CEFDA" w:rsidR="00231E23" w:rsidRPr="00883DB6" w:rsidRDefault="00231E23" w:rsidP="00883DB6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</w:rPr>
              <w:t>«Тропой Арсеньева» театрализованная экскурсия в рамках празднования 150-летия со дня рождения В.К. Арсеньева</w:t>
            </w:r>
          </w:p>
        </w:tc>
        <w:tc>
          <w:tcPr>
            <w:tcW w:w="2191" w:type="dxa"/>
          </w:tcPr>
          <w:p w14:paraId="2F29271C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0 сентября</w:t>
            </w:r>
          </w:p>
          <w:p w14:paraId="58CE2BEC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7877D2E6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408948B9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 ноября</w:t>
            </w:r>
          </w:p>
          <w:p w14:paraId="587CB440" w14:textId="6DB7CA6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3EDCD285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а сайте учреждения</w:t>
            </w:r>
          </w:p>
          <w:p w14:paraId="388510F5" w14:textId="77777777" w:rsidR="00231E23" w:rsidRPr="00883DB6" w:rsidRDefault="00F07B7F" w:rsidP="00883DB6">
            <w:pPr>
              <w:spacing w:line="240" w:lineRule="exact"/>
              <w:rPr>
                <w:sz w:val="24"/>
                <w:szCs w:val="24"/>
              </w:rPr>
            </w:pPr>
            <w:hyperlink r:id="rId11" w:history="1">
              <w:r w:rsidR="00231E23" w:rsidRPr="00883DB6">
                <w:rPr>
                  <w:rStyle w:val="af0"/>
                  <w:color w:val="auto"/>
                  <w:sz w:val="24"/>
                  <w:szCs w:val="24"/>
                </w:rPr>
                <w:t>http://www.bikin-museum.ru</w:t>
              </w:r>
            </w:hyperlink>
            <w:r w:rsidR="00231E23" w:rsidRPr="00883DB6">
              <w:rPr>
                <w:sz w:val="24"/>
                <w:szCs w:val="24"/>
              </w:rPr>
              <w:t xml:space="preserve">   </w:t>
            </w:r>
          </w:p>
          <w:p w14:paraId="63E85C45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6428B807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431BE9EB" w14:textId="0928D324" w:rsidR="00231E23" w:rsidRPr="00883DB6" w:rsidRDefault="00231E23" w:rsidP="00883DB6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20E9C114" w14:textId="7E38C372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883DB6" w:rsidRPr="00883DB6" w14:paraId="35C5C5DE" w14:textId="77777777" w:rsidTr="00520E83">
        <w:tc>
          <w:tcPr>
            <w:tcW w:w="1953" w:type="dxa"/>
          </w:tcPr>
          <w:p w14:paraId="6DD77216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4.</w:t>
            </w:r>
          </w:p>
        </w:tc>
        <w:tc>
          <w:tcPr>
            <w:tcW w:w="12833" w:type="dxa"/>
            <w:gridSpan w:val="4"/>
          </w:tcPr>
          <w:p w14:paraId="7D40B0A6" w14:textId="718BB574" w:rsidR="00231E23" w:rsidRPr="00883DB6" w:rsidRDefault="00231E23" w:rsidP="00883DB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,</w:t>
            </w:r>
            <w:r w:rsidRPr="00883DB6">
              <w:rPr>
                <w:i/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посвященн</w:t>
            </w:r>
            <w:r w:rsidR="00A36077" w:rsidRPr="00883DB6">
              <w:rPr>
                <w:sz w:val="24"/>
                <w:szCs w:val="24"/>
              </w:rPr>
              <w:t>ые</w:t>
            </w:r>
            <w:r w:rsidRPr="00883DB6">
              <w:rPr>
                <w:sz w:val="24"/>
                <w:szCs w:val="24"/>
              </w:rPr>
              <w:t xml:space="preserve"> Десятилетию детства</w:t>
            </w:r>
            <w:r w:rsidRPr="00883DB6">
              <w:rPr>
                <w:i/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«Почемучкина планета»</w:t>
            </w:r>
          </w:p>
        </w:tc>
      </w:tr>
      <w:tr w:rsidR="00883DB6" w:rsidRPr="00883DB6" w14:paraId="140171BC" w14:textId="77777777" w:rsidTr="00520E83">
        <w:tc>
          <w:tcPr>
            <w:tcW w:w="1953" w:type="dxa"/>
          </w:tcPr>
          <w:p w14:paraId="7F44AF56" w14:textId="77777777" w:rsidR="005C655F" w:rsidRPr="00883DB6" w:rsidRDefault="005C65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09076058" w14:textId="1EFA5B7C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ни открытых дверей</w:t>
            </w:r>
          </w:p>
        </w:tc>
        <w:tc>
          <w:tcPr>
            <w:tcW w:w="2191" w:type="dxa"/>
          </w:tcPr>
          <w:p w14:paraId="7B07CB3C" w14:textId="2DC4E5CE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июня, 1 сентября</w:t>
            </w:r>
            <w:r w:rsidR="007B5949" w:rsidRPr="00883DB6"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и в дни акций</w:t>
            </w:r>
          </w:p>
        </w:tc>
        <w:tc>
          <w:tcPr>
            <w:tcW w:w="3105" w:type="dxa"/>
          </w:tcPr>
          <w:p w14:paraId="750CB0A2" w14:textId="33D4A51C" w:rsidR="005C655F" w:rsidRPr="00883DB6" w:rsidRDefault="005C655F" w:rsidP="00883DB6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 w:val="restart"/>
          </w:tcPr>
          <w:p w14:paraId="02E1302A" w14:textId="0F181345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нравственное воспитание</w:t>
            </w:r>
          </w:p>
        </w:tc>
      </w:tr>
      <w:tr w:rsidR="00883DB6" w:rsidRPr="00883DB6" w14:paraId="11E69437" w14:textId="77777777" w:rsidTr="00520E83">
        <w:tc>
          <w:tcPr>
            <w:tcW w:w="1953" w:type="dxa"/>
          </w:tcPr>
          <w:p w14:paraId="1674EECD" w14:textId="77777777" w:rsidR="005C655F" w:rsidRPr="00883DB6" w:rsidRDefault="005C65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261FFD61" w14:textId="27C057EA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День рождение в музее» тематический праздник </w:t>
            </w:r>
          </w:p>
        </w:tc>
        <w:tc>
          <w:tcPr>
            <w:tcW w:w="2191" w:type="dxa"/>
          </w:tcPr>
          <w:p w14:paraId="230B079F" w14:textId="1036BD63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 заявкам </w:t>
            </w:r>
          </w:p>
        </w:tc>
        <w:tc>
          <w:tcPr>
            <w:tcW w:w="3105" w:type="dxa"/>
          </w:tcPr>
          <w:p w14:paraId="79302BEF" w14:textId="3553640E" w:rsidR="005C655F" w:rsidRPr="00883DB6" w:rsidRDefault="005C655F" w:rsidP="00883DB6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06E4C858" w14:textId="203FD6A9" w:rsidR="005C655F" w:rsidRPr="00883DB6" w:rsidRDefault="005C655F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27568EF7" w14:textId="77777777" w:rsidTr="00520E83">
        <w:tc>
          <w:tcPr>
            <w:tcW w:w="1953" w:type="dxa"/>
          </w:tcPr>
          <w:p w14:paraId="55D0B6F4" w14:textId="77777777" w:rsidR="00D54671" w:rsidRPr="00883DB6" w:rsidRDefault="00D5467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23BBCE9A" w14:textId="32A88005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Школьный переполох» тематический урок к началу учебного года</w:t>
            </w:r>
          </w:p>
          <w:p w14:paraId="2EC0C371" w14:textId="2034783B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Дом под крышей голубой» экологический турнир</w:t>
            </w:r>
          </w:p>
          <w:p w14:paraId="34169134" w14:textId="369604C9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Детство, опаленное войной» урок памяти о детях героях</w:t>
            </w:r>
          </w:p>
          <w:p w14:paraId="60CD58D9" w14:textId="7273EFCF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Ура! У нас каникулы» цикл познавательных и развлекательных мероприятий на летних каникулах</w:t>
            </w:r>
          </w:p>
          <w:p w14:paraId="40D65852" w14:textId="454C7C0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Как бывало в старину» тематическое занятие в интерьер-комнате </w:t>
            </w:r>
            <w:r w:rsidRPr="00883DB6">
              <w:rPr>
                <w:sz w:val="24"/>
                <w:szCs w:val="24"/>
              </w:rPr>
              <w:lastRenderedPageBreak/>
              <w:t>«Славянский быт» (обычаи, традиции, игры, мастер-класс)</w:t>
            </w:r>
          </w:p>
          <w:p w14:paraId="7A07134F" w14:textId="65527AD9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Лесные люди - удэге» этнографический урок (обычаи, традиции, игры, мастер-класс) </w:t>
            </w:r>
          </w:p>
          <w:p w14:paraId="5666317F" w14:textId="30665144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Я и моя мама» тематический праздник</w:t>
            </w:r>
          </w:p>
          <w:p w14:paraId="5E6972F0" w14:textId="56F982D9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 день последний декабря…» новогодние мастер-классы, викторины и конкурсы</w:t>
            </w:r>
          </w:p>
        </w:tc>
        <w:tc>
          <w:tcPr>
            <w:tcW w:w="2191" w:type="dxa"/>
          </w:tcPr>
          <w:p w14:paraId="43E47C89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 xml:space="preserve">сентябрь </w:t>
            </w:r>
          </w:p>
          <w:p w14:paraId="2F8A6166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6AC7406C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  <w:p w14:paraId="78FF5C2D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77802EBE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май </w:t>
            </w:r>
          </w:p>
          <w:p w14:paraId="0B8E2DBB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687D1867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-август</w:t>
            </w:r>
          </w:p>
          <w:p w14:paraId="221E0D79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75F79D91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7387165F" w14:textId="77777777" w:rsidR="00AD6AD2" w:rsidRPr="00883DB6" w:rsidRDefault="00AD6AD2" w:rsidP="00AD6AD2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, март</w:t>
            </w:r>
          </w:p>
          <w:p w14:paraId="3764AFE0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2CBBE2F1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320830DB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66C4C049" w14:textId="485526BD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, апрель</w:t>
            </w:r>
          </w:p>
          <w:p w14:paraId="4A55ABAB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  <w:p w14:paraId="2511900E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2DD03344" w14:textId="77777777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ноябрь </w:t>
            </w:r>
          </w:p>
          <w:p w14:paraId="47591873" w14:textId="18189ECF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</w:tcPr>
          <w:p w14:paraId="400BD3C3" w14:textId="59C80160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краеведческий музей</w:t>
            </w:r>
          </w:p>
        </w:tc>
        <w:tc>
          <w:tcPr>
            <w:tcW w:w="3078" w:type="dxa"/>
          </w:tcPr>
          <w:p w14:paraId="20C7AD78" w14:textId="3C42757F" w:rsidR="00D54671" w:rsidRPr="00883DB6" w:rsidRDefault="00D5467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популяризация быта, уклада традиций и обычаев славянского народа и народностей проживающих на территории Хабаровского края, экологическое и краеведческое просвещение</w:t>
            </w:r>
          </w:p>
        </w:tc>
      </w:tr>
      <w:tr w:rsidR="00883DB6" w:rsidRPr="00883DB6" w14:paraId="16A40037" w14:textId="77777777" w:rsidTr="00520E83">
        <w:tc>
          <w:tcPr>
            <w:tcW w:w="1953" w:type="dxa"/>
          </w:tcPr>
          <w:p w14:paraId="3EB76050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1EF47839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абота музейного объединения </w:t>
            </w:r>
          </w:p>
          <w:p w14:paraId="36447660" w14:textId="29A7ECC0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ное дело» (СШ 6 – 10кл.)</w:t>
            </w:r>
          </w:p>
          <w:p w14:paraId="30C5254A" w14:textId="5F16851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изводственная практика</w:t>
            </w:r>
          </w:p>
          <w:p w14:paraId="1BF6BAF3" w14:textId="083397BD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Юный краевед» - цикл тематических занятия для учащихся СШ 3 </w:t>
            </w:r>
          </w:p>
        </w:tc>
        <w:tc>
          <w:tcPr>
            <w:tcW w:w="2191" w:type="dxa"/>
          </w:tcPr>
          <w:p w14:paraId="55FEEFB3" w14:textId="21A67E5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 течение года по согласованию </w:t>
            </w:r>
            <w:r w:rsidR="005C655F" w:rsidRPr="00883DB6">
              <w:rPr>
                <w:sz w:val="24"/>
                <w:szCs w:val="24"/>
              </w:rPr>
              <w:t xml:space="preserve">со </w:t>
            </w:r>
            <w:r w:rsidRPr="00883DB6">
              <w:rPr>
                <w:sz w:val="24"/>
                <w:szCs w:val="24"/>
              </w:rPr>
              <w:t>школой</w:t>
            </w:r>
          </w:p>
          <w:p w14:paraId="636EC69B" w14:textId="36D4D5B6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</w:tcPr>
          <w:p w14:paraId="2BC60958" w14:textId="4D94178A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6761310F" w14:textId="74425C87" w:rsidR="00231E23" w:rsidRPr="00883DB6" w:rsidRDefault="00231E23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и музейной деятельности, воспитание уважительного отношения к истории страны, малой Родины</w:t>
            </w:r>
          </w:p>
        </w:tc>
      </w:tr>
      <w:tr w:rsidR="00883DB6" w:rsidRPr="00883DB6" w14:paraId="5FFB2EB2" w14:textId="77777777" w:rsidTr="00520E83">
        <w:tc>
          <w:tcPr>
            <w:tcW w:w="1953" w:type="dxa"/>
          </w:tcPr>
          <w:p w14:paraId="2CA909CF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15FEE3C3" w14:textId="77777777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в чемодане» цикл выездных мероприятий для детей дошкольного возраста и мл. школьного возраста (по договору творческого сотрудничества)</w:t>
            </w:r>
          </w:p>
          <w:p w14:paraId="6BEA1D24" w14:textId="59D8C980" w:rsidR="00D54671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на колесах» выездные интерактивные музейные (уроки) мероприятия в села Бикинского района</w:t>
            </w:r>
          </w:p>
        </w:tc>
        <w:tc>
          <w:tcPr>
            <w:tcW w:w="2191" w:type="dxa"/>
          </w:tcPr>
          <w:p w14:paraId="0F6CF135" w14:textId="47C8FC7C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616E2CEF" w14:textId="60F5FD16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5ABEACE2" w14:textId="2F409012" w:rsidR="00231E23" w:rsidRPr="00883DB6" w:rsidRDefault="00231E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у детей интереса к музею, эстетическое воспитание</w:t>
            </w:r>
          </w:p>
        </w:tc>
      </w:tr>
      <w:tr w:rsidR="00883DB6" w:rsidRPr="00883DB6" w14:paraId="2B6E991D" w14:textId="77777777" w:rsidTr="00520E83">
        <w:tc>
          <w:tcPr>
            <w:tcW w:w="1953" w:type="dxa"/>
          </w:tcPr>
          <w:p w14:paraId="423B3F47" w14:textId="77777777" w:rsidR="00231E23" w:rsidRPr="00883DB6" w:rsidRDefault="00231E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5.</w:t>
            </w:r>
          </w:p>
        </w:tc>
        <w:tc>
          <w:tcPr>
            <w:tcW w:w="12833" w:type="dxa"/>
            <w:gridSpan w:val="4"/>
          </w:tcPr>
          <w:p w14:paraId="75F74DBF" w14:textId="6DA775F7" w:rsidR="00231E23" w:rsidRPr="00883DB6" w:rsidRDefault="00231E23" w:rsidP="00883DB6">
            <w:pPr>
              <w:spacing w:line="240" w:lineRule="exact"/>
              <w:contextualSpacing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 в рамках плана мероприятий по реализации «Стратегии государственной национальной политики Российской Федерации на период до 2025 года в Хабаровском крае»</w:t>
            </w:r>
          </w:p>
        </w:tc>
      </w:tr>
      <w:tr w:rsidR="00883DB6" w:rsidRPr="00883DB6" w14:paraId="4E6B65E3" w14:textId="77777777" w:rsidTr="00520E83">
        <w:tc>
          <w:tcPr>
            <w:tcW w:w="1953" w:type="dxa"/>
          </w:tcPr>
          <w:p w14:paraId="4CF4C9C5" w14:textId="77777777" w:rsidR="00242CC3" w:rsidRPr="00883DB6" w:rsidRDefault="00242CC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09C49464" w14:textId="77777777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Рождества волшебные мгновенья»</w:t>
            </w:r>
          </w:p>
          <w:p w14:paraId="65ED7B68" w14:textId="26FEC90A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(история, обычаи, связанные с празднованием Нового года и Рождества) мастер-классы, викторины</w:t>
            </w:r>
          </w:p>
        </w:tc>
        <w:tc>
          <w:tcPr>
            <w:tcW w:w="2191" w:type="dxa"/>
          </w:tcPr>
          <w:p w14:paraId="327BEFF4" w14:textId="77777777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04-06 января</w:t>
            </w:r>
          </w:p>
          <w:p w14:paraId="62A433C0" w14:textId="57B13589" w:rsidR="00242CC3" w:rsidRPr="00883DB6" w:rsidRDefault="00242CC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506226F7" w14:textId="1AE343A7" w:rsidR="00242CC3" w:rsidRPr="00883DB6" w:rsidRDefault="00242CC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607D9FE1" w14:textId="0D98FB80" w:rsidR="00242CC3" w:rsidRPr="00883DB6" w:rsidRDefault="00242CC3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пуляризация быта, уклада традиций и обычаев славянского народа, укрепление межнационального согласия </w:t>
            </w:r>
          </w:p>
        </w:tc>
      </w:tr>
      <w:tr w:rsidR="00883DB6" w:rsidRPr="00883DB6" w14:paraId="79A3EE60" w14:textId="77777777" w:rsidTr="00520E83">
        <w:tc>
          <w:tcPr>
            <w:tcW w:w="1953" w:type="dxa"/>
          </w:tcPr>
          <w:p w14:paraId="09308591" w14:textId="77777777" w:rsidR="00242CC3" w:rsidRPr="00883DB6" w:rsidRDefault="00242CC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2580C5D2" w14:textId="7D62787A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рикоснемся к старине» тематический интерактивный праздник в рамках празднования Масленицы</w:t>
            </w:r>
          </w:p>
        </w:tc>
        <w:tc>
          <w:tcPr>
            <w:tcW w:w="2191" w:type="dxa"/>
          </w:tcPr>
          <w:p w14:paraId="24B11DAA" w14:textId="77777777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04 марта </w:t>
            </w:r>
          </w:p>
          <w:p w14:paraId="5831E154" w14:textId="39CBD987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0C9E3DC4" w14:textId="1D0126C8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2DB45169" w14:textId="50399721" w:rsidR="00242CC3" w:rsidRPr="00883DB6" w:rsidRDefault="00242CC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быта, уклада традиций и обычаев славянского народа</w:t>
            </w:r>
          </w:p>
        </w:tc>
      </w:tr>
      <w:tr w:rsidR="00883DB6" w:rsidRPr="00883DB6" w14:paraId="2D9B2AD0" w14:textId="77777777" w:rsidTr="00520E83">
        <w:tc>
          <w:tcPr>
            <w:tcW w:w="1953" w:type="dxa"/>
          </w:tcPr>
          <w:p w14:paraId="20FCD2C9" w14:textId="77777777" w:rsidR="00AE4957" w:rsidRPr="00883DB6" w:rsidRDefault="00AE495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396D31DA" w14:textId="2831E27A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Мы ходим по одной планете» тематическое мероприятие ко </w:t>
            </w:r>
            <w:r w:rsidR="007B5949" w:rsidRPr="00883DB6">
              <w:rPr>
                <w:sz w:val="24"/>
                <w:szCs w:val="24"/>
              </w:rPr>
              <w:t>Д</w:t>
            </w:r>
            <w:r w:rsidRPr="00883DB6">
              <w:rPr>
                <w:sz w:val="24"/>
                <w:szCs w:val="24"/>
              </w:rPr>
              <w:t>ню толерантности</w:t>
            </w:r>
          </w:p>
        </w:tc>
        <w:tc>
          <w:tcPr>
            <w:tcW w:w="2191" w:type="dxa"/>
          </w:tcPr>
          <w:p w14:paraId="2D1E393C" w14:textId="526A9F31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16 ноября </w:t>
            </w:r>
          </w:p>
        </w:tc>
        <w:tc>
          <w:tcPr>
            <w:tcW w:w="3105" w:type="dxa"/>
          </w:tcPr>
          <w:p w14:paraId="7B867FBF" w14:textId="01057E4F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71DFB121" w14:textId="33824137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е межнационального согласия</w:t>
            </w:r>
          </w:p>
        </w:tc>
      </w:tr>
      <w:tr w:rsidR="00883DB6" w:rsidRPr="00883DB6" w14:paraId="3E28DBAD" w14:textId="77777777" w:rsidTr="00520E83">
        <w:tc>
          <w:tcPr>
            <w:tcW w:w="1953" w:type="dxa"/>
          </w:tcPr>
          <w:p w14:paraId="2C19807F" w14:textId="77777777" w:rsidR="00AE4957" w:rsidRPr="00883DB6" w:rsidRDefault="00AE495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241FEC17" w14:textId="48E30D9C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Великие просветители» музейный лекторий ко Дню Славянской письменности и культуры </w:t>
            </w:r>
          </w:p>
        </w:tc>
        <w:tc>
          <w:tcPr>
            <w:tcW w:w="2191" w:type="dxa"/>
          </w:tcPr>
          <w:p w14:paraId="5A837B24" w14:textId="10FE3CC3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24 мая </w:t>
            </w:r>
          </w:p>
        </w:tc>
        <w:tc>
          <w:tcPr>
            <w:tcW w:w="3105" w:type="dxa"/>
          </w:tcPr>
          <w:p w14:paraId="0117FA0F" w14:textId="7FDD51C0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0FE0CD18" w14:textId="6458D5F5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я межнационального согласия</w:t>
            </w:r>
          </w:p>
        </w:tc>
      </w:tr>
      <w:tr w:rsidR="00883DB6" w:rsidRPr="00883DB6" w14:paraId="0D246FA3" w14:textId="77777777" w:rsidTr="00520E83">
        <w:tc>
          <w:tcPr>
            <w:tcW w:w="1953" w:type="dxa"/>
          </w:tcPr>
          <w:p w14:paraId="7DCFAF65" w14:textId="77777777" w:rsidR="00AE4957" w:rsidRPr="00883DB6" w:rsidRDefault="00AE495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4B52CAFF" w14:textId="650602CC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Горжусь тобой, моя Россия» музейный урок и мастер-класс ко Дню России </w:t>
            </w:r>
          </w:p>
        </w:tc>
        <w:tc>
          <w:tcPr>
            <w:tcW w:w="2191" w:type="dxa"/>
          </w:tcPr>
          <w:p w14:paraId="42426391" w14:textId="2CBDD130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2 июня</w:t>
            </w:r>
          </w:p>
        </w:tc>
        <w:tc>
          <w:tcPr>
            <w:tcW w:w="3105" w:type="dxa"/>
          </w:tcPr>
          <w:p w14:paraId="07F27DBB" w14:textId="1E886B45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7CCE306B" w14:textId="6405E06F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я межнационального согласия</w:t>
            </w:r>
          </w:p>
        </w:tc>
      </w:tr>
      <w:tr w:rsidR="00883DB6" w:rsidRPr="00883DB6" w14:paraId="16259C78" w14:textId="77777777" w:rsidTr="00520E83">
        <w:tc>
          <w:tcPr>
            <w:tcW w:w="1953" w:type="dxa"/>
          </w:tcPr>
          <w:p w14:paraId="0B99993F" w14:textId="77777777" w:rsidR="00AE4957" w:rsidRPr="00883DB6" w:rsidRDefault="00AE495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1E98B206" w14:textId="2B7DA7C7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огда мы едины» информационный лекторий о Минине и Пожарском, ко дню народного единства</w:t>
            </w:r>
          </w:p>
        </w:tc>
        <w:tc>
          <w:tcPr>
            <w:tcW w:w="2191" w:type="dxa"/>
          </w:tcPr>
          <w:p w14:paraId="18433E6E" w14:textId="77777777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4 ноября </w:t>
            </w:r>
          </w:p>
          <w:p w14:paraId="62F24321" w14:textId="66BECC4A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0306369D" w14:textId="4D964D9E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2069CE8C" w14:textId="0EE1D4A2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е межнационального согласия</w:t>
            </w:r>
          </w:p>
        </w:tc>
      </w:tr>
      <w:tr w:rsidR="00883DB6" w:rsidRPr="00883DB6" w14:paraId="49D8EE48" w14:textId="77777777" w:rsidTr="00520E83">
        <w:tc>
          <w:tcPr>
            <w:tcW w:w="1953" w:type="dxa"/>
          </w:tcPr>
          <w:p w14:paraId="66E03E48" w14:textId="588089C4" w:rsidR="00AE4957" w:rsidRPr="00883DB6" w:rsidRDefault="00AE495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6.</w:t>
            </w:r>
          </w:p>
        </w:tc>
        <w:tc>
          <w:tcPr>
            <w:tcW w:w="9755" w:type="dxa"/>
            <w:gridSpan w:val="3"/>
          </w:tcPr>
          <w:p w14:paraId="43C236E2" w14:textId="1D1C492B" w:rsidR="00AE4957" w:rsidRPr="00883DB6" w:rsidRDefault="00AE4957" w:rsidP="00465B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ероприятия для лиц с ограниченными возможностями</w:t>
            </w:r>
          </w:p>
        </w:tc>
        <w:tc>
          <w:tcPr>
            <w:tcW w:w="3078" w:type="dxa"/>
          </w:tcPr>
          <w:p w14:paraId="0CC05711" w14:textId="77777777" w:rsidR="00AE4957" w:rsidRPr="00883DB6" w:rsidRDefault="00AE4957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060AC084" w14:textId="77777777" w:rsidTr="00520E83">
        <w:tc>
          <w:tcPr>
            <w:tcW w:w="1953" w:type="dxa"/>
          </w:tcPr>
          <w:p w14:paraId="184AE8C1" w14:textId="77777777" w:rsidR="00C60651" w:rsidRPr="00883DB6" w:rsidRDefault="00C6065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0CCFE8B7" w14:textId="6E7A2DF2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озьмемся за руки друзья, чтоб не пропасть поодиночке» - декада музейных мероприятий для категории граждан с ОВЗ (по отдельному плану)</w:t>
            </w:r>
          </w:p>
        </w:tc>
        <w:tc>
          <w:tcPr>
            <w:tcW w:w="2191" w:type="dxa"/>
          </w:tcPr>
          <w:p w14:paraId="1F1F7B97" w14:textId="5B905B37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01-10 декабря</w:t>
            </w:r>
          </w:p>
        </w:tc>
        <w:tc>
          <w:tcPr>
            <w:tcW w:w="3105" w:type="dxa"/>
          </w:tcPr>
          <w:p w14:paraId="15D511CC" w14:textId="54CAFD4C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 w:val="restart"/>
          </w:tcPr>
          <w:p w14:paraId="2A186C98" w14:textId="7E982012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еодоление социокультурной изоляции людей с ОВЗ</w:t>
            </w:r>
          </w:p>
        </w:tc>
      </w:tr>
      <w:tr w:rsidR="00883DB6" w:rsidRPr="00883DB6" w14:paraId="356D939B" w14:textId="77777777" w:rsidTr="00520E83">
        <w:tc>
          <w:tcPr>
            <w:tcW w:w="1953" w:type="dxa"/>
          </w:tcPr>
          <w:p w14:paraId="65882B64" w14:textId="77777777" w:rsidR="00C60651" w:rsidRPr="00883DB6" w:rsidRDefault="00C6065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5975750E" w14:textId="77777777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для всех. День инклюзии» участие во всероссийской музейной акции</w:t>
            </w:r>
          </w:p>
          <w:p w14:paraId="33F5984F" w14:textId="31AC4C3D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Я художник, я так вижу» инклюзивное творчество (выставка)</w:t>
            </w:r>
          </w:p>
        </w:tc>
        <w:tc>
          <w:tcPr>
            <w:tcW w:w="2191" w:type="dxa"/>
          </w:tcPr>
          <w:p w14:paraId="6FE0E7A3" w14:textId="6A5757E9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 декабря</w:t>
            </w:r>
          </w:p>
        </w:tc>
        <w:tc>
          <w:tcPr>
            <w:tcW w:w="3105" w:type="dxa"/>
          </w:tcPr>
          <w:p w14:paraId="2223495C" w14:textId="0A64246E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3EC20CB0" w14:textId="36CA0114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37A7BB06" w14:textId="77777777" w:rsidTr="00520E83">
        <w:tc>
          <w:tcPr>
            <w:tcW w:w="1953" w:type="dxa"/>
          </w:tcPr>
          <w:p w14:paraId="223A2875" w14:textId="77777777" w:rsidR="00C60651" w:rsidRPr="00883DB6" w:rsidRDefault="00C6065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2C2EE45A" w14:textId="03B9DB79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ень открытых дверей ко дню пожилого человека</w:t>
            </w:r>
          </w:p>
        </w:tc>
        <w:tc>
          <w:tcPr>
            <w:tcW w:w="2191" w:type="dxa"/>
          </w:tcPr>
          <w:p w14:paraId="1DFB0DFD" w14:textId="3E854AE4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октября</w:t>
            </w:r>
          </w:p>
        </w:tc>
        <w:tc>
          <w:tcPr>
            <w:tcW w:w="3105" w:type="dxa"/>
          </w:tcPr>
          <w:p w14:paraId="43546CB7" w14:textId="0F46D9C7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18DB7F1A" w14:textId="755179F7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50872070" w14:textId="77777777" w:rsidTr="00520E83">
        <w:tc>
          <w:tcPr>
            <w:tcW w:w="1953" w:type="dxa"/>
          </w:tcPr>
          <w:p w14:paraId="38BE9FF5" w14:textId="77777777" w:rsidR="00C60651" w:rsidRPr="00883DB6" w:rsidRDefault="00C6065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040B5E7D" w14:textId="1BB4DF9C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ек живи - век учись» мастер-класс для бабушек и внуков</w:t>
            </w:r>
          </w:p>
        </w:tc>
        <w:tc>
          <w:tcPr>
            <w:tcW w:w="2191" w:type="dxa"/>
          </w:tcPr>
          <w:p w14:paraId="433484C7" w14:textId="19806515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8 октября</w:t>
            </w:r>
          </w:p>
        </w:tc>
        <w:tc>
          <w:tcPr>
            <w:tcW w:w="3105" w:type="dxa"/>
          </w:tcPr>
          <w:p w14:paraId="50D695F1" w14:textId="0C788606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53431B9C" w14:textId="170907C0" w:rsidR="00C60651" w:rsidRPr="00883DB6" w:rsidRDefault="00C60651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3700F607" w14:textId="77777777" w:rsidTr="00520E83">
        <w:tc>
          <w:tcPr>
            <w:tcW w:w="1953" w:type="dxa"/>
          </w:tcPr>
          <w:p w14:paraId="28744DAD" w14:textId="1CD3DE2F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5.7.</w:t>
            </w:r>
          </w:p>
        </w:tc>
        <w:tc>
          <w:tcPr>
            <w:tcW w:w="9755" w:type="dxa"/>
            <w:gridSpan w:val="3"/>
          </w:tcPr>
          <w:p w14:paraId="10D49D73" w14:textId="2D700C3C" w:rsidR="00815983" w:rsidRPr="00883DB6" w:rsidRDefault="00815983" w:rsidP="00465B5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Мероприятия в рамках туристической деятельности</w:t>
            </w:r>
          </w:p>
        </w:tc>
        <w:tc>
          <w:tcPr>
            <w:tcW w:w="3078" w:type="dxa"/>
          </w:tcPr>
          <w:p w14:paraId="47A8EFB6" w14:textId="77777777" w:rsidR="00815983" w:rsidRPr="00883DB6" w:rsidRDefault="00815983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658619AE" w14:textId="77777777" w:rsidTr="00520E83">
        <w:tc>
          <w:tcPr>
            <w:tcW w:w="1953" w:type="dxa"/>
          </w:tcPr>
          <w:p w14:paraId="78495B64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42E8B36F" w14:textId="7DE591CD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узей для друзей» - день открытых дверей в преддверии акции «Ночь музеев»</w:t>
            </w:r>
          </w:p>
          <w:p w14:paraId="40781B4F" w14:textId="788B1349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музеев»</w:t>
            </w:r>
          </w:p>
          <w:p w14:paraId="5ABC8BC0" w14:textId="77777777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25FDBF8E" w14:textId="77777777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</w:p>
          <w:p w14:paraId="3143FF18" w14:textId="2339919A" w:rsidR="00322F94" w:rsidRPr="00883DB6" w:rsidRDefault="00063137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="00322F94" w:rsidRPr="00883DB6">
              <w:rPr>
                <w:sz w:val="24"/>
                <w:szCs w:val="24"/>
              </w:rPr>
              <w:t>еминар для руководителей школьных музеев</w:t>
            </w:r>
          </w:p>
        </w:tc>
        <w:tc>
          <w:tcPr>
            <w:tcW w:w="2191" w:type="dxa"/>
          </w:tcPr>
          <w:p w14:paraId="1E6FF984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4 мая</w:t>
            </w:r>
          </w:p>
          <w:p w14:paraId="48C3F5E6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0BD5432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1A53BB43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8 мая (21 мая)</w:t>
            </w:r>
          </w:p>
          <w:p w14:paraId="1943BC8E" w14:textId="2663716B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  <w:p w14:paraId="189E07A0" w14:textId="245FAE44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3 мая</w:t>
            </w:r>
          </w:p>
        </w:tc>
        <w:tc>
          <w:tcPr>
            <w:tcW w:w="3105" w:type="dxa"/>
          </w:tcPr>
          <w:p w14:paraId="019738AE" w14:textId="5EDD50D8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 w:val="restart"/>
          </w:tcPr>
          <w:p w14:paraId="21661D7D" w14:textId="0395F60C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опуляризация фондов, привлечение посетителей, укрепление межнационального согласия, воспитание уважительного отношения </w:t>
            </w:r>
            <w:r w:rsidRPr="00883DB6">
              <w:rPr>
                <w:sz w:val="24"/>
                <w:szCs w:val="24"/>
              </w:rPr>
              <w:lastRenderedPageBreak/>
              <w:t>к истории страны, малой родины</w:t>
            </w:r>
          </w:p>
        </w:tc>
      </w:tr>
      <w:tr w:rsidR="00883DB6" w:rsidRPr="00883DB6" w14:paraId="6BC60986" w14:textId="77777777" w:rsidTr="00520E83">
        <w:tc>
          <w:tcPr>
            <w:tcW w:w="1953" w:type="dxa"/>
          </w:tcPr>
          <w:p w14:paraId="0BE173AA" w14:textId="77777777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631F08E9" w14:textId="207E2709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искусств»</w:t>
            </w:r>
          </w:p>
        </w:tc>
        <w:tc>
          <w:tcPr>
            <w:tcW w:w="2191" w:type="dxa"/>
          </w:tcPr>
          <w:p w14:paraId="38A5CFC7" w14:textId="7E3366A0" w:rsidR="00322F94" w:rsidRPr="00883DB6" w:rsidRDefault="00322F94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4 ноября</w:t>
            </w:r>
          </w:p>
        </w:tc>
        <w:tc>
          <w:tcPr>
            <w:tcW w:w="3105" w:type="dxa"/>
          </w:tcPr>
          <w:p w14:paraId="4C20C5CE" w14:textId="14F51598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205158BD" w14:textId="42777921" w:rsidR="00322F94" w:rsidRPr="00883DB6" w:rsidRDefault="00322F94" w:rsidP="00883DB6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883DB6" w:rsidRPr="00883DB6" w14:paraId="688DCD12" w14:textId="77777777" w:rsidTr="00520E83">
        <w:tc>
          <w:tcPr>
            <w:tcW w:w="1953" w:type="dxa"/>
          </w:tcPr>
          <w:p w14:paraId="647B07E0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5EEA0AD1" w14:textId="77777777" w:rsidR="00815983" w:rsidRPr="00883DB6" w:rsidRDefault="0081598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следняя пятница месяца – бесплатный вход для лиц, не достигших 18-летнего возраста</w:t>
            </w:r>
          </w:p>
        </w:tc>
        <w:tc>
          <w:tcPr>
            <w:tcW w:w="2191" w:type="dxa"/>
          </w:tcPr>
          <w:p w14:paraId="53ADEA16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ежемесячно</w:t>
            </w:r>
          </w:p>
        </w:tc>
        <w:tc>
          <w:tcPr>
            <w:tcW w:w="3105" w:type="dxa"/>
          </w:tcPr>
          <w:p w14:paraId="51FA38F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07692A70" w14:textId="54C87B31" w:rsidR="00815983" w:rsidRPr="00883DB6" w:rsidRDefault="00815983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883DB6">
              <w:rPr>
                <w:sz w:val="24"/>
                <w:szCs w:val="24"/>
              </w:rPr>
              <w:t>увеличение количества посетителей</w:t>
            </w:r>
          </w:p>
        </w:tc>
      </w:tr>
      <w:tr w:rsidR="00883DB6" w:rsidRPr="00883DB6" w14:paraId="6B66831F" w14:textId="77777777" w:rsidTr="00520E83">
        <w:tc>
          <w:tcPr>
            <w:tcW w:w="1953" w:type="dxa"/>
          </w:tcPr>
          <w:p w14:paraId="23012932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7E962E17" w14:textId="77777777" w:rsidR="00815983" w:rsidRPr="00883DB6" w:rsidRDefault="0081598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аждая суббота месяца - бесплатный вход для лиц, не достигших 16-летнего возраста</w:t>
            </w:r>
          </w:p>
        </w:tc>
        <w:tc>
          <w:tcPr>
            <w:tcW w:w="2191" w:type="dxa"/>
          </w:tcPr>
          <w:p w14:paraId="62731AC5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ежемесячно</w:t>
            </w:r>
          </w:p>
        </w:tc>
        <w:tc>
          <w:tcPr>
            <w:tcW w:w="3105" w:type="dxa"/>
          </w:tcPr>
          <w:p w14:paraId="74D6DF7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раеведческий музей </w:t>
            </w:r>
          </w:p>
        </w:tc>
        <w:tc>
          <w:tcPr>
            <w:tcW w:w="3078" w:type="dxa"/>
          </w:tcPr>
          <w:p w14:paraId="7248BC23" w14:textId="4E00C249" w:rsidR="00815983" w:rsidRPr="00883DB6" w:rsidRDefault="00815983" w:rsidP="00883DB6">
            <w:pPr>
              <w:autoSpaceDE w:val="0"/>
              <w:autoSpaceDN w:val="0"/>
              <w:adjustRightInd w:val="0"/>
              <w:spacing w:line="240" w:lineRule="exact"/>
              <w:rPr>
                <w:sz w:val="24"/>
                <w:szCs w:val="24"/>
                <w:lang w:val="en-US"/>
              </w:rPr>
            </w:pPr>
            <w:r w:rsidRPr="00883DB6">
              <w:rPr>
                <w:sz w:val="24"/>
                <w:szCs w:val="24"/>
              </w:rPr>
              <w:t>увеличение количества посетителей</w:t>
            </w:r>
          </w:p>
        </w:tc>
      </w:tr>
      <w:tr w:rsidR="00883DB6" w:rsidRPr="00883DB6" w14:paraId="739852DB" w14:textId="77777777" w:rsidTr="00520E83">
        <w:tc>
          <w:tcPr>
            <w:tcW w:w="14786" w:type="dxa"/>
            <w:gridSpan w:val="5"/>
            <w:shd w:val="clear" w:color="auto" w:fill="auto"/>
          </w:tcPr>
          <w:p w14:paraId="33CA5129" w14:textId="77777777" w:rsidR="00815983" w:rsidRPr="00883DB6" w:rsidRDefault="00815983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6. Организация библиотечного обслуживания</w:t>
            </w:r>
          </w:p>
        </w:tc>
      </w:tr>
      <w:tr w:rsidR="00883DB6" w:rsidRPr="00883DB6" w14:paraId="1111D4C6" w14:textId="77777777" w:rsidTr="00520E83">
        <w:tc>
          <w:tcPr>
            <w:tcW w:w="1953" w:type="dxa"/>
          </w:tcPr>
          <w:p w14:paraId="192B2508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  <w:lang w:val="en-US"/>
              </w:rPr>
              <w:t>6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27386180" w14:textId="77777777" w:rsidR="00815983" w:rsidRPr="00883DB6" w:rsidRDefault="00815983" w:rsidP="00883DB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Комплектование книжного фонда</w:t>
            </w:r>
          </w:p>
        </w:tc>
        <w:tc>
          <w:tcPr>
            <w:tcW w:w="2191" w:type="dxa"/>
          </w:tcPr>
          <w:p w14:paraId="390141D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046D25C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ЦРБ</w:t>
            </w:r>
          </w:p>
        </w:tc>
        <w:tc>
          <w:tcPr>
            <w:tcW w:w="3078" w:type="dxa"/>
          </w:tcPr>
          <w:p w14:paraId="3800C852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новление фонда</w:t>
            </w:r>
          </w:p>
        </w:tc>
      </w:tr>
      <w:tr w:rsidR="00883DB6" w:rsidRPr="00883DB6" w14:paraId="5DFC4459" w14:textId="77777777" w:rsidTr="00520E83">
        <w:tc>
          <w:tcPr>
            <w:tcW w:w="1953" w:type="dxa"/>
          </w:tcPr>
          <w:p w14:paraId="741C6FC4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2.</w:t>
            </w:r>
          </w:p>
        </w:tc>
        <w:tc>
          <w:tcPr>
            <w:tcW w:w="4459" w:type="dxa"/>
          </w:tcPr>
          <w:p w14:paraId="01F8A91E" w14:textId="77777777" w:rsidR="00815983" w:rsidRPr="00883DB6" w:rsidRDefault="00815983" w:rsidP="00883DB6">
            <w:pPr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Организация работы с незрячими и слабовидящими пользователями на дому, сотрудничество с Краевой библиотекой </w:t>
            </w:r>
          </w:p>
        </w:tc>
        <w:tc>
          <w:tcPr>
            <w:tcW w:w="2191" w:type="dxa"/>
          </w:tcPr>
          <w:p w14:paraId="3B7CA19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74EFDF6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</w:t>
            </w:r>
          </w:p>
        </w:tc>
        <w:tc>
          <w:tcPr>
            <w:tcW w:w="3078" w:type="dxa"/>
          </w:tcPr>
          <w:p w14:paraId="6C719F6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величение количества посетителей</w:t>
            </w:r>
          </w:p>
        </w:tc>
      </w:tr>
      <w:tr w:rsidR="00883DB6" w:rsidRPr="00883DB6" w14:paraId="75EC8194" w14:textId="77777777" w:rsidTr="00520E83">
        <w:tc>
          <w:tcPr>
            <w:tcW w:w="1953" w:type="dxa"/>
          </w:tcPr>
          <w:p w14:paraId="31D6EAC4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3.</w:t>
            </w:r>
          </w:p>
        </w:tc>
        <w:tc>
          <w:tcPr>
            <w:tcW w:w="4459" w:type="dxa"/>
          </w:tcPr>
          <w:p w14:paraId="1CF93247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Заседания 14 клубов: «Серебро», «Радуга», «Любознайка», «Профессионал», «ЛИК», «Добродея», «Краеведческий калейдоскоп», «Ветеран», «Муравейник», «Веселая горница», «Литературный островок», «Вехи истории», «Надежда», «Книгаренок»</w:t>
            </w:r>
          </w:p>
        </w:tc>
        <w:tc>
          <w:tcPr>
            <w:tcW w:w="2191" w:type="dxa"/>
          </w:tcPr>
          <w:p w14:paraId="1F0A95C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7421A24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а с. Пушкино</w:t>
            </w:r>
          </w:p>
        </w:tc>
        <w:tc>
          <w:tcPr>
            <w:tcW w:w="3078" w:type="dxa"/>
          </w:tcPr>
          <w:p w14:paraId="495C5317" w14:textId="1E72C581" w:rsidR="00815983" w:rsidRPr="00883DB6" w:rsidRDefault="00063137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а </w:t>
            </w:r>
            <w:r w:rsidR="00815983" w:rsidRPr="00883DB6">
              <w:rPr>
                <w:sz w:val="24"/>
                <w:szCs w:val="24"/>
              </w:rPr>
              <w:t>клуб</w:t>
            </w:r>
            <w:r>
              <w:rPr>
                <w:sz w:val="24"/>
                <w:szCs w:val="24"/>
              </w:rPr>
              <w:t>ов</w:t>
            </w:r>
            <w:r w:rsidR="00815983" w:rsidRPr="00883DB6">
              <w:rPr>
                <w:sz w:val="24"/>
                <w:szCs w:val="24"/>
              </w:rPr>
              <w:t xml:space="preserve"> по интересам</w:t>
            </w:r>
          </w:p>
        </w:tc>
      </w:tr>
      <w:tr w:rsidR="00883DB6" w:rsidRPr="00883DB6" w14:paraId="5B4EB485" w14:textId="77777777" w:rsidTr="00520E83">
        <w:tc>
          <w:tcPr>
            <w:tcW w:w="1953" w:type="dxa"/>
          </w:tcPr>
          <w:p w14:paraId="0D33FE02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4.</w:t>
            </w:r>
          </w:p>
        </w:tc>
        <w:tc>
          <w:tcPr>
            <w:tcW w:w="4459" w:type="dxa"/>
          </w:tcPr>
          <w:p w14:paraId="1EA4544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Патриотическое воспитание» - массовые мероприятия, книжные выставки и месячник</w:t>
            </w:r>
          </w:p>
        </w:tc>
        <w:tc>
          <w:tcPr>
            <w:tcW w:w="2191" w:type="dxa"/>
          </w:tcPr>
          <w:p w14:paraId="21427240" w14:textId="77777777" w:rsidR="00815983" w:rsidRPr="00883DB6" w:rsidRDefault="00815983" w:rsidP="00883DB6">
            <w:pPr>
              <w:pStyle w:val="Default"/>
              <w:spacing w:line="240" w:lineRule="exact"/>
              <w:contextualSpacing/>
              <w:jc w:val="both"/>
              <w:rPr>
                <w:color w:val="auto"/>
              </w:rPr>
            </w:pPr>
            <w:r w:rsidRPr="00883DB6">
              <w:rPr>
                <w:color w:val="auto"/>
              </w:rPr>
              <w:t>в течение года</w:t>
            </w:r>
          </w:p>
        </w:tc>
        <w:tc>
          <w:tcPr>
            <w:tcW w:w="3105" w:type="dxa"/>
          </w:tcPr>
          <w:p w14:paraId="0D25D326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7F2220B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3E821C86" w14:textId="77777777" w:rsidTr="00520E83">
        <w:tc>
          <w:tcPr>
            <w:tcW w:w="1953" w:type="dxa"/>
          </w:tcPr>
          <w:p w14:paraId="757045A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5.</w:t>
            </w:r>
          </w:p>
        </w:tc>
        <w:tc>
          <w:tcPr>
            <w:tcW w:w="4459" w:type="dxa"/>
          </w:tcPr>
          <w:p w14:paraId="6F2C203B" w14:textId="77777777" w:rsidR="00815983" w:rsidRPr="00883DB6" w:rsidRDefault="00815983" w:rsidP="00883DB6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Экологическое просвещение» - массовые мероприятия, книжные выставки и месячники</w:t>
            </w:r>
          </w:p>
        </w:tc>
        <w:tc>
          <w:tcPr>
            <w:tcW w:w="2191" w:type="dxa"/>
          </w:tcPr>
          <w:p w14:paraId="0ADD6342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6A359D23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25DA3077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экологическое просвещение</w:t>
            </w:r>
          </w:p>
        </w:tc>
      </w:tr>
      <w:tr w:rsidR="00883DB6" w:rsidRPr="00883DB6" w14:paraId="235F2BC1" w14:textId="77777777" w:rsidTr="00520E83">
        <w:tc>
          <w:tcPr>
            <w:tcW w:w="1953" w:type="dxa"/>
          </w:tcPr>
          <w:p w14:paraId="208D0B9C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6.</w:t>
            </w:r>
          </w:p>
        </w:tc>
        <w:tc>
          <w:tcPr>
            <w:tcW w:w="4459" w:type="dxa"/>
          </w:tcPr>
          <w:p w14:paraId="5E032BB9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Здоровый образ жизни» массовые мероприятия, книжные выставки</w:t>
            </w:r>
          </w:p>
        </w:tc>
        <w:tc>
          <w:tcPr>
            <w:tcW w:w="2191" w:type="dxa"/>
          </w:tcPr>
          <w:p w14:paraId="3AB1400F" w14:textId="77777777" w:rsidR="00815983" w:rsidRPr="00883DB6" w:rsidRDefault="00815983" w:rsidP="00883DB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CF34FD9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5D4B0DD9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равственное воспитание</w:t>
            </w:r>
          </w:p>
        </w:tc>
      </w:tr>
      <w:tr w:rsidR="00883DB6" w:rsidRPr="00883DB6" w14:paraId="196D4171" w14:textId="77777777" w:rsidTr="00520E83">
        <w:tc>
          <w:tcPr>
            <w:tcW w:w="1953" w:type="dxa"/>
          </w:tcPr>
          <w:p w14:paraId="151E5080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7.</w:t>
            </w:r>
          </w:p>
        </w:tc>
        <w:tc>
          <w:tcPr>
            <w:tcW w:w="4459" w:type="dxa"/>
          </w:tcPr>
          <w:p w14:paraId="4702F99E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Литературное просвещение» массовые мероприятия, книжные выставки</w:t>
            </w:r>
          </w:p>
        </w:tc>
        <w:tc>
          <w:tcPr>
            <w:tcW w:w="2191" w:type="dxa"/>
          </w:tcPr>
          <w:p w14:paraId="582F084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1F5E4D03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7FBD3A29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итературное просвещение</w:t>
            </w:r>
          </w:p>
        </w:tc>
      </w:tr>
      <w:tr w:rsidR="00883DB6" w:rsidRPr="00883DB6" w14:paraId="001DDBAD" w14:textId="77777777" w:rsidTr="00520E83">
        <w:tc>
          <w:tcPr>
            <w:tcW w:w="1953" w:type="dxa"/>
          </w:tcPr>
          <w:p w14:paraId="0F7439FC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6.8.</w:t>
            </w:r>
          </w:p>
        </w:tc>
        <w:tc>
          <w:tcPr>
            <w:tcW w:w="4459" w:type="dxa"/>
          </w:tcPr>
          <w:p w14:paraId="78E13948" w14:textId="77777777" w:rsidR="00815983" w:rsidRPr="00883DB6" w:rsidRDefault="00815983" w:rsidP="00883DB6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Семейное просвещение», «Правовое воспитание», «Толерантность», «Духовно-нравственное и эстетическое развитие личности» массовые мероприятия, книжные выставки</w:t>
            </w:r>
          </w:p>
        </w:tc>
        <w:tc>
          <w:tcPr>
            <w:tcW w:w="2191" w:type="dxa"/>
          </w:tcPr>
          <w:p w14:paraId="735F7CF5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149C24F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75B01B8D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мейное воспитание</w:t>
            </w:r>
          </w:p>
        </w:tc>
      </w:tr>
      <w:tr w:rsidR="00883DB6" w:rsidRPr="00883DB6" w14:paraId="5B165303" w14:textId="77777777" w:rsidTr="00520E83">
        <w:tc>
          <w:tcPr>
            <w:tcW w:w="1953" w:type="dxa"/>
          </w:tcPr>
          <w:p w14:paraId="14811B3F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9.</w:t>
            </w:r>
          </w:p>
        </w:tc>
        <w:tc>
          <w:tcPr>
            <w:tcW w:w="4459" w:type="dxa"/>
          </w:tcPr>
          <w:p w14:paraId="4B692FB6" w14:textId="444FC82B" w:rsidR="00815983" w:rsidRPr="00883DB6" w:rsidRDefault="00815983" w:rsidP="00883DB6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Краеведение» массовые мероприятия, книжные выставки</w:t>
            </w:r>
          </w:p>
        </w:tc>
        <w:tc>
          <w:tcPr>
            <w:tcW w:w="2191" w:type="dxa"/>
          </w:tcPr>
          <w:p w14:paraId="1D58391A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5C936812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  <w:vMerge w:val="restart"/>
          </w:tcPr>
          <w:p w14:paraId="1E0C5B46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витие любви к малой Родине, к Хабаровскому краю</w:t>
            </w:r>
          </w:p>
        </w:tc>
      </w:tr>
      <w:tr w:rsidR="00883DB6" w:rsidRPr="00883DB6" w14:paraId="059D7115" w14:textId="77777777" w:rsidTr="00520E83">
        <w:tc>
          <w:tcPr>
            <w:tcW w:w="1953" w:type="dxa"/>
          </w:tcPr>
          <w:p w14:paraId="027B77F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  <w:tc>
          <w:tcPr>
            <w:tcW w:w="4459" w:type="dxa"/>
          </w:tcPr>
          <w:p w14:paraId="54C59ED7" w14:textId="43BEED2B" w:rsidR="00815983" w:rsidRPr="00883DB6" w:rsidRDefault="0081598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Акция «Признаться городу в любви» </w:t>
            </w:r>
          </w:p>
        </w:tc>
        <w:tc>
          <w:tcPr>
            <w:tcW w:w="2191" w:type="dxa"/>
          </w:tcPr>
          <w:p w14:paraId="3C6B7134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</w:tcPr>
          <w:p w14:paraId="00E29C3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</w:t>
            </w:r>
          </w:p>
        </w:tc>
        <w:tc>
          <w:tcPr>
            <w:tcW w:w="3078" w:type="dxa"/>
            <w:vMerge/>
          </w:tcPr>
          <w:p w14:paraId="109029BA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883DB6" w:rsidRPr="00883DB6" w14:paraId="01E40624" w14:textId="77777777" w:rsidTr="00520E83">
        <w:tc>
          <w:tcPr>
            <w:tcW w:w="1953" w:type="dxa"/>
          </w:tcPr>
          <w:p w14:paraId="0407ED90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10</w:t>
            </w:r>
          </w:p>
        </w:tc>
        <w:tc>
          <w:tcPr>
            <w:tcW w:w="4459" w:type="dxa"/>
          </w:tcPr>
          <w:p w14:paraId="3F316E9D" w14:textId="77777777" w:rsidR="00815983" w:rsidRPr="00883DB6" w:rsidRDefault="0081598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рофориентация» массовые мероприятия, книжные выставки</w:t>
            </w:r>
          </w:p>
        </w:tc>
        <w:tc>
          <w:tcPr>
            <w:tcW w:w="2191" w:type="dxa"/>
          </w:tcPr>
          <w:p w14:paraId="666D4F3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A83FE58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04C12CE5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иентированность школьников в поле возможностей профессионального выбора</w:t>
            </w:r>
          </w:p>
        </w:tc>
      </w:tr>
      <w:tr w:rsidR="00883DB6" w:rsidRPr="00883DB6" w14:paraId="45E81979" w14:textId="77777777" w:rsidTr="00520E83">
        <w:tc>
          <w:tcPr>
            <w:tcW w:w="1953" w:type="dxa"/>
          </w:tcPr>
          <w:p w14:paraId="23CC485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11.</w:t>
            </w:r>
          </w:p>
        </w:tc>
        <w:tc>
          <w:tcPr>
            <w:tcW w:w="4459" w:type="dxa"/>
          </w:tcPr>
          <w:p w14:paraId="6F008427" w14:textId="77777777" w:rsidR="00815983" w:rsidRPr="00883DB6" w:rsidRDefault="00815983" w:rsidP="00883DB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883DB6">
              <w:rPr>
                <w:rFonts w:ascii="Times New Roman" w:hAnsi="Times New Roman"/>
                <w:bCs/>
                <w:sz w:val="24"/>
                <w:szCs w:val="24"/>
              </w:rPr>
              <w:t>Неделя детской книги</w:t>
            </w:r>
          </w:p>
        </w:tc>
        <w:tc>
          <w:tcPr>
            <w:tcW w:w="2191" w:type="dxa"/>
          </w:tcPr>
          <w:p w14:paraId="01DACCC0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14:paraId="41ED898A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50C237EB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аздничная программа</w:t>
            </w:r>
          </w:p>
        </w:tc>
      </w:tr>
      <w:tr w:rsidR="00883DB6" w:rsidRPr="00883DB6" w14:paraId="77ADFF27" w14:textId="77777777" w:rsidTr="00520E83">
        <w:tc>
          <w:tcPr>
            <w:tcW w:w="1953" w:type="dxa"/>
          </w:tcPr>
          <w:p w14:paraId="74260E65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6.12.</w:t>
            </w:r>
          </w:p>
        </w:tc>
        <w:tc>
          <w:tcPr>
            <w:tcW w:w="4459" w:type="dxa"/>
          </w:tcPr>
          <w:p w14:paraId="730337EB" w14:textId="77777777" w:rsidR="00815983" w:rsidRPr="00883DB6" w:rsidRDefault="00815983" w:rsidP="00883DB6">
            <w:pPr>
              <w:pStyle w:val="ad"/>
              <w:spacing w:after="0" w:line="240" w:lineRule="exac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83D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Библионочь</w:t>
            </w:r>
          </w:p>
        </w:tc>
        <w:tc>
          <w:tcPr>
            <w:tcW w:w="2191" w:type="dxa"/>
          </w:tcPr>
          <w:p w14:paraId="5D851CB1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</w:tcPr>
          <w:p w14:paraId="56AAA8E9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ЦРБ, библиотеки сел</w:t>
            </w:r>
          </w:p>
        </w:tc>
        <w:tc>
          <w:tcPr>
            <w:tcW w:w="3078" w:type="dxa"/>
          </w:tcPr>
          <w:p w14:paraId="6C1EE116" w14:textId="77777777" w:rsidR="00815983" w:rsidRPr="00883DB6" w:rsidRDefault="0081598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аздничная программа</w:t>
            </w:r>
          </w:p>
        </w:tc>
      </w:tr>
      <w:tr w:rsidR="00883DB6" w:rsidRPr="00883DB6" w14:paraId="6011B0DB" w14:textId="77777777" w:rsidTr="00520E83">
        <w:tc>
          <w:tcPr>
            <w:tcW w:w="14786" w:type="dxa"/>
            <w:gridSpan w:val="5"/>
          </w:tcPr>
          <w:p w14:paraId="5CE1DE15" w14:textId="77777777" w:rsidR="00815983" w:rsidRPr="00883DB6" w:rsidRDefault="00815983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7. Мероприятия в области киновидеообслуживания населения района</w:t>
            </w:r>
          </w:p>
        </w:tc>
      </w:tr>
      <w:tr w:rsidR="00883DB6" w:rsidRPr="00883DB6" w14:paraId="0FAAA851" w14:textId="77777777" w:rsidTr="00520E83">
        <w:tc>
          <w:tcPr>
            <w:tcW w:w="1953" w:type="dxa"/>
          </w:tcPr>
          <w:p w14:paraId="21BAAA9C" w14:textId="7DD3C4C9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</w:t>
            </w:r>
          </w:p>
        </w:tc>
        <w:tc>
          <w:tcPr>
            <w:tcW w:w="4459" w:type="dxa"/>
          </w:tcPr>
          <w:p w14:paraId="032A88C5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луб «Голубой экран» - тематический кинопросмотр ретро-фильма, посвящённого Дню разгрома советскими войсками немецко-фашистских войск в Сталинградской битве </w:t>
            </w:r>
          </w:p>
          <w:p w14:paraId="112FEF7A" w14:textId="11CD9C8D" w:rsidR="00AF36C1" w:rsidRPr="00883DB6" w:rsidRDefault="00AF36C1" w:rsidP="00883DB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83DB6">
              <w:rPr>
                <w:sz w:val="24"/>
                <w:szCs w:val="24"/>
              </w:rPr>
              <w:t>(2 февраля 1943г.)</w:t>
            </w:r>
          </w:p>
        </w:tc>
        <w:tc>
          <w:tcPr>
            <w:tcW w:w="2191" w:type="dxa"/>
            <w:vAlign w:val="center"/>
          </w:tcPr>
          <w:p w14:paraId="7702D5C3" w14:textId="6CAD4FBB" w:rsidR="00AF36C1" w:rsidRPr="00883DB6" w:rsidRDefault="00945B23" w:rsidP="00883DB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</w:t>
            </w:r>
            <w:r w:rsidR="00AF36C1" w:rsidRPr="00883DB6">
              <w:rPr>
                <w:sz w:val="24"/>
                <w:szCs w:val="24"/>
              </w:rPr>
              <w:t>евраль</w:t>
            </w:r>
          </w:p>
        </w:tc>
        <w:tc>
          <w:tcPr>
            <w:tcW w:w="3105" w:type="dxa"/>
            <w:vAlign w:val="center"/>
          </w:tcPr>
          <w:p w14:paraId="449EB7F9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42CF8DC1" w14:textId="1804A00E" w:rsidR="00AF36C1" w:rsidRPr="00883DB6" w:rsidRDefault="00AF36C1" w:rsidP="00883DB6">
            <w:pPr>
              <w:spacing w:line="240" w:lineRule="exact"/>
              <w:rPr>
                <w:rFonts w:eastAsia="Calibri"/>
                <w:sz w:val="24"/>
                <w:szCs w:val="24"/>
                <w:lang w:eastAsia="en-US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2F7DFEF4" w14:textId="4EF40AFC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36C1" w:rsidRPr="00883DB6">
              <w:rPr>
                <w:sz w:val="24"/>
                <w:szCs w:val="24"/>
              </w:rPr>
              <w:t>атриотическое воспитание</w:t>
            </w:r>
          </w:p>
        </w:tc>
      </w:tr>
      <w:tr w:rsidR="00883DB6" w:rsidRPr="00883DB6" w14:paraId="2EF3636C" w14:textId="77777777" w:rsidTr="00520E83">
        <w:tc>
          <w:tcPr>
            <w:tcW w:w="1953" w:type="dxa"/>
          </w:tcPr>
          <w:p w14:paraId="2107DE74" w14:textId="3BCBEC10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2</w:t>
            </w:r>
          </w:p>
        </w:tc>
        <w:tc>
          <w:tcPr>
            <w:tcW w:w="4459" w:type="dxa"/>
          </w:tcPr>
          <w:p w14:paraId="45EDD65E" w14:textId="136461DC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луб «Голубой экран» - тематический кинопросмотр ретро-фильма, посвящённого Международному женскому Дню (8 марта)</w:t>
            </w:r>
          </w:p>
        </w:tc>
        <w:tc>
          <w:tcPr>
            <w:tcW w:w="2191" w:type="dxa"/>
            <w:vAlign w:val="center"/>
          </w:tcPr>
          <w:p w14:paraId="50459FE6" w14:textId="46CBC6ED" w:rsidR="00AF36C1" w:rsidRPr="00883DB6" w:rsidRDefault="00945B23" w:rsidP="00883DB6">
            <w:pPr>
              <w:pStyle w:val="ae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vAlign w:val="center"/>
          </w:tcPr>
          <w:p w14:paraId="6087E494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1A142CE6" w14:textId="5858DF20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130B2E14" w14:textId="1E602F6D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883DB6" w:rsidRPr="00883DB6" w14:paraId="36A757D6" w14:textId="77777777" w:rsidTr="00520E83">
        <w:tc>
          <w:tcPr>
            <w:tcW w:w="1953" w:type="dxa"/>
          </w:tcPr>
          <w:p w14:paraId="4A39FBE1" w14:textId="46CF6DEF" w:rsidR="00AF36C1" w:rsidRPr="00883DB6" w:rsidRDefault="00465B5F" w:rsidP="00883DB6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3</w:t>
            </w:r>
          </w:p>
        </w:tc>
        <w:tc>
          <w:tcPr>
            <w:tcW w:w="4459" w:type="dxa"/>
          </w:tcPr>
          <w:p w14:paraId="2D80B1D1" w14:textId="218B1B89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згляд потомков» - интернет-конкурс любительских видеороликов, посвящённый 77-годовщине Победы в ВОВ</w:t>
            </w:r>
          </w:p>
        </w:tc>
        <w:tc>
          <w:tcPr>
            <w:tcW w:w="2191" w:type="dxa"/>
            <w:vAlign w:val="center"/>
          </w:tcPr>
          <w:p w14:paraId="3D3278EA" w14:textId="6CBF90B5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vAlign w:val="center"/>
          </w:tcPr>
          <w:p w14:paraId="5455889E" w14:textId="48AF84E0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7066E68B" w14:textId="69AB3DB7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любительского кино</w:t>
            </w:r>
          </w:p>
        </w:tc>
      </w:tr>
      <w:tr w:rsidR="00883DB6" w:rsidRPr="00883DB6" w14:paraId="35AE3509" w14:textId="77777777" w:rsidTr="00520E83">
        <w:tc>
          <w:tcPr>
            <w:tcW w:w="1953" w:type="dxa"/>
          </w:tcPr>
          <w:p w14:paraId="4CE1719A" w14:textId="4714A385" w:rsidR="00AF36C1" w:rsidRPr="00883DB6" w:rsidRDefault="00465B5F" w:rsidP="00883DB6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4</w:t>
            </w:r>
          </w:p>
        </w:tc>
        <w:tc>
          <w:tcPr>
            <w:tcW w:w="4459" w:type="dxa"/>
          </w:tcPr>
          <w:p w14:paraId="7FCFF802" w14:textId="1FD3AC3E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луб «Голубой экран» - тематический кинопросмотр ретро-фильма, посвящённого 77-годовщине Победы в ВОВ</w:t>
            </w:r>
          </w:p>
        </w:tc>
        <w:tc>
          <w:tcPr>
            <w:tcW w:w="2191" w:type="dxa"/>
            <w:vAlign w:val="center"/>
          </w:tcPr>
          <w:p w14:paraId="686A6779" w14:textId="2BB54B96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vAlign w:val="center"/>
          </w:tcPr>
          <w:p w14:paraId="642469D7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55108BCF" w14:textId="63FD3B70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76D071E4" w14:textId="7420FF50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074B9DE8" w14:textId="77777777" w:rsidTr="00520E83">
        <w:tc>
          <w:tcPr>
            <w:tcW w:w="1953" w:type="dxa"/>
          </w:tcPr>
          <w:p w14:paraId="773561D3" w14:textId="7E053E61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F36C1" w:rsidRPr="00883DB6">
              <w:rPr>
                <w:sz w:val="24"/>
                <w:szCs w:val="24"/>
              </w:rPr>
              <w:t>.5</w:t>
            </w:r>
          </w:p>
        </w:tc>
        <w:tc>
          <w:tcPr>
            <w:tcW w:w="4459" w:type="dxa"/>
          </w:tcPr>
          <w:p w14:paraId="55F6C766" w14:textId="3E354FD1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Благотворительный показ фильма, в рамках </w:t>
            </w:r>
            <w:r w:rsidR="00465B5F">
              <w:rPr>
                <w:sz w:val="24"/>
                <w:szCs w:val="24"/>
              </w:rPr>
              <w:t>празднования</w:t>
            </w:r>
            <w:r w:rsidRPr="00883DB6">
              <w:rPr>
                <w:sz w:val="24"/>
                <w:szCs w:val="24"/>
              </w:rPr>
              <w:t xml:space="preserve"> Дня Победы</w:t>
            </w:r>
          </w:p>
        </w:tc>
        <w:tc>
          <w:tcPr>
            <w:tcW w:w="2191" w:type="dxa"/>
            <w:vAlign w:val="center"/>
          </w:tcPr>
          <w:p w14:paraId="774C75AF" w14:textId="4F864A72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vAlign w:val="center"/>
          </w:tcPr>
          <w:p w14:paraId="4B4BAE6A" w14:textId="085F667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316EEB74" w14:textId="739965CF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18B160C9" w14:textId="77777777" w:rsidTr="00520E83">
        <w:tc>
          <w:tcPr>
            <w:tcW w:w="1953" w:type="dxa"/>
          </w:tcPr>
          <w:p w14:paraId="7AF57BCF" w14:textId="1B97C7FA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6</w:t>
            </w:r>
          </w:p>
        </w:tc>
        <w:tc>
          <w:tcPr>
            <w:tcW w:w="4459" w:type="dxa"/>
          </w:tcPr>
          <w:p w14:paraId="369BACAF" w14:textId="2FB00290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Благотворительный показ фильма, в рамках </w:t>
            </w:r>
            <w:r w:rsidR="00465B5F">
              <w:rPr>
                <w:sz w:val="24"/>
                <w:szCs w:val="24"/>
              </w:rPr>
              <w:t>празднования</w:t>
            </w:r>
            <w:r w:rsidRPr="00883DB6">
              <w:rPr>
                <w:sz w:val="24"/>
                <w:szCs w:val="24"/>
              </w:rPr>
              <w:t xml:space="preserve"> Международного Дня семьи</w:t>
            </w:r>
          </w:p>
        </w:tc>
        <w:tc>
          <w:tcPr>
            <w:tcW w:w="2191" w:type="dxa"/>
          </w:tcPr>
          <w:p w14:paraId="0D3C926A" w14:textId="31126154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vAlign w:val="center"/>
          </w:tcPr>
          <w:p w14:paraId="67C9A201" w14:textId="32E8BDBB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3D58F4BA" w14:textId="60A2C18C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щение к семейным традициям</w:t>
            </w:r>
          </w:p>
        </w:tc>
      </w:tr>
      <w:tr w:rsidR="00883DB6" w:rsidRPr="00883DB6" w14:paraId="073D3E74" w14:textId="77777777" w:rsidTr="00520E83">
        <w:tc>
          <w:tcPr>
            <w:tcW w:w="1953" w:type="dxa"/>
          </w:tcPr>
          <w:p w14:paraId="67DAB0FF" w14:textId="1F395B12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7</w:t>
            </w:r>
          </w:p>
        </w:tc>
        <w:tc>
          <w:tcPr>
            <w:tcW w:w="4459" w:type="dxa"/>
            <w:vAlign w:val="center"/>
          </w:tcPr>
          <w:p w14:paraId="4BC50665" w14:textId="7518720A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луб «Голубой экран» - тематический кинопросмотр ретро-фильма</w:t>
            </w:r>
          </w:p>
        </w:tc>
        <w:tc>
          <w:tcPr>
            <w:tcW w:w="2191" w:type="dxa"/>
            <w:vAlign w:val="center"/>
          </w:tcPr>
          <w:p w14:paraId="60932FC6" w14:textId="330BC1D5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vAlign w:val="center"/>
          </w:tcPr>
          <w:p w14:paraId="269F25DC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099CAC07" w14:textId="427C4336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5A804E00" w14:textId="035B4FC3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072CC25D" w14:textId="77777777" w:rsidTr="00520E83">
        <w:tc>
          <w:tcPr>
            <w:tcW w:w="1953" w:type="dxa"/>
          </w:tcPr>
          <w:p w14:paraId="5391A38F" w14:textId="79CA4E94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8</w:t>
            </w:r>
          </w:p>
        </w:tc>
        <w:tc>
          <w:tcPr>
            <w:tcW w:w="4459" w:type="dxa"/>
          </w:tcPr>
          <w:p w14:paraId="153C805D" w14:textId="728F31DD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Благотворительный показ фильма, посвящённый Дню России (12 июня)</w:t>
            </w:r>
          </w:p>
        </w:tc>
        <w:tc>
          <w:tcPr>
            <w:tcW w:w="2191" w:type="dxa"/>
            <w:vAlign w:val="center"/>
          </w:tcPr>
          <w:p w14:paraId="4D153A57" w14:textId="60E98908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vAlign w:val="center"/>
          </w:tcPr>
          <w:p w14:paraId="426BEB2E" w14:textId="35CEE8D5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412A19CE" w14:textId="318A7F24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63F356D1" w14:textId="77777777" w:rsidTr="00520E83">
        <w:tc>
          <w:tcPr>
            <w:tcW w:w="1953" w:type="dxa"/>
          </w:tcPr>
          <w:p w14:paraId="5B292B0C" w14:textId="5D4290C5" w:rsidR="00AF36C1" w:rsidRPr="00883DB6" w:rsidRDefault="00465B5F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9</w:t>
            </w:r>
          </w:p>
        </w:tc>
        <w:tc>
          <w:tcPr>
            <w:tcW w:w="4459" w:type="dxa"/>
          </w:tcPr>
          <w:p w14:paraId="55654D37" w14:textId="221D1830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российская акция «Ночь кино» - показ фильмов</w:t>
            </w:r>
          </w:p>
        </w:tc>
        <w:tc>
          <w:tcPr>
            <w:tcW w:w="2191" w:type="dxa"/>
            <w:vAlign w:val="center"/>
          </w:tcPr>
          <w:p w14:paraId="2A50195D" w14:textId="3EA151A5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вгуст</w:t>
            </w:r>
          </w:p>
        </w:tc>
        <w:tc>
          <w:tcPr>
            <w:tcW w:w="3105" w:type="dxa"/>
            <w:vAlign w:val="center"/>
          </w:tcPr>
          <w:p w14:paraId="5DE9CB37" w14:textId="27487BD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6D25F34A" w14:textId="083E1752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883DB6" w:rsidRPr="00883DB6" w14:paraId="0266CF3B" w14:textId="77777777" w:rsidTr="00520E83">
        <w:tc>
          <w:tcPr>
            <w:tcW w:w="1953" w:type="dxa"/>
          </w:tcPr>
          <w:p w14:paraId="0956705D" w14:textId="13C5FC95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0</w:t>
            </w:r>
          </w:p>
        </w:tc>
        <w:tc>
          <w:tcPr>
            <w:tcW w:w="4459" w:type="dxa"/>
          </w:tcPr>
          <w:p w14:paraId="54214A7E" w14:textId="2D9DB03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Твой взгляд» - открытый интернет-конкурс любительских видеороликов</w:t>
            </w:r>
          </w:p>
        </w:tc>
        <w:tc>
          <w:tcPr>
            <w:tcW w:w="2191" w:type="dxa"/>
            <w:vAlign w:val="center"/>
          </w:tcPr>
          <w:p w14:paraId="1C33B225" w14:textId="3E415F8A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vAlign w:val="center"/>
          </w:tcPr>
          <w:p w14:paraId="0645FE47" w14:textId="4875F0AF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46388C2F" w14:textId="01F1CEAC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любительского кино</w:t>
            </w:r>
          </w:p>
        </w:tc>
      </w:tr>
      <w:tr w:rsidR="00883DB6" w:rsidRPr="00883DB6" w14:paraId="58579301" w14:textId="77777777" w:rsidTr="00520E83">
        <w:tc>
          <w:tcPr>
            <w:tcW w:w="1953" w:type="dxa"/>
          </w:tcPr>
          <w:p w14:paraId="259F6BB9" w14:textId="60664778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1</w:t>
            </w:r>
          </w:p>
        </w:tc>
        <w:tc>
          <w:tcPr>
            <w:tcW w:w="4459" w:type="dxa"/>
          </w:tcPr>
          <w:p w14:paraId="6FF4624F" w14:textId="11372F0D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луб «Голубой экран» - тематический кинопросмотр, посвящённый Дню пожилого человека</w:t>
            </w:r>
          </w:p>
        </w:tc>
        <w:tc>
          <w:tcPr>
            <w:tcW w:w="2191" w:type="dxa"/>
            <w:vAlign w:val="center"/>
          </w:tcPr>
          <w:p w14:paraId="0D6C6331" w14:textId="739C1E40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vAlign w:val="center"/>
          </w:tcPr>
          <w:p w14:paraId="6EE0CD65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12261742" w14:textId="413494C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5A570B41" w14:textId="404A3EDA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емейных традиций</w:t>
            </w:r>
          </w:p>
        </w:tc>
      </w:tr>
      <w:tr w:rsidR="00883DB6" w:rsidRPr="00883DB6" w14:paraId="73287277" w14:textId="77777777" w:rsidTr="00520E83">
        <w:tc>
          <w:tcPr>
            <w:tcW w:w="1953" w:type="dxa"/>
          </w:tcPr>
          <w:p w14:paraId="32AF77C3" w14:textId="371D17AD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2</w:t>
            </w:r>
          </w:p>
        </w:tc>
        <w:tc>
          <w:tcPr>
            <w:tcW w:w="4459" w:type="dxa"/>
          </w:tcPr>
          <w:p w14:paraId="10924AFC" w14:textId="366C6BD0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Благотворительный показ фильма ко Дню пожилого человека</w:t>
            </w:r>
          </w:p>
        </w:tc>
        <w:tc>
          <w:tcPr>
            <w:tcW w:w="2191" w:type="dxa"/>
            <w:vAlign w:val="center"/>
          </w:tcPr>
          <w:p w14:paraId="5753628A" w14:textId="34AAB195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vAlign w:val="center"/>
          </w:tcPr>
          <w:p w14:paraId="1A3F9FE6" w14:textId="77777777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34F81C6E" w14:textId="15E60303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vAlign w:val="center"/>
          </w:tcPr>
          <w:p w14:paraId="2D6768B3" w14:textId="4843AB7E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емейных традиций</w:t>
            </w:r>
          </w:p>
        </w:tc>
      </w:tr>
      <w:tr w:rsidR="00883DB6" w:rsidRPr="00883DB6" w14:paraId="1706E2EE" w14:textId="77777777" w:rsidTr="00520E83">
        <w:tc>
          <w:tcPr>
            <w:tcW w:w="1953" w:type="dxa"/>
          </w:tcPr>
          <w:p w14:paraId="71BC3E75" w14:textId="422C3034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3</w:t>
            </w:r>
          </w:p>
        </w:tc>
        <w:tc>
          <w:tcPr>
            <w:tcW w:w="4459" w:type="dxa"/>
          </w:tcPr>
          <w:p w14:paraId="5DB4F8D3" w14:textId="363109DA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ино без барьеров» благотворительный показ кинофильма, посвященный Дню инвалидов</w:t>
            </w:r>
          </w:p>
        </w:tc>
        <w:tc>
          <w:tcPr>
            <w:tcW w:w="2191" w:type="dxa"/>
            <w:vAlign w:val="center"/>
          </w:tcPr>
          <w:p w14:paraId="02BAAD45" w14:textId="19A79851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vAlign w:val="center"/>
          </w:tcPr>
          <w:p w14:paraId="4E95D1C9" w14:textId="7F506036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649DDBD2" w14:textId="2F27A2B3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людей с ограниченными возможностями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звитие толерантного отношения</w:t>
            </w:r>
          </w:p>
        </w:tc>
      </w:tr>
      <w:tr w:rsidR="00883DB6" w:rsidRPr="00883DB6" w14:paraId="40139245" w14:textId="77777777" w:rsidTr="00520E83">
        <w:tc>
          <w:tcPr>
            <w:tcW w:w="1953" w:type="dxa"/>
          </w:tcPr>
          <w:p w14:paraId="7E3C7D8E" w14:textId="673EAECD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4</w:t>
            </w:r>
          </w:p>
        </w:tc>
        <w:tc>
          <w:tcPr>
            <w:tcW w:w="4459" w:type="dxa"/>
          </w:tcPr>
          <w:p w14:paraId="71A99A28" w14:textId="13BE5D9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Фестиваль уличного кино» - показ фильмов в летний период</w:t>
            </w:r>
          </w:p>
        </w:tc>
        <w:tc>
          <w:tcPr>
            <w:tcW w:w="2191" w:type="dxa"/>
            <w:vAlign w:val="center"/>
          </w:tcPr>
          <w:p w14:paraId="128BEE30" w14:textId="0CA41B67" w:rsidR="00AF36C1" w:rsidRPr="00883DB6" w:rsidRDefault="00945B23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,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июль,</w:t>
            </w:r>
            <w:r w:rsidR="00274E6B"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август</w:t>
            </w:r>
          </w:p>
        </w:tc>
        <w:tc>
          <w:tcPr>
            <w:tcW w:w="3105" w:type="dxa"/>
            <w:vAlign w:val="center"/>
          </w:tcPr>
          <w:p w14:paraId="1D3D7271" w14:textId="5CEA684F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AF36C1" w:rsidRPr="00883DB6">
              <w:rPr>
                <w:sz w:val="24"/>
                <w:szCs w:val="24"/>
              </w:rPr>
              <w:t>лощадь КДЦ «Октябрь»</w:t>
            </w:r>
          </w:p>
        </w:tc>
        <w:tc>
          <w:tcPr>
            <w:tcW w:w="3078" w:type="dxa"/>
            <w:vAlign w:val="center"/>
          </w:tcPr>
          <w:p w14:paraId="595C2C12" w14:textId="3191B0C6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883DB6" w:rsidRPr="00883DB6" w14:paraId="69A24C7B" w14:textId="77777777" w:rsidTr="00520E83">
        <w:tc>
          <w:tcPr>
            <w:tcW w:w="1953" w:type="dxa"/>
          </w:tcPr>
          <w:p w14:paraId="49DF31D7" w14:textId="1C4DBF54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5</w:t>
            </w:r>
          </w:p>
        </w:tc>
        <w:tc>
          <w:tcPr>
            <w:tcW w:w="4459" w:type="dxa"/>
          </w:tcPr>
          <w:p w14:paraId="1287D79B" w14:textId="388BA1CD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иноКвест» - квесты по кинофильмам</w:t>
            </w:r>
            <w:r w:rsidR="00274E6B"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(платно)</w:t>
            </w:r>
          </w:p>
        </w:tc>
        <w:tc>
          <w:tcPr>
            <w:tcW w:w="2191" w:type="dxa"/>
            <w:vAlign w:val="center"/>
          </w:tcPr>
          <w:p w14:paraId="00670844" w14:textId="270A4586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0BB4B99A" w14:textId="74AA3D32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2F40F275" w14:textId="0F38AB95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883DB6" w:rsidRPr="00883DB6" w14:paraId="6B29DB06" w14:textId="77777777" w:rsidTr="00520E83">
        <w:tc>
          <w:tcPr>
            <w:tcW w:w="1953" w:type="dxa"/>
          </w:tcPr>
          <w:p w14:paraId="65D08E3A" w14:textId="576B39BC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6</w:t>
            </w:r>
          </w:p>
        </w:tc>
        <w:tc>
          <w:tcPr>
            <w:tcW w:w="4459" w:type="dxa"/>
          </w:tcPr>
          <w:p w14:paraId="0CED2F26" w14:textId="373C7CBC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иноДень» - квиз-марафон, информационно-познавательная рубрика о кино и киноиндустрии (онлайн)</w:t>
            </w:r>
          </w:p>
        </w:tc>
        <w:tc>
          <w:tcPr>
            <w:tcW w:w="2191" w:type="dxa"/>
            <w:vAlign w:val="center"/>
          </w:tcPr>
          <w:p w14:paraId="023683C0" w14:textId="0DC8E162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0069000C" w14:textId="189369A6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57336EAE" w14:textId="0C4B0FF4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883DB6" w:rsidRPr="00883DB6" w14:paraId="4A164F95" w14:textId="77777777" w:rsidTr="00520E83">
        <w:tc>
          <w:tcPr>
            <w:tcW w:w="1953" w:type="dxa"/>
          </w:tcPr>
          <w:p w14:paraId="3FC4729C" w14:textId="62A38513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7</w:t>
            </w:r>
          </w:p>
        </w:tc>
        <w:tc>
          <w:tcPr>
            <w:tcW w:w="4459" w:type="dxa"/>
          </w:tcPr>
          <w:p w14:paraId="6E6DA735" w14:textId="3069D040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  <w:lang w:bidi="en-US"/>
              </w:rPr>
              <w:t>«Яркие краски детства» -</w:t>
            </w:r>
            <w:r w:rsidRPr="00883DB6">
              <w:rPr>
                <w:sz w:val="24"/>
                <w:szCs w:val="24"/>
              </w:rPr>
              <w:t xml:space="preserve"> показ демонстрационных видеороликов о детях, в рамках Десятилетия Детства</w:t>
            </w:r>
          </w:p>
        </w:tc>
        <w:tc>
          <w:tcPr>
            <w:tcW w:w="2191" w:type="dxa"/>
            <w:vAlign w:val="center"/>
          </w:tcPr>
          <w:p w14:paraId="7FB4829A" w14:textId="05E0818D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4B0352F1" w14:textId="3222C25A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5991D146" w14:textId="0E80E688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емейных традиций</w:t>
            </w:r>
          </w:p>
        </w:tc>
      </w:tr>
      <w:tr w:rsidR="00883DB6" w:rsidRPr="00883DB6" w14:paraId="0C8E1A4F" w14:textId="77777777" w:rsidTr="00520E83">
        <w:tc>
          <w:tcPr>
            <w:tcW w:w="1953" w:type="dxa"/>
          </w:tcPr>
          <w:p w14:paraId="54F7E936" w14:textId="2EF9725D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AF36C1" w:rsidRPr="00883DB6">
              <w:rPr>
                <w:sz w:val="24"/>
                <w:szCs w:val="24"/>
              </w:rPr>
              <w:t>.18</w:t>
            </w:r>
          </w:p>
        </w:tc>
        <w:tc>
          <w:tcPr>
            <w:tcW w:w="4459" w:type="dxa"/>
          </w:tcPr>
          <w:p w14:paraId="45BA8D8A" w14:textId="7298ED7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амятные даты военной истории России» - видеоролики, посвящённые памятным датам истории России</w:t>
            </w:r>
          </w:p>
        </w:tc>
        <w:tc>
          <w:tcPr>
            <w:tcW w:w="2191" w:type="dxa"/>
            <w:vAlign w:val="center"/>
          </w:tcPr>
          <w:p w14:paraId="20D4C791" w14:textId="189CA3FE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1DF8D6C0" w14:textId="3ACF231B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6E534BC1" w14:textId="05057719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5295B018" w14:textId="77777777" w:rsidTr="00520E83">
        <w:tc>
          <w:tcPr>
            <w:tcW w:w="1953" w:type="dxa"/>
          </w:tcPr>
          <w:p w14:paraId="42941174" w14:textId="04D76887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19</w:t>
            </w:r>
          </w:p>
        </w:tc>
        <w:tc>
          <w:tcPr>
            <w:tcW w:w="4459" w:type="dxa"/>
          </w:tcPr>
          <w:p w14:paraId="456E774A" w14:textId="6666E6CA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казы премьерных договорных фильмов</w:t>
            </w:r>
          </w:p>
        </w:tc>
        <w:tc>
          <w:tcPr>
            <w:tcW w:w="2191" w:type="dxa"/>
            <w:vAlign w:val="center"/>
          </w:tcPr>
          <w:p w14:paraId="39E33E28" w14:textId="1D54C198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5DD44A10" w14:textId="1A620076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342A373B" w14:textId="247ACC20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мирового кинематографа</w:t>
            </w:r>
          </w:p>
        </w:tc>
      </w:tr>
      <w:tr w:rsidR="00883DB6" w:rsidRPr="00883DB6" w14:paraId="25EA02F6" w14:textId="77777777" w:rsidTr="00520E83">
        <w:tc>
          <w:tcPr>
            <w:tcW w:w="1953" w:type="dxa"/>
          </w:tcPr>
          <w:p w14:paraId="53916481" w14:textId="46879BA9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20</w:t>
            </w:r>
          </w:p>
        </w:tc>
        <w:tc>
          <w:tcPr>
            <w:tcW w:w="4459" w:type="dxa"/>
          </w:tcPr>
          <w:p w14:paraId="0BC99643" w14:textId="14B0AE6C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благотворительных тематических кинопоказов</w:t>
            </w:r>
          </w:p>
        </w:tc>
        <w:tc>
          <w:tcPr>
            <w:tcW w:w="2191" w:type="dxa"/>
            <w:vAlign w:val="center"/>
          </w:tcPr>
          <w:p w14:paraId="4F96434F" w14:textId="539F9FCD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52A105AA" w14:textId="33F15E05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06632E0B" w14:textId="0CE6E81E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883DB6" w:rsidRPr="00883DB6" w14:paraId="37948158" w14:textId="77777777" w:rsidTr="00520E83">
        <w:tc>
          <w:tcPr>
            <w:tcW w:w="1953" w:type="dxa"/>
          </w:tcPr>
          <w:p w14:paraId="1D805C3B" w14:textId="45DA57D9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21</w:t>
            </w:r>
          </w:p>
        </w:tc>
        <w:tc>
          <w:tcPr>
            <w:tcW w:w="4459" w:type="dxa"/>
          </w:tcPr>
          <w:p w14:paraId="605EF423" w14:textId="435D41E1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екламные и тематические видеоролики (по отдельному плану)</w:t>
            </w:r>
          </w:p>
        </w:tc>
        <w:tc>
          <w:tcPr>
            <w:tcW w:w="2191" w:type="dxa"/>
            <w:vAlign w:val="center"/>
          </w:tcPr>
          <w:p w14:paraId="35C8BF1A" w14:textId="156097F1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715820DC" w14:textId="32AA8D1B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5CF17EA6" w14:textId="30BC4227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</w:p>
        </w:tc>
      </w:tr>
      <w:tr w:rsidR="00883DB6" w:rsidRPr="00883DB6" w14:paraId="01F97E34" w14:textId="77777777" w:rsidTr="00520E83">
        <w:tc>
          <w:tcPr>
            <w:tcW w:w="1953" w:type="dxa"/>
          </w:tcPr>
          <w:p w14:paraId="5732DB0B" w14:textId="2A224E73" w:rsidR="00AF36C1" w:rsidRPr="00883DB6" w:rsidRDefault="00465B5F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F36C1" w:rsidRPr="00883DB6">
              <w:rPr>
                <w:sz w:val="24"/>
                <w:szCs w:val="24"/>
              </w:rPr>
              <w:t>.22</w:t>
            </w:r>
          </w:p>
        </w:tc>
        <w:tc>
          <w:tcPr>
            <w:tcW w:w="4459" w:type="dxa"/>
          </w:tcPr>
          <w:p w14:paraId="550A192D" w14:textId="0379CE26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Тематические показы художественных и документальных фильмов патриотической направленности</w:t>
            </w:r>
          </w:p>
        </w:tc>
        <w:tc>
          <w:tcPr>
            <w:tcW w:w="2191" w:type="dxa"/>
            <w:vAlign w:val="center"/>
          </w:tcPr>
          <w:p w14:paraId="7F74A790" w14:textId="7D690B78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  <w:vAlign w:val="center"/>
          </w:tcPr>
          <w:p w14:paraId="394D45CF" w14:textId="03E1FD53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647BF1D6" w14:textId="31FC465F" w:rsidR="00AF36C1" w:rsidRPr="00883DB6" w:rsidRDefault="00945B23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883DB6" w:rsidRPr="00883DB6" w14:paraId="1A49DF02" w14:textId="77777777" w:rsidTr="00520E83">
        <w:tc>
          <w:tcPr>
            <w:tcW w:w="14786" w:type="dxa"/>
            <w:gridSpan w:val="5"/>
          </w:tcPr>
          <w:p w14:paraId="6ADC237A" w14:textId="77777777" w:rsidR="00AF36C1" w:rsidRPr="00883DB6" w:rsidRDefault="00AF36C1" w:rsidP="00883DB6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8. Мероприятия в области культурно-досуговой деятельности и народного художественного творчества</w:t>
            </w:r>
          </w:p>
        </w:tc>
      </w:tr>
      <w:tr w:rsidR="00883DB6" w:rsidRPr="00883DB6" w14:paraId="72C6C617" w14:textId="77777777" w:rsidTr="00520E83">
        <w:trPr>
          <w:trHeight w:val="371"/>
        </w:trPr>
        <w:tc>
          <w:tcPr>
            <w:tcW w:w="1953" w:type="dxa"/>
          </w:tcPr>
          <w:p w14:paraId="1EFD018E" w14:textId="7777777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8.1.</w:t>
            </w:r>
          </w:p>
        </w:tc>
        <w:tc>
          <w:tcPr>
            <w:tcW w:w="9755" w:type="dxa"/>
            <w:gridSpan w:val="3"/>
          </w:tcPr>
          <w:p w14:paraId="66EC073A" w14:textId="780A2201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районных фестивалей, конкурсов, смотров, концертов, праздников:</w:t>
            </w:r>
          </w:p>
        </w:tc>
        <w:tc>
          <w:tcPr>
            <w:tcW w:w="3078" w:type="dxa"/>
          </w:tcPr>
          <w:p w14:paraId="07DE35E8" w14:textId="77777777" w:rsidR="00AF36C1" w:rsidRPr="00883DB6" w:rsidRDefault="00AF36C1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творчества и культурно-досуговой деятельности</w:t>
            </w:r>
          </w:p>
        </w:tc>
      </w:tr>
      <w:tr w:rsidR="00AD29D1" w:rsidRPr="00883DB6" w14:paraId="147A439D" w14:textId="77777777" w:rsidTr="00792923">
        <w:trPr>
          <w:trHeight w:val="371"/>
        </w:trPr>
        <w:tc>
          <w:tcPr>
            <w:tcW w:w="1953" w:type="dxa"/>
            <w:shd w:val="clear" w:color="auto" w:fill="auto"/>
          </w:tcPr>
          <w:p w14:paraId="15728215" w14:textId="3CC9E404" w:rsidR="00AD29D1" w:rsidRPr="00883DB6" w:rsidRDefault="00DC1AB1" w:rsidP="00792923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FD1AC8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shd w:val="clear" w:color="auto" w:fill="auto"/>
          </w:tcPr>
          <w:p w14:paraId="64F52456" w14:textId="77777777" w:rsidR="00AD29D1" w:rsidRPr="00883DB6" w:rsidRDefault="00AD29D1" w:rsidP="00792923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Радуга талантов»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Районный фестиваль детской песни и танца</w:t>
            </w:r>
          </w:p>
        </w:tc>
        <w:tc>
          <w:tcPr>
            <w:tcW w:w="2191" w:type="dxa"/>
            <w:shd w:val="clear" w:color="auto" w:fill="auto"/>
          </w:tcPr>
          <w:p w14:paraId="2B7FE6BD" w14:textId="77777777" w:rsidR="00AD29D1" w:rsidRPr="00883DB6" w:rsidRDefault="00AD29D1" w:rsidP="00792923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3105" w:type="dxa"/>
            <w:shd w:val="clear" w:color="auto" w:fill="auto"/>
          </w:tcPr>
          <w:p w14:paraId="64C39EEC" w14:textId="77777777" w:rsidR="00AD29D1" w:rsidRPr="00883DB6" w:rsidRDefault="00AD29D1" w:rsidP="00792923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  <w:shd w:val="clear" w:color="auto" w:fill="auto"/>
          </w:tcPr>
          <w:p w14:paraId="3FB4C1C4" w14:textId="77777777" w:rsidR="00AD29D1" w:rsidRPr="00883DB6" w:rsidRDefault="00AD29D1" w:rsidP="00792923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етского досуга</w:t>
            </w:r>
          </w:p>
        </w:tc>
      </w:tr>
      <w:tr w:rsidR="00AD29D1" w:rsidRPr="00883DB6" w14:paraId="3CDE72CF" w14:textId="77777777" w:rsidTr="00265D18">
        <w:trPr>
          <w:trHeight w:val="371"/>
        </w:trPr>
        <w:tc>
          <w:tcPr>
            <w:tcW w:w="1953" w:type="dxa"/>
            <w:shd w:val="clear" w:color="auto" w:fill="auto"/>
          </w:tcPr>
          <w:p w14:paraId="21CFBCEC" w14:textId="17B6D53B" w:rsidR="00AD29D1" w:rsidRPr="00883DB6" w:rsidRDefault="00FD1AC8" w:rsidP="00265D1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</w:tc>
        <w:tc>
          <w:tcPr>
            <w:tcW w:w="4459" w:type="dxa"/>
            <w:shd w:val="clear" w:color="auto" w:fill="auto"/>
          </w:tcPr>
          <w:p w14:paraId="398F7497" w14:textId="77777777" w:rsidR="00AD29D1" w:rsidRPr="00883DB6" w:rsidRDefault="00AD29D1" w:rsidP="00265D18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Зима в цветочном городе» - отчетный концерт студии современного танца «Мастер-класс», рук. О. Ширинкина (платн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F7889F0" w14:textId="77777777" w:rsidR="00AD29D1" w:rsidRPr="00883DB6" w:rsidRDefault="00AD29D1" w:rsidP="00265D1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  <w:p w14:paraId="5E50A828" w14:textId="77777777" w:rsidR="00AD29D1" w:rsidRPr="00883DB6" w:rsidRDefault="00AD29D1" w:rsidP="00265D1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74FFCEB" w14:textId="77777777" w:rsidR="00AD29D1" w:rsidRPr="00883DB6" w:rsidRDefault="00AD29D1" w:rsidP="00265D1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32A69CE9" w14:textId="77777777" w:rsidR="00AD29D1" w:rsidRPr="00883DB6" w:rsidRDefault="00AD29D1" w:rsidP="00265D1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185FB2" w:rsidRPr="00883DB6" w14:paraId="1CA29E73" w14:textId="77777777" w:rsidTr="00FC0071">
        <w:trPr>
          <w:trHeight w:val="371"/>
        </w:trPr>
        <w:tc>
          <w:tcPr>
            <w:tcW w:w="1953" w:type="dxa"/>
            <w:shd w:val="clear" w:color="auto" w:fill="auto"/>
          </w:tcPr>
          <w:p w14:paraId="4B5193AA" w14:textId="1D9BB6A3" w:rsidR="00185FB2" w:rsidRPr="00883DB6" w:rsidRDefault="00FD1AC8" w:rsidP="00FC0071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</w:tc>
        <w:tc>
          <w:tcPr>
            <w:tcW w:w="4459" w:type="dxa"/>
            <w:shd w:val="clear" w:color="auto" w:fill="auto"/>
          </w:tcPr>
          <w:p w14:paraId="139ABB59" w14:textId="77777777" w:rsidR="00185FB2" w:rsidRPr="00883DB6" w:rsidRDefault="00185FB2" w:rsidP="00FC0071">
            <w:pPr>
              <w:shd w:val="clear" w:color="auto" w:fill="FFFFFF" w:themeFill="background1"/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Спектакль народного театра «Старая, добрая сказка»</w:t>
            </w:r>
          </w:p>
        </w:tc>
        <w:tc>
          <w:tcPr>
            <w:tcW w:w="2191" w:type="dxa"/>
            <w:shd w:val="clear" w:color="auto" w:fill="auto"/>
          </w:tcPr>
          <w:p w14:paraId="32120FF6" w14:textId="77777777" w:rsidR="00185FB2" w:rsidRPr="00883DB6" w:rsidRDefault="00185FB2" w:rsidP="00FC007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</w:tcPr>
          <w:p w14:paraId="79FB26E8" w14:textId="77777777" w:rsidR="00185FB2" w:rsidRPr="00883DB6" w:rsidRDefault="00185FB2" w:rsidP="00FC007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3108A9E" w14:textId="77777777" w:rsidR="00185FB2" w:rsidRPr="00883DB6" w:rsidRDefault="00185FB2" w:rsidP="00FC007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185FB2" w:rsidRPr="00883DB6" w14:paraId="50711070" w14:textId="77777777" w:rsidTr="00FD6F7B">
        <w:trPr>
          <w:trHeight w:val="371"/>
        </w:trPr>
        <w:tc>
          <w:tcPr>
            <w:tcW w:w="1953" w:type="dxa"/>
            <w:shd w:val="clear" w:color="auto" w:fill="auto"/>
          </w:tcPr>
          <w:p w14:paraId="1C7F15AD" w14:textId="6ED26FF8" w:rsidR="00185FB2" w:rsidRPr="00883DB6" w:rsidRDefault="00FD1AC8" w:rsidP="00FD6F7B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4459" w:type="dxa"/>
            <w:shd w:val="clear" w:color="auto" w:fill="auto"/>
          </w:tcPr>
          <w:p w14:paraId="526F3E7A" w14:textId="77777777" w:rsidR="00185FB2" w:rsidRPr="00883DB6" w:rsidRDefault="00185FB2" w:rsidP="00FD6F7B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Любовь побеждает все» - сольный концерт Евгении Витюговой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(платн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0BCA3BE" w14:textId="77777777" w:rsidR="00185FB2" w:rsidRPr="00883DB6" w:rsidRDefault="00185FB2" w:rsidP="00FD6F7B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FE26633" w14:textId="77777777" w:rsidR="00185FB2" w:rsidRPr="00883DB6" w:rsidRDefault="00185FB2" w:rsidP="00FD6F7B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B777285" w14:textId="77777777" w:rsidR="00185FB2" w:rsidRPr="00883DB6" w:rsidRDefault="00185FB2" w:rsidP="00FD6F7B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883DB6" w:rsidRPr="00883DB6" w14:paraId="26A91656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29367035" w14:textId="58785A82" w:rsidR="00AF36C1" w:rsidRPr="00883DB6" w:rsidRDefault="00FD1AC8" w:rsidP="00883DB6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6.</w:t>
            </w:r>
          </w:p>
        </w:tc>
        <w:tc>
          <w:tcPr>
            <w:tcW w:w="4459" w:type="dxa"/>
            <w:shd w:val="clear" w:color="auto" w:fill="auto"/>
          </w:tcPr>
          <w:p w14:paraId="287B5E79" w14:textId="71D765DA" w:rsidR="00AF36C1" w:rsidRPr="00883DB6" w:rsidRDefault="00AF36C1" w:rsidP="00883DB6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к 8 марта «Первое дыхание весны»</w:t>
            </w:r>
          </w:p>
        </w:tc>
        <w:tc>
          <w:tcPr>
            <w:tcW w:w="2191" w:type="dxa"/>
            <w:shd w:val="clear" w:color="auto" w:fill="auto"/>
          </w:tcPr>
          <w:p w14:paraId="1FE40ACC" w14:textId="0074C6DA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</w:tcPr>
          <w:p w14:paraId="0A7EE87D" w14:textId="04282081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1A9B59D" w14:textId="79D2F5ED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883DB6" w:rsidRPr="00883DB6" w14:paraId="6CC1BF55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3FCAB3F7" w14:textId="7070B3E0" w:rsidR="00AF36C1" w:rsidRPr="00883DB6" w:rsidRDefault="00FD1AC8" w:rsidP="00883DB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.</w:t>
            </w:r>
          </w:p>
        </w:tc>
        <w:tc>
          <w:tcPr>
            <w:tcW w:w="4459" w:type="dxa"/>
            <w:shd w:val="clear" w:color="auto" w:fill="auto"/>
          </w:tcPr>
          <w:p w14:paraId="5E66D296" w14:textId="0FFECF78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Торжественный вечер ко Дню работника культуры «Жизнь культуре посвящаем»</w:t>
            </w:r>
          </w:p>
        </w:tc>
        <w:tc>
          <w:tcPr>
            <w:tcW w:w="2191" w:type="dxa"/>
            <w:shd w:val="clear" w:color="auto" w:fill="auto"/>
          </w:tcPr>
          <w:p w14:paraId="29A9A5C0" w14:textId="24E13DE2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</w:tcPr>
          <w:p w14:paraId="6C4887BF" w14:textId="273908A5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58C91CA" w14:textId="68868E05" w:rsidR="00AF36C1" w:rsidRPr="00883DB6" w:rsidRDefault="00AF36C1" w:rsidP="00883DB6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DB6F9E" w:rsidRPr="00883DB6" w14:paraId="51B8A65D" w14:textId="77777777" w:rsidTr="001A4CE1">
        <w:trPr>
          <w:trHeight w:val="371"/>
        </w:trPr>
        <w:tc>
          <w:tcPr>
            <w:tcW w:w="1953" w:type="dxa"/>
            <w:shd w:val="clear" w:color="auto" w:fill="auto"/>
          </w:tcPr>
          <w:p w14:paraId="747C4184" w14:textId="0E28B020" w:rsidR="00DB6F9E" w:rsidRPr="00883DB6" w:rsidRDefault="00FD1AC8" w:rsidP="001A4CE1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.</w:t>
            </w:r>
          </w:p>
        </w:tc>
        <w:tc>
          <w:tcPr>
            <w:tcW w:w="4459" w:type="dxa"/>
            <w:shd w:val="clear" w:color="auto" w:fill="auto"/>
          </w:tcPr>
          <w:p w14:paraId="5DEA6B99" w14:textId="77777777" w:rsidR="00DB6F9E" w:rsidRPr="00883DB6" w:rsidRDefault="00DB6F9E" w:rsidP="001A4CE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аленькая Фея» - районный конкурс красоты и таланта для девочек от 7 – 9 лет (платн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52EB629" w14:textId="77777777" w:rsidR="00DB6F9E" w:rsidRPr="00883DB6" w:rsidRDefault="00DB6F9E" w:rsidP="001A4CE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C0EF3BF" w14:textId="77777777" w:rsidR="00DB6F9E" w:rsidRPr="00883DB6" w:rsidRDefault="00DB6F9E" w:rsidP="001A4CE1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4A9D0B7" w14:textId="77777777" w:rsidR="00DB6F9E" w:rsidRPr="00883DB6" w:rsidRDefault="00DB6F9E" w:rsidP="001A4CE1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0434A6E3" w14:textId="77777777" w:rsidTr="00944EB6">
        <w:trPr>
          <w:trHeight w:val="371"/>
        </w:trPr>
        <w:tc>
          <w:tcPr>
            <w:tcW w:w="1953" w:type="dxa"/>
            <w:shd w:val="clear" w:color="auto" w:fill="auto"/>
          </w:tcPr>
          <w:p w14:paraId="4DC7E46A" w14:textId="03F989A9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shd w:val="clear" w:color="auto" w:fill="auto"/>
          </w:tcPr>
          <w:p w14:paraId="0892A435" w14:textId="77777777" w:rsidR="00FD1AC8" w:rsidRPr="00274E6B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емьера спектакля народного коллектива театра «Отражение» «Встреча друзей» театральная гостиная по случаю юбилея театр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CB235B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март 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BC434C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1299B39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театрального искусства</w:t>
            </w:r>
          </w:p>
        </w:tc>
      </w:tr>
      <w:tr w:rsidR="00FD1AC8" w:rsidRPr="00883DB6" w14:paraId="46F6BC14" w14:textId="77777777" w:rsidTr="0084279F">
        <w:trPr>
          <w:trHeight w:val="371"/>
        </w:trPr>
        <w:tc>
          <w:tcPr>
            <w:tcW w:w="1953" w:type="dxa"/>
            <w:shd w:val="clear" w:color="auto" w:fill="auto"/>
          </w:tcPr>
          <w:p w14:paraId="29D67DC8" w14:textId="409EA28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  <w:shd w:val="clear" w:color="auto" w:fill="auto"/>
          </w:tcPr>
          <w:p w14:paraId="24A421A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се краски творчества» - смотр-конкурс среди учащихся школ Бикинского района от 7</w:t>
            </w:r>
            <w:r>
              <w:rPr>
                <w:sz w:val="24"/>
                <w:szCs w:val="24"/>
              </w:rPr>
              <w:t>-</w:t>
            </w:r>
            <w:r w:rsidRPr="00883DB6">
              <w:rPr>
                <w:sz w:val="24"/>
                <w:szCs w:val="24"/>
              </w:rPr>
              <w:t>18 лет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7AB956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1C90525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67B28720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1AEF1A25" w14:textId="77777777" w:rsidTr="00B8565F">
        <w:trPr>
          <w:trHeight w:val="371"/>
        </w:trPr>
        <w:tc>
          <w:tcPr>
            <w:tcW w:w="1953" w:type="dxa"/>
            <w:shd w:val="clear" w:color="auto" w:fill="auto"/>
          </w:tcPr>
          <w:p w14:paraId="7553C726" w14:textId="340DDC3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  <w:shd w:val="clear" w:color="auto" w:fill="auto"/>
          </w:tcPr>
          <w:p w14:paraId="2A0BED0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Отчетный концерт хореографического коллектива «Звездный Дождь»</w:t>
            </w:r>
          </w:p>
        </w:tc>
        <w:tc>
          <w:tcPr>
            <w:tcW w:w="2191" w:type="dxa"/>
            <w:shd w:val="clear" w:color="auto" w:fill="auto"/>
          </w:tcPr>
          <w:p w14:paraId="2691C31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shd w:val="clear" w:color="auto" w:fill="auto"/>
          </w:tcPr>
          <w:p w14:paraId="40F6527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4C6D53B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04C075AD" w14:textId="77777777" w:rsidTr="00AC2ABF">
        <w:trPr>
          <w:trHeight w:val="371"/>
        </w:trPr>
        <w:tc>
          <w:tcPr>
            <w:tcW w:w="1953" w:type="dxa"/>
            <w:shd w:val="clear" w:color="auto" w:fill="auto"/>
          </w:tcPr>
          <w:p w14:paraId="1A71E5E5" w14:textId="752FCF0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2.</w:t>
            </w:r>
          </w:p>
        </w:tc>
        <w:tc>
          <w:tcPr>
            <w:tcW w:w="4459" w:type="dxa"/>
            <w:shd w:val="clear" w:color="auto" w:fill="auto"/>
          </w:tcPr>
          <w:p w14:paraId="1E8D324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Будь в ритме танца!» - межрайонный фестиваль, посвященн</w:t>
            </w:r>
            <w:r>
              <w:rPr>
                <w:sz w:val="24"/>
                <w:szCs w:val="24"/>
              </w:rPr>
              <w:t>ый</w:t>
            </w:r>
            <w:r w:rsidRPr="00883DB6">
              <w:rPr>
                <w:sz w:val="24"/>
                <w:szCs w:val="24"/>
              </w:rPr>
              <w:t xml:space="preserve"> международному дню танца для всех возрастных категорий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9CF589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  <w:p w14:paraId="1287520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C63C6D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B6">
              <w:rPr>
                <w:sz w:val="24"/>
                <w:szCs w:val="24"/>
              </w:rPr>
              <w:t>лощадь 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ACF10B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31B217B7" w14:textId="77777777" w:rsidTr="00DB6C41">
        <w:trPr>
          <w:trHeight w:val="371"/>
        </w:trPr>
        <w:tc>
          <w:tcPr>
            <w:tcW w:w="1953" w:type="dxa"/>
            <w:shd w:val="clear" w:color="auto" w:fill="auto"/>
          </w:tcPr>
          <w:p w14:paraId="6BD69F34" w14:textId="1237289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3.</w:t>
            </w:r>
          </w:p>
        </w:tc>
        <w:tc>
          <w:tcPr>
            <w:tcW w:w="4459" w:type="dxa"/>
            <w:shd w:val="clear" w:color="auto" w:fill="auto"/>
          </w:tcPr>
          <w:p w14:paraId="23A68C4C" w14:textId="77777777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Ну, вот и настал – долгожданный май», народное гулянье с концертной программой, открытие сезона работы аттракционов  </w:t>
            </w:r>
          </w:p>
        </w:tc>
        <w:tc>
          <w:tcPr>
            <w:tcW w:w="2191" w:type="dxa"/>
            <w:shd w:val="clear" w:color="auto" w:fill="auto"/>
          </w:tcPr>
          <w:p w14:paraId="4761039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мая</w:t>
            </w:r>
          </w:p>
        </w:tc>
        <w:tc>
          <w:tcPr>
            <w:tcW w:w="3105" w:type="dxa"/>
            <w:shd w:val="clear" w:color="auto" w:fill="auto"/>
          </w:tcPr>
          <w:p w14:paraId="6FD2C83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0457A719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275D33F2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232FB867" w14:textId="19754A99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4.</w:t>
            </w:r>
          </w:p>
        </w:tc>
        <w:tc>
          <w:tcPr>
            <w:tcW w:w="4459" w:type="dxa"/>
            <w:shd w:val="clear" w:color="auto" w:fill="auto"/>
          </w:tcPr>
          <w:p w14:paraId="78C2199C" w14:textId="77777777" w:rsidR="00FD1AC8" w:rsidRPr="00883DB6" w:rsidRDefault="00FD1AC8" w:rsidP="00FD1AC8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«Мусорная мода», экологический фестиваль, посвященный Международному Дню парков</w:t>
            </w:r>
          </w:p>
        </w:tc>
        <w:tc>
          <w:tcPr>
            <w:tcW w:w="2191" w:type="dxa"/>
            <w:shd w:val="clear" w:color="auto" w:fill="auto"/>
          </w:tcPr>
          <w:p w14:paraId="495D7FD7" w14:textId="1592112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22FE32D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0CF17D3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экологическое воспитание</w:t>
            </w:r>
          </w:p>
        </w:tc>
      </w:tr>
      <w:tr w:rsidR="00FD1AC8" w:rsidRPr="00883DB6" w14:paraId="7891FE26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3D9E8EA6" w14:textId="4D8A87C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5.</w:t>
            </w:r>
          </w:p>
        </w:tc>
        <w:tc>
          <w:tcPr>
            <w:tcW w:w="4459" w:type="dxa"/>
            <w:shd w:val="clear" w:color="auto" w:fill="auto"/>
          </w:tcPr>
          <w:p w14:paraId="06D357F1" w14:textId="77777777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Посади свое дерево», акция по озеленению парка, посвященная Международному Дню Парка </w:t>
            </w:r>
          </w:p>
        </w:tc>
        <w:tc>
          <w:tcPr>
            <w:tcW w:w="2191" w:type="dxa"/>
            <w:shd w:val="clear" w:color="auto" w:fill="auto"/>
          </w:tcPr>
          <w:p w14:paraId="74E15FA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051FCF8F" w14:textId="77777777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306A497D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экологическое воспитание </w:t>
            </w:r>
          </w:p>
        </w:tc>
      </w:tr>
      <w:tr w:rsidR="00FD1AC8" w:rsidRPr="00883DB6" w14:paraId="05E6F5F2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13CFEB6C" w14:textId="2DB1390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6.</w:t>
            </w:r>
          </w:p>
        </w:tc>
        <w:tc>
          <w:tcPr>
            <w:tcW w:w="4459" w:type="dxa"/>
            <w:shd w:val="clear" w:color="auto" w:fill="auto"/>
          </w:tcPr>
          <w:p w14:paraId="2A874C3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Аллея выпускников», акция, посадка деревьев выпускников 9-х классов </w:t>
            </w:r>
          </w:p>
        </w:tc>
        <w:tc>
          <w:tcPr>
            <w:tcW w:w="2191" w:type="dxa"/>
            <w:shd w:val="clear" w:color="auto" w:fill="auto"/>
          </w:tcPr>
          <w:p w14:paraId="238322A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B13CE0">
              <w:rPr>
                <w:sz w:val="24"/>
                <w:szCs w:val="24"/>
              </w:rPr>
              <w:t xml:space="preserve">ай </w:t>
            </w:r>
          </w:p>
        </w:tc>
        <w:tc>
          <w:tcPr>
            <w:tcW w:w="3105" w:type="dxa"/>
            <w:shd w:val="clear" w:color="auto" w:fill="auto"/>
          </w:tcPr>
          <w:p w14:paraId="78D66B7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54E5908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экологическое воспитание</w:t>
            </w:r>
          </w:p>
        </w:tc>
      </w:tr>
      <w:tr w:rsidR="00FD1AC8" w:rsidRPr="00883DB6" w14:paraId="66DA7076" w14:textId="77777777" w:rsidTr="006D46D5">
        <w:trPr>
          <w:trHeight w:val="371"/>
        </w:trPr>
        <w:tc>
          <w:tcPr>
            <w:tcW w:w="1953" w:type="dxa"/>
            <w:shd w:val="clear" w:color="auto" w:fill="auto"/>
          </w:tcPr>
          <w:p w14:paraId="23A701DF" w14:textId="4C134C3F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7.</w:t>
            </w:r>
          </w:p>
        </w:tc>
        <w:tc>
          <w:tcPr>
            <w:tcW w:w="4459" w:type="dxa"/>
            <w:shd w:val="clear" w:color="auto" w:fill="auto"/>
          </w:tcPr>
          <w:p w14:paraId="58FF9B1B" w14:textId="77777777" w:rsidR="00FD1AC8" w:rsidRPr="00274E6B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Разноцветная Планета Детства»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Театрализованное представление, посвящённое Дню защиты детей</w:t>
            </w:r>
          </w:p>
        </w:tc>
        <w:tc>
          <w:tcPr>
            <w:tcW w:w="2191" w:type="dxa"/>
            <w:shd w:val="clear" w:color="auto" w:fill="auto"/>
          </w:tcPr>
          <w:p w14:paraId="60EE4581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2FED58E1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F77829C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атриотическое воспитание </w:t>
            </w:r>
          </w:p>
        </w:tc>
      </w:tr>
      <w:tr w:rsidR="00FD1AC8" w:rsidRPr="00883DB6" w14:paraId="4003603E" w14:textId="77777777" w:rsidTr="00B47D8B">
        <w:trPr>
          <w:trHeight w:val="371"/>
        </w:trPr>
        <w:tc>
          <w:tcPr>
            <w:tcW w:w="1953" w:type="dxa"/>
          </w:tcPr>
          <w:p w14:paraId="284076F8" w14:textId="1E4C598E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8.</w:t>
            </w:r>
          </w:p>
        </w:tc>
        <w:tc>
          <w:tcPr>
            <w:tcW w:w="4459" w:type="dxa"/>
          </w:tcPr>
          <w:p w14:paraId="4C20C6CF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«Лето — это маленькая жизнь», конкурс рисунков на асфальте в рамках празднования Дня России</w:t>
            </w:r>
          </w:p>
        </w:tc>
        <w:tc>
          <w:tcPr>
            <w:tcW w:w="2191" w:type="dxa"/>
          </w:tcPr>
          <w:p w14:paraId="2077CE50" w14:textId="3F78F862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</w:tcPr>
          <w:p w14:paraId="2F32A81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4567F3D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выявление талантливых детей</w:t>
            </w:r>
          </w:p>
        </w:tc>
      </w:tr>
      <w:tr w:rsidR="00FD1AC8" w:rsidRPr="00883DB6" w14:paraId="3ED7F5C6" w14:textId="77777777" w:rsidTr="00C26CF1">
        <w:trPr>
          <w:trHeight w:val="371"/>
        </w:trPr>
        <w:tc>
          <w:tcPr>
            <w:tcW w:w="1953" w:type="dxa"/>
            <w:shd w:val="clear" w:color="auto" w:fill="auto"/>
          </w:tcPr>
          <w:p w14:paraId="41D53DA1" w14:textId="70EC558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19.</w:t>
            </w:r>
          </w:p>
        </w:tc>
        <w:tc>
          <w:tcPr>
            <w:tcW w:w="4459" w:type="dxa"/>
            <w:shd w:val="clear" w:color="auto" w:fill="auto"/>
          </w:tcPr>
          <w:p w14:paraId="2CAA187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крытие творческой смены ТО «Артист»</w:t>
            </w:r>
          </w:p>
        </w:tc>
        <w:tc>
          <w:tcPr>
            <w:tcW w:w="2191" w:type="dxa"/>
            <w:shd w:val="clear" w:color="auto" w:fill="auto"/>
          </w:tcPr>
          <w:p w14:paraId="147951F1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0D4953A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511C1ED7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искусства</w:t>
            </w:r>
          </w:p>
        </w:tc>
      </w:tr>
      <w:tr w:rsidR="00FD1AC8" w:rsidRPr="00883DB6" w14:paraId="44F32902" w14:textId="77777777" w:rsidTr="00BA008E">
        <w:trPr>
          <w:trHeight w:val="371"/>
        </w:trPr>
        <w:tc>
          <w:tcPr>
            <w:tcW w:w="1953" w:type="dxa"/>
            <w:shd w:val="clear" w:color="auto" w:fill="auto"/>
          </w:tcPr>
          <w:p w14:paraId="449C1447" w14:textId="1B8083B5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20.</w:t>
            </w:r>
          </w:p>
        </w:tc>
        <w:tc>
          <w:tcPr>
            <w:tcW w:w="4459" w:type="dxa"/>
            <w:shd w:val="clear" w:color="auto" w:fill="auto"/>
          </w:tcPr>
          <w:p w14:paraId="32C2CF0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iCs/>
                <w:sz w:val="24"/>
                <w:szCs w:val="24"/>
              </w:rPr>
              <w:t>Торжественный концерт, посвященный 35-летию со дня образования Районной организации ветеранов</w:t>
            </w:r>
          </w:p>
        </w:tc>
        <w:tc>
          <w:tcPr>
            <w:tcW w:w="2191" w:type="dxa"/>
            <w:shd w:val="clear" w:color="auto" w:fill="auto"/>
          </w:tcPr>
          <w:p w14:paraId="768DBE5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36CD398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7A23A80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FD1AC8" w:rsidRPr="00883DB6" w14:paraId="28E8D4FC" w14:textId="77777777" w:rsidTr="004A1CEF">
        <w:trPr>
          <w:trHeight w:val="371"/>
        </w:trPr>
        <w:tc>
          <w:tcPr>
            <w:tcW w:w="1953" w:type="dxa"/>
            <w:shd w:val="clear" w:color="auto" w:fill="auto"/>
          </w:tcPr>
          <w:p w14:paraId="5B616085" w14:textId="0C22191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1.</w:t>
            </w:r>
          </w:p>
        </w:tc>
        <w:tc>
          <w:tcPr>
            <w:tcW w:w="4459" w:type="dxa"/>
            <w:shd w:val="clear" w:color="auto" w:fill="auto"/>
          </w:tcPr>
          <w:p w14:paraId="41C0BC6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четный концерт коллективов КДЦ «Октябрь» (платно)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A07F54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E59CAC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5C45B2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26EB77E3" w14:textId="77777777" w:rsidTr="00081FAA">
        <w:tc>
          <w:tcPr>
            <w:tcW w:w="1953" w:type="dxa"/>
          </w:tcPr>
          <w:p w14:paraId="0D107524" w14:textId="1981726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2.</w:t>
            </w:r>
          </w:p>
        </w:tc>
        <w:tc>
          <w:tcPr>
            <w:tcW w:w="4459" w:type="dxa"/>
          </w:tcPr>
          <w:p w14:paraId="4B6A91B0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Ночь парка», народное гуляние </w:t>
            </w:r>
          </w:p>
        </w:tc>
        <w:tc>
          <w:tcPr>
            <w:tcW w:w="2191" w:type="dxa"/>
          </w:tcPr>
          <w:p w14:paraId="5263DBD6" w14:textId="1FA9B27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30 июля</w:t>
            </w:r>
          </w:p>
        </w:tc>
        <w:tc>
          <w:tcPr>
            <w:tcW w:w="3105" w:type="dxa"/>
          </w:tcPr>
          <w:p w14:paraId="5BF584D8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74F64615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организация досуга </w:t>
            </w:r>
          </w:p>
        </w:tc>
      </w:tr>
      <w:tr w:rsidR="00FD1AC8" w:rsidRPr="00883DB6" w14:paraId="7065E830" w14:textId="77777777" w:rsidTr="00792846">
        <w:trPr>
          <w:trHeight w:val="371"/>
        </w:trPr>
        <w:tc>
          <w:tcPr>
            <w:tcW w:w="1953" w:type="dxa"/>
            <w:shd w:val="clear" w:color="auto" w:fill="auto"/>
          </w:tcPr>
          <w:p w14:paraId="50BAD524" w14:textId="6759F96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3.</w:t>
            </w:r>
          </w:p>
        </w:tc>
        <w:tc>
          <w:tcPr>
            <w:tcW w:w="4459" w:type="dxa"/>
            <w:shd w:val="clear" w:color="auto" w:fill="auto"/>
          </w:tcPr>
          <w:p w14:paraId="2A8F998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bCs/>
                <w:sz w:val="24"/>
                <w:szCs w:val="24"/>
              </w:rPr>
              <w:t>Концерты в сельских поселениях района, посвященные празднованию Дня села</w:t>
            </w:r>
          </w:p>
        </w:tc>
        <w:tc>
          <w:tcPr>
            <w:tcW w:w="2191" w:type="dxa"/>
            <w:shd w:val="clear" w:color="auto" w:fill="auto"/>
          </w:tcPr>
          <w:p w14:paraId="6202770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883DB6">
              <w:rPr>
                <w:sz w:val="24"/>
                <w:szCs w:val="24"/>
              </w:rPr>
              <w:t>юль-октябрь</w:t>
            </w:r>
          </w:p>
        </w:tc>
        <w:tc>
          <w:tcPr>
            <w:tcW w:w="3105" w:type="dxa"/>
            <w:shd w:val="clear" w:color="auto" w:fill="auto"/>
          </w:tcPr>
          <w:p w14:paraId="139D72A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1A4551F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FD1AC8" w:rsidRPr="00883DB6" w14:paraId="28E630C8" w14:textId="77777777" w:rsidTr="00FF7A70">
        <w:tc>
          <w:tcPr>
            <w:tcW w:w="1953" w:type="dxa"/>
          </w:tcPr>
          <w:p w14:paraId="35EADAA6" w14:textId="06470F75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4.</w:t>
            </w:r>
          </w:p>
        </w:tc>
        <w:tc>
          <w:tcPr>
            <w:tcW w:w="4459" w:type="dxa"/>
          </w:tcPr>
          <w:p w14:paraId="0DD2E5DA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Многоликая наша Россия», фестиваль национальных культур </w:t>
            </w:r>
          </w:p>
        </w:tc>
        <w:tc>
          <w:tcPr>
            <w:tcW w:w="2191" w:type="dxa"/>
          </w:tcPr>
          <w:p w14:paraId="6EC8A3F9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21 августа </w:t>
            </w:r>
          </w:p>
        </w:tc>
        <w:tc>
          <w:tcPr>
            <w:tcW w:w="3105" w:type="dxa"/>
          </w:tcPr>
          <w:p w14:paraId="2247881C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2D3D6F5E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общественно-политическое воспитание </w:t>
            </w:r>
          </w:p>
        </w:tc>
      </w:tr>
      <w:tr w:rsidR="00FD1AC8" w:rsidRPr="00883DB6" w14:paraId="1DC57DB7" w14:textId="77777777" w:rsidTr="00325C20">
        <w:trPr>
          <w:trHeight w:val="371"/>
        </w:trPr>
        <w:tc>
          <w:tcPr>
            <w:tcW w:w="1953" w:type="dxa"/>
            <w:shd w:val="clear" w:color="auto" w:fill="auto"/>
          </w:tcPr>
          <w:p w14:paraId="1ECB98EE" w14:textId="72BB108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5.</w:t>
            </w:r>
          </w:p>
        </w:tc>
        <w:tc>
          <w:tcPr>
            <w:tcW w:w="4459" w:type="dxa"/>
            <w:shd w:val="clear" w:color="auto" w:fill="auto"/>
          </w:tcPr>
          <w:p w14:paraId="03B6ADE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День дружбы» - игровая программа для детей младшего и среднего возраст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23AC07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2F6D35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215EA2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детей</w:t>
            </w:r>
          </w:p>
        </w:tc>
      </w:tr>
      <w:tr w:rsidR="00FD1AC8" w:rsidRPr="00883DB6" w14:paraId="3B806D38" w14:textId="77777777" w:rsidTr="00F523DA">
        <w:trPr>
          <w:trHeight w:val="371"/>
        </w:trPr>
        <w:tc>
          <w:tcPr>
            <w:tcW w:w="1953" w:type="dxa"/>
            <w:shd w:val="clear" w:color="auto" w:fill="auto"/>
          </w:tcPr>
          <w:p w14:paraId="152A2B57" w14:textId="4EB655E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6.</w:t>
            </w:r>
          </w:p>
        </w:tc>
        <w:tc>
          <w:tcPr>
            <w:tcW w:w="4459" w:type="dxa"/>
            <w:shd w:val="clear" w:color="auto" w:fill="auto"/>
          </w:tcPr>
          <w:p w14:paraId="0DCD63E1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ладовая солнца» Промоушн-ярмарка</w:t>
            </w:r>
            <w:r>
              <w:rPr>
                <w:sz w:val="24"/>
                <w:szCs w:val="24"/>
              </w:rPr>
              <w:t xml:space="preserve"> на прив</w:t>
            </w:r>
            <w:r w:rsidRPr="00883DB6">
              <w:rPr>
                <w:sz w:val="24"/>
                <w:szCs w:val="24"/>
              </w:rPr>
              <w:t>окзальн</w:t>
            </w:r>
            <w:r>
              <w:rPr>
                <w:sz w:val="24"/>
                <w:szCs w:val="24"/>
              </w:rPr>
              <w:t>ой</w:t>
            </w:r>
            <w:r w:rsidRPr="00883DB6">
              <w:rPr>
                <w:sz w:val="24"/>
                <w:szCs w:val="24"/>
              </w:rPr>
              <w:t xml:space="preserve"> площад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1B7D55D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32535EF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4370051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торгово-промышленной отрасли</w:t>
            </w:r>
          </w:p>
        </w:tc>
      </w:tr>
      <w:tr w:rsidR="00FD1AC8" w:rsidRPr="00883DB6" w14:paraId="109A2717" w14:textId="77777777" w:rsidTr="00F523DA">
        <w:trPr>
          <w:trHeight w:val="371"/>
        </w:trPr>
        <w:tc>
          <w:tcPr>
            <w:tcW w:w="1953" w:type="dxa"/>
            <w:shd w:val="clear" w:color="auto" w:fill="auto"/>
          </w:tcPr>
          <w:p w14:paraId="48EACEB7" w14:textId="1DB8A33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7.</w:t>
            </w:r>
          </w:p>
        </w:tc>
        <w:tc>
          <w:tcPr>
            <w:tcW w:w="4459" w:type="dxa"/>
            <w:shd w:val="clear" w:color="auto" w:fill="auto"/>
          </w:tcPr>
          <w:p w14:paraId="7309265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Старый двор» - районный фестиваль песен русского шансон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111762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5EDC09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B6">
              <w:rPr>
                <w:sz w:val="24"/>
                <w:szCs w:val="24"/>
              </w:rPr>
              <w:t>лощадь 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D02D460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68BF7FAD" w14:textId="77777777" w:rsidTr="008F2775">
        <w:trPr>
          <w:trHeight w:val="371"/>
        </w:trPr>
        <w:tc>
          <w:tcPr>
            <w:tcW w:w="1953" w:type="dxa"/>
            <w:shd w:val="clear" w:color="auto" w:fill="auto"/>
          </w:tcPr>
          <w:p w14:paraId="714B70B8" w14:textId="58B4107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8.</w:t>
            </w:r>
          </w:p>
        </w:tc>
        <w:tc>
          <w:tcPr>
            <w:tcW w:w="4459" w:type="dxa"/>
            <w:shd w:val="clear" w:color="auto" w:fill="auto"/>
          </w:tcPr>
          <w:p w14:paraId="763025D2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«Игра в кальмара», квест для детей</w:t>
            </w:r>
          </w:p>
        </w:tc>
        <w:tc>
          <w:tcPr>
            <w:tcW w:w="2191" w:type="dxa"/>
            <w:shd w:val="clear" w:color="auto" w:fill="auto"/>
          </w:tcPr>
          <w:p w14:paraId="3027E78B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</w:tcPr>
          <w:p w14:paraId="05EA9BE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146B0585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развитие интереса к музыке</w:t>
            </w:r>
          </w:p>
        </w:tc>
      </w:tr>
      <w:tr w:rsidR="00FD1AC8" w:rsidRPr="00883DB6" w14:paraId="24D2554B" w14:textId="77777777" w:rsidTr="00F523DA">
        <w:trPr>
          <w:trHeight w:val="371"/>
        </w:trPr>
        <w:tc>
          <w:tcPr>
            <w:tcW w:w="1953" w:type="dxa"/>
          </w:tcPr>
          <w:p w14:paraId="04DA6A63" w14:textId="5B7E68E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29.</w:t>
            </w:r>
          </w:p>
        </w:tc>
        <w:tc>
          <w:tcPr>
            <w:tcW w:w="4459" w:type="dxa"/>
          </w:tcPr>
          <w:p w14:paraId="4A3000F3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От всей души!» - праздничный концерт, посвященный Дню пожилого человека</w:t>
            </w:r>
          </w:p>
        </w:tc>
        <w:tc>
          <w:tcPr>
            <w:tcW w:w="2191" w:type="dxa"/>
            <w:vAlign w:val="center"/>
          </w:tcPr>
          <w:p w14:paraId="2EA151D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vAlign w:val="center"/>
          </w:tcPr>
          <w:p w14:paraId="7DCD0CE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3E74E06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0737927A" w14:textId="77777777" w:rsidTr="00F523DA">
        <w:trPr>
          <w:trHeight w:val="371"/>
        </w:trPr>
        <w:tc>
          <w:tcPr>
            <w:tcW w:w="1953" w:type="dxa"/>
            <w:shd w:val="clear" w:color="auto" w:fill="auto"/>
          </w:tcPr>
          <w:p w14:paraId="341EF1B8" w14:textId="7A42CA3F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0.</w:t>
            </w:r>
          </w:p>
        </w:tc>
        <w:tc>
          <w:tcPr>
            <w:tcW w:w="4459" w:type="dxa"/>
            <w:shd w:val="clear" w:color="auto" w:fill="auto"/>
          </w:tcPr>
          <w:p w14:paraId="222BE0A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Согреть своим сердцем» - фотоакция, посвященн</w:t>
            </w:r>
            <w:r>
              <w:rPr>
                <w:sz w:val="24"/>
                <w:szCs w:val="24"/>
              </w:rPr>
              <w:t>ая</w:t>
            </w:r>
            <w:r w:rsidRPr="00883DB6">
              <w:rPr>
                <w:sz w:val="24"/>
                <w:szCs w:val="24"/>
              </w:rPr>
              <w:t xml:space="preserve"> Дню пожилого человек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08566B7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664A2C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DC6304C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4C0D8113" w14:textId="77777777" w:rsidTr="00F523DA">
        <w:trPr>
          <w:trHeight w:val="371"/>
        </w:trPr>
        <w:tc>
          <w:tcPr>
            <w:tcW w:w="1953" w:type="dxa"/>
            <w:shd w:val="clear" w:color="auto" w:fill="auto"/>
          </w:tcPr>
          <w:p w14:paraId="79FB1501" w14:textId="37FBAEF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1.</w:t>
            </w:r>
          </w:p>
        </w:tc>
        <w:tc>
          <w:tcPr>
            <w:tcW w:w="4459" w:type="dxa"/>
            <w:shd w:val="clear" w:color="auto" w:fill="auto"/>
          </w:tcPr>
          <w:p w14:paraId="3061BA88" w14:textId="77777777" w:rsidR="00FD1AC8" w:rsidRPr="00883DB6" w:rsidRDefault="00FD1AC8" w:rsidP="00FD1AC8">
            <w:pPr>
              <w:shd w:val="clear" w:color="auto" w:fill="FFFFFF" w:themeFill="background1"/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Третьему возрасту – активное долголетие» - эстафета для пенсионеров в ПКиО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303DADE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4946319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4EA500B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551FFCE5" w14:textId="77777777" w:rsidTr="00957D7E">
        <w:trPr>
          <w:trHeight w:val="371"/>
        </w:trPr>
        <w:tc>
          <w:tcPr>
            <w:tcW w:w="1953" w:type="dxa"/>
            <w:shd w:val="clear" w:color="auto" w:fill="auto"/>
          </w:tcPr>
          <w:p w14:paraId="424D6ECB" w14:textId="5B4858F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2.</w:t>
            </w:r>
          </w:p>
        </w:tc>
        <w:tc>
          <w:tcPr>
            <w:tcW w:w="4459" w:type="dxa"/>
            <w:shd w:val="clear" w:color="auto" w:fill="auto"/>
          </w:tcPr>
          <w:p w14:paraId="2FA03BBC" w14:textId="1B97B48F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Cs/>
                <w:iCs/>
                <w:sz w:val="24"/>
                <w:szCs w:val="24"/>
              </w:rPr>
              <w:t>«</w:t>
            </w:r>
            <w:r w:rsidRPr="00883DB6">
              <w:rPr>
                <w:rFonts w:eastAsia="Calibri"/>
                <w:bCs/>
                <w:iCs/>
                <w:sz w:val="24"/>
                <w:szCs w:val="24"/>
              </w:rPr>
              <w:t xml:space="preserve">Нам года - не беда!» </w:t>
            </w:r>
            <w:r w:rsidRPr="00883DB6">
              <w:rPr>
                <w:rFonts w:eastAsia="Calibri"/>
                <w:sz w:val="24"/>
                <w:szCs w:val="24"/>
              </w:rPr>
              <w:t>Межрайонный фестиваль творчества пожилых людей</w:t>
            </w:r>
          </w:p>
        </w:tc>
        <w:tc>
          <w:tcPr>
            <w:tcW w:w="2191" w:type="dxa"/>
            <w:shd w:val="clear" w:color="auto" w:fill="auto"/>
          </w:tcPr>
          <w:p w14:paraId="31207AE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</w:tcPr>
          <w:p w14:paraId="4617E76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  <w:shd w:val="clear" w:color="auto" w:fill="auto"/>
          </w:tcPr>
          <w:p w14:paraId="1E1635F0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</w:t>
            </w:r>
          </w:p>
        </w:tc>
      </w:tr>
      <w:tr w:rsidR="00FD1AC8" w:rsidRPr="00883DB6" w14:paraId="293FD576" w14:textId="77777777" w:rsidTr="00F523DA">
        <w:trPr>
          <w:trHeight w:val="371"/>
        </w:trPr>
        <w:tc>
          <w:tcPr>
            <w:tcW w:w="1953" w:type="dxa"/>
            <w:shd w:val="clear" w:color="auto" w:fill="auto"/>
          </w:tcPr>
          <w:p w14:paraId="3D1D8FE4" w14:textId="2CBB1852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3.</w:t>
            </w:r>
          </w:p>
        </w:tc>
        <w:tc>
          <w:tcPr>
            <w:tcW w:w="4459" w:type="dxa"/>
            <w:shd w:val="clear" w:color="auto" w:fill="auto"/>
          </w:tcPr>
          <w:p w14:paraId="3225FD70" w14:textId="77777777" w:rsidR="00FD1AC8" w:rsidRPr="00883DB6" w:rsidRDefault="00FD1AC8" w:rsidP="00FD1AC8">
            <w:pPr>
              <w:shd w:val="clear" w:color="auto" w:fill="FFFFFF" w:themeFill="background1"/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не нравится…» - музыкально-поэтическая встреча, посвященная 130-летию М. Цветаевой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67882D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8401AB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1E4DC9B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0E58B74D" w14:textId="77777777" w:rsidTr="00062DF0">
        <w:trPr>
          <w:trHeight w:val="371"/>
        </w:trPr>
        <w:tc>
          <w:tcPr>
            <w:tcW w:w="1953" w:type="dxa"/>
            <w:shd w:val="clear" w:color="auto" w:fill="auto"/>
          </w:tcPr>
          <w:p w14:paraId="4066E2AF" w14:textId="22BF5FF1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4.</w:t>
            </w:r>
          </w:p>
        </w:tc>
        <w:tc>
          <w:tcPr>
            <w:tcW w:w="4459" w:type="dxa"/>
            <w:shd w:val="clear" w:color="auto" w:fill="auto"/>
          </w:tcPr>
          <w:p w14:paraId="46133249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Город профессий», Всероссийская акция «Неделя без турникета» </w:t>
            </w:r>
          </w:p>
        </w:tc>
        <w:tc>
          <w:tcPr>
            <w:tcW w:w="2191" w:type="dxa"/>
            <w:shd w:val="clear" w:color="auto" w:fill="auto"/>
          </w:tcPr>
          <w:p w14:paraId="697CE4C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</w:tcPr>
          <w:p w14:paraId="776159F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6CC64BD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организация детского досуга</w:t>
            </w:r>
          </w:p>
        </w:tc>
      </w:tr>
      <w:tr w:rsidR="00FD1AC8" w:rsidRPr="00883DB6" w14:paraId="0C5F50B9" w14:textId="77777777" w:rsidTr="004768F4">
        <w:tc>
          <w:tcPr>
            <w:tcW w:w="1953" w:type="dxa"/>
          </w:tcPr>
          <w:p w14:paraId="7D7522AB" w14:textId="2999F39E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lastRenderedPageBreak/>
              <w:t>8.</w:t>
            </w:r>
            <w:r>
              <w:rPr>
                <w:sz w:val="24"/>
                <w:szCs w:val="24"/>
              </w:rPr>
              <w:t>35.</w:t>
            </w:r>
          </w:p>
        </w:tc>
        <w:tc>
          <w:tcPr>
            <w:tcW w:w="4459" w:type="dxa"/>
          </w:tcPr>
          <w:p w14:paraId="11BFED24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Чужих детей не бывает», районная акция, посвященная детям оставшихся без попечения родителей (по согласованию) </w:t>
            </w:r>
          </w:p>
        </w:tc>
        <w:tc>
          <w:tcPr>
            <w:tcW w:w="2191" w:type="dxa"/>
          </w:tcPr>
          <w:p w14:paraId="0AF92AAA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29 октября </w:t>
            </w:r>
          </w:p>
        </w:tc>
        <w:tc>
          <w:tcPr>
            <w:tcW w:w="3105" w:type="dxa"/>
          </w:tcPr>
          <w:p w14:paraId="13E67229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0AB63D6E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развитие семейных ценностей. </w:t>
            </w:r>
          </w:p>
        </w:tc>
      </w:tr>
      <w:tr w:rsidR="00FD1AC8" w:rsidRPr="00883DB6" w14:paraId="0CDFFAB5" w14:textId="77777777" w:rsidTr="00F404FC">
        <w:trPr>
          <w:trHeight w:val="371"/>
        </w:trPr>
        <w:tc>
          <w:tcPr>
            <w:tcW w:w="1953" w:type="dxa"/>
          </w:tcPr>
          <w:p w14:paraId="6FADDAF0" w14:textId="745059E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6.</w:t>
            </w:r>
          </w:p>
        </w:tc>
        <w:tc>
          <w:tcPr>
            <w:tcW w:w="4459" w:type="dxa"/>
          </w:tcPr>
          <w:p w14:paraId="7BB52EB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еть как жить» - сольный концерт Ильинского Владимира</w:t>
            </w:r>
          </w:p>
        </w:tc>
        <w:tc>
          <w:tcPr>
            <w:tcW w:w="2191" w:type="dxa"/>
            <w:vAlign w:val="center"/>
          </w:tcPr>
          <w:p w14:paraId="70CDC9F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ноябрь </w:t>
            </w:r>
          </w:p>
        </w:tc>
        <w:tc>
          <w:tcPr>
            <w:tcW w:w="3105" w:type="dxa"/>
            <w:vAlign w:val="center"/>
          </w:tcPr>
          <w:p w14:paraId="21C9FE7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vAlign w:val="center"/>
          </w:tcPr>
          <w:p w14:paraId="5D331CA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00776A35" w14:textId="77777777" w:rsidTr="00E63B11">
        <w:trPr>
          <w:trHeight w:val="371"/>
        </w:trPr>
        <w:tc>
          <w:tcPr>
            <w:tcW w:w="1953" w:type="dxa"/>
          </w:tcPr>
          <w:p w14:paraId="1B9CEF0E" w14:textId="4B8364E2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7.</w:t>
            </w:r>
          </w:p>
        </w:tc>
        <w:tc>
          <w:tcPr>
            <w:tcW w:w="4459" w:type="dxa"/>
          </w:tcPr>
          <w:p w14:paraId="6E8BB1C4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Нет сигарет», акция против курения</w:t>
            </w:r>
          </w:p>
        </w:tc>
        <w:tc>
          <w:tcPr>
            <w:tcW w:w="2191" w:type="dxa"/>
          </w:tcPr>
          <w:p w14:paraId="002FA99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</w:tcPr>
          <w:p w14:paraId="3F88A871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78B2DA8E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етского досуга</w:t>
            </w:r>
          </w:p>
        </w:tc>
      </w:tr>
      <w:tr w:rsidR="00FD1AC8" w:rsidRPr="00883DB6" w14:paraId="37E55B6C" w14:textId="77777777" w:rsidTr="009E0132">
        <w:trPr>
          <w:trHeight w:val="371"/>
        </w:trPr>
        <w:tc>
          <w:tcPr>
            <w:tcW w:w="1953" w:type="dxa"/>
            <w:shd w:val="clear" w:color="auto" w:fill="auto"/>
          </w:tcPr>
          <w:p w14:paraId="6D0F4D8D" w14:textId="4B6B420E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8.</w:t>
            </w:r>
          </w:p>
        </w:tc>
        <w:tc>
          <w:tcPr>
            <w:tcW w:w="4459" w:type="dxa"/>
            <w:shd w:val="clear" w:color="auto" w:fill="auto"/>
          </w:tcPr>
          <w:p w14:paraId="7F1F1AC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С экрана на сцену»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межрайонный фестиваль самодеятельного творчества, посвященный 100-летию образования СССР</w:t>
            </w:r>
          </w:p>
        </w:tc>
        <w:tc>
          <w:tcPr>
            <w:tcW w:w="2191" w:type="dxa"/>
            <w:shd w:val="clear" w:color="auto" w:fill="auto"/>
          </w:tcPr>
          <w:p w14:paraId="6753F89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shd w:val="clear" w:color="auto" w:fill="auto"/>
          </w:tcPr>
          <w:p w14:paraId="1B75D6F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12C5589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0948271E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0BB5A19F" w14:textId="2FC2E200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39.</w:t>
            </w:r>
          </w:p>
        </w:tc>
        <w:tc>
          <w:tcPr>
            <w:tcW w:w="4459" w:type="dxa"/>
            <w:shd w:val="clear" w:color="auto" w:fill="auto"/>
          </w:tcPr>
          <w:p w14:paraId="52060908" w14:textId="13AA92F8" w:rsidR="00FD1AC8" w:rsidRPr="00883DB6" w:rsidRDefault="00FD1AC8" w:rsidP="00FD1AC8">
            <w:pPr>
              <w:tabs>
                <w:tab w:val="left" w:pos="9639"/>
              </w:tabs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bookmarkStart w:id="1" w:name="_Hlk66891437"/>
            <w:r w:rsidRPr="00883DB6">
              <w:rPr>
                <w:rFonts w:eastAsia="Calibri"/>
                <w:b/>
                <w:bCs/>
                <w:sz w:val="24"/>
                <w:szCs w:val="24"/>
              </w:rPr>
              <w:t>«</w:t>
            </w:r>
            <w:r w:rsidRPr="00883DB6">
              <w:rPr>
                <w:rFonts w:eastAsia="Calibri"/>
                <w:sz w:val="24"/>
                <w:szCs w:val="24"/>
              </w:rPr>
              <w:t>Чародейка -Зима»</w:t>
            </w:r>
            <w:r w:rsidRPr="00883DB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883DB6">
              <w:rPr>
                <w:bCs/>
                <w:sz w:val="24"/>
                <w:szCs w:val="24"/>
              </w:rPr>
              <w:t>конкурс-выставка новогодних игруш</w:t>
            </w:r>
            <w:bookmarkEnd w:id="1"/>
            <w:r w:rsidRPr="00883DB6">
              <w:rPr>
                <w:bCs/>
                <w:sz w:val="24"/>
                <w:szCs w:val="24"/>
              </w:rPr>
              <w:t>ек</w:t>
            </w:r>
            <w:r w:rsidRPr="00883DB6">
              <w:rPr>
                <w:rFonts w:eastAsia="Calibri"/>
                <w:sz w:val="24"/>
                <w:szCs w:val="24"/>
              </w:rPr>
              <w:t xml:space="preserve"> и рождественских сувениров </w:t>
            </w:r>
          </w:p>
        </w:tc>
        <w:tc>
          <w:tcPr>
            <w:tcW w:w="2191" w:type="dxa"/>
            <w:shd w:val="clear" w:color="auto" w:fill="auto"/>
          </w:tcPr>
          <w:p w14:paraId="4C95618E" w14:textId="415059D2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shd w:val="clear" w:color="auto" w:fill="auto"/>
          </w:tcPr>
          <w:p w14:paraId="19CC62C6" w14:textId="0C7C0D2F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50F605C5" w14:textId="7775576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29CDE967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157267DA" w14:textId="793BF4C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0.</w:t>
            </w:r>
          </w:p>
        </w:tc>
        <w:tc>
          <w:tcPr>
            <w:tcW w:w="4459" w:type="dxa"/>
            <w:shd w:val="clear" w:color="auto" w:fill="auto"/>
          </w:tcPr>
          <w:p w14:paraId="6106C22D" w14:textId="4A099BCC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Новогодний спектакль народного театра</w:t>
            </w:r>
          </w:p>
        </w:tc>
        <w:tc>
          <w:tcPr>
            <w:tcW w:w="2191" w:type="dxa"/>
            <w:shd w:val="clear" w:color="auto" w:fill="auto"/>
          </w:tcPr>
          <w:p w14:paraId="5B543597" w14:textId="4B795AF0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екабрь</w:t>
            </w:r>
          </w:p>
        </w:tc>
        <w:tc>
          <w:tcPr>
            <w:tcW w:w="3105" w:type="dxa"/>
            <w:shd w:val="clear" w:color="auto" w:fill="auto"/>
          </w:tcPr>
          <w:p w14:paraId="4898BFF7" w14:textId="3BAEA80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270945F7" w14:textId="1FE4376C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1FE81FF8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6A12FF38" w14:textId="22CE91F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1.</w:t>
            </w:r>
          </w:p>
        </w:tc>
        <w:tc>
          <w:tcPr>
            <w:tcW w:w="4459" w:type="dxa"/>
            <w:shd w:val="clear" w:color="auto" w:fill="auto"/>
          </w:tcPr>
          <w:p w14:paraId="75D5E8E6" w14:textId="119E29FF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ой адрес - Советский Союз!» - праздничный концерт, посвященный 100-летию со дня образования СССР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A54AC6D" w14:textId="3DB0A6D6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883DB6">
              <w:rPr>
                <w:sz w:val="24"/>
                <w:szCs w:val="24"/>
              </w:rPr>
              <w:t>ека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0D67A898" w14:textId="3E38F5EE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CBB7E46" w14:textId="261C0621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507DBC3B" w14:textId="77777777" w:rsidTr="003C4753">
        <w:trPr>
          <w:trHeight w:val="371"/>
        </w:trPr>
        <w:tc>
          <w:tcPr>
            <w:tcW w:w="1953" w:type="dxa"/>
          </w:tcPr>
          <w:p w14:paraId="4B1E30FE" w14:textId="462938E8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2.</w:t>
            </w:r>
          </w:p>
        </w:tc>
        <w:tc>
          <w:tcPr>
            <w:tcW w:w="4459" w:type="dxa"/>
          </w:tcPr>
          <w:p w14:paraId="604A5BE9" w14:textId="0DE3DF32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«Улыбка детей, это наша награда», мероприятие для детей с ОВЗ (Всемирный день инвалидов)</w:t>
            </w:r>
          </w:p>
        </w:tc>
        <w:tc>
          <w:tcPr>
            <w:tcW w:w="2191" w:type="dxa"/>
          </w:tcPr>
          <w:p w14:paraId="1FB4D91B" w14:textId="79F64B7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декабрь</w:t>
            </w:r>
          </w:p>
        </w:tc>
        <w:tc>
          <w:tcPr>
            <w:tcW w:w="3105" w:type="dxa"/>
          </w:tcPr>
          <w:p w14:paraId="77F9A404" w14:textId="2726A2BB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3F162B09" w14:textId="07C794DB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организация детского досуга </w:t>
            </w:r>
          </w:p>
        </w:tc>
      </w:tr>
      <w:tr w:rsidR="00FD1AC8" w:rsidRPr="00883DB6" w14:paraId="046E6614" w14:textId="77777777" w:rsidTr="003C4753">
        <w:trPr>
          <w:trHeight w:val="371"/>
        </w:trPr>
        <w:tc>
          <w:tcPr>
            <w:tcW w:w="1953" w:type="dxa"/>
          </w:tcPr>
          <w:p w14:paraId="02AAF39C" w14:textId="75A80C80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3.</w:t>
            </w:r>
          </w:p>
        </w:tc>
        <w:tc>
          <w:tcPr>
            <w:tcW w:w="4459" w:type="dxa"/>
          </w:tcPr>
          <w:p w14:paraId="735068C8" w14:textId="1236D09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Рукавичка для Деда Мороза», городской конкурс поделок </w:t>
            </w:r>
          </w:p>
        </w:tc>
        <w:tc>
          <w:tcPr>
            <w:tcW w:w="2191" w:type="dxa"/>
          </w:tcPr>
          <w:p w14:paraId="6ED0BAF0" w14:textId="5BED25E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декабрь </w:t>
            </w:r>
          </w:p>
        </w:tc>
        <w:tc>
          <w:tcPr>
            <w:tcW w:w="3105" w:type="dxa"/>
          </w:tcPr>
          <w:p w14:paraId="58A08AE3" w14:textId="2A9F778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21FD107E" w14:textId="5307333A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развитие семейного досуга </w:t>
            </w:r>
          </w:p>
        </w:tc>
      </w:tr>
      <w:tr w:rsidR="00FD1AC8" w:rsidRPr="00883DB6" w14:paraId="3BA91C0D" w14:textId="77777777" w:rsidTr="00520E83">
        <w:trPr>
          <w:trHeight w:val="371"/>
        </w:trPr>
        <w:tc>
          <w:tcPr>
            <w:tcW w:w="1953" w:type="dxa"/>
          </w:tcPr>
          <w:p w14:paraId="38C36455" w14:textId="24A6828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1256F">
              <w:rPr>
                <w:sz w:val="24"/>
                <w:szCs w:val="24"/>
              </w:rPr>
              <w:t>8.</w:t>
            </w:r>
            <w:r>
              <w:rPr>
                <w:sz w:val="24"/>
                <w:szCs w:val="24"/>
              </w:rPr>
              <w:t>44.</w:t>
            </w:r>
          </w:p>
        </w:tc>
        <w:tc>
          <w:tcPr>
            <w:tcW w:w="4459" w:type="dxa"/>
          </w:tcPr>
          <w:p w14:paraId="3AECF582" w14:textId="28153AAF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«Снегурочка- 2022», районный конкурс ростовых кукол </w:t>
            </w:r>
          </w:p>
        </w:tc>
        <w:tc>
          <w:tcPr>
            <w:tcW w:w="2191" w:type="dxa"/>
          </w:tcPr>
          <w:p w14:paraId="2F9353E5" w14:textId="51790AF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декабрь</w:t>
            </w:r>
          </w:p>
        </w:tc>
        <w:tc>
          <w:tcPr>
            <w:tcW w:w="3105" w:type="dxa"/>
          </w:tcPr>
          <w:p w14:paraId="42063F99" w14:textId="4962A4C3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04C2AE65" w14:textId="057CBA5A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B13CE0">
              <w:rPr>
                <w:sz w:val="24"/>
                <w:szCs w:val="24"/>
              </w:rPr>
              <w:t xml:space="preserve">выявление творческих людей города и района </w:t>
            </w:r>
          </w:p>
        </w:tc>
      </w:tr>
      <w:tr w:rsidR="00D2508B" w:rsidRPr="00D2508B" w14:paraId="54548758" w14:textId="77777777" w:rsidTr="008358C9">
        <w:tc>
          <w:tcPr>
            <w:tcW w:w="14786" w:type="dxa"/>
            <w:gridSpan w:val="5"/>
          </w:tcPr>
          <w:p w14:paraId="1604E1BB" w14:textId="639A38D9" w:rsidR="00D2508B" w:rsidRPr="00D2508B" w:rsidRDefault="00D2508B" w:rsidP="008358C9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Pr="00D2508B">
              <w:rPr>
                <w:b/>
                <w:sz w:val="24"/>
                <w:szCs w:val="24"/>
              </w:rPr>
              <w:t xml:space="preserve">. Патриотическое направление, </w:t>
            </w:r>
            <w:r>
              <w:rPr>
                <w:b/>
                <w:sz w:val="24"/>
                <w:szCs w:val="24"/>
              </w:rPr>
              <w:t>м</w:t>
            </w:r>
            <w:r w:rsidRPr="00D2508B">
              <w:rPr>
                <w:b/>
                <w:sz w:val="24"/>
                <w:szCs w:val="24"/>
              </w:rPr>
              <w:t>ероприятия в рамках празднования 350-летия со дня рождения Петра I</w:t>
            </w:r>
          </w:p>
        </w:tc>
      </w:tr>
      <w:tr w:rsidR="00B067BF" w:rsidRPr="00883DB6" w14:paraId="025644C2" w14:textId="77777777" w:rsidTr="00520E83">
        <w:trPr>
          <w:trHeight w:val="371"/>
        </w:trPr>
        <w:tc>
          <w:tcPr>
            <w:tcW w:w="1953" w:type="dxa"/>
          </w:tcPr>
          <w:p w14:paraId="78814249" w14:textId="3AAB1CEF" w:rsidR="00B067BF" w:rsidRPr="00883DB6" w:rsidRDefault="00FD1AC8" w:rsidP="00B067BF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14:paraId="11D8E089" w14:textId="77777777" w:rsidR="00B067BF" w:rsidRPr="00883DB6" w:rsidRDefault="00B067BF" w:rsidP="00B067B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месячника по оборонно-массовой и патриотической работе по отдельному плану</w:t>
            </w:r>
          </w:p>
        </w:tc>
        <w:tc>
          <w:tcPr>
            <w:tcW w:w="2191" w:type="dxa"/>
          </w:tcPr>
          <w:p w14:paraId="482A9E8B" w14:textId="77777777" w:rsidR="00B067BF" w:rsidRPr="00883DB6" w:rsidRDefault="00B067BF" w:rsidP="00B067B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14:paraId="26110BDF" w14:textId="77777777" w:rsidR="00B067BF" w:rsidRPr="00883DB6" w:rsidRDefault="00B067BF" w:rsidP="00B067B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се учреждения культуры</w:t>
            </w:r>
          </w:p>
        </w:tc>
        <w:tc>
          <w:tcPr>
            <w:tcW w:w="3078" w:type="dxa"/>
          </w:tcPr>
          <w:p w14:paraId="77012786" w14:textId="77777777" w:rsidR="00B067BF" w:rsidRPr="00883DB6" w:rsidRDefault="00B067BF" w:rsidP="00B067B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01B7F29A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7EE974DB" w14:textId="7CD5CC45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shd w:val="clear" w:color="auto" w:fill="auto"/>
          </w:tcPr>
          <w:p w14:paraId="5D34E906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«</w:t>
            </w:r>
            <w:r w:rsidRPr="00883DB6">
              <w:rPr>
                <w:rFonts w:eastAsia="Calibri"/>
                <w:bCs/>
                <w:sz w:val="24"/>
                <w:szCs w:val="24"/>
              </w:rPr>
              <w:t>Смелость. Мужество. Отвага.» районный детско-юношеский конкурс ДПИ</w:t>
            </w:r>
          </w:p>
        </w:tc>
        <w:tc>
          <w:tcPr>
            <w:tcW w:w="2191" w:type="dxa"/>
            <w:shd w:val="clear" w:color="auto" w:fill="auto"/>
          </w:tcPr>
          <w:p w14:paraId="51DC6D1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</w:tcPr>
          <w:p w14:paraId="1052B48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FE43AF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 и самодеятельного творчества</w:t>
            </w:r>
          </w:p>
        </w:tc>
      </w:tr>
      <w:tr w:rsidR="00FD1AC8" w:rsidRPr="00883DB6" w14:paraId="32B4F3C2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08E2A6A3" w14:textId="7AFA5888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D009EF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  <w:shd w:val="clear" w:color="auto" w:fill="auto"/>
          </w:tcPr>
          <w:p w14:paraId="7A1F608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bCs/>
                <w:sz w:val="24"/>
                <w:szCs w:val="24"/>
              </w:rPr>
              <w:t>Торжественный концерт «Служить России»</w:t>
            </w:r>
          </w:p>
        </w:tc>
        <w:tc>
          <w:tcPr>
            <w:tcW w:w="2191" w:type="dxa"/>
            <w:shd w:val="clear" w:color="auto" w:fill="auto"/>
          </w:tcPr>
          <w:p w14:paraId="20C71D6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</w:tcPr>
          <w:p w14:paraId="11C011F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  <w:shd w:val="clear" w:color="auto" w:fill="auto"/>
          </w:tcPr>
          <w:p w14:paraId="107D51BA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 и самодеятельного творчества</w:t>
            </w:r>
          </w:p>
        </w:tc>
      </w:tr>
      <w:tr w:rsidR="00FD1AC8" w:rsidRPr="00883DB6" w14:paraId="6C7AB016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62F8333D" w14:textId="733D327C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  <w:shd w:val="clear" w:color="auto" w:fill="auto"/>
          </w:tcPr>
          <w:p w14:paraId="66D29C3A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bCs/>
                <w:i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Прикоснись сердцем к подвигу»»</w:t>
            </w:r>
            <w:r w:rsidRPr="00883DB6">
              <w:rPr>
                <w:rFonts w:eastAsia="Calibri"/>
                <w:bCs/>
                <w:i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sz w:val="24"/>
                <w:szCs w:val="24"/>
              </w:rPr>
              <w:t>церемония возложения цветов</w:t>
            </w:r>
          </w:p>
        </w:tc>
        <w:tc>
          <w:tcPr>
            <w:tcW w:w="2191" w:type="dxa"/>
            <w:shd w:val="clear" w:color="auto" w:fill="auto"/>
          </w:tcPr>
          <w:p w14:paraId="38C03A9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  <w:shd w:val="clear" w:color="auto" w:fill="auto"/>
          </w:tcPr>
          <w:p w14:paraId="419433F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6D9AF375" w14:textId="68447D9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1C6FBA05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39C21B14" w14:textId="19ACEE2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shd w:val="clear" w:color="auto" w:fill="auto"/>
          </w:tcPr>
          <w:p w14:paraId="6695951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к 80-летию 57-й отдельной гвардейской Красноградской Краснознаменной ордена Суворова 2 степени мотострелковой бригады</w:t>
            </w:r>
          </w:p>
        </w:tc>
        <w:tc>
          <w:tcPr>
            <w:tcW w:w="2191" w:type="dxa"/>
            <w:shd w:val="clear" w:color="auto" w:fill="auto"/>
          </w:tcPr>
          <w:p w14:paraId="1384C65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883DB6">
              <w:rPr>
                <w:sz w:val="24"/>
                <w:szCs w:val="24"/>
              </w:rPr>
              <w:t xml:space="preserve"> марта</w:t>
            </w:r>
          </w:p>
        </w:tc>
        <w:tc>
          <w:tcPr>
            <w:tcW w:w="3105" w:type="dxa"/>
            <w:shd w:val="clear" w:color="auto" w:fill="auto"/>
          </w:tcPr>
          <w:p w14:paraId="67B968D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EF808A0" w14:textId="1F82F098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67F1B1C0" w14:textId="77777777" w:rsidTr="0045436F">
        <w:tc>
          <w:tcPr>
            <w:tcW w:w="1953" w:type="dxa"/>
          </w:tcPr>
          <w:p w14:paraId="6F7AD9D5" w14:textId="09CCAC3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</w:tcPr>
          <w:p w14:paraId="5703A76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</w:rPr>
              <w:t>«Встречь солнцу» тематическая экскурсия в рамках празднования 350-летия со дня рождения Петра I</w:t>
            </w:r>
          </w:p>
        </w:tc>
        <w:tc>
          <w:tcPr>
            <w:tcW w:w="2191" w:type="dxa"/>
          </w:tcPr>
          <w:p w14:paraId="423A115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</w:tcPr>
          <w:p w14:paraId="48B7A778" w14:textId="77777777" w:rsidR="00FD1AC8" w:rsidRPr="00883DB6" w:rsidRDefault="00FD1AC8" w:rsidP="00FD1AC8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48A08C4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52321F9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FD1AC8" w:rsidRPr="00883DB6" w14:paraId="43BA4FF4" w14:textId="77777777" w:rsidTr="00F61F43">
        <w:tc>
          <w:tcPr>
            <w:tcW w:w="1953" w:type="dxa"/>
          </w:tcPr>
          <w:p w14:paraId="436694B9" w14:textId="2D79DB5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</w:tcPr>
          <w:p w14:paraId="5164449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- </w:t>
            </w:r>
            <w:r w:rsidRPr="00883DB6">
              <w:rPr>
                <w:sz w:val="24"/>
                <w:szCs w:val="24"/>
                <w:u w:val="single"/>
              </w:rPr>
              <w:t>«Фронтовые маршруты Победы»</w:t>
            </w:r>
            <w:r w:rsidRPr="00883DB6">
              <w:rPr>
                <w:sz w:val="24"/>
                <w:szCs w:val="24"/>
              </w:rPr>
              <w:t xml:space="preserve"> цикл музейных уроков, экскурсий ко дню Победы</w:t>
            </w:r>
          </w:p>
          <w:p w14:paraId="0EA918D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</w:rPr>
              <w:t>- «Салют, Победа» день открытых дверей</w:t>
            </w:r>
          </w:p>
        </w:tc>
        <w:tc>
          <w:tcPr>
            <w:tcW w:w="2191" w:type="dxa"/>
          </w:tcPr>
          <w:p w14:paraId="082B003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-май</w:t>
            </w:r>
          </w:p>
          <w:p w14:paraId="74B33CF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</w:p>
          <w:p w14:paraId="1B363EB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</w:p>
          <w:p w14:paraId="0B11103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9 мая</w:t>
            </w:r>
          </w:p>
        </w:tc>
        <w:tc>
          <w:tcPr>
            <w:tcW w:w="3105" w:type="dxa"/>
          </w:tcPr>
          <w:p w14:paraId="28A7824B" w14:textId="77777777" w:rsidR="00FD1AC8" w:rsidRPr="00883DB6" w:rsidRDefault="00FD1AC8" w:rsidP="00FD1AC8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3D3E443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18CB20E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FD1AC8" w:rsidRPr="00883DB6" w14:paraId="421AC05F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3B666266" w14:textId="432D0A1C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  <w:shd w:val="clear" w:color="auto" w:fill="auto"/>
          </w:tcPr>
          <w:p w14:paraId="61D9A8F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ко Дню Победы «Дорога, длинною в жизнь»</w:t>
            </w:r>
          </w:p>
        </w:tc>
        <w:tc>
          <w:tcPr>
            <w:tcW w:w="2191" w:type="dxa"/>
            <w:shd w:val="clear" w:color="auto" w:fill="auto"/>
          </w:tcPr>
          <w:p w14:paraId="7633D143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3CEFE6C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5A747E36" w14:textId="3652E73F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00E6F2D8" w14:textId="77777777" w:rsidTr="008358C9">
        <w:trPr>
          <w:trHeight w:val="371"/>
        </w:trPr>
        <w:tc>
          <w:tcPr>
            <w:tcW w:w="1953" w:type="dxa"/>
            <w:shd w:val="clear" w:color="auto" w:fill="auto"/>
          </w:tcPr>
          <w:p w14:paraId="66973FC0" w14:textId="6F29BF3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shd w:val="clear" w:color="auto" w:fill="auto"/>
          </w:tcPr>
          <w:p w14:paraId="53759026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ародное гуляние, посвященное Дню Победы в ВОВ в ПКиО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027F51E" w14:textId="02A76A75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</w:t>
            </w:r>
            <w:r w:rsidRPr="00883DB6">
              <w:rPr>
                <w:sz w:val="24"/>
                <w:szCs w:val="24"/>
              </w:rPr>
              <w:t>ма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77F36EA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0E8754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</w:t>
            </w:r>
            <w:r>
              <w:rPr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>населения</w:t>
            </w:r>
          </w:p>
        </w:tc>
      </w:tr>
      <w:tr w:rsidR="00FD1AC8" w:rsidRPr="00883DB6" w14:paraId="559F90E2" w14:textId="77777777" w:rsidTr="0078442E">
        <w:trPr>
          <w:trHeight w:val="371"/>
        </w:trPr>
        <w:tc>
          <w:tcPr>
            <w:tcW w:w="1953" w:type="dxa"/>
            <w:shd w:val="clear" w:color="auto" w:fill="auto"/>
          </w:tcPr>
          <w:p w14:paraId="68D1A2AF" w14:textId="72D7857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  <w:shd w:val="clear" w:color="auto" w:fill="auto"/>
          </w:tcPr>
          <w:p w14:paraId="4D5B0AC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B6B26">
              <w:rPr>
                <w:sz w:val="24"/>
                <w:szCs w:val="24"/>
              </w:rPr>
              <w:t xml:space="preserve">«Фронтовые мотивы», солдатский привал ко Дню Победы </w:t>
            </w:r>
          </w:p>
        </w:tc>
        <w:tc>
          <w:tcPr>
            <w:tcW w:w="2191" w:type="dxa"/>
            <w:shd w:val="clear" w:color="auto" w:fill="auto"/>
          </w:tcPr>
          <w:p w14:paraId="38B99A7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B6B26">
              <w:rPr>
                <w:sz w:val="24"/>
                <w:szCs w:val="24"/>
              </w:rPr>
              <w:t>9 мая</w:t>
            </w:r>
          </w:p>
        </w:tc>
        <w:tc>
          <w:tcPr>
            <w:tcW w:w="3105" w:type="dxa"/>
            <w:shd w:val="clear" w:color="auto" w:fill="auto"/>
          </w:tcPr>
          <w:p w14:paraId="43685C3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0B6B2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  <w:shd w:val="clear" w:color="auto" w:fill="auto"/>
          </w:tcPr>
          <w:p w14:paraId="15A77E28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0B6B26">
              <w:rPr>
                <w:sz w:val="24"/>
                <w:szCs w:val="24"/>
              </w:rPr>
              <w:t>патриотическое воспитание</w:t>
            </w:r>
            <w:r>
              <w:rPr>
                <w:sz w:val="24"/>
                <w:szCs w:val="24"/>
              </w:rPr>
              <w:t xml:space="preserve"> </w:t>
            </w:r>
            <w:r w:rsidRPr="000B6B26">
              <w:rPr>
                <w:sz w:val="24"/>
                <w:szCs w:val="24"/>
              </w:rPr>
              <w:t>социальная поддержка</w:t>
            </w:r>
          </w:p>
        </w:tc>
      </w:tr>
      <w:tr w:rsidR="00FD1AC8" w:rsidRPr="00883DB6" w14:paraId="49D150BB" w14:textId="77777777" w:rsidTr="00236974">
        <w:trPr>
          <w:trHeight w:val="371"/>
        </w:trPr>
        <w:tc>
          <w:tcPr>
            <w:tcW w:w="1953" w:type="dxa"/>
            <w:shd w:val="clear" w:color="auto" w:fill="auto"/>
          </w:tcPr>
          <w:p w14:paraId="5DDEF52C" w14:textId="0C9DCFE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  <w:shd w:val="clear" w:color="auto" w:fill="auto"/>
          </w:tcPr>
          <w:p w14:paraId="4D707D63" w14:textId="77777777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bCs/>
                <w:iCs/>
                <w:sz w:val="24"/>
                <w:szCs w:val="24"/>
              </w:rPr>
              <w:t>«Весна любви – весна Победы!» - концерт для жителей района, посвящённый Победе в ВОВ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F872816" w14:textId="77777777" w:rsidR="00FD1AC8" w:rsidRPr="00883DB6" w:rsidRDefault="00FD1AC8" w:rsidP="00FD1AC8">
            <w:pPr>
              <w:tabs>
                <w:tab w:val="left" w:pos="5453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2F19CE2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83DB6">
              <w:rPr>
                <w:sz w:val="24"/>
                <w:szCs w:val="24"/>
              </w:rPr>
              <w:t>лощадь 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C057E77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17EC550E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1752E5CA" w14:textId="56E9C29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2.</w:t>
            </w:r>
          </w:p>
        </w:tc>
        <w:tc>
          <w:tcPr>
            <w:tcW w:w="4459" w:type="dxa"/>
            <w:shd w:val="clear" w:color="auto" w:fill="auto"/>
          </w:tcPr>
          <w:p w14:paraId="624631B9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«Салют Победы</w:t>
            </w:r>
            <w:r w:rsidRPr="00883DB6">
              <w:rPr>
                <w:rFonts w:eastAsia="Calibri"/>
                <w:sz w:val="24"/>
                <w:szCs w:val="24"/>
              </w:rPr>
              <w:t xml:space="preserve"> - районный детско-юношеский конкурс ко Дню Победы</w:t>
            </w:r>
          </w:p>
        </w:tc>
        <w:tc>
          <w:tcPr>
            <w:tcW w:w="2191" w:type="dxa"/>
            <w:shd w:val="clear" w:color="auto" w:fill="auto"/>
          </w:tcPr>
          <w:p w14:paraId="39EE810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0DD8452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CE0D230" w14:textId="76BA686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77D5CBB6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6087B6DA" w14:textId="4C2EA11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3.</w:t>
            </w:r>
          </w:p>
        </w:tc>
        <w:tc>
          <w:tcPr>
            <w:tcW w:w="4459" w:type="dxa"/>
            <w:shd w:val="clear" w:color="auto" w:fill="auto"/>
          </w:tcPr>
          <w:p w14:paraId="517EAEF2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Праздничный концерт ко Дню России «Россия – это мы»</w:t>
            </w:r>
          </w:p>
        </w:tc>
        <w:tc>
          <w:tcPr>
            <w:tcW w:w="2191" w:type="dxa"/>
            <w:shd w:val="clear" w:color="auto" w:fill="auto"/>
          </w:tcPr>
          <w:p w14:paraId="040A6D6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1F12F88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5D6430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FD1AC8" w:rsidRPr="00883DB6" w14:paraId="1A32D3E0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5FF50E76" w14:textId="5A4F3E5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4.</w:t>
            </w:r>
          </w:p>
        </w:tc>
        <w:tc>
          <w:tcPr>
            <w:tcW w:w="4459" w:type="dxa"/>
            <w:shd w:val="clear" w:color="auto" w:fill="auto"/>
          </w:tcPr>
          <w:p w14:paraId="57389CC2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«Не забывайте люди о войне»</w:t>
            </w:r>
            <w:r w:rsidRPr="00883DB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sz w:val="24"/>
                <w:szCs w:val="24"/>
              </w:rPr>
              <w:t>церемониальное возложение цветов в День памяти и скорби</w:t>
            </w:r>
          </w:p>
        </w:tc>
        <w:tc>
          <w:tcPr>
            <w:tcW w:w="2191" w:type="dxa"/>
            <w:shd w:val="clear" w:color="auto" w:fill="auto"/>
          </w:tcPr>
          <w:p w14:paraId="31E29AC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5D5908D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3BB497DD" w14:textId="7FFED17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1DA3117B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0C4BC74F" w14:textId="4720C86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  <w:r w:rsidR="00D009EF">
              <w:rPr>
                <w:sz w:val="24"/>
                <w:szCs w:val="24"/>
              </w:rPr>
              <w:t>15.</w:t>
            </w:r>
          </w:p>
        </w:tc>
        <w:tc>
          <w:tcPr>
            <w:tcW w:w="4459" w:type="dxa"/>
            <w:shd w:val="clear" w:color="auto" w:fill="auto"/>
          </w:tcPr>
          <w:p w14:paraId="5229CCDB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Любовью к Родине дыша…» - праздничный онлайн-концерт, посвященный Дню России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28A4DF6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81A3C5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189C6FA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68CDC3BB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5B6E5A8E" w14:textId="277A71F8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6.</w:t>
            </w:r>
          </w:p>
        </w:tc>
        <w:tc>
          <w:tcPr>
            <w:tcW w:w="4459" w:type="dxa"/>
            <w:shd w:val="clear" w:color="auto" w:fill="auto"/>
          </w:tcPr>
          <w:p w14:paraId="3394ED47" w14:textId="35A991A1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«Петр </w:t>
            </w:r>
            <w:r w:rsidRPr="00883DB6">
              <w:rPr>
                <w:sz w:val="24"/>
                <w:szCs w:val="24"/>
                <w:lang w:val="en-US"/>
              </w:rPr>
              <w:t>I</w:t>
            </w:r>
            <w:r w:rsidRPr="00883DB6">
              <w:rPr>
                <w:sz w:val="24"/>
                <w:szCs w:val="24"/>
              </w:rPr>
              <w:t xml:space="preserve"> и его время» - тематическая фотовыставка</w:t>
            </w:r>
          </w:p>
        </w:tc>
        <w:tc>
          <w:tcPr>
            <w:tcW w:w="2191" w:type="dxa"/>
            <w:shd w:val="clear" w:color="auto" w:fill="auto"/>
          </w:tcPr>
          <w:p w14:paraId="735F81A6" w14:textId="72AC578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0EB6174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31FDBABC" w14:textId="7AA74F9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фойе</w:t>
            </w:r>
          </w:p>
        </w:tc>
        <w:tc>
          <w:tcPr>
            <w:tcW w:w="3078" w:type="dxa"/>
            <w:shd w:val="clear" w:color="auto" w:fill="auto"/>
          </w:tcPr>
          <w:p w14:paraId="6DF19AD5" w14:textId="38D05F92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38354C53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38DABB92" w14:textId="3644B56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7.</w:t>
            </w:r>
          </w:p>
        </w:tc>
        <w:tc>
          <w:tcPr>
            <w:tcW w:w="4459" w:type="dxa"/>
            <w:shd w:val="clear" w:color="auto" w:fill="auto"/>
          </w:tcPr>
          <w:p w14:paraId="3A5A9353" w14:textId="3CEC112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Бесплатный показ кинофильма «В начале славных дней», посвящённый </w:t>
            </w:r>
            <w:r w:rsidRPr="00883DB6">
              <w:rPr>
                <w:rFonts w:eastAsia="Calibri"/>
                <w:sz w:val="24"/>
                <w:szCs w:val="24"/>
              </w:rPr>
              <w:t xml:space="preserve">350-й годовщине со дня рождения Петра </w:t>
            </w:r>
            <w:r w:rsidRPr="00883DB6">
              <w:rPr>
                <w:rFonts w:eastAsia="Calibri"/>
                <w:sz w:val="24"/>
                <w:szCs w:val="24"/>
                <w:lang w:val="en-US"/>
              </w:rPr>
              <w:t>I</w:t>
            </w:r>
          </w:p>
        </w:tc>
        <w:tc>
          <w:tcPr>
            <w:tcW w:w="2191" w:type="dxa"/>
            <w:shd w:val="clear" w:color="auto" w:fill="auto"/>
          </w:tcPr>
          <w:p w14:paraId="3FD2B556" w14:textId="722D309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7C4541E1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11838A73" w14:textId="07FD501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shd w:val="clear" w:color="auto" w:fill="auto"/>
          </w:tcPr>
          <w:p w14:paraId="7E6307F5" w14:textId="6DB619F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5367221D" w14:textId="77777777" w:rsidTr="000B50C2">
        <w:trPr>
          <w:trHeight w:val="371"/>
        </w:trPr>
        <w:tc>
          <w:tcPr>
            <w:tcW w:w="1953" w:type="dxa"/>
          </w:tcPr>
          <w:p w14:paraId="07B68AEE" w14:textId="752A692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8.</w:t>
            </w:r>
          </w:p>
        </w:tc>
        <w:tc>
          <w:tcPr>
            <w:tcW w:w="4459" w:type="dxa"/>
          </w:tcPr>
          <w:p w14:paraId="00FC7C9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«Подвиг. Доблесть. Слава»</w:t>
            </w:r>
            <w:r w:rsidRPr="00945B23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sz w:val="24"/>
                <w:szCs w:val="24"/>
              </w:rPr>
              <w:t>церемониальное возложение цветов ко Дню окончания Второй Мировой войны</w:t>
            </w:r>
          </w:p>
        </w:tc>
        <w:tc>
          <w:tcPr>
            <w:tcW w:w="2191" w:type="dxa"/>
          </w:tcPr>
          <w:p w14:paraId="714391A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</w:tcPr>
          <w:p w14:paraId="4838933C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</w:tcPr>
          <w:p w14:paraId="3D752DB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патриотизма</w:t>
            </w:r>
          </w:p>
        </w:tc>
      </w:tr>
      <w:tr w:rsidR="00FD1AC8" w:rsidRPr="00883DB6" w14:paraId="619FC11F" w14:textId="77777777" w:rsidTr="00860124">
        <w:tc>
          <w:tcPr>
            <w:tcW w:w="1953" w:type="dxa"/>
          </w:tcPr>
          <w:p w14:paraId="5B5E97D3" w14:textId="382BB859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19.</w:t>
            </w:r>
          </w:p>
        </w:tc>
        <w:tc>
          <w:tcPr>
            <w:tcW w:w="4459" w:type="dxa"/>
          </w:tcPr>
          <w:p w14:paraId="56F3577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  <w:u w:val="single"/>
              </w:rPr>
            </w:pPr>
            <w:r w:rsidRPr="00883DB6">
              <w:rPr>
                <w:sz w:val="24"/>
                <w:szCs w:val="24"/>
              </w:rPr>
              <w:t>«Здесь начинается Россия» музейный урок в рамках празднования 350-летия со дня рождения Петра I</w:t>
            </w:r>
          </w:p>
        </w:tc>
        <w:tc>
          <w:tcPr>
            <w:tcW w:w="2191" w:type="dxa"/>
          </w:tcPr>
          <w:p w14:paraId="506F3397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</w:tcPr>
          <w:p w14:paraId="551B0D02" w14:textId="77777777" w:rsidR="00FD1AC8" w:rsidRPr="00883DB6" w:rsidRDefault="00FD1AC8" w:rsidP="00FD1AC8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09CEE7D0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FD1AC8" w:rsidRPr="00883DB6" w14:paraId="257AA123" w14:textId="77777777" w:rsidTr="005E276D">
        <w:trPr>
          <w:trHeight w:val="371"/>
        </w:trPr>
        <w:tc>
          <w:tcPr>
            <w:tcW w:w="1953" w:type="dxa"/>
            <w:shd w:val="clear" w:color="auto" w:fill="auto"/>
          </w:tcPr>
          <w:p w14:paraId="6B59D111" w14:textId="402F0D0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20.</w:t>
            </w:r>
          </w:p>
        </w:tc>
        <w:tc>
          <w:tcPr>
            <w:tcW w:w="4459" w:type="dxa"/>
            <w:shd w:val="clear" w:color="auto" w:fill="auto"/>
          </w:tcPr>
          <w:p w14:paraId="6FB65E67" w14:textId="77777777" w:rsidR="00FD1AC8" w:rsidRPr="00883DB6" w:rsidRDefault="00FD1AC8" w:rsidP="00FD1AC8">
            <w:pPr>
              <w:shd w:val="clear" w:color="auto" w:fill="FFFFFF" w:themeFill="background1"/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ервый император России» - познавательная игра-путешествие для детей младшего и среднего возраста</w:t>
            </w:r>
          </w:p>
        </w:tc>
        <w:tc>
          <w:tcPr>
            <w:tcW w:w="2191" w:type="dxa"/>
            <w:shd w:val="clear" w:color="auto" w:fill="auto"/>
          </w:tcPr>
          <w:p w14:paraId="42507E8B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shd w:val="clear" w:color="auto" w:fill="auto"/>
          </w:tcPr>
          <w:p w14:paraId="25136E5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  <w:p w14:paraId="757CE342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i/>
                <w:sz w:val="24"/>
                <w:szCs w:val="24"/>
              </w:rPr>
              <w:t>малый зал</w:t>
            </w:r>
          </w:p>
        </w:tc>
        <w:tc>
          <w:tcPr>
            <w:tcW w:w="3078" w:type="dxa"/>
            <w:shd w:val="clear" w:color="auto" w:fill="auto"/>
          </w:tcPr>
          <w:p w14:paraId="53274B25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6621B29C" w14:textId="77777777" w:rsidTr="008358C9">
        <w:tc>
          <w:tcPr>
            <w:tcW w:w="1953" w:type="dxa"/>
          </w:tcPr>
          <w:p w14:paraId="6C76E215" w14:textId="7396AADE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="00D009EF">
              <w:rPr>
                <w:sz w:val="24"/>
                <w:szCs w:val="24"/>
              </w:rPr>
              <w:t>21.</w:t>
            </w:r>
          </w:p>
        </w:tc>
        <w:tc>
          <w:tcPr>
            <w:tcW w:w="4459" w:type="dxa"/>
          </w:tcPr>
          <w:p w14:paraId="27CC3AA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«Гордое названье – кадет» музейный урок с элементами викторины в рамках всероссийской акции «День в музее для российских кадет»</w:t>
            </w:r>
          </w:p>
        </w:tc>
        <w:tc>
          <w:tcPr>
            <w:tcW w:w="2191" w:type="dxa"/>
          </w:tcPr>
          <w:p w14:paraId="60F3491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</w:tcPr>
          <w:p w14:paraId="70492165" w14:textId="77777777" w:rsidR="00FD1AC8" w:rsidRPr="00883DB6" w:rsidRDefault="00FD1AC8" w:rsidP="00FD1AC8">
            <w:pPr>
              <w:tabs>
                <w:tab w:val="left" w:pos="0"/>
              </w:tabs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4093188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, нравственное воспитание</w:t>
            </w:r>
          </w:p>
        </w:tc>
      </w:tr>
      <w:tr w:rsidR="00351E84" w:rsidRPr="00883DB6" w14:paraId="739AA6A2" w14:textId="77777777" w:rsidTr="0032611B">
        <w:trPr>
          <w:trHeight w:val="141"/>
        </w:trPr>
        <w:tc>
          <w:tcPr>
            <w:tcW w:w="14786" w:type="dxa"/>
            <w:gridSpan w:val="5"/>
            <w:shd w:val="clear" w:color="auto" w:fill="auto"/>
          </w:tcPr>
          <w:p w14:paraId="1BA066F6" w14:textId="0AE41628" w:rsidR="00351E84" w:rsidRPr="00143131" w:rsidRDefault="00351E84" w:rsidP="00351E84">
            <w:pPr>
              <w:spacing w:line="240" w:lineRule="exact"/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143131">
              <w:rPr>
                <w:b/>
                <w:bCs/>
                <w:sz w:val="24"/>
                <w:szCs w:val="24"/>
              </w:rPr>
              <w:t>10. Год культурного наследия народов России</w:t>
            </w:r>
          </w:p>
        </w:tc>
      </w:tr>
      <w:tr w:rsidR="00351E84" w:rsidRPr="00883DB6" w14:paraId="5E780A82" w14:textId="77777777" w:rsidTr="00520E83">
        <w:trPr>
          <w:trHeight w:val="371"/>
        </w:trPr>
        <w:tc>
          <w:tcPr>
            <w:tcW w:w="1953" w:type="dxa"/>
          </w:tcPr>
          <w:p w14:paraId="6CB46125" w14:textId="2A9439F2" w:rsidR="00351E84" w:rsidRPr="00883DB6" w:rsidRDefault="00FD1AC8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14:paraId="5EFFCABD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bCs/>
                <w:iCs/>
                <w:sz w:val="24"/>
                <w:szCs w:val="24"/>
              </w:rPr>
              <w:t>Чудо Рождества» театрализованное представление,</w:t>
            </w:r>
            <w:r w:rsidRPr="00883DB6">
              <w:rPr>
                <w:b/>
                <w:i/>
                <w:sz w:val="24"/>
                <w:szCs w:val="24"/>
              </w:rPr>
              <w:t xml:space="preserve"> </w:t>
            </w:r>
            <w:r w:rsidRPr="00883DB6">
              <w:rPr>
                <w:sz w:val="24"/>
                <w:szCs w:val="24"/>
              </w:rPr>
              <w:t xml:space="preserve">посвящённое празднованию Светлого праздника - Рождества Христова </w:t>
            </w:r>
          </w:p>
          <w:p w14:paraId="1611B012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Звёздное Рождество» мастер -класс</w:t>
            </w:r>
          </w:p>
        </w:tc>
        <w:tc>
          <w:tcPr>
            <w:tcW w:w="2191" w:type="dxa"/>
          </w:tcPr>
          <w:p w14:paraId="3F9C5C3C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3105" w:type="dxa"/>
          </w:tcPr>
          <w:p w14:paraId="6C8B3E63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</w:tcPr>
          <w:p w14:paraId="34E55EF1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08B36B44" w14:textId="77777777" w:rsidTr="00520E83">
        <w:trPr>
          <w:trHeight w:val="371"/>
        </w:trPr>
        <w:tc>
          <w:tcPr>
            <w:tcW w:w="1953" w:type="dxa"/>
          </w:tcPr>
          <w:p w14:paraId="3E37F797" w14:textId="27A8A01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</w:tcPr>
          <w:p w14:paraId="2FC8FB75" w14:textId="7E680299" w:rsidR="00FD1AC8" w:rsidRPr="00883DB6" w:rsidRDefault="00FD1AC8" w:rsidP="00FD1AC8">
            <w:pPr>
              <w:tabs>
                <w:tab w:val="left" w:pos="9639"/>
              </w:tabs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«Раз в крещенский вечерок»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883DB6">
              <w:rPr>
                <w:bCs/>
                <w:sz w:val="24"/>
                <w:szCs w:val="24"/>
              </w:rPr>
              <w:t>познавательно – развлекательная программа для детей</w:t>
            </w:r>
          </w:p>
          <w:p w14:paraId="4C63885A" w14:textId="77777777" w:rsidR="00FD1AC8" w:rsidRPr="00883DB6" w:rsidRDefault="00FD1AC8" w:rsidP="00FD1AC8">
            <w:pPr>
              <w:tabs>
                <w:tab w:val="left" w:pos="9639"/>
              </w:tabs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«Моё хобби» премьер-знакомство с творчеством мастера</w:t>
            </w:r>
          </w:p>
        </w:tc>
        <w:tc>
          <w:tcPr>
            <w:tcW w:w="2191" w:type="dxa"/>
          </w:tcPr>
          <w:p w14:paraId="2172BE29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</w:t>
            </w:r>
          </w:p>
        </w:tc>
        <w:tc>
          <w:tcPr>
            <w:tcW w:w="3105" w:type="dxa"/>
          </w:tcPr>
          <w:p w14:paraId="49F6001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</w:tcPr>
          <w:p w14:paraId="7D6E39FC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3F4B63FE" w14:textId="77777777" w:rsidTr="00520E83">
        <w:trPr>
          <w:trHeight w:val="371"/>
        </w:trPr>
        <w:tc>
          <w:tcPr>
            <w:tcW w:w="1953" w:type="dxa"/>
          </w:tcPr>
          <w:p w14:paraId="6626C6C6" w14:textId="5E8CAB4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D009EF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</w:tcPr>
          <w:p w14:paraId="78A4872C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bCs/>
                <w:iCs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Районный конкурс – выставка масленичных ростовых кукол</w:t>
            </w:r>
            <w:r w:rsidRPr="00883DB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bCs/>
                <w:iCs/>
                <w:sz w:val="24"/>
                <w:szCs w:val="24"/>
              </w:rPr>
              <w:t>«Маслёна 2022»</w:t>
            </w:r>
          </w:p>
        </w:tc>
        <w:tc>
          <w:tcPr>
            <w:tcW w:w="2191" w:type="dxa"/>
          </w:tcPr>
          <w:p w14:paraId="5AE29CBE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14:paraId="42A4054E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</w:tcPr>
          <w:p w14:paraId="296C6AD6" w14:textId="624CEEDC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719AAF8B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4A47CF5B" w14:textId="0F78C870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  <w:shd w:val="clear" w:color="auto" w:fill="auto"/>
          </w:tcPr>
          <w:p w14:paraId="27E9AD8F" w14:textId="23B9510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</w:t>
            </w:r>
            <w:r w:rsidRPr="00883DB6">
              <w:rPr>
                <w:rFonts w:eastAsia="Calibri"/>
                <w:sz w:val="24"/>
                <w:szCs w:val="24"/>
              </w:rPr>
              <w:t>Хороводница» арт-мастерская по изготовлению тряпичных кукол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sz w:val="24"/>
                <w:szCs w:val="24"/>
              </w:rPr>
              <w:t>«Закликание Весны» - обрядовый праздник для детей. Праздник встречи весны 22.03</w:t>
            </w:r>
          </w:p>
        </w:tc>
        <w:tc>
          <w:tcPr>
            <w:tcW w:w="2191" w:type="dxa"/>
            <w:shd w:val="clear" w:color="auto" w:fill="auto"/>
          </w:tcPr>
          <w:p w14:paraId="4AB4091C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</w:tcPr>
          <w:p w14:paraId="77CE5FEB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342B807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2A097504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564D60E1" w14:textId="61E44BF1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shd w:val="clear" w:color="auto" w:fill="auto"/>
          </w:tcPr>
          <w:p w14:paraId="718A7B77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Сударыня Масленица» народное гуляние в Прощёное Воскресенье</w:t>
            </w:r>
          </w:p>
        </w:tc>
        <w:tc>
          <w:tcPr>
            <w:tcW w:w="2191" w:type="dxa"/>
            <w:shd w:val="clear" w:color="auto" w:fill="auto"/>
          </w:tcPr>
          <w:p w14:paraId="68AF7B5D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</w:tcPr>
          <w:p w14:paraId="2F1C97CC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  <w:shd w:val="clear" w:color="auto" w:fill="auto"/>
          </w:tcPr>
          <w:p w14:paraId="76F82DFF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1AE77700" w14:textId="77777777" w:rsidTr="004B1E92">
        <w:tc>
          <w:tcPr>
            <w:tcW w:w="1953" w:type="dxa"/>
          </w:tcPr>
          <w:p w14:paraId="6E8F9117" w14:textId="1EB45A6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</w:tcPr>
          <w:p w14:paraId="14BE097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Народов малых не бывает» - цикл этнографических уроков в рамках года сохранения культур малочисленных народов:</w:t>
            </w:r>
          </w:p>
          <w:p w14:paraId="597D88C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«Древние государства Дальнего Востока»</w:t>
            </w:r>
          </w:p>
          <w:p w14:paraId="3FF4E16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«Коренные народы Дальнего Востока»</w:t>
            </w:r>
          </w:p>
        </w:tc>
        <w:tc>
          <w:tcPr>
            <w:tcW w:w="2191" w:type="dxa"/>
          </w:tcPr>
          <w:p w14:paraId="30782594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март-апрель </w:t>
            </w:r>
          </w:p>
          <w:p w14:paraId="0C466D98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5, 17, 22 марта</w:t>
            </w:r>
          </w:p>
          <w:p w14:paraId="04E716FF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3069DFA6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68B5A0D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этнографическое, краеведческое воспитание, укрепление межнационального согласия</w:t>
            </w:r>
          </w:p>
        </w:tc>
      </w:tr>
      <w:tr w:rsidR="00FD1AC8" w:rsidRPr="00883DB6" w14:paraId="43B54FDA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47DAEB27" w14:textId="1CED0722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  <w:shd w:val="clear" w:color="auto" w:fill="auto"/>
          </w:tcPr>
          <w:p w14:paraId="347C02B2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83DB6">
              <w:rPr>
                <w:rFonts w:eastAsia="Calibri"/>
                <w:bCs/>
                <w:sz w:val="24"/>
                <w:szCs w:val="24"/>
              </w:rPr>
              <w:t>«Пасхальная весна» конкурс-фантазия изделий ДПИ</w:t>
            </w:r>
          </w:p>
        </w:tc>
        <w:tc>
          <w:tcPr>
            <w:tcW w:w="2191" w:type="dxa"/>
            <w:shd w:val="clear" w:color="auto" w:fill="auto"/>
          </w:tcPr>
          <w:p w14:paraId="1480441A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shd w:val="clear" w:color="auto" w:fill="auto"/>
          </w:tcPr>
          <w:p w14:paraId="17C16055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709949E8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6F8BC27B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1DC540BA" w14:textId="02E54AD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  <w:shd w:val="clear" w:color="auto" w:fill="auto"/>
          </w:tcPr>
          <w:p w14:paraId="3350F3F1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bCs/>
                <w:sz w:val="24"/>
                <w:szCs w:val="24"/>
              </w:rPr>
            </w:pPr>
            <w:r w:rsidRPr="00883DB6">
              <w:rPr>
                <w:rFonts w:eastAsia="Calibri"/>
                <w:bCs/>
                <w:sz w:val="24"/>
                <w:szCs w:val="24"/>
              </w:rPr>
              <w:t>«Пасхальный благовест» посиделки на Пасху</w:t>
            </w:r>
          </w:p>
        </w:tc>
        <w:tc>
          <w:tcPr>
            <w:tcW w:w="2191" w:type="dxa"/>
            <w:shd w:val="clear" w:color="auto" w:fill="auto"/>
          </w:tcPr>
          <w:p w14:paraId="43AB2C42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  <w:shd w:val="clear" w:color="auto" w:fill="auto"/>
          </w:tcPr>
          <w:p w14:paraId="18CDB34D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266443DA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43ECB7F9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5FB0E30A" w14:textId="0A7B5D28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  <w:shd w:val="clear" w:color="auto" w:fill="auto"/>
          </w:tcPr>
          <w:p w14:paraId="2002E84D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«Рукотворная краса»</w:t>
            </w:r>
            <w:r w:rsidRPr="00883DB6">
              <w:rPr>
                <w:rFonts w:eastAsia="Calibri"/>
                <w:b/>
                <w:i/>
                <w:sz w:val="24"/>
                <w:szCs w:val="24"/>
              </w:rPr>
              <w:t xml:space="preserve"> - </w:t>
            </w:r>
            <w:r w:rsidRPr="00883DB6">
              <w:rPr>
                <w:rFonts w:eastAsia="Calibri"/>
                <w:bCs/>
                <w:iCs/>
                <w:sz w:val="24"/>
                <w:szCs w:val="24"/>
              </w:rPr>
              <w:t xml:space="preserve">вернисаж работ творчества умельцев бикинского района </w:t>
            </w:r>
            <w:r w:rsidRPr="00883DB6">
              <w:rPr>
                <w:rFonts w:eastAsia="Calibri"/>
                <w:sz w:val="24"/>
                <w:szCs w:val="24"/>
              </w:rPr>
              <w:t>ко Дню славянской письменности и культуры</w:t>
            </w:r>
          </w:p>
        </w:tc>
        <w:tc>
          <w:tcPr>
            <w:tcW w:w="2191" w:type="dxa"/>
            <w:shd w:val="clear" w:color="auto" w:fill="auto"/>
          </w:tcPr>
          <w:p w14:paraId="2A969A81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6EB21A1B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1A07672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народного художественного творчества, сохранение традиций и обрядов</w:t>
            </w:r>
          </w:p>
        </w:tc>
      </w:tr>
      <w:tr w:rsidR="00FD1AC8" w:rsidRPr="00883DB6" w14:paraId="1BC407EF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6B5AAD03" w14:textId="6884CB1E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  <w:shd w:val="clear" w:color="auto" w:fill="auto"/>
          </w:tcPr>
          <w:p w14:paraId="10AC38F7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Праздничный концерт ко Дню славянской письменности и культуры</w:t>
            </w:r>
            <w:r w:rsidRPr="00883DB6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883DB6">
              <w:rPr>
                <w:rFonts w:eastAsia="Calibri"/>
                <w:sz w:val="24"/>
                <w:szCs w:val="24"/>
              </w:rPr>
              <w:t>и Году народного искусства «Большой хоровод»</w:t>
            </w:r>
          </w:p>
        </w:tc>
        <w:tc>
          <w:tcPr>
            <w:tcW w:w="2191" w:type="dxa"/>
            <w:shd w:val="clear" w:color="auto" w:fill="auto"/>
          </w:tcPr>
          <w:p w14:paraId="3A120C5C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6170FAD7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4653E6A4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самодеятельного творчества</w:t>
            </w:r>
          </w:p>
        </w:tc>
      </w:tr>
      <w:tr w:rsidR="00FD1AC8" w:rsidRPr="00883DB6" w14:paraId="39A44961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4A7113F2" w14:textId="46B08A9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.</w:t>
            </w:r>
            <w:r w:rsidR="00D009EF"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  <w:shd w:val="clear" w:color="auto" w:fill="auto"/>
          </w:tcPr>
          <w:p w14:paraId="6F1706A0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sz w:val="24"/>
                <w:szCs w:val="24"/>
              </w:rPr>
              <w:t>«Славянский хоровод» Игровая программа для детей</w:t>
            </w:r>
          </w:p>
        </w:tc>
        <w:tc>
          <w:tcPr>
            <w:tcW w:w="2191" w:type="dxa"/>
            <w:shd w:val="clear" w:color="auto" w:fill="auto"/>
          </w:tcPr>
          <w:p w14:paraId="61660E8D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  <w:shd w:val="clear" w:color="auto" w:fill="auto"/>
          </w:tcPr>
          <w:p w14:paraId="23491CC1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ДК </w:t>
            </w:r>
          </w:p>
        </w:tc>
        <w:tc>
          <w:tcPr>
            <w:tcW w:w="3078" w:type="dxa"/>
            <w:shd w:val="clear" w:color="auto" w:fill="auto"/>
          </w:tcPr>
          <w:p w14:paraId="46E0D04F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, сохранение народных традиций</w:t>
            </w:r>
          </w:p>
        </w:tc>
      </w:tr>
      <w:tr w:rsidR="00FD1AC8" w:rsidRPr="00883DB6" w14:paraId="4FC090A4" w14:textId="77777777" w:rsidTr="00BB2B69">
        <w:trPr>
          <w:trHeight w:val="371"/>
        </w:trPr>
        <w:tc>
          <w:tcPr>
            <w:tcW w:w="1953" w:type="dxa"/>
            <w:shd w:val="clear" w:color="auto" w:fill="auto"/>
          </w:tcPr>
          <w:p w14:paraId="46A08DE8" w14:textId="6FAE684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12.</w:t>
            </w:r>
          </w:p>
        </w:tc>
        <w:tc>
          <w:tcPr>
            <w:tcW w:w="4459" w:type="dxa"/>
            <w:shd w:val="clear" w:color="auto" w:fill="auto"/>
          </w:tcPr>
          <w:p w14:paraId="1870D70C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iCs/>
                <w:sz w:val="24"/>
                <w:szCs w:val="24"/>
              </w:rPr>
              <w:t>Праздник «Иван Купала» в селе Лесопильное</w:t>
            </w:r>
          </w:p>
        </w:tc>
        <w:tc>
          <w:tcPr>
            <w:tcW w:w="2191" w:type="dxa"/>
            <w:shd w:val="clear" w:color="auto" w:fill="auto"/>
          </w:tcPr>
          <w:p w14:paraId="3BF6B210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нь</w:t>
            </w:r>
          </w:p>
        </w:tc>
        <w:tc>
          <w:tcPr>
            <w:tcW w:w="3105" w:type="dxa"/>
            <w:shd w:val="clear" w:color="auto" w:fill="auto"/>
          </w:tcPr>
          <w:p w14:paraId="0219ED54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, МКУК «КДИЦ» с.Лесопильное</w:t>
            </w:r>
          </w:p>
        </w:tc>
        <w:tc>
          <w:tcPr>
            <w:tcW w:w="3078" w:type="dxa"/>
            <w:shd w:val="clear" w:color="auto" w:fill="auto"/>
          </w:tcPr>
          <w:p w14:paraId="37B25701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</w:tc>
      </w:tr>
      <w:tr w:rsidR="00FD1AC8" w:rsidRPr="00883DB6" w14:paraId="7FE217E3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6E9FF08B" w14:textId="46AA0D2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13.</w:t>
            </w:r>
          </w:p>
        </w:tc>
        <w:tc>
          <w:tcPr>
            <w:tcW w:w="4459" w:type="dxa"/>
            <w:shd w:val="clear" w:color="auto" w:fill="auto"/>
          </w:tcPr>
          <w:p w14:paraId="08DBEA54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«Ивана Купала» - праздник на реке Бикин</w:t>
            </w:r>
          </w:p>
        </w:tc>
        <w:tc>
          <w:tcPr>
            <w:tcW w:w="2191" w:type="dxa"/>
            <w:shd w:val="clear" w:color="auto" w:fill="auto"/>
          </w:tcPr>
          <w:p w14:paraId="77B9464B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июль</w:t>
            </w:r>
          </w:p>
        </w:tc>
        <w:tc>
          <w:tcPr>
            <w:tcW w:w="3105" w:type="dxa"/>
            <w:shd w:val="clear" w:color="auto" w:fill="auto"/>
          </w:tcPr>
          <w:p w14:paraId="19CAAAC7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0F064DC4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, сохранение народных традиций</w:t>
            </w:r>
          </w:p>
        </w:tc>
      </w:tr>
      <w:tr w:rsidR="00FD1AC8" w:rsidRPr="00883DB6" w14:paraId="2BA3C570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61773220" w14:textId="05278DF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  <w:r w:rsidR="00D009EF">
              <w:rPr>
                <w:sz w:val="24"/>
                <w:szCs w:val="24"/>
              </w:rPr>
              <w:t>14.</w:t>
            </w:r>
          </w:p>
        </w:tc>
        <w:tc>
          <w:tcPr>
            <w:tcW w:w="4459" w:type="dxa"/>
            <w:shd w:val="clear" w:color="auto" w:fill="auto"/>
          </w:tcPr>
          <w:p w14:paraId="34CADE00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Волшебный лоскуток» вечер чествования ко Дню рукодельниц</w:t>
            </w:r>
          </w:p>
        </w:tc>
        <w:tc>
          <w:tcPr>
            <w:tcW w:w="2191" w:type="dxa"/>
            <w:shd w:val="clear" w:color="auto" w:fill="auto"/>
          </w:tcPr>
          <w:p w14:paraId="65B380D0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shd w:val="clear" w:color="auto" w:fill="auto"/>
          </w:tcPr>
          <w:p w14:paraId="32618B19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63220842" w14:textId="25AD43B5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883DB6">
              <w:rPr>
                <w:sz w:val="24"/>
                <w:szCs w:val="24"/>
              </w:rPr>
              <w:t>азвитие народного творчества</w:t>
            </w:r>
          </w:p>
        </w:tc>
      </w:tr>
      <w:tr w:rsidR="00351E84" w:rsidRPr="00883DB6" w14:paraId="663F44A5" w14:textId="77777777" w:rsidTr="002E5707">
        <w:trPr>
          <w:trHeight w:val="210"/>
        </w:trPr>
        <w:tc>
          <w:tcPr>
            <w:tcW w:w="14786" w:type="dxa"/>
            <w:gridSpan w:val="5"/>
          </w:tcPr>
          <w:p w14:paraId="0B62BED2" w14:textId="2D9F0E99" w:rsidR="00351E84" w:rsidRPr="00143131" w:rsidRDefault="00351E84" w:rsidP="00351E84">
            <w:pPr>
              <w:spacing w:line="240" w:lineRule="exact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143131">
              <w:rPr>
                <w:b/>
                <w:iCs/>
                <w:sz w:val="24"/>
                <w:szCs w:val="24"/>
              </w:rPr>
              <w:t>11. Мероприятия в рамках празднования 84-й годовщины Бикина и Хабаровского края</w:t>
            </w:r>
            <w:r>
              <w:rPr>
                <w:b/>
                <w:iCs/>
                <w:sz w:val="24"/>
                <w:szCs w:val="24"/>
              </w:rPr>
              <w:t xml:space="preserve">, </w:t>
            </w:r>
            <w:r w:rsidRPr="00143131">
              <w:rPr>
                <w:b/>
                <w:iCs/>
                <w:sz w:val="24"/>
                <w:szCs w:val="24"/>
              </w:rPr>
              <w:t>90-летия Бикинского района</w:t>
            </w:r>
          </w:p>
        </w:tc>
      </w:tr>
      <w:tr w:rsidR="00351E84" w:rsidRPr="00883DB6" w14:paraId="521CB185" w14:textId="77777777" w:rsidTr="00520E83">
        <w:trPr>
          <w:trHeight w:val="371"/>
        </w:trPr>
        <w:tc>
          <w:tcPr>
            <w:tcW w:w="1953" w:type="dxa"/>
          </w:tcPr>
          <w:p w14:paraId="38F45776" w14:textId="6437E3CD" w:rsidR="00351E84" w:rsidRPr="00883DB6" w:rsidRDefault="00FD1AC8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14:paraId="1CFF3AFF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80 лет со дня образования 422 стрелковой дивизии «Рожденная в боях»</w:t>
            </w:r>
          </w:p>
          <w:p w14:paraId="068704CF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йонная конференция среди уч-ся школ</w:t>
            </w:r>
          </w:p>
          <w:p w14:paraId="10CC0FA1" w14:textId="2E07CF6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 (по согласованию с отделом образования)</w:t>
            </w:r>
          </w:p>
        </w:tc>
        <w:tc>
          <w:tcPr>
            <w:tcW w:w="2191" w:type="dxa"/>
          </w:tcPr>
          <w:p w14:paraId="7F804B15" w14:textId="407CE3F6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01 марта </w:t>
            </w:r>
          </w:p>
        </w:tc>
        <w:tc>
          <w:tcPr>
            <w:tcW w:w="3105" w:type="dxa"/>
          </w:tcPr>
          <w:p w14:paraId="77CD5C49" w14:textId="124227B1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0EF9642E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  <w:p w14:paraId="1C5A5FDF" w14:textId="1084F90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уважительного отношения к истории страны, малой родины</w:t>
            </w:r>
          </w:p>
        </w:tc>
      </w:tr>
      <w:tr w:rsidR="00FD1AC8" w:rsidRPr="00883DB6" w14:paraId="414CC86A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56FB3645" w14:textId="432A9B8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  <w:shd w:val="clear" w:color="auto" w:fill="auto"/>
          </w:tcPr>
          <w:p w14:paraId="7E5DDF76" w14:textId="77777777" w:rsidR="00FD1AC8" w:rsidRPr="00E9700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Достойным Защитникам своей Родины» - видеопоздравление, посвященное юбилею в/ч 46102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7252AF5F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91EB2F0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59C3A2E3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2903C913" w14:textId="77777777" w:rsidTr="00B47D8B">
        <w:trPr>
          <w:trHeight w:val="371"/>
        </w:trPr>
        <w:tc>
          <w:tcPr>
            <w:tcW w:w="1953" w:type="dxa"/>
            <w:shd w:val="clear" w:color="auto" w:fill="auto"/>
          </w:tcPr>
          <w:p w14:paraId="39B15E34" w14:textId="56F98014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3.</w:t>
            </w:r>
          </w:p>
        </w:tc>
        <w:tc>
          <w:tcPr>
            <w:tcW w:w="4459" w:type="dxa"/>
            <w:shd w:val="clear" w:color="auto" w:fill="auto"/>
          </w:tcPr>
          <w:p w14:paraId="6477C69B" w14:textId="77777777" w:rsidR="00FD1AC8" w:rsidRPr="00E9700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Славим тебя Защитник Отечества!» смотр – конкурс среди военнослужащих, посвященн</w:t>
            </w:r>
            <w:r>
              <w:rPr>
                <w:sz w:val="24"/>
                <w:szCs w:val="24"/>
              </w:rPr>
              <w:t>ый</w:t>
            </w:r>
            <w:r w:rsidRPr="00883DB6">
              <w:rPr>
                <w:sz w:val="24"/>
                <w:szCs w:val="24"/>
              </w:rPr>
              <w:t xml:space="preserve"> 80-летию со дня рождения в/ч 46102 </w:t>
            </w:r>
            <w:r>
              <w:rPr>
                <w:sz w:val="24"/>
                <w:szCs w:val="24"/>
              </w:rPr>
              <w:t xml:space="preserve">в </w:t>
            </w:r>
            <w:r w:rsidRPr="00883DB6">
              <w:rPr>
                <w:sz w:val="24"/>
                <w:szCs w:val="24"/>
              </w:rPr>
              <w:t>ГДО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620B20B7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5FF308B6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09A20E1B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атриотическое воспитание</w:t>
            </w:r>
          </w:p>
        </w:tc>
      </w:tr>
      <w:tr w:rsidR="00FD1AC8" w:rsidRPr="00883DB6" w14:paraId="28E0FD99" w14:textId="77777777" w:rsidTr="00BC2FC6">
        <w:trPr>
          <w:trHeight w:val="371"/>
        </w:trPr>
        <w:tc>
          <w:tcPr>
            <w:tcW w:w="1953" w:type="dxa"/>
          </w:tcPr>
          <w:p w14:paraId="3D3D9C05" w14:textId="4A1D3392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4.</w:t>
            </w:r>
          </w:p>
        </w:tc>
        <w:tc>
          <w:tcPr>
            <w:tcW w:w="4459" w:type="dxa"/>
          </w:tcPr>
          <w:p w14:paraId="7F9739AA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175 лет с даты официального назначения генерал – губернатором Восточной Сибири Николая Николаевича Муравьева информационное сообщение (лекторий) </w:t>
            </w:r>
          </w:p>
        </w:tc>
        <w:tc>
          <w:tcPr>
            <w:tcW w:w="2191" w:type="dxa"/>
          </w:tcPr>
          <w:p w14:paraId="678C2465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7 сентября</w:t>
            </w:r>
          </w:p>
        </w:tc>
        <w:tc>
          <w:tcPr>
            <w:tcW w:w="3105" w:type="dxa"/>
          </w:tcPr>
          <w:p w14:paraId="065D176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3C58772E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ение, краелюбие. Уважительное отношение к истории страны, малой родины</w:t>
            </w:r>
          </w:p>
        </w:tc>
      </w:tr>
      <w:tr w:rsidR="00FD1AC8" w:rsidRPr="00883DB6" w14:paraId="48A80B4E" w14:textId="77777777" w:rsidTr="006F19D6">
        <w:trPr>
          <w:trHeight w:val="371"/>
        </w:trPr>
        <w:tc>
          <w:tcPr>
            <w:tcW w:w="1953" w:type="dxa"/>
            <w:shd w:val="clear" w:color="auto" w:fill="auto"/>
          </w:tcPr>
          <w:p w14:paraId="755E9ABF" w14:textId="6CCAF19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5.</w:t>
            </w:r>
          </w:p>
        </w:tc>
        <w:tc>
          <w:tcPr>
            <w:tcW w:w="4459" w:type="dxa"/>
            <w:shd w:val="clear" w:color="auto" w:fill="auto"/>
          </w:tcPr>
          <w:p w14:paraId="49637E42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Картофельный Бум» Фестиваль картошки</w:t>
            </w:r>
          </w:p>
        </w:tc>
        <w:tc>
          <w:tcPr>
            <w:tcW w:w="2191" w:type="dxa"/>
            <w:shd w:val="clear" w:color="auto" w:fill="auto"/>
          </w:tcPr>
          <w:p w14:paraId="08EF80F9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ентябрь</w:t>
            </w:r>
          </w:p>
        </w:tc>
        <w:tc>
          <w:tcPr>
            <w:tcW w:w="3105" w:type="dxa"/>
            <w:shd w:val="clear" w:color="auto" w:fill="auto"/>
          </w:tcPr>
          <w:p w14:paraId="67337F83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vMerge w:val="restart"/>
            <w:shd w:val="clear" w:color="auto" w:fill="auto"/>
          </w:tcPr>
          <w:p w14:paraId="3DAFA120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досуга населения</w:t>
            </w:r>
          </w:p>
          <w:p w14:paraId="15C52EFB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азвитие патриотизма, народного художественного </w:t>
            </w:r>
            <w:r w:rsidRPr="00883DB6">
              <w:rPr>
                <w:sz w:val="24"/>
                <w:szCs w:val="24"/>
              </w:rPr>
              <w:lastRenderedPageBreak/>
              <w:t>творчества, сохранение традиций и обрядов</w:t>
            </w:r>
          </w:p>
        </w:tc>
      </w:tr>
      <w:tr w:rsidR="00FD1AC8" w:rsidRPr="00883DB6" w14:paraId="3DC4D887" w14:textId="77777777" w:rsidTr="006F19D6">
        <w:trPr>
          <w:trHeight w:val="371"/>
        </w:trPr>
        <w:tc>
          <w:tcPr>
            <w:tcW w:w="1953" w:type="dxa"/>
            <w:shd w:val="clear" w:color="auto" w:fill="auto"/>
          </w:tcPr>
          <w:p w14:paraId="71C68B0C" w14:textId="47A7BDC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6.</w:t>
            </w:r>
          </w:p>
        </w:tc>
        <w:tc>
          <w:tcPr>
            <w:tcW w:w="4459" w:type="dxa"/>
            <w:shd w:val="clear" w:color="auto" w:fill="auto"/>
          </w:tcPr>
          <w:p w14:paraId="68D131C9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ко Дню Хабаровского края «Край великих людей»</w:t>
            </w:r>
          </w:p>
        </w:tc>
        <w:tc>
          <w:tcPr>
            <w:tcW w:w="2191" w:type="dxa"/>
            <w:shd w:val="clear" w:color="auto" w:fill="auto"/>
          </w:tcPr>
          <w:p w14:paraId="3C6FD18C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  <w:shd w:val="clear" w:color="auto" w:fill="auto"/>
          </w:tcPr>
          <w:p w14:paraId="28C6C66C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vMerge/>
            <w:shd w:val="clear" w:color="auto" w:fill="auto"/>
          </w:tcPr>
          <w:p w14:paraId="6CB6D98D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D1AC8" w:rsidRPr="00883DB6" w14:paraId="49912B43" w14:textId="77777777" w:rsidTr="006F19D6">
        <w:trPr>
          <w:trHeight w:val="371"/>
        </w:trPr>
        <w:tc>
          <w:tcPr>
            <w:tcW w:w="1953" w:type="dxa"/>
            <w:shd w:val="clear" w:color="auto" w:fill="auto"/>
          </w:tcPr>
          <w:p w14:paraId="43B398DF" w14:textId="7DD51605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7.</w:t>
            </w:r>
          </w:p>
        </w:tc>
        <w:tc>
          <w:tcPr>
            <w:tcW w:w="4459" w:type="dxa"/>
            <w:shd w:val="clear" w:color="auto" w:fill="auto"/>
          </w:tcPr>
          <w:p w14:paraId="5BFC7714" w14:textId="77777777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rFonts w:eastAsia="Calibri"/>
                <w:bCs/>
                <w:iCs/>
                <w:sz w:val="24"/>
                <w:szCs w:val="24"/>
              </w:rPr>
              <w:t>«Сердце земли моей» -</w:t>
            </w:r>
            <w:r w:rsidRPr="00883DB6">
              <w:rPr>
                <w:rFonts w:eastAsia="Calibri"/>
                <w:sz w:val="24"/>
                <w:szCs w:val="24"/>
              </w:rPr>
              <w:t xml:space="preserve"> районный конкурс-выставка художников и </w:t>
            </w:r>
            <w:r w:rsidRPr="00883DB6">
              <w:rPr>
                <w:rFonts w:eastAsia="Calibri"/>
                <w:sz w:val="24"/>
                <w:szCs w:val="24"/>
              </w:rPr>
              <w:lastRenderedPageBreak/>
              <w:t xml:space="preserve">фотолюбителей Бикинского района и г. Бикина ко Дню Хабаровского края                                                                   </w:t>
            </w:r>
          </w:p>
        </w:tc>
        <w:tc>
          <w:tcPr>
            <w:tcW w:w="2191" w:type="dxa"/>
            <w:shd w:val="clear" w:color="auto" w:fill="auto"/>
          </w:tcPr>
          <w:p w14:paraId="7F7132D2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3105" w:type="dxa"/>
            <w:shd w:val="clear" w:color="auto" w:fill="auto"/>
          </w:tcPr>
          <w:p w14:paraId="34B7AC75" w14:textId="77777777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vMerge/>
            <w:shd w:val="clear" w:color="auto" w:fill="auto"/>
          </w:tcPr>
          <w:p w14:paraId="055FDC40" w14:textId="7777777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D1AC8" w:rsidRPr="00883DB6" w14:paraId="591DFE81" w14:textId="77777777" w:rsidTr="00520E83">
        <w:trPr>
          <w:trHeight w:val="371"/>
        </w:trPr>
        <w:tc>
          <w:tcPr>
            <w:tcW w:w="1953" w:type="dxa"/>
          </w:tcPr>
          <w:p w14:paraId="31D32E68" w14:textId="0177733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8.</w:t>
            </w:r>
          </w:p>
        </w:tc>
        <w:tc>
          <w:tcPr>
            <w:tcW w:w="4459" w:type="dxa"/>
          </w:tcPr>
          <w:p w14:paraId="0DA825A0" w14:textId="7EB42FC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«Гражданская война: уроки истории» исторический экскурс к 100-летию окончания гражданской войны на ДВ</w:t>
            </w:r>
          </w:p>
        </w:tc>
        <w:tc>
          <w:tcPr>
            <w:tcW w:w="2191" w:type="dxa"/>
          </w:tcPr>
          <w:p w14:paraId="416A29DD" w14:textId="7777777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25 октября</w:t>
            </w:r>
          </w:p>
          <w:p w14:paraId="06B81670" w14:textId="20D4EB3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Пушкинская карта»</w:t>
            </w:r>
          </w:p>
        </w:tc>
        <w:tc>
          <w:tcPr>
            <w:tcW w:w="3105" w:type="dxa"/>
          </w:tcPr>
          <w:p w14:paraId="5F4179B6" w14:textId="23504DFC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6DE72FB4" w14:textId="7CAC676C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FD1AC8" w:rsidRPr="00883DB6" w14:paraId="540136CA" w14:textId="77777777" w:rsidTr="00520E83">
        <w:trPr>
          <w:trHeight w:val="371"/>
        </w:trPr>
        <w:tc>
          <w:tcPr>
            <w:tcW w:w="1953" w:type="dxa"/>
          </w:tcPr>
          <w:p w14:paraId="7C1D8F38" w14:textId="3F3F1043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9.</w:t>
            </w:r>
          </w:p>
        </w:tc>
        <w:tc>
          <w:tcPr>
            <w:tcW w:w="4459" w:type="dxa"/>
          </w:tcPr>
          <w:p w14:paraId="150C60C4" w14:textId="649A2998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60 лет селам Покровка и Васильевка (инф. сообщения)</w:t>
            </w:r>
          </w:p>
        </w:tc>
        <w:tc>
          <w:tcPr>
            <w:tcW w:w="2191" w:type="dxa"/>
          </w:tcPr>
          <w:p w14:paraId="16E8F7C7" w14:textId="6CE78474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-ноябрь</w:t>
            </w:r>
          </w:p>
        </w:tc>
        <w:tc>
          <w:tcPr>
            <w:tcW w:w="3105" w:type="dxa"/>
          </w:tcPr>
          <w:p w14:paraId="02764618" w14:textId="08D146C3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 w:val="restart"/>
          </w:tcPr>
          <w:p w14:paraId="487E2FBC" w14:textId="777777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ое воспитание, история страны, история малой родины</w:t>
            </w:r>
          </w:p>
          <w:p w14:paraId="0E6BAE0F" w14:textId="2117FC4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развить у посетителей уважительного отношения к истории малой родины </w:t>
            </w:r>
          </w:p>
        </w:tc>
      </w:tr>
      <w:tr w:rsidR="00FD1AC8" w:rsidRPr="00883DB6" w14:paraId="34F2B03E" w14:textId="77777777" w:rsidTr="00520E83">
        <w:trPr>
          <w:trHeight w:val="371"/>
        </w:trPr>
        <w:tc>
          <w:tcPr>
            <w:tcW w:w="1953" w:type="dxa"/>
          </w:tcPr>
          <w:p w14:paraId="4D9FBCD9" w14:textId="6EB5869D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0.</w:t>
            </w:r>
          </w:p>
        </w:tc>
        <w:tc>
          <w:tcPr>
            <w:tcW w:w="4459" w:type="dxa"/>
          </w:tcPr>
          <w:p w14:paraId="041CA608" w14:textId="236FE54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70 лет школе № 5 (инф. сообщения)</w:t>
            </w:r>
          </w:p>
        </w:tc>
        <w:tc>
          <w:tcPr>
            <w:tcW w:w="2191" w:type="dxa"/>
          </w:tcPr>
          <w:p w14:paraId="5A1A222C" w14:textId="649687FE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 квартал</w:t>
            </w:r>
          </w:p>
        </w:tc>
        <w:tc>
          <w:tcPr>
            <w:tcW w:w="3105" w:type="dxa"/>
          </w:tcPr>
          <w:p w14:paraId="379DE4B3" w14:textId="7DEBFF4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3F5B8463" w14:textId="26DB5CA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FD1AC8" w:rsidRPr="00883DB6" w14:paraId="0E170102" w14:textId="77777777" w:rsidTr="00520E83">
        <w:trPr>
          <w:trHeight w:val="371"/>
        </w:trPr>
        <w:tc>
          <w:tcPr>
            <w:tcW w:w="1953" w:type="dxa"/>
          </w:tcPr>
          <w:p w14:paraId="5D60120A" w14:textId="0E3956F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1.</w:t>
            </w:r>
          </w:p>
        </w:tc>
        <w:tc>
          <w:tcPr>
            <w:tcW w:w="4459" w:type="dxa"/>
          </w:tcPr>
          <w:p w14:paraId="49A0E977" w14:textId="41652F99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85 лет школы № 23 (инф. сообщения)</w:t>
            </w:r>
          </w:p>
        </w:tc>
        <w:tc>
          <w:tcPr>
            <w:tcW w:w="2191" w:type="dxa"/>
          </w:tcPr>
          <w:p w14:paraId="3D296049" w14:textId="29B5547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3 квартал</w:t>
            </w:r>
          </w:p>
        </w:tc>
        <w:tc>
          <w:tcPr>
            <w:tcW w:w="3105" w:type="dxa"/>
          </w:tcPr>
          <w:p w14:paraId="775F9321" w14:textId="2C771847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  <w:vMerge/>
          </w:tcPr>
          <w:p w14:paraId="289C4530" w14:textId="650D6CF8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FD1AC8" w:rsidRPr="00883DB6" w14:paraId="167042F6" w14:textId="77777777" w:rsidTr="00520E83">
        <w:trPr>
          <w:trHeight w:val="371"/>
        </w:trPr>
        <w:tc>
          <w:tcPr>
            <w:tcW w:w="1953" w:type="dxa"/>
          </w:tcPr>
          <w:p w14:paraId="238E508B" w14:textId="000AA5FB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2.</w:t>
            </w:r>
          </w:p>
        </w:tc>
        <w:tc>
          <w:tcPr>
            <w:tcW w:w="4459" w:type="dxa"/>
          </w:tcPr>
          <w:p w14:paraId="2A283F8C" w14:textId="6C0285D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90 лет со дня образования Бикинского района тематическое мероприятие для старшеклассников</w:t>
            </w:r>
          </w:p>
          <w:p w14:paraId="25B49B6C" w14:textId="651AA736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- «Ты и здесь мне мила, Россия» </w:t>
            </w:r>
          </w:p>
        </w:tc>
        <w:tc>
          <w:tcPr>
            <w:tcW w:w="2191" w:type="dxa"/>
          </w:tcPr>
          <w:p w14:paraId="1CBB372F" w14:textId="26AB6E50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ноябрь «Пушкинская карта» </w:t>
            </w:r>
          </w:p>
        </w:tc>
        <w:tc>
          <w:tcPr>
            <w:tcW w:w="3105" w:type="dxa"/>
          </w:tcPr>
          <w:p w14:paraId="5540BB59" w14:textId="262ABD7D" w:rsidR="00FD1AC8" w:rsidRPr="00883DB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раеведческий музей</w:t>
            </w:r>
          </w:p>
        </w:tc>
        <w:tc>
          <w:tcPr>
            <w:tcW w:w="3078" w:type="dxa"/>
          </w:tcPr>
          <w:p w14:paraId="2F6024CB" w14:textId="0B95E577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быта, уклада традиций и обычаев славянского народа и народностей проживающих на территории Хабаровского края, экологическое и краеведческое просвещение</w:t>
            </w:r>
          </w:p>
        </w:tc>
      </w:tr>
      <w:tr w:rsidR="00FD1AC8" w:rsidRPr="00883DB6" w14:paraId="02ED21B3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410724B5" w14:textId="756C9F31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3.</w:t>
            </w:r>
          </w:p>
        </w:tc>
        <w:tc>
          <w:tcPr>
            <w:tcW w:w="4459" w:type="dxa"/>
            <w:shd w:val="clear" w:color="auto" w:fill="auto"/>
          </w:tcPr>
          <w:p w14:paraId="4A1804D3" w14:textId="4BFF2009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ставка макетов и изделий ДПИ «Город моей мечты», посвященные 90-летию района</w:t>
            </w:r>
          </w:p>
        </w:tc>
        <w:tc>
          <w:tcPr>
            <w:tcW w:w="2191" w:type="dxa"/>
            <w:shd w:val="clear" w:color="auto" w:fill="auto"/>
          </w:tcPr>
          <w:p w14:paraId="167E0106" w14:textId="157CE94A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shd w:val="clear" w:color="auto" w:fill="auto"/>
          </w:tcPr>
          <w:p w14:paraId="7AFA0C02" w14:textId="740E848F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65AB97D8" w14:textId="3FD38C1B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</w:p>
        </w:tc>
      </w:tr>
      <w:tr w:rsidR="00FD1AC8" w:rsidRPr="00883DB6" w14:paraId="54C966DD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5E32768A" w14:textId="100F66E6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4.</w:t>
            </w:r>
          </w:p>
        </w:tc>
        <w:tc>
          <w:tcPr>
            <w:tcW w:w="4459" w:type="dxa"/>
            <w:shd w:val="clear" w:color="auto" w:fill="auto"/>
          </w:tcPr>
          <w:p w14:paraId="50FA73E9" w14:textId="203D3772" w:rsidR="00FD1AC8" w:rsidRPr="00883DB6" w:rsidRDefault="00FD1AC8" w:rsidP="00FD1AC8">
            <w:pPr>
              <w:spacing w:line="240" w:lineRule="exact"/>
              <w:jc w:val="both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Мой родной уголок» -интеллектуальная игра-викторина, посвященная 90-летию района</w:t>
            </w:r>
          </w:p>
        </w:tc>
        <w:tc>
          <w:tcPr>
            <w:tcW w:w="2191" w:type="dxa"/>
            <w:shd w:val="clear" w:color="auto" w:fill="auto"/>
          </w:tcPr>
          <w:p w14:paraId="333D9214" w14:textId="1FA8D1BA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shd w:val="clear" w:color="auto" w:fill="auto"/>
          </w:tcPr>
          <w:p w14:paraId="5C19DA56" w14:textId="2A829BFF" w:rsidR="00FD1AC8" w:rsidRPr="00883DB6" w:rsidRDefault="00FD1AC8" w:rsidP="00FD1AC8">
            <w:pPr>
              <w:spacing w:line="240" w:lineRule="exact"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</w:t>
            </w:r>
          </w:p>
        </w:tc>
        <w:tc>
          <w:tcPr>
            <w:tcW w:w="3078" w:type="dxa"/>
            <w:shd w:val="clear" w:color="auto" w:fill="auto"/>
          </w:tcPr>
          <w:p w14:paraId="66DA039C" w14:textId="7E8E0E6B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оспитание патриотизма, любви к Родине</w:t>
            </w:r>
          </w:p>
        </w:tc>
      </w:tr>
      <w:tr w:rsidR="00FD1AC8" w:rsidRPr="00883DB6" w14:paraId="18E187EC" w14:textId="77777777" w:rsidTr="00520E83">
        <w:trPr>
          <w:trHeight w:val="371"/>
        </w:trPr>
        <w:tc>
          <w:tcPr>
            <w:tcW w:w="1953" w:type="dxa"/>
            <w:shd w:val="clear" w:color="auto" w:fill="auto"/>
          </w:tcPr>
          <w:p w14:paraId="638D241F" w14:textId="0BCCB9CA" w:rsidR="00FD1AC8" w:rsidRPr="00883DB6" w:rsidRDefault="00FD1AC8" w:rsidP="00FD1AC8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="00D009EF">
              <w:rPr>
                <w:sz w:val="24"/>
                <w:szCs w:val="24"/>
              </w:rPr>
              <w:t>15.</w:t>
            </w:r>
          </w:p>
        </w:tc>
        <w:tc>
          <w:tcPr>
            <w:tcW w:w="4459" w:type="dxa"/>
            <w:shd w:val="clear" w:color="auto" w:fill="auto"/>
          </w:tcPr>
          <w:p w14:paraId="38AF9965" w14:textId="4352394D" w:rsidR="00FD1AC8" w:rsidRPr="00E9700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«Очарование любимого района» - фото-презентация Бикинского района</w:t>
            </w:r>
          </w:p>
        </w:tc>
        <w:tc>
          <w:tcPr>
            <w:tcW w:w="2191" w:type="dxa"/>
            <w:shd w:val="clear" w:color="auto" w:fill="auto"/>
            <w:vAlign w:val="center"/>
          </w:tcPr>
          <w:p w14:paraId="439C9341" w14:textId="234AF41A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  <w:shd w:val="clear" w:color="auto" w:fill="auto"/>
            <w:vAlign w:val="center"/>
          </w:tcPr>
          <w:p w14:paraId="68C9FD1A" w14:textId="48517358" w:rsidR="00FD1AC8" w:rsidRPr="00E97006" w:rsidRDefault="00FD1AC8" w:rsidP="00FD1AC8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ДЦ «Октябрь»</w:t>
            </w:r>
          </w:p>
        </w:tc>
        <w:tc>
          <w:tcPr>
            <w:tcW w:w="3078" w:type="dxa"/>
            <w:shd w:val="clear" w:color="auto" w:fill="auto"/>
            <w:vAlign w:val="center"/>
          </w:tcPr>
          <w:p w14:paraId="27FFBC24" w14:textId="051A3A57" w:rsidR="00FD1AC8" w:rsidRPr="00883DB6" w:rsidRDefault="00FD1AC8" w:rsidP="00FD1AC8">
            <w:pPr>
              <w:spacing w:line="240" w:lineRule="exact"/>
              <w:contextualSpacing/>
              <w:rPr>
                <w:rFonts w:eastAsia="Calibri"/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уховно-нравственное воспитание</w:t>
            </w:r>
          </w:p>
        </w:tc>
      </w:tr>
      <w:tr w:rsidR="00351E84" w:rsidRPr="00883DB6" w14:paraId="0FF48A06" w14:textId="77777777" w:rsidTr="00520E83">
        <w:tc>
          <w:tcPr>
            <w:tcW w:w="14786" w:type="dxa"/>
            <w:gridSpan w:val="5"/>
          </w:tcPr>
          <w:p w14:paraId="38903957" w14:textId="789247EA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Pr="00883DB6">
              <w:rPr>
                <w:b/>
                <w:sz w:val="24"/>
                <w:szCs w:val="24"/>
              </w:rPr>
              <w:t>. Организация и поддержка учреждений культуры и искусства района</w:t>
            </w:r>
          </w:p>
        </w:tc>
      </w:tr>
      <w:tr w:rsidR="00351E84" w:rsidRPr="00883DB6" w14:paraId="757202E1" w14:textId="77777777" w:rsidTr="00520E83">
        <w:tc>
          <w:tcPr>
            <w:tcW w:w="1953" w:type="dxa"/>
          </w:tcPr>
          <w:p w14:paraId="335FC805" w14:textId="4BDD6C38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 w:rsidR="00D009EF">
              <w:rPr>
                <w:sz w:val="24"/>
                <w:szCs w:val="24"/>
              </w:rPr>
              <w:t>1.</w:t>
            </w:r>
          </w:p>
        </w:tc>
        <w:tc>
          <w:tcPr>
            <w:tcW w:w="4459" w:type="dxa"/>
          </w:tcPr>
          <w:p w14:paraId="7C89385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Организация участия лучших любительских творческих коллективов, солистов, учреждений культуры, отделений изобразительного искусства, хореографии, музыкальных отделений </w:t>
            </w:r>
            <w:r w:rsidRPr="00883DB6">
              <w:rPr>
                <w:sz w:val="24"/>
                <w:szCs w:val="24"/>
              </w:rPr>
              <w:lastRenderedPageBreak/>
              <w:t>ДШИ, ЛДШИ в районных, региональных, краевых, всероссийских, международных фестивалях, смотрах, конкурсах, выставках</w:t>
            </w:r>
          </w:p>
        </w:tc>
        <w:tc>
          <w:tcPr>
            <w:tcW w:w="2191" w:type="dxa"/>
          </w:tcPr>
          <w:p w14:paraId="37442BB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105" w:type="dxa"/>
          </w:tcPr>
          <w:p w14:paraId="4D4ED77D" w14:textId="530F4F78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64ADAA7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талантов</w:t>
            </w:r>
          </w:p>
        </w:tc>
      </w:tr>
      <w:tr w:rsidR="00D009EF" w:rsidRPr="00883DB6" w14:paraId="3136E353" w14:textId="77777777" w:rsidTr="00520E83">
        <w:tc>
          <w:tcPr>
            <w:tcW w:w="1953" w:type="dxa"/>
          </w:tcPr>
          <w:p w14:paraId="31E5558B" w14:textId="38E833FA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</w:tcPr>
          <w:p w14:paraId="460F8D3D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азвитие гастрольной деятельности в районе:</w:t>
            </w:r>
          </w:p>
          <w:p w14:paraId="5DAA2B89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показ спектаклей народного театра в поселениях района</w:t>
            </w:r>
          </w:p>
          <w:p w14:paraId="64550075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организация концертной деятельности в поселениях района</w:t>
            </w:r>
          </w:p>
        </w:tc>
        <w:tc>
          <w:tcPr>
            <w:tcW w:w="2191" w:type="dxa"/>
          </w:tcPr>
          <w:p w14:paraId="2BFF729B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1DC5F95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, КДЦ «Октябрь»</w:t>
            </w:r>
          </w:p>
        </w:tc>
        <w:tc>
          <w:tcPr>
            <w:tcW w:w="3078" w:type="dxa"/>
          </w:tcPr>
          <w:p w14:paraId="7E4B7E3D" w14:textId="77777777" w:rsidR="00D009EF" w:rsidRPr="00883DB6" w:rsidRDefault="00D009EF" w:rsidP="00D009EF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пуляризация народного творчества</w:t>
            </w:r>
          </w:p>
        </w:tc>
      </w:tr>
      <w:tr w:rsidR="00351E84" w:rsidRPr="00883DB6" w14:paraId="426B00CA" w14:textId="77777777" w:rsidTr="00520E83">
        <w:tc>
          <w:tcPr>
            <w:tcW w:w="14786" w:type="dxa"/>
            <w:gridSpan w:val="5"/>
          </w:tcPr>
          <w:p w14:paraId="21BBA69E" w14:textId="41A9061B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3</w:t>
            </w:r>
            <w:r w:rsidRPr="00883DB6">
              <w:rPr>
                <w:b/>
                <w:sz w:val="24"/>
                <w:szCs w:val="24"/>
              </w:rPr>
              <w:t>. Развитие дополнительного предпрофессионального образования.</w:t>
            </w:r>
          </w:p>
          <w:p w14:paraId="36F3CF78" w14:textId="77777777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Поддержка юных и молодых дарований в сфере искусства и художественного творчества</w:t>
            </w:r>
          </w:p>
        </w:tc>
      </w:tr>
      <w:tr w:rsidR="00351E84" w:rsidRPr="00883DB6" w14:paraId="6A877B54" w14:textId="77777777" w:rsidTr="00520E83">
        <w:tc>
          <w:tcPr>
            <w:tcW w:w="1953" w:type="dxa"/>
          </w:tcPr>
          <w:p w14:paraId="1E0A2931" w14:textId="1BD7307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06DAEE2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районных выставок, смотров, конкурсов детского творчества</w:t>
            </w:r>
          </w:p>
        </w:tc>
        <w:tc>
          <w:tcPr>
            <w:tcW w:w="2191" w:type="dxa"/>
          </w:tcPr>
          <w:p w14:paraId="17F02917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73650AA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ДК, ДШИ</w:t>
            </w:r>
          </w:p>
        </w:tc>
        <w:tc>
          <w:tcPr>
            <w:tcW w:w="3078" w:type="dxa"/>
          </w:tcPr>
          <w:p w14:paraId="06579F5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явление и поддержка юных дарований</w:t>
            </w:r>
          </w:p>
        </w:tc>
      </w:tr>
      <w:tr w:rsidR="00351E84" w:rsidRPr="00883DB6" w14:paraId="200D80F0" w14:textId="77777777" w:rsidTr="00520E83">
        <w:tc>
          <w:tcPr>
            <w:tcW w:w="1953" w:type="dxa"/>
          </w:tcPr>
          <w:p w14:paraId="6A93395A" w14:textId="33B2B02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4459" w:type="dxa"/>
          </w:tcPr>
          <w:p w14:paraId="2D0C2AD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Формирование банка данных «Юные дарования Бикинского района»</w:t>
            </w:r>
          </w:p>
        </w:tc>
        <w:tc>
          <w:tcPr>
            <w:tcW w:w="2191" w:type="dxa"/>
          </w:tcPr>
          <w:p w14:paraId="46D4E26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6FFDA6B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ДШИ, ЛДШИ, управление образования</w:t>
            </w:r>
          </w:p>
        </w:tc>
        <w:tc>
          <w:tcPr>
            <w:tcW w:w="3078" w:type="dxa"/>
          </w:tcPr>
          <w:p w14:paraId="70F27208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ыявление творческого потенциала у учащихся </w:t>
            </w:r>
          </w:p>
        </w:tc>
      </w:tr>
      <w:tr w:rsidR="00351E84" w:rsidRPr="00883DB6" w14:paraId="4E4628CF" w14:textId="77777777" w:rsidTr="00520E83">
        <w:tc>
          <w:tcPr>
            <w:tcW w:w="1953" w:type="dxa"/>
          </w:tcPr>
          <w:p w14:paraId="41183D8C" w14:textId="066C8759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4459" w:type="dxa"/>
          </w:tcPr>
          <w:p w14:paraId="59FDECD7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частие лучших исполнителей, коллективов, объединений в краевых, всероссийских фестивалях, конкурсах</w:t>
            </w:r>
          </w:p>
        </w:tc>
        <w:tc>
          <w:tcPr>
            <w:tcW w:w="2191" w:type="dxa"/>
          </w:tcPr>
          <w:p w14:paraId="7D73CAC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5E37D40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ДШИ, ЛДШИ, управление образования</w:t>
            </w:r>
          </w:p>
        </w:tc>
        <w:tc>
          <w:tcPr>
            <w:tcW w:w="3078" w:type="dxa"/>
          </w:tcPr>
          <w:p w14:paraId="1ECD8A7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овершенствование исполнительского мастерства</w:t>
            </w:r>
          </w:p>
        </w:tc>
      </w:tr>
      <w:tr w:rsidR="00351E84" w:rsidRPr="00883DB6" w14:paraId="00C807E0" w14:textId="77777777" w:rsidTr="00520E83">
        <w:tc>
          <w:tcPr>
            <w:tcW w:w="1953" w:type="dxa"/>
          </w:tcPr>
          <w:p w14:paraId="749879C4" w14:textId="34BE3C09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4459" w:type="dxa"/>
          </w:tcPr>
          <w:p w14:paraId="18845BF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ручение стипендии главы района одаренным детям по итогам учебного года</w:t>
            </w:r>
          </w:p>
        </w:tc>
        <w:tc>
          <w:tcPr>
            <w:tcW w:w="2191" w:type="dxa"/>
          </w:tcPr>
          <w:p w14:paraId="28C93E6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4B6B617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 Бикинского района</w:t>
            </w:r>
          </w:p>
        </w:tc>
        <w:tc>
          <w:tcPr>
            <w:tcW w:w="3078" w:type="dxa"/>
          </w:tcPr>
          <w:p w14:paraId="7187C61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юного дарования</w:t>
            </w:r>
          </w:p>
        </w:tc>
      </w:tr>
      <w:tr w:rsidR="00351E84" w:rsidRPr="00883DB6" w14:paraId="65700B2E" w14:textId="77777777" w:rsidTr="00520E83">
        <w:tc>
          <w:tcPr>
            <w:tcW w:w="1953" w:type="dxa"/>
          </w:tcPr>
          <w:p w14:paraId="14E2DED7" w14:textId="2A3289D2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9755" w:type="dxa"/>
            <w:gridSpan w:val="3"/>
          </w:tcPr>
          <w:p w14:paraId="0F037F9A" w14:textId="04787CD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мероприятий по художественно-эстетическому воспитанию:</w:t>
            </w:r>
          </w:p>
        </w:tc>
        <w:tc>
          <w:tcPr>
            <w:tcW w:w="3078" w:type="dxa"/>
          </w:tcPr>
          <w:p w14:paraId="1442E5A1" w14:textId="7E200B65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6C3B065C" w14:textId="77777777" w:rsidTr="00372DA8">
        <w:tc>
          <w:tcPr>
            <w:tcW w:w="1953" w:type="dxa"/>
          </w:tcPr>
          <w:p w14:paraId="4CCFBE50" w14:textId="330DEDFC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.</w:t>
            </w:r>
          </w:p>
        </w:tc>
        <w:tc>
          <w:tcPr>
            <w:tcW w:w="4459" w:type="dxa"/>
          </w:tcPr>
          <w:p w14:paraId="58C4E0F2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 преподавателя Барышевской А.В. «Кукла-оберег» для учащихся младших классов музыкального и хореографического отделений</w:t>
            </w:r>
          </w:p>
        </w:tc>
        <w:tc>
          <w:tcPr>
            <w:tcW w:w="2191" w:type="dxa"/>
          </w:tcPr>
          <w:p w14:paraId="13F6949C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3105" w:type="dxa"/>
          </w:tcPr>
          <w:p w14:paraId="75AFDF5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ШИ</w:t>
            </w:r>
          </w:p>
        </w:tc>
        <w:tc>
          <w:tcPr>
            <w:tcW w:w="3078" w:type="dxa"/>
          </w:tcPr>
          <w:p w14:paraId="7717EF0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561FEB3A" w14:textId="77777777" w:rsidTr="00520E83">
        <w:tc>
          <w:tcPr>
            <w:tcW w:w="1953" w:type="dxa"/>
          </w:tcPr>
          <w:p w14:paraId="1669DEAC" w14:textId="4AA7EEA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D009EF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2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769022BB" w14:textId="3B8C5FCE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церт для младших школьников и дошкольников</w:t>
            </w:r>
          </w:p>
        </w:tc>
        <w:tc>
          <w:tcPr>
            <w:tcW w:w="2191" w:type="dxa"/>
          </w:tcPr>
          <w:p w14:paraId="12914D42" w14:textId="39C0E3E5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, ноябрь</w:t>
            </w:r>
          </w:p>
        </w:tc>
        <w:tc>
          <w:tcPr>
            <w:tcW w:w="3105" w:type="dxa"/>
          </w:tcPr>
          <w:p w14:paraId="6B4D910D" w14:textId="5F5BC5AC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  <w:r>
              <w:rPr>
                <w:sz w:val="24"/>
                <w:szCs w:val="24"/>
              </w:rPr>
              <w:t xml:space="preserve">, </w:t>
            </w: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 w:val="restart"/>
          </w:tcPr>
          <w:p w14:paraId="19C282C8" w14:textId="0D2364AF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риобретение детьми опыта творческой деятельности совершенствование </w:t>
            </w:r>
            <w:r w:rsidRPr="00883DB6">
              <w:rPr>
                <w:sz w:val="24"/>
                <w:szCs w:val="24"/>
              </w:rPr>
              <w:lastRenderedPageBreak/>
              <w:t>исполнительского мастерства</w:t>
            </w:r>
          </w:p>
        </w:tc>
      </w:tr>
      <w:tr w:rsidR="00351E84" w:rsidRPr="00883DB6" w14:paraId="6C72B39D" w14:textId="77777777" w:rsidTr="00520E83">
        <w:tc>
          <w:tcPr>
            <w:tcW w:w="1953" w:type="dxa"/>
          </w:tcPr>
          <w:p w14:paraId="35BC7AF8" w14:textId="58EAFF7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41AE339B" w14:textId="3F994678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юзикл для детей «Брысь! или история кота Филофея»</w:t>
            </w:r>
          </w:p>
        </w:tc>
        <w:tc>
          <w:tcPr>
            <w:tcW w:w="2191" w:type="dxa"/>
          </w:tcPr>
          <w:p w14:paraId="52FE9933" w14:textId="29DA6DFD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105" w:type="dxa"/>
          </w:tcPr>
          <w:p w14:paraId="30EDCE12" w14:textId="3904AA4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</w:p>
        </w:tc>
        <w:tc>
          <w:tcPr>
            <w:tcW w:w="3078" w:type="dxa"/>
            <w:vMerge/>
          </w:tcPr>
          <w:p w14:paraId="2E076321" w14:textId="6CC015E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51E84" w:rsidRPr="00883DB6" w14:paraId="12FAAD4B" w14:textId="77777777" w:rsidTr="00520E83">
        <w:tc>
          <w:tcPr>
            <w:tcW w:w="1953" w:type="dxa"/>
          </w:tcPr>
          <w:p w14:paraId="5E89E80A" w14:textId="00C95F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6B97A418" w14:textId="586A8009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четн</w:t>
            </w:r>
            <w:r>
              <w:rPr>
                <w:sz w:val="24"/>
                <w:szCs w:val="24"/>
              </w:rPr>
              <w:t>ый</w:t>
            </w:r>
            <w:r w:rsidRPr="00883DB6">
              <w:rPr>
                <w:sz w:val="24"/>
                <w:szCs w:val="24"/>
              </w:rPr>
              <w:t xml:space="preserve"> концерт, Итоги конкурса </w:t>
            </w:r>
            <w:r w:rsidRPr="00883DB6">
              <w:rPr>
                <w:i/>
                <w:sz w:val="24"/>
                <w:szCs w:val="24"/>
              </w:rPr>
              <w:t>«Ученик года», «Пятерочка»</w:t>
            </w:r>
          </w:p>
        </w:tc>
        <w:tc>
          <w:tcPr>
            <w:tcW w:w="2191" w:type="dxa"/>
          </w:tcPr>
          <w:p w14:paraId="337F0C1B" w14:textId="62BE9785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2C002421" w14:textId="186D77D5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, ЛДШИ</w:t>
            </w:r>
          </w:p>
        </w:tc>
        <w:tc>
          <w:tcPr>
            <w:tcW w:w="3078" w:type="dxa"/>
            <w:vMerge/>
          </w:tcPr>
          <w:p w14:paraId="1C76C1E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0C8D1D76" w14:textId="77777777" w:rsidTr="00520E83">
        <w:tc>
          <w:tcPr>
            <w:tcW w:w="1953" w:type="dxa"/>
          </w:tcPr>
          <w:p w14:paraId="25923F7F" w14:textId="2682FDE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769AAD5F" w14:textId="08B7BA22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ставка творческих работ учащихся художественного отделения по итогам полугодий</w:t>
            </w:r>
          </w:p>
        </w:tc>
        <w:tc>
          <w:tcPr>
            <w:tcW w:w="2191" w:type="dxa"/>
          </w:tcPr>
          <w:p w14:paraId="26FA053B" w14:textId="0B6C4ED8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январь, май</w:t>
            </w:r>
          </w:p>
        </w:tc>
        <w:tc>
          <w:tcPr>
            <w:tcW w:w="3105" w:type="dxa"/>
          </w:tcPr>
          <w:p w14:paraId="60A77BAD" w14:textId="5519798D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</w:p>
        </w:tc>
        <w:tc>
          <w:tcPr>
            <w:tcW w:w="3078" w:type="dxa"/>
            <w:vMerge/>
          </w:tcPr>
          <w:p w14:paraId="1440947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71B5C43C" w14:textId="77777777" w:rsidTr="00520E83">
        <w:tc>
          <w:tcPr>
            <w:tcW w:w="1953" w:type="dxa"/>
          </w:tcPr>
          <w:p w14:paraId="1CAFE520" w14:textId="1619154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22F5CB60" w14:textId="4D590232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ставка работ учащихся общего эстетического отделения (керамика)</w:t>
            </w:r>
          </w:p>
        </w:tc>
        <w:tc>
          <w:tcPr>
            <w:tcW w:w="2191" w:type="dxa"/>
          </w:tcPr>
          <w:p w14:paraId="4A87F80B" w14:textId="6AB6082F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5D43937D" w14:textId="6464F2FA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</w:p>
        </w:tc>
        <w:tc>
          <w:tcPr>
            <w:tcW w:w="3078" w:type="dxa"/>
            <w:vMerge/>
          </w:tcPr>
          <w:p w14:paraId="047E05E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1574789F" w14:textId="77777777" w:rsidTr="00520E83">
        <w:tc>
          <w:tcPr>
            <w:tcW w:w="1953" w:type="dxa"/>
          </w:tcPr>
          <w:p w14:paraId="32D48420" w14:textId="5FF6785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7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1DDD81DD" w14:textId="16E44B1B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узыкальны вечер, посвященный Международному дню 8 марта</w:t>
            </w:r>
          </w:p>
        </w:tc>
        <w:tc>
          <w:tcPr>
            <w:tcW w:w="2191" w:type="dxa"/>
          </w:tcPr>
          <w:p w14:paraId="55CBC4A4" w14:textId="5D2C9AD6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</w:tc>
        <w:tc>
          <w:tcPr>
            <w:tcW w:w="3105" w:type="dxa"/>
          </w:tcPr>
          <w:p w14:paraId="05439AC1" w14:textId="1D4C676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 w:val="restart"/>
          </w:tcPr>
          <w:p w14:paraId="0D94830E" w14:textId="73AF213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детьми опыта творческой деятельности совершенствование исполнительского мастерства</w:t>
            </w:r>
          </w:p>
        </w:tc>
      </w:tr>
      <w:tr w:rsidR="00351E84" w:rsidRPr="00883DB6" w14:paraId="25A67459" w14:textId="77777777" w:rsidTr="00520E83">
        <w:tc>
          <w:tcPr>
            <w:tcW w:w="1953" w:type="dxa"/>
          </w:tcPr>
          <w:p w14:paraId="48B16945" w14:textId="22E955E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8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592060EB" w14:textId="508DB5BC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Участие в сельском мероприятии посвященном </w:t>
            </w:r>
            <w:r w:rsidRPr="00883DB6">
              <w:rPr>
                <w:i/>
                <w:sz w:val="24"/>
                <w:szCs w:val="24"/>
              </w:rPr>
              <w:t>7</w:t>
            </w:r>
            <w:r>
              <w:rPr>
                <w:i/>
                <w:sz w:val="24"/>
                <w:szCs w:val="24"/>
              </w:rPr>
              <w:t>7</w:t>
            </w:r>
            <w:r w:rsidRPr="00883DB6">
              <w:rPr>
                <w:i/>
                <w:sz w:val="24"/>
                <w:szCs w:val="24"/>
              </w:rPr>
              <w:t xml:space="preserve"> годовщине Победы в ВОВ</w:t>
            </w:r>
          </w:p>
        </w:tc>
        <w:tc>
          <w:tcPr>
            <w:tcW w:w="2191" w:type="dxa"/>
          </w:tcPr>
          <w:p w14:paraId="4A3303F1" w14:textId="23A1869E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</w:tc>
        <w:tc>
          <w:tcPr>
            <w:tcW w:w="3105" w:type="dxa"/>
          </w:tcPr>
          <w:p w14:paraId="222B15F6" w14:textId="32E58A8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/>
          </w:tcPr>
          <w:p w14:paraId="69F636F0" w14:textId="12C36870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1AC77838" w14:textId="77777777" w:rsidTr="00520E83">
        <w:tc>
          <w:tcPr>
            <w:tcW w:w="1953" w:type="dxa"/>
          </w:tcPr>
          <w:p w14:paraId="4A71B850" w14:textId="0BB3CF68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</w:t>
            </w:r>
            <w:r w:rsidR="00036396">
              <w:rPr>
                <w:sz w:val="24"/>
                <w:szCs w:val="24"/>
              </w:rPr>
              <w:t>9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07B8B2F4" w14:textId="2081E0D0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ыставка фоторабот учащихся</w:t>
            </w:r>
          </w:p>
        </w:tc>
        <w:tc>
          <w:tcPr>
            <w:tcW w:w="2191" w:type="dxa"/>
          </w:tcPr>
          <w:p w14:paraId="53B5DE9B" w14:textId="09785DA2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, сентябрь, декабрь</w:t>
            </w:r>
          </w:p>
        </w:tc>
        <w:tc>
          <w:tcPr>
            <w:tcW w:w="3105" w:type="dxa"/>
          </w:tcPr>
          <w:p w14:paraId="0329C158" w14:textId="27E8FD6F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/>
          </w:tcPr>
          <w:p w14:paraId="73EB090F" w14:textId="543A429B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51E84" w:rsidRPr="00883DB6" w14:paraId="430F0FC4" w14:textId="77777777" w:rsidTr="00520E83">
        <w:tc>
          <w:tcPr>
            <w:tcW w:w="1953" w:type="dxa"/>
          </w:tcPr>
          <w:p w14:paraId="699D3697" w14:textId="088CDDA5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</w:t>
            </w:r>
            <w:r w:rsidR="00036396">
              <w:rPr>
                <w:sz w:val="24"/>
                <w:szCs w:val="24"/>
              </w:rPr>
              <w:t>0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4F443C96" w14:textId="7192D02C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 Международному дню музыки лекция-концерт для младших школьников</w:t>
            </w:r>
          </w:p>
        </w:tc>
        <w:tc>
          <w:tcPr>
            <w:tcW w:w="2191" w:type="dxa"/>
          </w:tcPr>
          <w:p w14:paraId="07D51864" w14:textId="0A2BF860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октября</w:t>
            </w:r>
          </w:p>
        </w:tc>
        <w:tc>
          <w:tcPr>
            <w:tcW w:w="3105" w:type="dxa"/>
          </w:tcPr>
          <w:p w14:paraId="15157C43" w14:textId="304F470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/>
          </w:tcPr>
          <w:p w14:paraId="744CD833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51E84" w:rsidRPr="00883DB6" w14:paraId="549271AC" w14:textId="77777777" w:rsidTr="00520E83">
        <w:tc>
          <w:tcPr>
            <w:tcW w:w="1953" w:type="dxa"/>
          </w:tcPr>
          <w:p w14:paraId="33DCBA21" w14:textId="1CAEEF2D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 w:rsidRPr="00883DB6">
              <w:rPr>
                <w:sz w:val="24"/>
                <w:szCs w:val="24"/>
              </w:rPr>
              <w:t>.5.1</w:t>
            </w:r>
            <w:r w:rsidR="00036396">
              <w:rPr>
                <w:sz w:val="24"/>
                <w:szCs w:val="24"/>
              </w:rPr>
              <w:t>1</w:t>
            </w:r>
            <w:r w:rsidRPr="00883DB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35DD5B5B" w14:textId="28491D40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онцерт, посвященный дню матери </w:t>
            </w:r>
          </w:p>
        </w:tc>
        <w:tc>
          <w:tcPr>
            <w:tcW w:w="2191" w:type="dxa"/>
          </w:tcPr>
          <w:p w14:paraId="080683F5" w14:textId="71B0DCF0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</w:tcPr>
          <w:p w14:paraId="7D0115EF" w14:textId="3CBABF26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ЛДШИ</w:t>
            </w:r>
          </w:p>
        </w:tc>
        <w:tc>
          <w:tcPr>
            <w:tcW w:w="3078" w:type="dxa"/>
            <w:vMerge/>
          </w:tcPr>
          <w:p w14:paraId="2DB35A0D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51E84" w:rsidRPr="00883DB6" w14:paraId="6D9FFE0E" w14:textId="77777777" w:rsidTr="00520E83">
        <w:tc>
          <w:tcPr>
            <w:tcW w:w="1953" w:type="dxa"/>
          </w:tcPr>
          <w:p w14:paraId="715BB8CF" w14:textId="5555903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5.1</w:t>
            </w:r>
            <w:r w:rsidR="00036396">
              <w:rPr>
                <w:sz w:val="24"/>
                <w:szCs w:val="24"/>
              </w:rPr>
              <w:t>2.</w:t>
            </w:r>
          </w:p>
        </w:tc>
        <w:tc>
          <w:tcPr>
            <w:tcW w:w="4459" w:type="dxa"/>
          </w:tcPr>
          <w:p w14:paraId="66CDCD71" w14:textId="36CBF296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 чем молчит натюрморт». Выставка творческих работ учащихся изобразительного искусства</w:t>
            </w:r>
          </w:p>
        </w:tc>
        <w:tc>
          <w:tcPr>
            <w:tcW w:w="2191" w:type="dxa"/>
          </w:tcPr>
          <w:p w14:paraId="004F45CA" w14:textId="59F02309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3105" w:type="dxa"/>
          </w:tcPr>
          <w:p w14:paraId="7C3512C6" w14:textId="0F4AC48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ШИ</w:t>
            </w:r>
          </w:p>
        </w:tc>
        <w:tc>
          <w:tcPr>
            <w:tcW w:w="3078" w:type="dxa"/>
            <w:vMerge/>
          </w:tcPr>
          <w:p w14:paraId="1B1E1F35" w14:textId="5A1A1D22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</w:p>
        </w:tc>
      </w:tr>
      <w:tr w:rsidR="00351E84" w:rsidRPr="00883DB6" w14:paraId="1DDADB1D" w14:textId="77777777" w:rsidTr="00520E83">
        <w:trPr>
          <w:trHeight w:val="90"/>
        </w:trPr>
        <w:tc>
          <w:tcPr>
            <w:tcW w:w="14786" w:type="dxa"/>
            <w:gridSpan w:val="5"/>
          </w:tcPr>
          <w:p w14:paraId="6A92D3F9" w14:textId="40821A79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4</w:t>
            </w:r>
            <w:r w:rsidRPr="00883DB6">
              <w:rPr>
                <w:b/>
                <w:sz w:val="24"/>
                <w:szCs w:val="24"/>
              </w:rPr>
              <w:t>. Сохранение и формирование кадрового потенциала</w:t>
            </w:r>
          </w:p>
        </w:tc>
      </w:tr>
      <w:tr w:rsidR="00351E84" w:rsidRPr="00883DB6" w14:paraId="28598CE7" w14:textId="77777777" w:rsidTr="00520E83">
        <w:tc>
          <w:tcPr>
            <w:tcW w:w="1953" w:type="dxa"/>
          </w:tcPr>
          <w:p w14:paraId="7014B156" w14:textId="21838D4F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64E42D38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роведение курсов повышения квалификации, мастер классов, творческих лабораторий, семинаров для специалистов учреждений культуры</w:t>
            </w:r>
          </w:p>
        </w:tc>
        <w:tc>
          <w:tcPr>
            <w:tcW w:w="2191" w:type="dxa"/>
          </w:tcPr>
          <w:p w14:paraId="20A7BCA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3105" w:type="dxa"/>
          </w:tcPr>
          <w:p w14:paraId="5DFCF71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4C9FC51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уровня квалификации специалистов</w:t>
            </w:r>
          </w:p>
        </w:tc>
      </w:tr>
      <w:tr w:rsidR="00351E84" w:rsidRPr="00883DB6" w14:paraId="04476C69" w14:textId="77777777" w:rsidTr="00520E83">
        <w:tc>
          <w:tcPr>
            <w:tcW w:w="1953" w:type="dxa"/>
          </w:tcPr>
          <w:p w14:paraId="0E7F4992" w14:textId="3CEA43D8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4459" w:type="dxa"/>
          </w:tcPr>
          <w:p w14:paraId="44361CBD" w14:textId="77777777" w:rsidR="00351E84" w:rsidRPr="00883DB6" w:rsidRDefault="00351E84" w:rsidP="00351E84">
            <w:pPr>
              <w:spacing w:line="240" w:lineRule="exact"/>
              <w:contextualSpacing/>
              <w:rPr>
                <w:bCs/>
                <w:sz w:val="24"/>
                <w:szCs w:val="24"/>
              </w:rPr>
            </w:pPr>
            <w:r w:rsidRPr="00883DB6">
              <w:rPr>
                <w:bCs/>
                <w:sz w:val="24"/>
                <w:szCs w:val="24"/>
              </w:rPr>
              <w:t>Участие в повышении квалификации и переподготовке библиотечных кадров района на базе ДВГНБ</w:t>
            </w:r>
          </w:p>
        </w:tc>
        <w:tc>
          <w:tcPr>
            <w:tcW w:w="2191" w:type="dxa"/>
          </w:tcPr>
          <w:p w14:paraId="6AF9491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7874D2C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34C853E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уровня качества библиотечной работы</w:t>
            </w:r>
          </w:p>
        </w:tc>
      </w:tr>
      <w:tr w:rsidR="00351E84" w:rsidRPr="00883DB6" w14:paraId="4420C18C" w14:textId="77777777" w:rsidTr="00520E83">
        <w:tc>
          <w:tcPr>
            <w:tcW w:w="1953" w:type="dxa"/>
          </w:tcPr>
          <w:p w14:paraId="4316A10E" w14:textId="73E86AA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4459" w:type="dxa"/>
          </w:tcPr>
          <w:p w14:paraId="562D76A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вышение квалификации музейных работников на базе музея Гродеково и муниципальных музеев края</w:t>
            </w:r>
          </w:p>
        </w:tc>
        <w:tc>
          <w:tcPr>
            <w:tcW w:w="2191" w:type="dxa"/>
          </w:tcPr>
          <w:p w14:paraId="292E5D2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72B7A11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09ACC57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специалистов высокого уровня</w:t>
            </w:r>
          </w:p>
        </w:tc>
      </w:tr>
      <w:tr w:rsidR="00351E84" w:rsidRPr="00883DB6" w14:paraId="7472F4E7" w14:textId="77777777" w:rsidTr="00520E83">
        <w:tc>
          <w:tcPr>
            <w:tcW w:w="1953" w:type="dxa"/>
          </w:tcPr>
          <w:p w14:paraId="37ADE4BD" w14:textId="2632DF39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4459" w:type="dxa"/>
          </w:tcPr>
          <w:p w14:paraId="019B0666" w14:textId="77777777" w:rsidR="00351E84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Реализация краевой целевой подготовки специалистов на очной и заочной формах обучения в ХГИИК, ХККИ</w:t>
            </w:r>
          </w:p>
          <w:p w14:paraId="252CE813" w14:textId="7652E12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роекте «Творческие люди»</w:t>
            </w:r>
          </w:p>
        </w:tc>
        <w:tc>
          <w:tcPr>
            <w:tcW w:w="2191" w:type="dxa"/>
          </w:tcPr>
          <w:p w14:paraId="46CFEA5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315D990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6EC41BF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высококвалифицированных кадров</w:t>
            </w:r>
          </w:p>
        </w:tc>
      </w:tr>
      <w:tr w:rsidR="00351E84" w:rsidRPr="00883DB6" w14:paraId="5E3A2664" w14:textId="77777777" w:rsidTr="00520E83">
        <w:tc>
          <w:tcPr>
            <w:tcW w:w="1953" w:type="dxa"/>
          </w:tcPr>
          <w:p w14:paraId="792A3814" w14:textId="07E3CA9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4459" w:type="dxa"/>
          </w:tcPr>
          <w:p w14:paraId="63B6425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профессиональных праздников:</w:t>
            </w:r>
          </w:p>
          <w:p w14:paraId="621BCCC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оссийских библиотек</w:t>
            </w:r>
          </w:p>
          <w:p w14:paraId="5F8D0CC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оссийского кино</w:t>
            </w:r>
          </w:p>
          <w:p w14:paraId="4130C1A8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работника культуры</w:t>
            </w:r>
          </w:p>
          <w:p w14:paraId="068211D1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День учителя</w:t>
            </w:r>
          </w:p>
        </w:tc>
        <w:tc>
          <w:tcPr>
            <w:tcW w:w="2191" w:type="dxa"/>
          </w:tcPr>
          <w:p w14:paraId="46F232DA" w14:textId="6634562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00DAA51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5495AA5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0CB3A618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вгуст</w:t>
            </w:r>
          </w:p>
          <w:p w14:paraId="62F790D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4E7BF20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</w:tcPr>
          <w:p w14:paraId="03FFD3C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086D253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нятие престижа профессий в сфере культуры и дополнительного образования</w:t>
            </w:r>
          </w:p>
        </w:tc>
      </w:tr>
      <w:tr w:rsidR="00351E84" w:rsidRPr="00883DB6" w14:paraId="232C8994" w14:textId="77777777" w:rsidTr="00520E83">
        <w:tc>
          <w:tcPr>
            <w:tcW w:w="1953" w:type="dxa"/>
          </w:tcPr>
          <w:p w14:paraId="77DFC1FC" w14:textId="740AE13D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4459" w:type="dxa"/>
          </w:tcPr>
          <w:p w14:paraId="5E21E3D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охождения практики студентам-целевикам в учреждениях культуры</w:t>
            </w:r>
          </w:p>
        </w:tc>
        <w:tc>
          <w:tcPr>
            <w:tcW w:w="2191" w:type="dxa"/>
          </w:tcPr>
          <w:p w14:paraId="552DD21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59E2B92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69E577A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держка студентов-целевиков</w:t>
            </w:r>
          </w:p>
        </w:tc>
      </w:tr>
      <w:tr w:rsidR="00351E84" w:rsidRPr="00883DB6" w14:paraId="4D8DD5F8" w14:textId="77777777" w:rsidTr="00520E83">
        <w:tc>
          <w:tcPr>
            <w:tcW w:w="1953" w:type="dxa"/>
          </w:tcPr>
          <w:p w14:paraId="7EA6BDEA" w14:textId="3E876592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7.</w:t>
            </w:r>
          </w:p>
        </w:tc>
        <w:tc>
          <w:tcPr>
            <w:tcW w:w="4459" w:type="dxa"/>
          </w:tcPr>
          <w:p w14:paraId="5DD0C15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готовка документов на награждение и присвоение звания лучшим работником культуры за личный вклад в развитие отрасли «Культура» Почетными грамотами Министерства культуры Российской Федерации, Министерства культуры Хабаровского края, главы Бикинского муниципального района, отдела культуры:</w:t>
            </w:r>
          </w:p>
          <w:p w14:paraId="2C958F28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театра</w:t>
            </w:r>
          </w:p>
          <w:p w14:paraId="00A1AAA1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аботника культуры;</w:t>
            </w:r>
          </w:p>
          <w:p w14:paraId="551BA5B3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оссийского кино;</w:t>
            </w:r>
          </w:p>
          <w:p w14:paraId="20B09B3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Российских библиотек;</w:t>
            </w:r>
          </w:p>
          <w:p w14:paraId="32408F5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 Всемирному Дню музеев</w:t>
            </w:r>
          </w:p>
          <w:p w14:paraId="71C6B837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- ко Дню учителя</w:t>
            </w:r>
          </w:p>
        </w:tc>
        <w:tc>
          <w:tcPr>
            <w:tcW w:w="2191" w:type="dxa"/>
          </w:tcPr>
          <w:p w14:paraId="6F96131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6B68003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0FDC751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17843DE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4748C01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4CFEB42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625349E3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30466900" w14:textId="5EFCF5D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296F3A2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  <w:p w14:paraId="1836EF2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0E828AC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рт</w:t>
            </w:r>
          </w:p>
          <w:p w14:paraId="4113EB8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вгуст</w:t>
            </w:r>
          </w:p>
          <w:p w14:paraId="343FB36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0AD3091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май</w:t>
            </w:r>
          </w:p>
          <w:p w14:paraId="5D11269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ктябрь</w:t>
            </w:r>
          </w:p>
        </w:tc>
        <w:tc>
          <w:tcPr>
            <w:tcW w:w="3105" w:type="dxa"/>
          </w:tcPr>
          <w:p w14:paraId="7602BAF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61CB411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днятие престижа и мотивация в профессии сферы культуры</w:t>
            </w:r>
          </w:p>
        </w:tc>
      </w:tr>
      <w:tr w:rsidR="00351E84" w:rsidRPr="00883DB6" w14:paraId="032C5638" w14:textId="77777777" w:rsidTr="00520E83">
        <w:tc>
          <w:tcPr>
            <w:tcW w:w="1953" w:type="dxa"/>
          </w:tcPr>
          <w:p w14:paraId="55565C2A" w14:textId="06AF0F45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8.</w:t>
            </w:r>
          </w:p>
        </w:tc>
        <w:tc>
          <w:tcPr>
            <w:tcW w:w="4459" w:type="dxa"/>
          </w:tcPr>
          <w:p w14:paraId="6D1AA5A0" w14:textId="2B17C13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частие в краевых конкурсах «Лучший музей Хабаровского края», «Лучшее культурно-досуговое учреждение Хабаровского края»</w:t>
            </w:r>
          </w:p>
        </w:tc>
        <w:tc>
          <w:tcPr>
            <w:tcW w:w="2191" w:type="dxa"/>
          </w:tcPr>
          <w:p w14:paraId="3250DA5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62D4448B" w14:textId="30871479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045670A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31DB64EA" w14:textId="77777777" w:rsidTr="00520E83">
        <w:trPr>
          <w:trHeight w:val="1029"/>
        </w:trPr>
        <w:tc>
          <w:tcPr>
            <w:tcW w:w="1953" w:type="dxa"/>
          </w:tcPr>
          <w:p w14:paraId="56F44183" w14:textId="2BFDBBBA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 w:rsidR="00036396">
              <w:rPr>
                <w:sz w:val="24"/>
                <w:szCs w:val="24"/>
              </w:rPr>
              <w:t>4</w:t>
            </w:r>
            <w:r w:rsidRPr="00883DB6">
              <w:rPr>
                <w:sz w:val="24"/>
                <w:szCs w:val="24"/>
              </w:rPr>
              <w:t>.9</w:t>
            </w:r>
            <w:r w:rsidR="00036396">
              <w:rPr>
                <w:sz w:val="24"/>
                <w:szCs w:val="24"/>
              </w:rPr>
              <w:t>.</w:t>
            </w:r>
          </w:p>
        </w:tc>
        <w:tc>
          <w:tcPr>
            <w:tcW w:w="4459" w:type="dxa"/>
          </w:tcPr>
          <w:p w14:paraId="73822E0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соблюдения правил приема граждан, анализ обращений на предмет наличия информации о фактах коррупции со стороны служащих</w:t>
            </w:r>
          </w:p>
        </w:tc>
        <w:tc>
          <w:tcPr>
            <w:tcW w:w="2191" w:type="dxa"/>
          </w:tcPr>
          <w:p w14:paraId="642BF763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5BE8A21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79C5BC7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тиводействие коррупции</w:t>
            </w:r>
          </w:p>
        </w:tc>
      </w:tr>
      <w:tr w:rsidR="00351E84" w:rsidRPr="00883DB6" w14:paraId="5124EAFD" w14:textId="77777777" w:rsidTr="00520E83">
        <w:tc>
          <w:tcPr>
            <w:tcW w:w="14786" w:type="dxa"/>
            <w:gridSpan w:val="5"/>
          </w:tcPr>
          <w:p w14:paraId="48BB3674" w14:textId="26F02954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883DB6">
              <w:rPr>
                <w:b/>
                <w:sz w:val="24"/>
                <w:szCs w:val="24"/>
              </w:rPr>
              <w:t>. Укрепление материально-технической базы учреждений культуры</w:t>
            </w:r>
          </w:p>
        </w:tc>
      </w:tr>
      <w:tr w:rsidR="00351E84" w:rsidRPr="00883DB6" w14:paraId="7055A4D1" w14:textId="77777777" w:rsidTr="00520E83">
        <w:tc>
          <w:tcPr>
            <w:tcW w:w="1953" w:type="dxa"/>
          </w:tcPr>
          <w:p w14:paraId="1057C680" w14:textId="618E7066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1</w:t>
            </w:r>
          </w:p>
        </w:tc>
        <w:tc>
          <w:tcPr>
            <w:tcW w:w="4459" w:type="dxa"/>
          </w:tcPr>
          <w:p w14:paraId="1266E72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текущих ремонтных работ, согласно программе</w:t>
            </w:r>
          </w:p>
        </w:tc>
        <w:tc>
          <w:tcPr>
            <w:tcW w:w="2191" w:type="dxa"/>
          </w:tcPr>
          <w:p w14:paraId="10BDB38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589D3A60" w14:textId="31CB91C2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22D56A2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0A442CA5" w14:textId="77777777" w:rsidTr="00520E83">
        <w:tc>
          <w:tcPr>
            <w:tcW w:w="1953" w:type="dxa"/>
          </w:tcPr>
          <w:p w14:paraId="20A0D98B" w14:textId="76B6A1C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4459" w:type="dxa"/>
          </w:tcPr>
          <w:p w14:paraId="55C6677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свето-музыкальной аппаратуры, музыкальных инструментов</w:t>
            </w:r>
          </w:p>
        </w:tc>
        <w:tc>
          <w:tcPr>
            <w:tcW w:w="2191" w:type="dxa"/>
          </w:tcPr>
          <w:p w14:paraId="377BFC0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2A804A12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структурные подразделения культуры</w:t>
            </w:r>
          </w:p>
        </w:tc>
        <w:tc>
          <w:tcPr>
            <w:tcW w:w="3078" w:type="dxa"/>
          </w:tcPr>
          <w:p w14:paraId="16A670D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7B78C506" w14:textId="77777777" w:rsidTr="00520E83">
        <w:tc>
          <w:tcPr>
            <w:tcW w:w="1953" w:type="dxa"/>
          </w:tcPr>
          <w:p w14:paraId="74717A6C" w14:textId="165995BF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4459" w:type="dxa"/>
          </w:tcPr>
          <w:p w14:paraId="4072823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иобретение мебели для обеспечения жизнедеятельности в учреждениях</w:t>
            </w:r>
          </w:p>
        </w:tc>
        <w:tc>
          <w:tcPr>
            <w:tcW w:w="2191" w:type="dxa"/>
          </w:tcPr>
          <w:p w14:paraId="03F9362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A9EE098" w14:textId="6E6033C0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0C1ACEB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1975CFAF" w14:textId="77777777" w:rsidTr="00520E83">
        <w:tc>
          <w:tcPr>
            <w:tcW w:w="1953" w:type="dxa"/>
          </w:tcPr>
          <w:p w14:paraId="632B7E20" w14:textId="78293AA2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4459" w:type="dxa"/>
          </w:tcPr>
          <w:p w14:paraId="169270B6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мплектование библиотек района</w:t>
            </w:r>
          </w:p>
        </w:tc>
        <w:tc>
          <w:tcPr>
            <w:tcW w:w="2191" w:type="dxa"/>
          </w:tcPr>
          <w:p w14:paraId="0AFABCD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502BBCA7" w14:textId="643BF2E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38F13B1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3265AA14" w14:textId="77777777" w:rsidTr="00520E83">
        <w:tc>
          <w:tcPr>
            <w:tcW w:w="1953" w:type="dxa"/>
          </w:tcPr>
          <w:p w14:paraId="57AD219F" w14:textId="0B3DC35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4459" w:type="dxa"/>
          </w:tcPr>
          <w:p w14:paraId="27EFC1A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энергосберегающих мероприятий</w:t>
            </w:r>
          </w:p>
        </w:tc>
        <w:tc>
          <w:tcPr>
            <w:tcW w:w="2191" w:type="dxa"/>
          </w:tcPr>
          <w:p w14:paraId="33E5FFC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1992981D" w14:textId="7D1173CD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27E25F1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302CD12A" w14:textId="77777777" w:rsidTr="00520E83">
        <w:tc>
          <w:tcPr>
            <w:tcW w:w="1953" w:type="dxa"/>
          </w:tcPr>
          <w:p w14:paraId="013A7CC3" w14:textId="1AF8C11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4459" w:type="dxa"/>
          </w:tcPr>
          <w:p w14:paraId="3BD100D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еспечение противопожарной безопасности и охраны труда</w:t>
            </w:r>
          </w:p>
        </w:tc>
        <w:tc>
          <w:tcPr>
            <w:tcW w:w="2191" w:type="dxa"/>
          </w:tcPr>
          <w:p w14:paraId="5C1ABE5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0905847A" w14:textId="57D36E8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, учреждения культуры</w:t>
            </w:r>
          </w:p>
        </w:tc>
        <w:tc>
          <w:tcPr>
            <w:tcW w:w="3078" w:type="dxa"/>
          </w:tcPr>
          <w:p w14:paraId="33B7E083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существление культурно-досуговой деятельности</w:t>
            </w:r>
          </w:p>
        </w:tc>
      </w:tr>
      <w:tr w:rsidR="00351E84" w:rsidRPr="00883DB6" w14:paraId="1C8900D4" w14:textId="77777777" w:rsidTr="00520E83">
        <w:tc>
          <w:tcPr>
            <w:tcW w:w="1953" w:type="dxa"/>
          </w:tcPr>
          <w:p w14:paraId="42610E5A" w14:textId="4FDDCFB2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5</w:t>
            </w:r>
            <w:r w:rsidRPr="00883DB6">
              <w:rPr>
                <w:sz w:val="24"/>
                <w:szCs w:val="24"/>
              </w:rPr>
              <w:t>.7.</w:t>
            </w:r>
          </w:p>
        </w:tc>
        <w:tc>
          <w:tcPr>
            <w:tcW w:w="4459" w:type="dxa"/>
          </w:tcPr>
          <w:p w14:paraId="2070613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бследование зданий и помещений учреждений культуры на доступность для людей с ограниченными возможностями</w:t>
            </w:r>
          </w:p>
        </w:tc>
        <w:tc>
          <w:tcPr>
            <w:tcW w:w="2191" w:type="dxa"/>
          </w:tcPr>
          <w:p w14:paraId="124E88F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3105" w:type="dxa"/>
          </w:tcPr>
          <w:p w14:paraId="69E973F3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3C1213A9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упная среда</w:t>
            </w:r>
          </w:p>
        </w:tc>
      </w:tr>
      <w:tr w:rsidR="00351E84" w:rsidRPr="00883DB6" w14:paraId="42E3391E" w14:textId="77777777" w:rsidTr="00520E83">
        <w:tc>
          <w:tcPr>
            <w:tcW w:w="1953" w:type="dxa"/>
          </w:tcPr>
          <w:p w14:paraId="46DDECF3" w14:textId="252A7EE4" w:rsidR="00351E84" w:rsidRPr="00883DB6" w:rsidRDefault="00036396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8.</w:t>
            </w:r>
          </w:p>
        </w:tc>
        <w:tc>
          <w:tcPr>
            <w:tcW w:w="4459" w:type="dxa"/>
          </w:tcPr>
          <w:p w14:paraId="4AD8122C" w14:textId="24E7851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Оформление территории ПКиО (клумбы, фотозоны, декоративные кустарники  </w:t>
            </w:r>
          </w:p>
        </w:tc>
        <w:tc>
          <w:tcPr>
            <w:tcW w:w="2191" w:type="dxa"/>
          </w:tcPr>
          <w:p w14:paraId="5E3E1167" w14:textId="60E8E026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апрель, май</w:t>
            </w:r>
          </w:p>
        </w:tc>
        <w:tc>
          <w:tcPr>
            <w:tcW w:w="3105" w:type="dxa"/>
          </w:tcPr>
          <w:p w14:paraId="0E2E7A15" w14:textId="60EBFF20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280E2D0E" w14:textId="2F001FA1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нравственно-эстетическое воспитание горожан</w:t>
            </w:r>
          </w:p>
        </w:tc>
      </w:tr>
      <w:tr w:rsidR="00351E84" w:rsidRPr="00883DB6" w14:paraId="32B9689C" w14:textId="77777777" w:rsidTr="00520E83">
        <w:tc>
          <w:tcPr>
            <w:tcW w:w="1953" w:type="dxa"/>
          </w:tcPr>
          <w:p w14:paraId="027E9BA0" w14:textId="7CB6A93C" w:rsidR="00351E84" w:rsidRPr="00883DB6" w:rsidRDefault="00036396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9.</w:t>
            </w:r>
          </w:p>
        </w:tc>
        <w:tc>
          <w:tcPr>
            <w:tcW w:w="4459" w:type="dxa"/>
          </w:tcPr>
          <w:p w14:paraId="4E24FF26" w14:textId="4556EF6F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рганизация и подготовка парка культуры и отдыха к открытию весенне-летнего сезона (ремонт и покраска аттракционов, детской площадки, сооружений)</w:t>
            </w:r>
          </w:p>
        </w:tc>
        <w:tc>
          <w:tcPr>
            <w:tcW w:w="2191" w:type="dxa"/>
          </w:tcPr>
          <w:p w14:paraId="7C5D38B7" w14:textId="332C595B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II, III квартал</w:t>
            </w:r>
          </w:p>
        </w:tc>
        <w:tc>
          <w:tcPr>
            <w:tcW w:w="3105" w:type="dxa"/>
          </w:tcPr>
          <w:p w14:paraId="1F55C941" w14:textId="1D6D2675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КиО</w:t>
            </w:r>
          </w:p>
        </w:tc>
        <w:tc>
          <w:tcPr>
            <w:tcW w:w="3078" w:type="dxa"/>
          </w:tcPr>
          <w:p w14:paraId="3916975C" w14:textId="0FDC9C8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укрепление и развитие материально-технической базы</w:t>
            </w:r>
          </w:p>
        </w:tc>
      </w:tr>
      <w:tr w:rsidR="00351E84" w:rsidRPr="00883DB6" w14:paraId="24EC9A4E" w14:textId="77777777" w:rsidTr="00520E83">
        <w:tc>
          <w:tcPr>
            <w:tcW w:w="14786" w:type="dxa"/>
            <w:gridSpan w:val="5"/>
          </w:tcPr>
          <w:p w14:paraId="4EF194F7" w14:textId="2E665CEB" w:rsidR="00351E84" w:rsidRPr="00883DB6" w:rsidRDefault="00351E84" w:rsidP="00351E84">
            <w:pPr>
              <w:spacing w:line="240" w:lineRule="exact"/>
              <w:contextualSpacing/>
              <w:jc w:val="center"/>
              <w:rPr>
                <w:b/>
                <w:sz w:val="24"/>
                <w:szCs w:val="24"/>
              </w:rPr>
            </w:pPr>
            <w:r w:rsidRPr="00883DB6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Pr="00883DB6">
              <w:rPr>
                <w:b/>
                <w:sz w:val="24"/>
                <w:szCs w:val="24"/>
              </w:rPr>
              <w:t>. Контроль за финансовым обеспечением реализации муниципальной программы</w:t>
            </w:r>
          </w:p>
        </w:tc>
      </w:tr>
      <w:tr w:rsidR="00351E84" w:rsidRPr="00883DB6" w14:paraId="3032A086" w14:textId="77777777" w:rsidTr="00520E83">
        <w:tc>
          <w:tcPr>
            <w:tcW w:w="1953" w:type="dxa"/>
          </w:tcPr>
          <w:p w14:paraId="23E85C42" w14:textId="122D315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1.</w:t>
            </w:r>
          </w:p>
        </w:tc>
        <w:tc>
          <w:tcPr>
            <w:tcW w:w="4459" w:type="dxa"/>
          </w:tcPr>
          <w:p w14:paraId="2428131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целевым расходованием средств на выполнение муниципального задания</w:t>
            </w:r>
          </w:p>
        </w:tc>
        <w:tc>
          <w:tcPr>
            <w:tcW w:w="2191" w:type="dxa"/>
          </w:tcPr>
          <w:p w14:paraId="30720FC9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22D45A1A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4791673E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выполнение муниципального задания 100%, исключение </w:t>
            </w:r>
            <w:r w:rsidRPr="00883DB6">
              <w:rPr>
                <w:sz w:val="24"/>
                <w:szCs w:val="24"/>
              </w:rPr>
              <w:lastRenderedPageBreak/>
              <w:t>нецелевого использования средств</w:t>
            </w:r>
          </w:p>
        </w:tc>
      </w:tr>
      <w:tr w:rsidR="00351E84" w:rsidRPr="00883DB6" w14:paraId="1465E598" w14:textId="77777777" w:rsidTr="00520E83">
        <w:tc>
          <w:tcPr>
            <w:tcW w:w="1953" w:type="dxa"/>
          </w:tcPr>
          <w:p w14:paraId="2144F6D8" w14:textId="78312D03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lastRenderedPageBreak/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2.</w:t>
            </w:r>
          </w:p>
        </w:tc>
        <w:tc>
          <w:tcPr>
            <w:tcW w:w="4459" w:type="dxa"/>
          </w:tcPr>
          <w:p w14:paraId="6DBE7EDA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Сбор, обработка, анализ и предоставление статистической, бюджетной отчетности в установленные сроки</w:t>
            </w:r>
          </w:p>
        </w:tc>
        <w:tc>
          <w:tcPr>
            <w:tcW w:w="2191" w:type="dxa"/>
          </w:tcPr>
          <w:p w14:paraId="40156EDA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114A6C34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6F25B38C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качественное предоставление отчетности, исключение несвоевременного предоставления отчетности  </w:t>
            </w:r>
          </w:p>
        </w:tc>
      </w:tr>
      <w:tr w:rsidR="00351E84" w:rsidRPr="00883DB6" w14:paraId="735F4405" w14:textId="77777777" w:rsidTr="00520E83">
        <w:tc>
          <w:tcPr>
            <w:tcW w:w="1953" w:type="dxa"/>
          </w:tcPr>
          <w:p w14:paraId="2425A2B5" w14:textId="2CA5F938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3.</w:t>
            </w:r>
          </w:p>
        </w:tc>
        <w:tc>
          <w:tcPr>
            <w:tcW w:w="4459" w:type="dxa"/>
          </w:tcPr>
          <w:p w14:paraId="52DFACDB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штатной дисциплиной в подведомственных учреждениях, анализ структуры и численности штатных расписаний</w:t>
            </w:r>
          </w:p>
        </w:tc>
        <w:tc>
          <w:tcPr>
            <w:tcW w:w="2191" w:type="dxa"/>
          </w:tcPr>
          <w:p w14:paraId="69F722C0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48FD0DBF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2F0524B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ижение установленных показателей</w:t>
            </w:r>
          </w:p>
        </w:tc>
      </w:tr>
      <w:tr w:rsidR="00351E84" w:rsidRPr="00883DB6" w14:paraId="7678735F" w14:textId="77777777" w:rsidTr="00520E83">
        <w:tc>
          <w:tcPr>
            <w:tcW w:w="1953" w:type="dxa"/>
          </w:tcPr>
          <w:p w14:paraId="28C15A18" w14:textId="7710C4A6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4.</w:t>
            </w:r>
          </w:p>
        </w:tc>
        <w:tc>
          <w:tcPr>
            <w:tcW w:w="4459" w:type="dxa"/>
          </w:tcPr>
          <w:p w14:paraId="1CAA2250" w14:textId="62F296C0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Проведение внутреннего финансового контроля и внутреннего финансового аудита согласно отдельному плану</w:t>
            </w:r>
          </w:p>
        </w:tc>
        <w:tc>
          <w:tcPr>
            <w:tcW w:w="2191" w:type="dxa"/>
          </w:tcPr>
          <w:p w14:paraId="45F31780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19D96B6F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  <w:vMerge w:val="restart"/>
          </w:tcPr>
          <w:p w14:paraId="44FB444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исключение случаев нарушения 44-ФЗ, финансового, налогового, бюджетного учета. </w:t>
            </w:r>
          </w:p>
        </w:tc>
      </w:tr>
      <w:tr w:rsidR="00351E84" w:rsidRPr="00883DB6" w14:paraId="7503984D" w14:textId="77777777" w:rsidTr="00520E83">
        <w:tc>
          <w:tcPr>
            <w:tcW w:w="1953" w:type="dxa"/>
          </w:tcPr>
          <w:p w14:paraId="05EEFA34" w14:textId="2E85220C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5.</w:t>
            </w:r>
          </w:p>
        </w:tc>
        <w:tc>
          <w:tcPr>
            <w:tcW w:w="4459" w:type="dxa"/>
          </w:tcPr>
          <w:p w14:paraId="3C014594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 xml:space="preserve">Проведение ведомственного контроля в сфере закупок </w:t>
            </w:r>
          </w:p>
        </w:tc>
        <w:tc>
          <w:tcPr>
            <w:tcW w:w="2191" w:type="dxa"/>
          </w:tcPr>
          <w:p w14:paraId="17D70A72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2FB87C6D" w14:textId="77777777" w:rsidR="00351E84" w:rsidRPr="00883DB6" w:rsidRDefault="00351E84" w:rsidP="00351E84">
            <w:pPr>
              <w:spacing w:line="240" w:lineRule="exact"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  <w:vMerge/>
          </w:tcPr>
          <w:p w14:paraId="538A203D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</w:p>
        </w:tc>
      </w:tr>
      <w:tr w:rsidR="00351E84" w:rsidRPr="00883DB6" w14:paraId="22A6193F" w14:textId="77777777" w:rsidTr="00520E83">
        <w:tc>
          <w:tcPr>
            <w:tcW w:w="1953" w:type="dxa"/>
          </w:tcPr>
          <w:p w14:paraId="25F6C181" w14:textId="46EF4144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1</w:t>
            </w:r>
            <w:r w:rsidR="00036396">
              <w:rPr>
                <w:sz w:val="24"/>
                <w:szCs w:val="24"/>
              </w:rPr>
              <w:t>6</w:t>
            </w:r>
            <w:r w:rsidRPr="00883DB6">
              <w:rPr>
                <w:sz w:val="24"/>
                <w:szCs w:val="24"/>
              </w:rPr>
              <w:t>.6.</w:t>
            </w:r>
          </w:p>
        </w:tc>
        <w:tc>
          <w:tcPr>
            <w:tcW w:w="4459" w:type="dxa"/>
          </w:tcPr>
          <w:p w14:paraId="066A2B56" w14:textId="7C49086E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Контроль за выполнением показателей, установленных Соглашениями, заключаемыми с министерствами края</w:t>
            </w:r>
          </w:p>
        </w:tc>
        <w:tc>
          <w:tcPr>
            <w:tcW w:w="2191" w:type="dxa"/>
          </w:tcPr>
          <w:p w14:paraId="320D41EF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3105" w:type="dxa"/>
          </w:tcPr>
          <w:p w14:paraId="41A73070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отдел культуры</w:t>
            </w:r>
          </w:p>
        </w:tc>
        <w:tc>
          <w:tcPr>
            <w:tcW w:w="3078" w:type="dxa"/>
          </w:tcPr>
          <w:p w14:paraId="45F9FE85" w14:textId="77777777" w:rsidR="00351E84" w:rsidRPr="00883DB6" w:rsidRDefault="00351E84" w:rsidP="00351E84">
            <w:pPr>
              <w:spacing w:line="240" w:lineRule="exact"/>
              <w:contextualSpacing/>
              <w:rPr>
                <w:sz w:val="24"/>
                <w:szCs w:val="24"/>
              </w:rPr>
            </w:pPr>
            <w:r w:rsidRPr="00883DB6">
              <w:rPr>
                <w:sz w:val="24"/>
                <w:szCs w:val="24"/>
              </w:rPr>
              <w:t>достижение установленных показателей</w:t>
            </w:r>
          </w:p>
        </w:tc>
      </w:tr>
    </w:tbl>
    <w:p w14:paraId="59235310" w14:textId="77777777" w:rsidR="008948D4" w:rsidRPr="00C44F85" w:rsidRDefault="008948D4" w:rsidP="00216706">
      <w:pPr>
        <w:jc w:val="center"/>
      </w:pPr>
    </w:p>
    <w:p w14:paraId="3B366A19" w14:textId="77777777" w:rsidR="008948D4" w:rsidRPr="00C44F85" w:rsidRDefault="008948D4" w:rsidP="00216706">
      <w:pPr>
        <w:jc w:val="center"/>
      </w:pPr>
    </w:p>
    <w:p w14:paraId="31912064" w14:textId="77777777" w:rsidR="00216706" w:rsidRPr="00C44F85" w:rsidRDefault="00216706" w:rsidP="00216706">
      <w:pPr>
        <w:jc w:val="center"/>
      </w:pPr>
      <w:r w:rsidRPr="00C44F85">
        <w:t>______________</w:t>
      </w:r>
    </w:p>
    <w:sectPr w:rsidR="00216706" w:rsidRPr="00C44F85" w:rsidSect="00FF4485">
      <w:pgSz w:w="16838" w:h="11906" w:orient="landscape"/>
      <w:pgMar w:top="1985" w:right="1134" w:bottom="62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6FEE3" w14:textId="77777777" w:rsidR="00F07B7F" w:rsidRDefault="00F07B7F">
      <w:r>
        <w:separator/>
      </w:r>
    </w:p>
  </w:endnote>
  <w:endnote w:type="continuationSeparator" w:id="0">
    <w:p w14:paraId="3DBFD75C" w14:textId="77777777" w:rsidR="00F07B7F" w:rsidRDefault="00F0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EB42B" w14:textId="77777777" w:rsidR="00F07B7F" w:rsidRDefault="00F07B7F">
      <w:r>
        <w:separator/>
      </w:r>
    </w:p>
  </w:footnote>
  <w:footnote w:type="continuationSeparator" w:id="0">
    <w:p w14:paraId="2EB14478" w14:textId="77777777" w:rsidR="00F07B7F" w:rsidRDefault="00F07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5E89E" w14:textId="77777777" w:rsidR="00424743" w:rsidRDefault="00424743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79BB28" w14:textId="77777777" w:rsidR="00424743" w:rsidRDefault="0042474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47212" w14:textId="77777777" w:rsidR="00424743" w:rsidRDefault="00424743" w:rsidP="00B75F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6</w:t>
    </w:r>
    <w:r>
      <w:rPr>
        <w:rStyle w:val="a6"/>
      </w:rPr>
      <w:fldChar w:fldCharType="end"/>
    </w:r>
  </w:p>
  <w:p w14:paraId="30D8F974" w14:textId="77777777" w:rsidR="00424743" w:rsidRDefault="004247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A4BC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B77A6"/>
    <w:multiLevelType w:val="singleLevel"/>
    <w:tmpl w:val="45D8C0B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4EE3B68"/>
    <w:multiLevelType w:val="hybridMultilevel"/>
    <w:tmpl w:val="EC26E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66C8"/>
    <w:multiLevelType w:val="hybridMultilevel"/>
    <w:tmpl w:val="93A24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2F7CBB"/>
    <w:multiLevelType w:val="hybridMultilevel"/>
    <w:tmpl w:val="E81864D0"/>
    <w:lvl w:ilvl="0" w:tplc="B564472C">
      <w:start w:val="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8B06C01"/>
    <w:multiLevelType w:val="hybridMultilevel"/>
    <w:tmpl w:val="5D6A25FC"/>
    <w:lvl w:ilvl="0" w:tplc="B67065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18F"/>
    <w:rsid w:val="000010A1"/>
    <w:rsid w:val="00005BC9"/>
    <w:rsid w:val="000061F9"/>
    <w:rsid w:val="00012544"/>
    <w:rsid w:val="00015357"/>
    <w:rsid w:val="00021F5B"/>
    <w:rsid w:val="00021F80"/>
    <w:rsid w:val="000254D6"/>
    <w:rsid w:val="000347E8"/>
    <w:rsid w:val="0003530F"/>
    <w:rsid w:val="00036396"/>
    <w:rsid w:val="00043DD8"/>
    <w:rsid w:val="00046421"/>
    <w:rsid w:val="00046518"/>
    <w:rsid w:val="00050296"/>
    <w:rsid w:val="00054054"/>
    <w:rsid w:val="000546ED"/>
    <w:rsid w:val="00055D6A"/>
    <w:rsid w:val="0006129A"/>
    <w:rsid w:val="00063137"/>
    <w:rsid w:val="00064244"/>
    <w:rsid w:val="00073FC0"/>
    <w:rsid w:val="000813AB"/>
    <w:rsid w:val="000825F3"/>
    <w:rsid w:val="00093F9D"/>
    <w:rsid w:val="000951A7"/>
    <w:rsid w:val="000A1C49"/>
    <w:rsid w:val="000A5ABB"/>
    <w:rsid w:val="000A770C"/>
    <w:rsid w:val="000A79C7"/>
    <w:rsid w:val="000B0854"/>
    <w:rsid w:val="000B378B"/>
    <w:rsid w:val="000B5CDA"/>
    <w:rsid w:val="000B6B26"/>
    <w:rsid w:val="000B706A"/>
    <w:rsid w:val="000C1297"/>
    <w:rsid w:val="000C424C"/>
    <w:rsid w:val="000C755A"/>
    <w:rsid w:val="000C794B"/>
    <w:rsid w:val="000D0AD5"/>
    <w:rsid w:val="000D735C"/>
    <w:rsid w:val="000E09E0"/>
    <w:rsid w:val="000E39BF"/>
    <w:rsid w:val="000E6ABA"/>
    <w:rsid w:val="000E72B0"/>
    <w:rsid w:val="000F0D94"/>
    <w:rsid w:val="001000A3"/>
    <w:rsid w:val="00100FE9"/>
    <w:rsid w:val="001075CC"/>
    <w:rsid w:val="00107E1D"/>
    <w:rsid w:val="00111755"/>
    <w:rsid w:val="001178D2"/>
    <w:rsid w:val="00121B2D"/>
    <w:rsid w:val="00121DF4"/>
    <w:rsid w:val="00127A19"/>
    <w:rsid w:val="00127C0B"/>
    <w:rsid w:val="00132B5A"/>
    <w:rsid w:val="00134315"/>
    <w:rsid w:val="00140280"/>
    <w:rsid w:val="00143131"/>
    <w:rsid w:val="00143938"/>
    <w:rsid w:val="001560CD"/>
    <w:rsid w:val="0015612B"/>
    <w:rsid w:val="0016112F"/>
    <w:rsid w:val="0016219A"/>
    <w:rsid w:val="00164712"/>
    <w:rsid w:val="00165F72"/>
    <w:rsid w:val="0017282B"/>
    <w:rsid w:val="00172D58"/>
    <w:rsid w:val="00173072"/>
    <w:rsid w:val="00174A13"/>
    <w:rsid w:val="001753DA"/>
    <w:rsid w:val="00180FE3"/>
    <w:rsid w:val="00185408"/>
    <w:rsid w:val="00185CAB"/>
    <w:rsid w:val="00185CAE"/>
    <w:rsid w:val="00185FB2"/>
    <w:rsid w:val="00187323"/>
    <w:rsid w:val="0018740B"/>
    <w:rsid w:val="001936C7"/>
    <w:rsid w:val="00193D9D"/>
    <w:rsid w:val="00196BB1"/>
    <w:rsid w:val="00196CA1"/>
    <w:rsid w:val="001971FF"/>
    <w:rsid w:val="001B1153"/>
    <w:rsid w:val="001B34D5"/>
    <w:rsid w:val="001B7F18"/>
    <w:rsid w:val="001C1A9A"/>
    <w:rsid w:val="001C6E22"/>
    <w:rsid w:val="001D1DBD"/>
    <w:rsid w:val="001D40E2"/>
    <w:rsid w:val="001D5E73"/>
    <w:rsid w:val="001D61F1"/>
    <w:rsid w:val="001E2AC2"/>
    <w:rsid w:val="001E6FD8"/>
    <w:rsid w:val="001F087B"/>
    <w:rsid w:val="001F195E"/>
    <w:rsid w:val="001F246C"/>
    <w:rsid w:val="001F4648"/>
    <w:rsid w:val="001F70A7"/>
    <w:rsid w:val="002019D7"/>
    <w:rsid w:val="0020712B"/>
    <w:rsid w:val="00207877"/>
    <w:rsid w:val="00210AEB"/>
    <w:rsid w:val="00213231"/>
    <w:rsid w:val="00216706"/>
    <w:rsid w:val="002221A2"/>
    <w:rsid w:val="00224452"/>
    <w:rsid w:val="00226DC5"/>
    <w:rsid w:val="00230541"/>
    <w:rsid w:val="00231C4A"/>
    <w:rsid w:val="00231E23"/>
    <w:rsid w:val="002329B0"/>
    <w:rsid w:val="002347A6"/>
    <w:rsid w:val="00235392"/>
    <w:rsid w:val="0023566B"/>
    <w:rsid w:val="00242CC3"/>
    <w:rsid w:val="00251520"/>
    <w:rsid w:val="00252586"/>
    <w:rsid w:val="00252B5D"/>
    <w:rsid w:val="002543A2"/>
    <w:rsid w:val="00255401"/>
    <w:rsid w:val="00255B1C"/>
    <w:rsid w:val="00261E22"/>
    <w:rsid w:val="00262E72"/>
    <w:rsid w:val="002645C9"/>
    <w:rsid w:val="002670BB"/>
    <w:rsid w:val="00270481"/>
    <w:rsid w:val="00274E6B"/>
    <w:rsid w:val="002774D5"/>
    <w:rsid w:val="00281B31"/>
    <w:rsid w:val="00283123"/>
    <w:rsid w:val="00283557"/>
    <w:rsid w:val="002835DC"/>
    <w:rsid w:val="0029253A"/>
    <w:rsid w:val="00293B50"/>
    <w:rsid w:val="00294D95"/>
    <w:rsid w:val="00297B29"/>
    <w:rsid w:val="002A1742"/>
    <w:rsid w:val="002A2610"/>
    <w:rsid w:val="002A42CF"/>
    <w:rsid w:val="002B2A37"/>
    <w:rsid w:val="002B315E"/>
    <w:rsid w:val="002B628D"/>
    <w:rsid w:val="002C1633"/>
    <w:rsid w:val="002C3543"/>
    <w:rsid w:val="002C5E4F"/>
    <w:rsid w:val="002D1D11"/>
    <w:rsid w:val="002D1F00"/>
    <w:rsid w:val="002D2EA8"/>
    <w:rsid w:val="002D3C61"/>
    <w:rsid w:val="002E43AE"/>
    <w:rsid w:val="002E5D88"/>
    <w:rsid w:val="002E6028"/>
    <w:rsid w:val="002E626C"/>
    <w:rsid w:val="002F55CC"/>
    <w:rsid w:val="002F7A2B"/>
    <w:rsid w:val="00307213"/>
    <w:rsid w:val="003128A0"/>
    <w:rsid w:val="0031306E"/>
    <w:rsid w:val="00315923"/>
    <w:rsid w:val="00316942"/>
    <w:rsid w:val="00320AA4"/>
    <w:rsid w:val="00322F94"/>
    <w:rsid w:val="0032422F"/>
    <w:rsid w:val="00337136"/>
    <w:rsid w:val="003377E2"/>
    <w:rsid w:val="0034168A"/>
    <w:rsid w:val="003429FB"/>
    <w:rsid w:val="003452E8"/>
    <w:rsid w:val="00347122"/>
    <w:rsid w:val="00351E84"/>
    <w:rsid w:val="003523FE"/>
    <w:rsid w:val="00352E0E"/>
    <w:rsid w:val="00353888"/>
    <w:rsid w:val="0035436B"/>
    <w:rsid w:val="00361289"/>
    <w:rsid w:val="00361D88"/>
    <w:rsid w:val="003633AB"/>
    <w:rsid w:val="003656CB"/>
    <w:rsid w:val="003669FB"/>
    <w:rsid w:val="00366B6A"/>
    <w:rsid w:val="003768FB"/>
    <w:rsid w:val="00376A27"/>
    <w:rsid w:val="00380B21"/>
    <w:rsid w:val="0038186B"/>
    <w:rsid w:val="00383AC2"/>
    <w:rsid w:val="00384523"/>
    <w:rsid w:val="003848ED"/>
    <w:rsid w:val="00384B4E"/>
    <w:rsid w:val="0038754C"/>
    <w:rsid w:val="003A0ECE"/>
    <w:rsid w:val="003A1557"/>
    <w:rsid w:val="003A3C22"/>
    <w:rsid w:val="003B03B9"/>
    <w:rsid w:val="003B1B81"/>
    <w:rsid w:val="003B27FB"/>
    <w:rsid w:val="003B2EE8"/>
    <w:rsid w:val="003B495C"/>
    <w:rsid w:val="003C0866"/>
    <w:rsid w:val="003C24ED"/>
    <w:rsid w:val="003C53CD"/>
    <w:rsid w:val="003C588D"/>
    <w:rsid w:val="003C5A16"/>
    <w:rsid w:val="003C5D2E"/>
    <w:rsid w:val="003C7812"/>
    <w:rsid w:val="003D139F"/>
    <w:rsid w:val="003D2A1C"/>
    <w:rsid w:val="003D3D34"/>
    <w:rsid w:val="003E2A3C"/>
    <w:rsid w:val="003E4A29"/>
    <w:rsid w:val="003E4B60"/>
    <w:rsid w:val="003E6355"/>
    <w:rsid w:val="003F0754"/>
    <w:rsid w:val="003F59FD"/>
    <w:rsid w:val="00401516"/>
    <w:rsid w:val="00401525"/>
    <w:rsid w:val="00404931"/>
    <w:rsid w:val="00405CDA"/>
    <w:rsid w:val="0040733D"/>
    <w:rsid w:val="00410861"/>
    <w:rsid w:val="00411546"/>
    <w:rsid w:val="004141B3"/>
    <w:rsid w:val="00414271"/>
    <w:rsid w:val="00424743"/>
    <w:rsid w:val="00424A1A"/>
    <w:rsid w:val="00427D35"/>
    <w:rsid w:val="0043455C"/>
    <w:rsid w:val="0045060B"/>
    <w:rsid w:val="0046060F"/>
    <w:rsid w:val="00465B5F"/>
    <w:rsid w:val="00465FFA"/>
    <w:rsid w:val="0046611D"/>
    <w:rsid w:val="0047048A"/>
    <w:rsid w:val="00472E86"/>
    <w:rsid w:val="00472FF4"/>
    <w:rsid w:val="004745F2"/>
    <w:rsid w:val="00476B8E"/>
    <w:rsid w:val="00477715"/>
    <w:rsid w:val="00480F9B"/>
    <w:rsid w:val="00481062"/>
    <w:rsid w:val="00492F9F"/>
    <w:rsid w:val="00493B40"/>
    <w:rsid w:val="004A2F5D"/>
    <w:rsid w:val="004A4C2F"/>
    <w:rsid w:val="004A7E74"/>
    <w:rsid w:val="004B13D3"/>
    <w:rsid w:val="004B24E1"/>
    <w:rsid w:val="004B4893"/>
    <w:rsid w:val="004B4A89"/>
    <w:rsid w:val="004C04A0"/>
    <w:rsid w:val="004C5168"/>
    <w:rsid w:val="004C5C39"/>
    <w:rsid w:val="004C6CF0"/>
    <w:rsid w:val="004C74ED"/>
    <w:rsid w:val="004D35F2"/>
    <w:rsid w:val="004D36A6"/>
    <w:rsid w:val="004D583F"/>
    <w:rsid w:val="004D7618"/>
    <w:rsid w:val="004E361E"/>
    <w:rsid w:val="004E5C5C"/>
    <w:rsid w:val="004F29D4"/>
    <w:rsid w:val="00504294"/>
    <w:rsid w:val="00505A79"/>
    <w:rsid w:val="0051183D"/>
    <w:rsid w:val="005122C2"/>
    <w:rsid w:val="0051614F"/>
    <w:rsid w:val="00517379"/>
    <w:rsid w:val="00520E83"/>
    <w:rsid w:val="00521AA3"/>
    <w:rsid w:val="0052349E"/>
    <w:rsid w:val="00524903"/>
    <w:rsid w:val="0052702A"/>
    <w:rsid w:val="00527600"/>
    <w:rsid w:val="0053637F"/>
    <w:rsid w:val="00536DBC"/>
    <w:rsid w:val="00537706"/>
    <w:rsid w:val="0054020B"/>
    <w:rsid w:val="005416FF"/>
    <w:rsid w:val="00545685"/>
    <w:rsid w:val="0054616A"/>
    <w:rsid w:val="0055027A"/>
    <w:rsid w:val="005515FE"/>
    <w:rsid w:val="005617C5"/>
    <w:rsid w:val="005633F4"/>
    <w:rsid w:val="00565ED8"/>
    <w:rsid w:val="005713AF"/>
    <w:rsid w:val="00572D1F"/>
    <w:rsid w:val="005740AC"/>
    <w:rsid w:val="0057615F"/>
    <w:rsid w:val="00576597"/>
    <w:rsid w:val="00577B53"/>
    <w:rsid w:val="00582BE8"/>
    <w:rsid w:val="005843ED"/>
    <w:rsid w:val="00590487"/>
    <w:rsid w:val="00592051"/>
    <w:rsid w:val="005A37C1"/>
    <w:rsid w:val="005A3B61"/>
    <w:rsid w:val="005A5124"/>
    <w:rsid w:val="005B0E50"/>
    <w:rsid w:val="005B17D5"/>
    <w:rsid w:val="005B4120"/>
    <w:rsid w:val="005B494D"/>
    <w:rsid w:val="005B4E8E"/>
    <w:rsid w:val="005B5D90"/>
    <w:rsid w:val="005B5DD7"/>
    <w:rsid w:val="005B6953"/>
    <w:rsid w:val="005C0206"/>
    <w:rsid w:val="005C167A"/>
    <w:rsid w:val="005C53EE"/>
    <w:rsid w:val="005C655F"/>
    <w:rsid w:val="005D66AD"/>
    <w:rsid w:val="005D7A18"/>
    <w:rsid w:val="005E037D"/>
    <w:rsid w:val="005E437E"/>
    <w:rsid w:val="005E46EB"/>
    <w:rsid w:val="005E4934"/>
    <w:rsid w:val="005E4A42"/>
    <w:rsid w:val="005F1E8E"/>
    <w:rsid w:val="005F2954"/>
    <w:rsid w:val="005F3C21"/>
    <w:rsid w:val="005F5ED6"/>
    <w:rsid w:val="00600C86"/>
    <w:rsid w:val="006039F2"/>
    <w:rsid w:val="00603A43"/>
    <w:rsid w:val="00605534"/>
    <w:rsid w:val="0060640E"/>
    <w:rsid w:val="006108B6"/>
    <w:rsid w:val="006139B8"/>
    <w:rsid w:val="006148A9"/>
    <w:rsid w:val="00615492"/>
    <w:rsid w:val="00615E9F"/>
    <w:rsid w:val="00616586"/>
    <w:rsid w:val="00617690"/>
    <w:rsid w:val="00617A68"/>
    <w:rsid w:val="00623994"/>
    <w:rsid w:val="00630EBE"/>
    <w:rsid w:val="00634903"/>
    <w:rsid w:val="0063677B"/>
    <w:rsid w:val="00643216"/>
    <w:rsid w:val="006477FD"/>
    <w:rsid w:val="00655327"/>
    <w:rsid w:val="006614BE"/>
    <w:rsid w:val="0066290F"/>
    <w:rsid w:val="006669BD"/>
    <w:rsid w:val="00671B11"/>
    <w:rsid w:val="00680CD9"/>
    <w:rsid w:val="00682C58"/>
    <w:rsid w:val="006848D0"/>
    <w:rsid w:val="00687D5C"/>
    <w:rsid w:val="00693E4A"/>
    <w:rsid w:val="00694651"/>
    <w:rsid w:val="00695648"/>
    <w:rsid w:val="006A1BAC"/>
    <w:rsid w:val="006A259A"/>
    <w:rsid w:val="006A6AB9"/>
    <w:rsid w:val="006A6EFD"/>
    <w:rsid w:val="006A7BC9"/>
    <w:rsid w:val="006B1845"/>
    <w:rsid w:val="006B2DEA"/>
    <w:rsid w:val="006B57F5"/>
    <w:rsid w:val="006B71FC"/>
    <w:rsid w:val="006C3F07"/>
    <w:rsid w:val="006C406E"/>
    <w:rsid w:val="006D2927"/>
    <w:rsid w:val="006D3A24"/>
    <w:rsid w:val="006D4DFA"/>
    <w:rsid w:val="006D5961"/>
    <w:rsid w:val="006D689C"/>
    <w:rsid w:val="006E07EC"/>
    <w:rsid w:val="006E7569"/>
    <w:rsid w:val="006E7622"/>
    <w:rsid w:val="006F0C3E"/>
    <w:rsid w:val="006F15A3"/>
    <w:rsid w:val="0070026D"/>
    <w:rsid w:val="00702313"/>
    <w:rsid w:val="007033AB"/>
    <w:rsid w:val="007034FC"/>
    <w:rsid w:val="00704540"/>
    <w:rsid w:val="0070748E"/>
    <w:rsid w:val="0070793F"/>
    <w:rsid w:val="007126F3"/>
    <w:rsid w:val="00713FFB"/>
    <w:rsid w:val="0071754B"/>
    <w:rsid w:val="00721092"/>
    <w:rsid w:val="0072218F"/>
    <w:rsid w:val="007231FA"/>
    <w:rsid w:val="00726596"/>
    <w:rsid w:val="00727DA8"/>
    <w:rsid w:val="00735F08"/>
    <w:rsid w:val="0073754B"/>
    <w:rsid w:val="007375B7"/>
    <w:rsid w:val="00744B73"/>
    <w:rsid w:val="0076073E"/>
    <w:rsid w:val="00761B56"/>
    <w:rsid w:val="007638AF"/>
    <w:rsid w:val="00764C96"/>
    <w:rsid w:val="0077135A"/>
    <w:rsid w:val="00771BF8"/>
    <w:rsid w:val="0077322A"/>
    <w:rsid w:val="00773FAD"/>
    <w:rsid w:val="0077489F"/>
    <w:rsid w:val="00780B61"/>
    <w:rsid w:val="00785E45"/>
    <w:rsid w:val="007941C6"/>
    <w:rsid w:val="00797950"/>
    <w:rsid w:val="007A5F5D"/>
    <w:rsid w:val="007B2C29"/>
    <w:rsid w:val="007B567B"/>
    <w:rsid w:val="007B5949"/>
    <w:rsid w:val="007C0656"/>
    <w:rsid w:val="007C09A8"/>
    <w:rsid w:val="007C6536"/>
    <w:rsid w:val="007D2C14"/>
    <w:rsid w:val="007D4325"/>
    <w:rsid w:val="007E0C45"/>
    <w:rsid w:val="007E0EAC"/>
    <w:rsid w:val="007E44C5"/>
    <w:rsid w:val="007F6386"/>
    <w:rsid w:val="007F7C85"/>
    <w:rsid w:val="00806385"/>
    <w:rsid w:val="00806693"/>
    <w:rsid w:val="00813475"/>
    <w:rsid w:val="00814E85"/>
    <w:rsid w:val="0081537D"/>
    <w:rsid w:val="00815983"/>
    <w:rsid w:val="008168FD"/>
    <w:rsid w:val="00821899"/>
    <w:rsid w:val="00823316"/>
    <w:rsid w:val="00831495"/>
    <w:rsid w:val="00834929"/>
    <w:rsid w:val="00844058"/>
    <w:rsid w:val="00847788"/>
    <w:rsid w:val="008515C1"/>
    <w:rsid w:val="00856BBC"/>
    <w:rsid w:val="00860D11"/>
    <w:rsid w:val="008638B6"/>
    <w:rsid w:val="00863B9E"/>
    <w:rsid w:val="00866205"/>
    <w:rsid w:val="00872216"/>
    <w:rsid w:val="0087459D"/>
    <w:rsid w:val="0087498E"/>
    <w:rsid w:val="008753EB"/>
    <w:rsid w:val="00877DC5"/>
    <w:rsid w:val="0088086C"/>
    <w:rsid w:val="00883DB6"/>
    <w:rsid w:val="00885F38"/>
    <w:rsid w:val="00886015"/>
    <w:rsid w:val="008865D8"/>
    <w:rsid w:val="008948D4"/>
    <w:rsid w:val="008A3A2E"/>
    <w:rsid w:val="008A3A9A"/>
    <w:rsid w:val="008A55E4"/>
    <w:rsid w:val="008B0821"/>
    <w:rsid w:val="008B108F"/>
    <w:rsid w:val="008B15D3"/>
    <w:rsid w:val="008B561A"/>
    <w:rsid w:val="008B5AB9"/>
    <w:rsid w:val="008C3F2F"/>
    <w:rsid w:val="008C564B"/>
    <w:rsid w:val="008C67EE"/>
    <w:rsid w:val="008D0603"/>
    <w:rsid w:val="008D55B3"/>
    <w:rsid w:val="008E2656"/>
    <w:rsid w:val="008E2930"/>
    <w:rsid w:val="008E53DF"/>
    <w:rsid w:val="008F5532"/>
    <w:rsid w:val="008F6201"/>
    <w:rsid w:val="00903184"/>
    <w:rsid w:val="009031EA"/>
    <w:rsid w:val="009074C7"/>
    <w:rsid w:val="009120D7"/>
    <w:rsid w:val="00912B06"/>
    <w:rsid w:val="00914B18"/>
    <w:rsid w:val="0091742B"/>
    <w:rsid w:val="00917D52"/>
    <w:rsid w:val="00920853"/>
    <w:rsid w:val="00920CBF"/>
    <w:rsid w:val="009215EC"/>
    <w:rsid w:val="009217A7"/>
    <w:rsid w:val="00922663"/>
    <w:rsid w:val="00927C6B"/>
    <w:rsid w:val="00930C6D"/>
    <w:rsid w:val="00932AE4"/>
    <w:rsid w:val="00932B8A"/>
    <w:rsid w:val="00942D79"/>
    <w:rsid w:val="00945B23"/>
    <w:rsid w:val="009461B6"/>
    <w:rsid w:val="009462DC"/>
    <w:rsid w:val="00947609"/>
    <w:rsid w:val="0095560D"/>
    <w:rsid w:val="00955ADE"/>
    <w:rsid w:val="009565C0"/>
    <w:rsid w:val="009609DD"/>
    <w:rsid w:val="009619D8"/>
    <w:rsid w:val="009628E5"/>
    <w:rsid w:val="009667AC"/>
    <w:rsid w:val="00967323"/>
    <w:rsid w:val="00971630"/>
    <w:rsid w:val="00972554"/>
    <w:rsid w:val="0097270F"/>
    <w:rsid w:val="00974991"/>
    <w:rsid w:val="00976CDB"/>
    <w:rsid w:val="009775AD"/>
    <w:rsid w:val="00980BAF"/>
    <w:rsid w:val="0098141E"/>
    <w:rsid w:val="00983B22"/>
    <w:rsid w:val="009859CB"/>
    <w:rsid w:val="00986488"/>
    <w:rsid w:val="00987356"/>
    <w:rsid w:val="009875AE"/>
    <w:rsid w:val="009956C7"/>
    <w:rsid w:val="00995B3C"/>
    <w:rsid w:val="00997993"/>
    <w:rsid w:val="009B343A"/>
    <w:rsid w:val="009B444E"/>
    <w:rsid w:val="009B5140"/>
    <w:rsid w:val="009B6378"/>
    <w:rsid w:val="009B799F"/>
    <w:rsid w:val="009B7AE8"/>
    <w:rsid w:val="009C20D6"/>
    <w:rsid w:val="009C3806"/>
    <w:rsid w:val="009D0878"/>
    <w:rsid w:val="009D0BAE"/>
    <w:rsid w:val="009E0674"/>
    <w:rsid w:val="009E0761"/>
    <w:rsid w:val="009E5435"/>
    <w:rsid w:val="009F0F65"/>
    <w:rsid w:val="009F3D2E"/>
    <w:rsid w:val="009F4A79"/>
    <w:rsid w:val="009F5D76"/>
    <w:rsid w:val="009F7BA8"/>
    <w:rsid w:val="00A02715"/>
    <w:rsid w:val="00A06FD1"/>
    <w:rsid w:val="00A114B9"/>
    <w:rsid w:val="00A14160"/>
    <w:rsid w:val="00A15F6E"/>
    <w:rsid w:val="00A24338"/>
    <w:rsid w:val="00A268D5"/>
    <w:rsid w:val="00A300CA"/>
    <w:rsid w:val="00A30BE6"/>
    <w:rsid w:val="00A32652"/>
    <w:rsid w:val="00A36077"/>
    <w:rsid w:val="00A375A0"/>
    <w:rsid w:val="00A37851"/>
    <w:rsid w:val="00A4630C"/>
    <w:rsid w:val="00A46951"/>
    <w:rsid w:val="00A47A58"/>
    <w:rsid w:val="00A54AAD"/>
    <w:rsid w:val="00A54D18"/>
    <w:rsid w:val="00A5637C"/>
    <w:rsid w:val="00A575E3"/>
    <w:rsid w:val="00A650DA"/>
    <w:rsid w:val="00A66690"/>
    <w:rsid w:val="00A66F45"/>
    <w:rsid w:val="00A71D8D"/>
    <w:rsid w:val="00A73687"/>
    <w:rsid w:val="00A75036"/>
    <w:rsid w:val="00A808BF"/>
    <w:rsid w:val="00A84554"/>
    <w:rsid w:val="00A84D1A"/>
    <w:rsid w:val="00A87570"/>
    <w:rsid w:val="00A90266"/>
    <w:rsid w:val="00A91BCE"/>
    <w:rsid w:val="00A9522E"/>
    <w:rsid w:val="00A962AE"/>
    <w:rsid w:val="00A969CE"/>
    <w:rsid w:val="00AA0D9A"/>
    <w:rsid w:val="00AA153B"/>
    <w:rsid w:val="00AA50B3"/>
    <w:rsid w:val="00AA5A6A"/>
    <w:rsid w:val="00AB0E24"/>
    <w:rsid w:val="00AB6BAF"/>
    <w:rsid w:val="00AD29D1"/>
    <w:rsid w:val="00AD42D1"/>
    <w:rsid w:val="00AD5897"/>
    <w:rsid w:val="00AD5BDD"/>
    <w:rsid w:val="00AD5D96"/>
    <w:rsid w:val="00AD66A0"/>
    <w:rsid w:val="00AD6AD2"/>
    <w:rsid w:val="00AE199B"/>
    <w:rsid w:val="00AE44F4"/>
    <w:rsid w:val="00AE4527"/>
    <w:rsid w:val="00AE4957"/>
    <w:rsid w:val="00AF1A1E"/>
    <w:rsid w:val="00AF36C1"/>
    <w:rsid w:val="00AF3A6A"/>
    <w:rsid w:val="00AF4A31"/>
    <w:rsid w:val="00AF6DD7"/>
    <w:rsid w:val="00B01162"/>
    <w:rsid w:val="00B04782"/>
    <w:rsid w:val="00B067BF"/>
    <w:rsid w:val="00B074BA"/>
    <w:rsid w:val="00B10BBD"/>
    <w:rsid w:val="00B14DE5"/>
    <w:rsid w:val="00B158FD"/>
    <w:rsid w:val="00B2553E"/>
    <w:rsid w:val="00B261C0"/>
    <w:rsid w:val="00B37EAD"/>
    <w:rsid w:val="00B40127"/>
    <w:rsid w:val="00B40942"/>
    <w:rsid w:val="00B41A89"/>
    <w:rsid w:val="00B5540D"/>
    <w:rsid w:val="00B56D09"/>
    <w:rsid w:val="00B57057"/>
    <w:rsid w:val="00B57846"/>
    <w:rsid w:val="00B60D02"/>
    <w:rsid w:val="00B61584"/>
    <w:rsid w:val="00B7426B"/>
    <w:rsid w:val="00B75F41"/>
    <w:rsid w:val="00B81F6D"/>
    <w:rsid w:val="00B82364"/>
    <w:rsid w:val="00B82EAA"/>
    <w:rsid w:val="00B86A47"/>
    <w:rsid w:val="00B92910"/>
    <w:rsid w:val="00B94C32"/>
    <w:rsid w:val="00B95356"/>
    <w:rsid w:val="00BA7AA3"/>
    <w:rsid w:val="00BB25F7"/>
    <w:rsid w:val="00BB4575"/>
    <w:rsid w:val="00BB7F6C"/>
    <w:rsid w:val="00BC1E19"/>
    <w:rsid w:val="00BC2F88"/>
    <w:rsid w:val="00BC45AF"/>
    <w:rsid w:val="00BC6545"/>
    <w:rsid w:val="00BC74C5"/>
    <w:rsid w:val="00BD1A13"/>
    <w:rsid w:val="00BD6D06"/>
    <w:rsid w:val="00BE19C4"/>
    <w:rsid w:val="00BE3944"/>
    <w:rsid w:val="00BE79D5"/>
    <w:rsid w:val="00BF3275"/>
    <w:rsid w:val="00BF6BF5"/>
    <w:rsid w:val="00C010AF"/>
    <w:rsid w:val="00C02DA5"/>
    <w:rsid w:val="00C06E0B"/>
    <w:rsid w:val="00C1168D"/>
    <w:rsid w:val="00C1274B"/>
    <w:rsid w:val="00C139AF"/>
    <w:rsid w:val="00C145F4"/>
    <w:rsid w:val="00C15CB7"/>
    <w:rsid w:val="00C16752"/>
    <w:rsid w:val="00C20897"/>
    <w:rsid w:val="00C223E2"/>
    <w:rsid w:val="00C31DDB"/>
    <w:rsid w:val="00C35765"/>
    <w:rsid w:val="00C402FC"/>
    <w:rsid w:val="00C44F85"/>
    <w:rsid w:val="00C4517B"/>
    <w:rsid w:val="00C510A8"/>
    <w:rsid w:val="00C54A28"/>
    <w:rsid w:val="00C56B3A"/>
    <w:rsid w:val="00C5798A"/>
    <w:rsid w:val="00C60651"/>
    <w:rsid w:val="00C634C7"/>
    <w:rsid w:val="00C6548D"/>
    <w:rsid w:val="00C715E0"/>
    <w:rsid w:val="00C746AA"/>
    <w:rsid w:val="00C75B34"/>
    <w:rsid w:val="00C81FCA"/>
    <w:rsid w:val="00C82870"/>
    <w:rsid w:val="00C87E2B"/>
    <w:rsid w:val="00C94826"/>
    <w:rsid w:val="00C96110"/>
    <w:rsid w:val="00C968FE"/>
    <w:rsid w:val="00CA251E"/>
    <w:rsid w:val="00CA29BD"/>
    <w:rsid w:val="00CA30D1"/>
    <w:rsid w:val="00CB387D"/>
    <w:rsid w:val="00CC112D"/>
    <w:rsid w:val="00CD0406"/>
    <w:rsid w:val="00CD0505"/>
    <w:rsid w:val="00CD6E41"/>
    <w:rsid w:val="00CE1628"/>
    <w:rsid w:val="00CE5DE0"/>
    <w:rsid w:val="00CF1FB3"/>
    <w:rsid w:val="00CF60F0"/>
    <w:rsid w:val="00CF67BB"/>
    <w:rsid w:val="00CF7945"/>
    <w:rsid w:val="00D009EF"/>
    <w:rsid w:val="00D015C0"/>
    <w:rsid w:val="00D01880"/>
    <w:rsid w:val="00D01EC1"/>
    <w:rsid w:val="00D0267B"/>
    <w:rsid w:val="00D033FD"/>
    <w:rsid w:val="00D0624D"/>
    <w:rsid w:val="00D07DE8"/>
    <w:rsid w:val="00D10508"/>
    <w:rsid w:val="00D139DD"/>
    <w:rsid w:val="00D1487C"/>
    <w:rsid w:val="00D1641D"/>
    <w:rsid w:val="00D2388A"/>
    <w:rsid w:val="00D2508B"/>
    <w:rsid w:val="00D25146"/>
    <w:rsid w:val="00D309AB"/>
    <w:rsid w:val="00D31EB5"/>
    <w:rsid w:val="00D3376E"/>
    <w:rsid w:val="00D33B8A"/>
    <w:rsid w:val="00D34992"/>
    <w:rsid w:val="00D46677"/>
    <w:rsid w:val="00D46793"/>
    <w:rsid w:val="00D47AEA"/>
    <w:rsid w:val="00D53B6A"/>
    <w:rsid w:val="00D54671"/>
    <w:rsid w:val="00D5613D"/>
    <w:rsid w:val="00D569E8"/>
    <w:rsid w:val="00D5700A"/>
    <w:rsid w:val="00D662D4"/>
    <w:rsid w:val="00D67571"/>
    <w:rsid w:val="00D71C4C"/>
    <w:rsid w:val="00D826D5"/>
    <w:rsid w:val="00D840D5"/>
    <w:rsid w:val="00DA1FEA"/>
    <w:rsid w:val="00DA52AC"/>
    <w:rsid w:val="00DA52C7"/>
    <w:rsid w:val="00DB0270"/>
    <w:rsid w:val="00DB21E2"/>
    <w:rsid w:val="00DB6C18"/>
    <w:rsid w:val="00DB6F9E"/>
    <w:rsid w:val="00DC1AB1"/>
    <w:rsid w:val="00DC23F4"/>
    <w:rsid w:val="00DC273F"/>
    <w:rsid w:val="00DC3D05"/>
    <w:rsid w:val="00DC3F73"/>
    <w:rsid w:val="00DC63D8"/>
    <w:rsid w:val="00DD0656"/>
    <w:rsid w:val="00DD08DA"/>
    <w:rsid w:val="00DD3203"/>
    <w:rsid w:val="00DE570E"/>
    <w:rsid w:val="00DE60B1"/>
    <w:rsid w:val="00DF5FB2"/>
    <w:rsid w:val="00E0422F"/>
    <w:rsid w:val="00E24680"/>
    <w:rsid w:val="00E50B08"/>
    <w:rsid w:val="00E539CC"/>
    <w:rsid w:val="00E60FDD"/>
    <w:rsid w:val="00E6340D"/>
    <w:rsid w:val="00E65FF5"/>
    <w:rsid w:val="00E67693"/>
    <w:rsid w:val="00E72160"/>
    <w:rsid w:val="00E7259B"/>
    <w:rsid w:val="00E80FFD"/>
    <w:rsid w:val="00E82918"/>
    <w:rsid w:val="00E82BEF"/>
    <w:rsid w:val="00E86FF2"/>
    <w:rsid w:val="00E87ACB"/>
    <w:rsid w:val="00E92CA0"/>
    <w:rsid w:val="00E94B83"/>
    <w:rsid w:val="00E9523A"/>
    <w:rsid w:val="00E97006"/>
    <w:rsid w:val="00EA09F3"/>
    <w:rsid w:val="00EA2DAC"/>
    <w:rsid w:val="00EA44BE"/>
    <w:rsid w:val="00EA7F3C"/>
    <w:rsid w:val="00EB179C"/>
    <w:rsid w:val="00EB2000"/>
    <w:rsid w:val="00EB6BBE"/>
    <w:rsid w:val="00EB7256"/>
    <w:rsid w:val="00EB7476"/>
    <w:rsid w:val="00EB7A48"/>
    <w:rsid w:val="00EB7E2D"/>
    <w:rsid w:val="00EC3BF4"/>
    <w:rsid w:val="00EC4C2A"/>
    <w:rsid w:val="00EC7122"/>
    <w:rsid w:val="00ED0C6F"/>
    <w:rsid w:val="00ED2028"/>
    <w:rsid w:val="00ED33E9"/>
    <w:rsid w:val="00ED5154"/>
    <w:rsid w:val="00ED751D"/>
    <w:rsid w:val="00EE5D20"/>
    <w:rsid w:val="00EE6EB7"/>
    <w:rsid w:val="00EF2F8F"/>
    <w:rsid w:val="00EF342D"/>
    <w:rsid w:val="00EF6516"/>
    <w:rsid w:val="00F01122"/>
    <w:rsid w:val="00F013B6"/>
    <w:rsid w:val="00F0193B"/>
    <w:rsid w:val="00F056AA"/>
    <w:rsid w:val="00F073BC"/>
    <w:rsid w:val="00F074C2"/>
    <w:rsid w:val="00F07B7F"/>
    <w:rsid w:val="00F1501F"/>
    <w:rsid w:val="00F16D90"/>
    <w:rsid w:val="00F22C3A"/>
    <w:rsid w:val="00F23113"/>
    <w:rsid w:val="00F2424F"/>
    <w:rsid w:val="00F31F5F"/>
    <w:rsid w:val="00F3291D"/>
    <w:rsid w:val="00F378E4"/>
    <w:rsid w:val="00F419EF"/>
    <w:rsid w:val="00F42D2B"/>
    <w:rsid w:val="00F47376"/>
    <w:rsid w:val="00F47BE6"/>
    <w:rsid w:val="00F50E6D"/>
    <w:rsid w:val="00F56D4D"/>
    <w:rsid w:val="00F60D9B"/>
    <w:rsid w:val="00F62B53"/>
    <w:rsid w:val="00F64038"/>
    <w:rsid w:val="00F6467A"/>
    <w:rsid w:val="00F6758F"/>
    <w:rsid w:val="00F72F4F"/>
    <w:rsid w:val="00F761B3"/>
    <w:rsid w:val="00F82491"/>
    <w:rsid w:val="00F8274B"/>
    <w:rsid w:val="00F84D35"/>
    <w:rsid w:val="00F857AB"/>
    <w:rsid w:val="00F85D83"/>
    <w:rsid w:val="00F868A8"/>
    <w:rsid w:val="00F87DBF"/>
    <w:rsid w:val="00F9075D"/>
    <w:rsid w:val="00F94968"/>
    <w:rsid w:val="00F94A7B"/>
    <w:rsid w:val="00FA1467"/>
    <w:rsid w:val="00FA2434"/>
    <w:rsid w:val="00FA5757"/>
    <w:rsid w:val="00FB070F"/>
    <w:rsid w:val="00FB6611"/>
    <w:rsid w:val="00FC1982"/>
    <w:rsid w:val="00FC1A90"/>
    <w:rsid w:val="00FC286B"/>
    <w:rsid w:val="00FC79B7"/>
    <w:rsid w:val="00FC7F4F"/>
    <w:rsid w:val="00FD0193"/>
    <w:rsid w:val="00FD09DE"/>
    <w:rsid w:val="00FD1A7C"/>
    <w:rsid w:val="00FD1AC8"/>
    <w:rsid w:val="00FD2F9D"/>
    <w:rsid w:val="00FD7DD9"/>
    <w:rsid w:val="00FE1A42"/>
    <w:rsid w:val="00FE716B"/>
    <w:rsid w:val="00FF043E"/>
    <w:rsid w:val="00FF3CC6"/>
    <w:rsid w:val="00FF4485"/>
    <w:rsid w:val="00FF4A7A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F8F904"/>
  <w15:docId w15:val="{1C483DAC-CB95-45E2-9F52-C48FC5F3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183D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384B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656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DC3F73"/>
    <w:pPr>
      <w:keepNext/>
      <w:ind w:right="176"/>
      <w:jc w:val="center"/>
      <w:outlineLvl w:val="2"/>
    </w:pPr>
    <w:rPr>
      <w:b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32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rsid w:val="00DD0656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DD0656"/>
  </w:style>
  <w:style w:type="paragraph" w:styleId="a">
    <w:name w:val="List Bullet"/>
    <w:basedOn w:val="a0"/>
    <w:autoRedefine/>
    <w:rsid w:val="006D3A24"/>
    <w:pPr>
      <w:numPr>
        <w:numId w:val="1"/>
      </w:numPr>
    </w:pPr>
  </w:style>
  <w:style w:type="paragraph" w:styleId="a7">
    <w:name w:val="footer"/>
    <w:basedOn w:val="a0"/>
    <w:link w:val="a8"/>
    <w:rsid w:val="006D3A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6D3A24"/>
    <w:rPr>
      <w:sz w:val="28"/>
      <w:szCs w:val="28"/>
    </w:rPr>
  </w:style>
  <w:style w:type="paragraph" w:styleId="a9">
    <w:name w:val="Balloon Text"/>
    <w:basedOn w:val="a0"/>
    <w:link w:val="aa"/>
    <w:uiPriority w:val="99"/>
    <w:semiHidden/>
    <w:unhideWhenUsed/>
    <w:rsid w:val="002167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1670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rsid w:val="00DC3F73"/>
    <w:rPr>
      <w:b/>
      <w:sz w:val="24"/>
    </w:rPr>
  </w:style>
  <w:style w:type="character" w:customStyle="1" w:styleId="10">
    <w:name w:val="Заголовок 1 Знак"/>
    <w:basedOn w:val="a1"/>
    <w:link w:val="1"/>
    <w:rsid w:val="00384B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0"/>
    <w:link w:val="ac"/>
    <w:rsid w:val="00FF5545"/>
    <w:pPr>
      <w:jc w:val="both"/>
    </w:pPr>
    <w:rPr>
      <w:sz w:val="24"/>
      <w:szCs w:val="20"/>
    </w:rPr>
  </w:style>
  <w:style w:type="character" w:customStyle="1" w:styleId="ac">
    <w:name w:val="Основной текст Знак"/>
    <w:basedOn w:val="a1"/>
    <w:link w:val="ab"/>
    <w:rsid w:val="00FF5545"/>
    <w:rPr>
      <w:sz w:val="24"/>
    </w:rPr>
  </w:style>
  <w:style w:type="paragraph" w:styleId="ad">
    <w:name w:val="List Paragraph"/>
    <w:basedOn w:val="a0"/>
    <w:uiPriority w:val="34"/>
    <w:qFormat/>
    <w:rsid w:val="00D569E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1"/>
    <w:rsid w:val="0073754B"/>
  </w:style>
  <w:style w:type="paragraph" w:customStyle="1" w:styleId="Style11">
    <w:name w:val="Style11"/>
    <w:basedOn w:val="a0"/>
    <w:uiPriority w:val="99"/>
    <w:rsid w:val="000D0AD5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FontStyle32">
    <w:name w:val="Font Style32"/>
    <w:basedOn w:val="a1"/>
    <w:uiPriority w:val="99"/>
    <w:rsid w:val="000D0AD5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15">
    <w:name w:val="Style15"/>
    <w:basedOn w:val="a0"/>
    <w:uiPriority w:val="99"/>
    <w:rsid w:val="00A9026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e">
    <w:name w:val="No Spacing"/>
    <w:link w:val="af"/>
    <w:uiPriority w:val="1"/>
    <w:qFormat/>
    <w:rsid w:val="00F8274B"/>
    <w:rPr>
      <w:rFonts w:eastAsia="Calibri"/>
      <w:sz w:val="28"/>
      <w:szCs w:val="28"/>
      <w:lang w:eastAsia="en-US"/>
    </w:rPr>
  </w:style>
  <w:style w:type="paragraph" w:customStyle="1" w:styleId="Style3">
    <w:name w:val="Style3"/>
    <w:basedOn w:val="a0"/>
    <w:uiPriority w:val="99"/>
    <w:rsid w:val="00C634C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1"/>
    <w:uiPriority w:val="99"/>
    <w:unhideWhenUsed/>
    <w:rsid w:val="001F087B"/>
    <w:rPr>
      <w:color w:val="0000FF"/>
      <w:u w:val="single"/>
    </w:rPr>
  </w:style>
  <w:style w:type="character" w:customStyle="1" w:styleId="af">
    <w:name w:val="Без интервала Знак"/>
    <w:basedOn w:val="a1"/>
    <w:link w:val="ae"/>
    <w:uiPriority w:val="1"/>
    <w:rsid w:val="00A114B9"/>
    <w:rPr>
      <w:rFonts w:eastAsia="Calibri"/>
      <w:sz w:val="28"/>
      <w:szCs w:val="28"/>
      <w:lang w:eastAsia="en-US"/>
    </w:rPr>
  </w:style>
  <w:style w:type="paragraph" w:styleId="af1">
    <w:name w:val="Normal (Web)"/>
    <w:basedOn w:val="a0"/>
    <w:uiPriority w:val="99"/>
    <w:unhideWhenUsed/>
    <w:rsid w:val="00D033FD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3656CB"/>
    <w:rPr>
      <w:rFonts w:asciiTheme="majorHAnsi" w:eastAsiaTheme="majorEastAsia" w:hAnsiTheme="majorHAnsi" w:cstheme="majorBidi"/>
      <w:b/>
      <w:bCs/>
      <w:color w:val="E48312" w:themeColor="accent1"/>
      <w:sz w:val="26"/>
      <w:szCs w:val="26"/>
    </w:rPr>
  </w:style>
  <w:style w:type="character" w:customStyle="1" w:styleId="danger">
    <w:name w:val="danger"/>
    <w:basedOn w:val="a1"/>
    <w:rsid w:val="00A84554"/>
  </w:style>
  <w:style w:type="paragraph" w:customStyle="1" w:styleId="Default">
    <w:name w:val="Default"/>
    <w:rsid w:val="000C12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41">
    <w:name w:val="Pa41"/>
    <w:basedOn w:val="Default"/>
    <w:next w:val="Default"/>
    <w:uiPriority w:val="99"/>
    <w:rsid w:val="000C1297"/>
    <w:pPr>
      <w:spacing w:line="181" w:lineRule="atLeast"/>
    </w:pPr>
    <w:rPr>
      <w:rFonts w:ascii="Minion Pro" w:eastAsia="Calibri" w:hAnsi="Minion Pro"/>
      <w:color w:val="auto"/>
      <w:lang w:eastAsia="en-US"/>
    </w:rPr>
  </w:style>
  <w:style w:type="paragraph" w:styleId="af2">
    <w:name w:val="Title"/>
    <w:basedOn w:val="a0"/>
    <w:next w:val="a0"/>
    <w:link w:val="af3"/>
    <w:uiPriority w:val="10"/>
    <w:qFormat/>
    <w:rsid w:val="00A268D5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A268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A268D5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1"/>
    <w:link w:val="af4"/>
    <w:uiPriority w:val="11"/>
    <w:rsid w:val="00A268D5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26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kin-museum.ru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31T00:00:00</PublishDate>
  <Abstract/>
  <CompanyAddress>г.Бикин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3189B-9F70-44FF-8F58-64FE0C19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6750</Words>
  <Characters>3847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</vt:lpstr>
    </vt:vector>
  </TitlesOfParts>
  <Company/>
  <LinksUpToDate>false</LinksUpToDate>
  <CharactersWithSpaces>4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</dc:title>
  <dc:subject>отдела культуры администрации Бикинского муниципального района и подведомственных ему учреждений на 2022 год</dc:subject>
  <dc:creator>Составила Талалаева Елена Владимировна</dc:creator>
  <cp:lastModifiedBy>Елена</cp:lastModifiedBy>
  <cp:revision>14</cp:revision>
  <cp:lastPrinted>2022-01-14T01:08:00Z</cp:lastPrinted>
  <dcterms:created xsi:type="dcterms:W3CDTF">2022-01-09T05:47:00Z</dcterms:created>
  <dcterms:modified xsi:type="dcterms:W3CDTF">2022-01-18T07:06:00Z</dcterms:modified>
</cp:coreProperties>
</file>